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C186E" w14:textId="553C1357" w:rsidR="00BE05EC" w:rsidRPr="00BE6F5D" w:rsidRDefault="001B4275" w:rsidP="00C76D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E6F5D">
        <w:rPr>
          <w:rFonts w:ascii="Times New Roman" w:hAnsi="Times New Roman" w:cs="Times New Roman"/>
          <w:b/>
          <w:bCs/>
          <w:sz w:val="24"/>
          <w:szCs w:val="24"/>
        </w:rPr>
        <w:t>ESTRUTURA DO RECURSO HUMANO</w:t>
      </w:r>
      <w:r w:rsidR="00A0103C" w:rsidRPr="00BE6F5D">
        <w:rPr>
          <w:rFonts w:ascii="Times New Roman" w:hAnsi="Times New Roman" w:cs="Times New Roman"/>
          <w:b/>
          <w:bCs/>
          <w:sz w:val="24"/>
          <w:szCs w:val="24"/>
        </w:rPr>
        <w:t>: TREINAMENTO</w:t>
      </w:r>
      <w:r w:rsidR="0006688A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="00A20359" w:rsidRPr="00BE6F5D">
        <w:rPr>
          <w:rFonts w:ascii="Times New Roman" w:hAnsi="Times New Roman" w:cs="Times New Roman"/>
          <w:b/>
          <w:bCs/>
          <w:sz w:val="24"/>
          <w:szCs w:val="24"/>
        </w:rPr>
        <w:t>MOTIVA</w:t>
      </w:r>
      <w:r w:rsidR="00534A30" w:rsidRPr="00BE6F5D">
        <w:rPr>
          <w:rFonts w:ascii="Times New Roman" w:hAnsi="Times New Roman" w:cs="Times New Roman"/>
          <w:b/>
          <w:bCs/>
          <w:sz w:val="24"/>
          <w:szCs w:val="24"/>
        </w:rPr>
        <w:t>ÇÃO</w:t>
      </w:r>
      <w:r w:rsidR="00A0103C" w:rsidRPr="00BE6F5D">
        <w:rPr>
          <w:rFonts w:ascii="Times New Roman" w:hAnsi="Times New Roman" w:cs="Times New Roman"/>
          <w:b/>
          <w:bCs/>
          <w:sz w:val="24"/>
          <w:szCs w:val="24"/>
        </w:rPr>
        <w:t xml:space="preserve"> DO LIDER E DO LIDERADO</w:t>
      </w:r>
    </w:p>
    <w:p w14:paraId="67321870" w14:textId="77777777" w:rsidR="00600F37" w:rsidRPr="00BE6F5D" w:rsidRDefault="00600F37" w:rsidP="00C76D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070C9" w14:textId="3F1E60F0" w:rsidR="00BE05EC" w:rsidRDefault="00E11B73" w:rsidP="00C76D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B73">
        <w:rPr>
          <w:rFonts w:ascii="Times New Roman" w:hAnsi="Times New Roman" w:cs="Times New Roman"/>
          <w:b/>
          <w:bCs/>
          <w:sz w:val="24"/>
          <w:szCs w:val="24"/>
        </w:rPr>
        <w:t>STRUCTURE OF HUMAN RESOURCE</w:t>
      </w:r>
      <w:r w:rsidR="00795609" w:rsidRPr="0079560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A6629" w:rsidRPr="00FA6629">
        <w:rPr>
          <w:rFonts w:ascii="Times New Roman" w:hAnsi="Times New Roman" w:cs="Times New Roman"/>
          <w:b/>
          <w:bCs/>
          <w:sz w:val="24"/>
          <w:szCs w:val="24"/>
        </w:rPr>
        <w:t>TRAINING AND MOTIVATI</w:t>
      </w:r>
      <w:r w:rsidR="00C76D4E">
        <w:rPr>
          <w:rFonts w:ascii="Times New Roman" w:hAnsi="Times New Roman" w:cs="Times New Roman"/>
          <w:b/>
          <w:bCs/>
          <w:sz w:val="24"/>
          <w:szCs w:val="24"/>
        </w:rPr>
        <w:t>ON OF THE LEADER AND THE LEADER</w:t>
      </w:r>
    </w:p>
    <w:p w14:paraId="7B46D451" w14:textId="77777777" w:rsidR="00C76D4E" w:rsidRPr="00BE6F5D" w:rsidRDefault="00C76D4E" w:rsidP="00C76D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3784E" w14:textId="77777777" w:rsidR="00BE05EC" w:rsidRPr="00720302" w:rsidRDefault="00BE05EC" w:rsidP="00C76D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0302">
        <w:rPr>
          <w:rFonts w:ascii="Times New Roman" w:hAnsi="Times New Roman" w:cs="Times New Roman"/>
          <w:bCs/>
          <w:sz w:val="24"/>
          <w:szCs w:val="24"/>
        </w:rPr>
        <w:t>Erick Gustavo Santos Ferreira</w:t>
      </w:r>
      <w:r w:rsidRPr="00720302"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2"/>
      </w:r>
    </w:p>
    <w:p w14:paraId="453B2566" w14:textId="77777777" w:rsidR="00BE05EC" w:rsidRPr="00720302" w:rsidRDefault="00BE05EC" w:rsidP="00C76D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0302">
        <w:rPr>
          <w:rFonts w:ascii="Times New Roman" w:hAnsi="Times New Roman" w:cs="Times New Roman"/>
          <w:bCs/>
          <w:sz w:val="24"/>
          <w:szCs w:val="24"/>
        </w:rPr>
        <w:t>Humberto César Machado</w:t>
      </w:r>
      <w:r w:rsidRPr="00720302">
        <w:rPr>
          <w:rStyle w:val="Refdenotaderodap"/>
          <w:rFonts w:ascii="Times New Roman" w:hAnsi="Times New Roman" w:cs="Times New Roman"/>
          <w:bCs/>
          <w:sz w:val="24"/>
          <w:szCs w:val="24"/>
        </w:rPr>
        <w:footnoteReference w:id="3"/>
      </w:r>
    </w:p>
    <w:p w14:paraId="09168476" w14:textId="77777777" w:rsidR="00B60292" w:rsidRPr="00720302" w:rsidRDefault="00B60292" w:rsidP="0072030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41C9F8" w14:textId="1CA8CE7F" w:rsidR="003A01A5" w:rsidRDefault="00B60292" w:rsidP="00C7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02">
        <w:rPr>
          <w:rFonts w:ascii="Times New Roman" w:hAnsi="Times New Roman" w:cs="Times New Roman"/>
          <w:b/>
          <w:bCs/>
          <w:sz w:val="24"/>
          <w:szCs w:val="24"/>
        </w:rPr>
        <w:t>RESUMO</w:t>
      </w:r>
      <w:r w:rsidR="00DF28D5" w:rsidRPr="0072030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Start w:id="1" w:name="_Hlk87364733"/>
      <w:r w:rsidR="00720302" w:rsidRPr="00720302">
        <w:rPr>
          <w:rFonts w:ascii="Times New Roman" w:hAnsi="Times New Roman" w:cs="Times New Roman"/>
          <w:sz w:val="24"/>
          <w:szCs w:val="24"/>
        </w:rPr>
        <w:t xml:space="preserve">O recurso humano é uma ferramenta necessária para o funcionamento da empresa que controla a entrada, saída, recrutamento, treinamento, chefia e toda a linha-staff da companhia e </w:t>
      </w:r>
      <w:r w:rsidR="004C7C9F">
        <w:rPr>
          <w:rFonts w:ascii="Times New Roman" w:hAnsi="Times New Roman" w:cs="Times New Roman"/>
          <w:sz w:val="24"/>
          <w:szCs w:val="24"/>
        </w:rPr>
        <w:t>é voltado para</w:t>
      </w:r>
      <w:r w:rsidR="00720302" w:rsidRPr="00720302">
        <w:rPr>
          <w:rFonts w:ascii="Times New Roman" w:hAnsi="Times New Roman" w:cs="Times New Roman"/>
          <w:sz w:val="24"/>
          <w:szCs w:val="24"/>
        </w:rPr>
        <w:t xml:space="preserve"> questões de gestão, liderança e motivação tendo um rendimento qualificado na organização. E diante deste cenário podemos identificar a falta de investimento no setor de suma importância no </w:t>
      </w:r>
      <w:r w:rsidR="003E1D04">
        <w:rPr>
          <w:rFonts w:ascii="Times New Roman" w:hAnsi="Times New Roman" w:cs="Times New Roman"/>
          <w:sz w:val="24"/>
          <w:szCs w:val="24"/>
        </w:rPr>
        <w:t>desempenho</w:t>
      </w:r>
      <w:r w:rsidR="00720302" w:rsidRPr="00720302">
        <w:rPr>
          <w:rFonts w:ascii="Times New Roman" w:hAnsi="Times New Roman" w:cs="Times New Roman"/>
          <w:sz w:val="24"/>
          <w:szCs w:val="24"/>
        </w:rPr>
        <w:t xml:space="preserve">. A busca sobre o tema tem uma grande relevância no entendimento da necessidade na aviação da gestão que deve recrutar, identificar, analisar, beneficiar, motivar, orientar, treinar e vários outros aspectos que ajuda o </w:t>
      </w:r>
      <w:r w:rsidR="006166F8">
        <w:rPr>
          <w:rFonts w:ascii="Times New Roman" w:hAnsi="Times New Roman" w:cs="Times New Roman"/>
          <w:sz w:val="24"/>
          <w:szCs w:val="24"/>
        </w:rPr>
        <w:t>crescimento</w:t>
      </w:r>
      <w:r w:rsidR="00720302" w:rsidRPr="00720302">
        <w:rPr>
          <w:rFonts w:ascii="Times New Roman" w:hAnsi="Times New Roman" w:cs="Times New Roman"/>
          <w:sz w:val="24"/>
          <w:szCs w:val="24"/>
        </w:rPr>
        <w:t xml:space="preserve"> dos aviadores trazendo segurança e maior </w:t>
      </w:r>
      <w:r w:rsidR="00702CA1">
        <w:rPr>
          <w:rFonts w:ascii="Times New Roman" w:hAnsi="Times New Roman" w:cs="Times New Roman"/>
          <w:sz w:val="24"/>
          <w:szCs w:val="24"/>
        </w:rPr>
        <w:t>aproveit</w:t>
      </w:r>
      <w:r w:rsidR="00216ED8">
        <w:rPr>
          <w:rFonts w:ascii="Times New Roman" w:hAnsi="Times New Roman" w:cs="Times New Roman"/>
          <w:sz w:val="24"/>
          <w:szCs w:val="24"/>
        </w:rPr>
        <w:t>amento</w:t>
      </w:r>
      <w:r w:rsidR="00720302" w:rsidRPr="00720302">
        <w:rPr>
          <w:rFonts w:ascii="Times New Roman" w:hAnsi="Times New Roman" w:cs="Times New Roman"/>
          <w:sz w:val="24"/>
          <w:szCs w:val="24"/>
        </w:rPr>
        <w:t xml:space="preserve"> no mercado suprindo as necessidades com empregador e o empregado. E com a pesquisa foi possível mostrar o desenvolvimento de toda a estrutura e como deve ser construído de maneira que </w:t>
      </w:r>
      <w:r w:rsidR="000D03FD" w:rsidRPr="00720302">
        <w:rPr>
          <w:rFonts w:ascii="Times New Roman" w:hAnsi="Times New Roman" w:cs="Times New Roman"/>
          <w:sz w:val="24"/>
          <w:szCs w:val="24"/>
        </w:rPr>
        <w:t>se tenha</w:t>
      </w:r>
      <w:r w:rsidR="00720302" w:rsidRPr="00720302">
        <w:rPr>
          <w:rFonts w:ascii="Times New Roman" w:hAnsi="Times New Roman" w:cs="Times New Roman"/>
          <w:sz w:val="24"/>
          <w:szCs w:val="24"/>
        </w:rPr>
        <w:t xml:space="preserve"> um melhor desempenho tendo um ciclo melhor e bem-organizado, demonstrando a importância </w:t>
      </w:r>
      <w:r w:rsidR="000D03FD">
        <w:rPr>
          <w:rFonts w:ascii="Times New Roman" w:hAnsi="Times New Roman" w:cs="Times New Roman"/>
          <w:sz w:val="24"/>
          <w:szCs w:val="24"/>
        </w:rPr>
        <w:t xml:space="preserve">e </w:t>
      </w:r>
      <w:r w:rsidR="00720302" w:rsidRPr="00720302">
        <w:rPr>
          <w:rFonts w:ascii="Times New Roman" w:hAnsi="Times New Roman" w:cs="Times New Roman"/>
          <w:sz w:val="24"/>
          <w:szCs w:val="24"/>
        </w:rPr>
        <w:t xml:space="preserve">a identificação do líder, como desenvolver a estrutura da empresa desde as normas até na formação do piloto, mecânico, comissário, gestor e todos os envolvidos na organização. </w:t>
      </w:r>
      <w:r w:rsidR="001425AE">
        <w:rPr>
          <w:rFonts w:ascii="Times New Roman" w:hAnsi="Times New Roman" w:cs="Times New Roman"/>
          <w:sz w:val="24"/>
          <w:szCs w:val="24"/>
        </w:rPr>
        <w:t>A</w:t>
      </w:r>
      <w:r w:rsidR="00720302" w:rsidRPr="00720302">
        <w:rPr>
          <w:rFonts w:ascii="Times New Roman" w:hAnsi="Times New Roman" w:cs="Times New Roman"/>
          <w:sz w:val="24"/>
          <w:szCs w:val="24"/>
        </w:rPr>
        <w:t xml:space="preserve"> metodologia foi de natureza básica de abordagem qualitativa com os objetivos de uma pesquisa de natureza exploratória descritiva com procedimento bibliográfico e documental. O resultado encontrado demonstrou que com o investimento, estudo e boa gestão a empresa terá melhores resultados e desempenho além de atingir o máximo desempenho e bem-estar do funcionário. A falta do investimento está </w:t>
      </w:r>
      <w:proofErr w:type="gramStart"/>
      <w:r w:rsidR="00720302" w:rsidRPr="00720302">
        <w:rPr>
          <w:rFonts w:ascii="Times New Roman" w:hAnsi="Times New Roman" w:cs="Times New Roman"/>
          <w:sz w:val="24"/>
          <w:szCs w:val="24"/>
        </w:rPr>
        <w:t>ligado</w:t>
      </w:r>
      <w:proofErr w:type="gramEnd"/>
      <w:r w:rsidR="00720302" w:rsidRPr="00720302">
        <w:rPr>
          <w:rFonts w:ascii="Times New Roman" w:hAnsi="Times New Roman" w:cs="Times New Roman"/>
          <w:sz w:val="24"/>
          <w:szCs w:val="24"/>
        </w:rPr>
        <w:t xml:space="preserve"> ao medo por parte da organização que deve ser solucionado com pesquisas e estudos.</w:t>
      </w:r>
      <w:bookmarkEnd w:id="1"/>
    </w:p>
    <w:p w14:paraId="6B5F97CF" w14:textId="77777777" w:rsidR="00C76D4E" w:rsidRDefault="00C76D4E" w:rsidP="00C7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FE0A0" w14:textId="77777777" w:rsidR="00C76D4E" w:rsidRDefault="00C76D4E" w:rsidP="00C7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F7D4E" w14:textId="56AD0CDB" w:rsidR="00B60292" w:rsidRPr="00720302" w:rsidRDefault="00B60292" w:rsidP="00C76D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302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="00BE09A3" w:rsidRPr="007203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28D5" w:rsidRPr="00720302">
        <w:rPr>
          <w:rFonts w:ascii="Times New Roman" w:hAnsi="Times New Roman" w:cs="Times New Roman"/>
          <w:sz w:val="24"/>
          <w:szCs w:val="24"/>
        </w:rPr>
        <w:t>Recurso humanos; Linha-staff;</w:t>
      </w:r>
      <w:r w:rsidR="00BE09A3" w:rsidRPr="00720302">
        <w:rPr>
          <w:rFonts w:ascii="Times New Roman" w:hAnsi="Times New Roman" w:cs="Times New Roman"/>
          <w:sz w:val="24"/>
          <w:szCs w:val="24"/>
        </w:rPr>
        <w:t xml:space="preserve"> Treinamento</w:t>
      </w:r>
      <w:r w:rsidR="00DF28D5" w:rsidRPr="00720302">
        <w:rPr>
          <w:rFonts w:ascii="Times New Roman" w:hAnsi="Times New Roman" w:cs="Times New Roman"/>
          <w:sz w:val="24"/>
          <w:szCs w:val="24"/>
        </w:rPr>
        <w:t>;</w:t>
      </w:r>
      <w:r w:rsidR="00BE09A3" w:rsidRPr="00720302">
        <w:rPr>
          <w:rFonts w:ascii="Times New Roman" w:hAnsi="Times New Roman" w:cs="Times New Roman"/>
          <w:sz w:val="24"/>
          <w:szCs w:val="24"/>
        </w:rPr>
        <w:t xml:space="preserve"> Gestão</w:t>
      </w:r>
      <w:r w:rsidR="00DF28D5" w:rsidRPr="00720302">
        <w:rPr>
          <w:rFonts w:ascii="Times New Roman" w:hAnsi="Times New Roman" w:cs="Times New Roman"/>
          <w:sz w:val="24"/>
          <w:szCs w:val="24"/>
        </w:rPr>
        <w:t>;</w:t>
      </w:r>
      <w:r w:rsidR="00BE09A3" w:rsidRPr="00720302">
        <w:rPr>
          <w:rFonts w:ascii="Times New Roman" w:hAnsi="Times New Roman" w:cs="Times New Roman"/>
          <w:sz w:val="24"/>
          <w:szCs w:val="24"/>
        </w:rPr>
        <w:t xml:space="preserve"> Liderança e Motivação</w:t>
      </w:r>
      <w:r w:rsidR="00BE09A3" w:rsidRPr="0072030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F6E1A5" w14:textId="77777777" w:rsidR="00B60292" w:rsidRPr="00720302" w:rsidRDefault="00B60292" w:rsidP="00C76D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B3548" w14:textId="1D66F4DD" w:rsidR="00B60292" w:rsidRPr="009773ED" w:rsidRDefault="00B60292" w:rsidP="00C76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302">
        <w:rPr>
          <w:rFonts w:ascii="Times New Roman" w:hAnsi="Times New Roman" w:cs="Times New Roman"/>
          <w:b/>
          <w:bCs/>
          <w:sz w:val="24"/>
          <w:szCs w:val="24"/>
        </w:rPr>
        <w:t>ABSTRACT:</w:t>
      </w:r>
      <w:r w:rsidR="007B7662" w:rsidRPr="007203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58CF" w:rsidRPr="009773E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tool for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controls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recruitment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, training,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leadership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entire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-staff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focused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management,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leadership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motivation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having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qualified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income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8CF" w:rsidRPr="009773ED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="004358CF" w:rsidRPr="009773ED">
        <w:rPr>
          <w:rFonts w:ascii="Times New Roman" w:hAnsi="Times New Roman" w:cs="Times New Roman"/>
          <w:sz w:val="24"/>
          <w:szCs w:val="24"/>
        </w:rPr>
        <w:t>.</w:t>
      </w:r>
      <w:r w:rsidR="00F503F2" w:rsidRPr="009773ED">
        <w:t xml:space="preserve"> </w:t>
      </w:r>
      <w:proofErr w:type="spellStart"/>
      <w:r w:rsidR="00F503F2" w:rsidRPr="009773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503F2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F2" w:rsidRPr="009773ED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="00F503F2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F2" w:rsidRPr="009773E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F503F2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F2" w:rsidRPr="009773ED"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 w:rsidR="00F503F2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F2" w:rsidRPr="009773E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F503F2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F2" w:rsidRPr="009773ED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F503F2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F2" w:rsidRPr="009773ED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="00F503F2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F2" w:rsidRPr="009773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503F2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F2" w:rsidRPr="009773ED">
        <w:rPr>
          <w:rFonts w:ascii="Times New Roman" w:hAnsi="Times New Roman" w:cs="Times New Roman"/>
          <w:sz w:val="24"/>
          <w:szCs w:val="24"/>
        </w:rPr>
        <w:t>lack</w:t>
      </w:r>
      <w:proofErr w:type="spellEnd"/>
      <w:r w:rsidR="00F503F2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F2" w:rsidRPr="009773E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503F2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F2" w:rsidRPr="009773ED">
        <w:rPr>
          <w:rFonts w:ascii="Times New Roman" w:hAnsi="Times New Roman" w:cs="Times New Roman"/>
          <w:sz w:val="24"/>
          <w:szCs w:val="24"/>
        </w:rPr>
        <w:t>investment</w:t>
      </w:r>
      <w:proofErr w:type="spellEnd"/>
      <w:r w:rsidR="00F503F2" w:rsidRPr="009773E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503F2" w:rsidRPr="009773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503F2" w:rsidRPr="009773ED">
        <w:rPr>
          <w:rFonts w:ascii="Times New Roman" w:hAnsi="Times New Roman" w:cs="Times New Roman"/>
          <w:sz w:val="24"/>
          <w:szCs w:val="24"/>
        </w:rPr>
        <w:t xml:space="preserve"> sector </w:t>
      </w:r>
      <w:proofErr w:type="spellStart"/>
      <w:r w:rsidR="00F503F2" w:rsidRPr="009773E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503F2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F2" w:rsidRPr="009773ED">
        <w:rPr>
          <w:rFonts w:ascii="Times New Roman" w:hAnsi="Times New Roman" w:cs="Times New Roman"/>
          <w:sz w:val="24"/>
          <w:szCs w:val="24"/>
        </w:rPr>
        <w:t>paramount</w:t>
      </w:r>
      <w:proofErr w:type="spellEnd"/>
      <w:r w:rsidR="00F503F2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F2" w:rsidRPr="009773ED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="00F503F2" w:rsidRPr="009773ED">
        <w:rPr>
          <w:rFonts w:ascii="Times New Roman" w:hAnsi="Times New Roman" w:cs="Times New Roman"/>
          <w:sz w:val="24"/>
          <w:szCs w:val="24"/>
        </w:rPr>
        <w:t xml:space="preserve"> in performance</w:t>
      </w:r>
      <w:r w:rsidR="00720302" w:rsidRPr="009773ED">
        <w:rPr>
          <w:rFonts w:ascii="Times New Roman" w:hAnsi="Times New Roman" w:cs="Times New Roman"/>
          <w:sz w:val="24"/>
          <w:szCs w:val="24"/>
        </w:rPr>
        <w:t>.</w:t>
      </w:r>
      <w:r w:rsidR="006747CB" w:rsidRPr="009773ED">
        <w:t xml:space="preserve"> </w:t>
      </w:r>
      <w:r w:rsidR="006747CB" w:rsidRPr="009773E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relevance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in management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aviation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recruit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benefit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motivate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helps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aviators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bringing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lastRenderedPageBreak/>
        <w:t>security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use in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meeting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employer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CB" w:rsidRPr="009773ED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="006747CB" w:rsidRPr="009773ED">
        <w:rPr>
          <w:rFonts w:ascii="Times New Roman" w:hAnsi="Times New Roman" w:cs="Times New Roman"/>
          <w:sz w:val="24"/>
          <w:szCs w:val="24"/>
        </w:rPr>
        <w:t>.</w:t>
      </w:r>
      <w:r w:rsidR="001425AE" w:rsidRPr="009773ED"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show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whole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built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performance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having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well-organized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cycle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demonstrating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standards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pilot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mechanic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commissioner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, manager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everyone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involved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AE" w:rsidRPr="009773ED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="001425AE" w:rsidRPr="009773ED">
        <w:rPr>
          <w:rFonts w:ascii="Times New Roman" w:hAnsi="Times New Roman" w:cs="Times New Roman"/>
          <w:sz w:val="24"/>
          <w:szCs w:val="24"/>
        </w:rPr>
        <w:t>.</w:t>
      </w:r>
      <w:r w:rsidR="00AE767B" w:rsidRPr="009773ED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AE767B" w:rsidRPr="009773ED"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 w:rsidR="00AE767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67B" w:rsidRPr="009773ED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AE767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67B" w:rsidRPr="009773E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E767B" w:rsidRPr="009773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E767B" w:rsidRPr="009773ED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="00AE767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67B" w:rsidRPr="009773ED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="00AE767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67B" w:rsidRPr="009773E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E767B" w:rsidRPr="009773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E767B" w:rsidRPr="009773ED">
        <w:rPr>
          <w:rFonts w:ascii="Times New Roman" w:hAnsi="Times New Roman" w:cs="Times New Roman"/>
          <w:sz w:val="24"/>
          <w:szCs w:val="24"/>
        </w:rPr>
        <w:t>qualitative</w:t>
      </w:r>
      <w:proofErr w:type="spellEnd"/>
      <w:r w:rsidR="00AE767B" w:rsidRPr="009773ED">
        <w:rPr>
          <w:rFonts w:ascii="Times New Roman" w:hAnsi="Times New Roman" w:cs="Times New Roman"/>
          <w:sz w:val="24"/>
          <w:szCs w:val="24"/>
        </w:rPr>
        <w:t xml:space="preserve"> approach </w:t>
      </w:r>
      <w:proofErr w:type="spellStart"/>
      <w:r w:rsidR="00AE767B" w:rsidRPr="009773E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AE767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67B" w:rsidRPr="009773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E767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67B" w:rsidRPr="009773ED">
        <w:rPr>
          <w:rFonts w:ascii="Times New Roman" w:hAnsi="Times New Roman" w:cs="Times New Roman"/>
          <w:sz w:val="24"/>
          <w:szCs w:val="24"/>
        </w:rPr>
        <w:t>objectives</w:t>
      </w:r>
      <w:proofErr w:type="spellEnd"/>
      <w:r w:rsidR="00AE767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67B" w:rsidRPr="009773E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E767B" w:rsidRPr="009773E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E767B" w:rsidRPr="009773ED">
        <w:rPr>
          <w:rFonts w:ascii="Times New Roman" w:hAnsi="Times New Roman" w:cs="Times New Roman"/>
          <w:sz w:val="24"/>
          <w:szCs w:val="24"/>
        </w:rPr>
        <w:t>descriptive</w:t>
      </w:r>
      <w:proofErr w:type="spellEnd"/>
      <w:r w:rsidR="00AE767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67B" w:rsidRPr="009773ED">
        <w:rPr>
          <w:rFonts w:ascii="Times New Roman" w:hAnsi="Times New Roman" w:cs="Times New Roman"/>
          <w:sz w:val="24"/>
          <w:szCs w:val="24"/>
        </w:rPr>
        <w:t>exploratory</w:t>
      </w:r>
      <w:proofErr w:type="spellEnd"/>
      <w:r w:rsidR="00AE767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67B" w:rsidRPr="009773ED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AE767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67B" w:rsidRPr="009773E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AE767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67B" w:rsidRPr="009773ED">
        <w:rPr>
          <w:rFonts w:ascii="Times New Roman" w:hAnsi="Times New Roman" w:cs="Times New Roman"/>
          <w:sz w:val="24"/>
          <w:szCs w:val="24"/>
        </w:rPr>
        <w:t>bibliographic</w:t>
      </w:r>
      <w:proofErr w:type="spellEnd"/>
      <w:r w:rsidR="00AE767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67B" w:rsidRPr="009773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E767B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67B" w:rsidRPr="009773ED">
        <w:rPr>
          <w:rFonts w:ascii="Times New Roman" w:hAnsi="Times New Roman" w:cs="Times New Roman"/>
          <w:sz w:val="24"/>
          <w:szCs w:val="24"/>
        </w:rPr>
        <w:t>documentary</w:t>
      </w:r>
      <w:proofErr w:type="spellEnd"/>
      <w:r w:rsidR="00AE767B" w:rsidRPr="009773ED">
        <w:rPr>
          <w:rFonts w:ascii="Times New Roman" w:hAnsi="Times New Roman" w:cs="Times New Roman"/>
          <w:sz w:val="24"/>
          <w:szCs w:val="24"/>
        </w:rPr>
        <w:t xml:space="preserve"> procedure.</w:t>
      </w:r>
      <w:r w:rsidR="009773ED" w:rsidRPr="009773ED">
        <w:t xml:space="preserve"> </w:t>
      </w:r>
      <w:r w:rsidR="009773ED" w:rsidRPr="009773E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investment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performance in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achieving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performance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well-being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lack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investment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linked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fear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must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solved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3ED" w:rsidRPr="009773ED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="009773ED" w:rsidRPr="009773ED">
        <w:rPr>
          <w:rFonts w:ascii="Times New Roman" w:hAnsi="Times New Roman" w:cs="Times New Roman"/>
          <w:sz w:val="24"/>
          <w:szCs w:val="24"/>
        </w:rPr>
        <w:t>.</w:t>
      </w:r>
      <w:r w:rsidR="00720302" w:rsidRPr="009773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7E9CB" w14:textId="77777777" w:rsidR="00B60292" w:rsidRPr="009773ED" w:rsidRDefault="00B60292" w:rsidP="00C76D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E31517" w14:textId="3E351784" w:rsidR="00B60292" w:rsidRPr="00720302" w:rsidRDefault="00B60292" w:rsidP="00C76D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6F5D">
        <w:rPr>
          <w:rFonts w:ascii="Times New Roman" w:hAnsi="Times New Roman" w:cs="Times New Roman"/>
          <w:b/>
          <w:bCs/>
        </w:rPr>
        <w:t>KENWORD</w:t>
      </w:r>
      <w:r w:rsidR="00BE09A3" w:rsidRPr="00BE6F5D">
        <w:rPr>
          <w:rFonts w:ascii="Times New Roman" w:hAnsi="Times New Roman" w:cs="Times New Roman"/>
          <w:b/>
          <w:bCs/>
        </w:rPr>
        <w:t xml:space="preserve">S: </w:t>
      </w:r>
      <w:proofErr w:type="spellStart"/>
      <w:r w:rsidR="00720302" w:rsidRPr="00720302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="00720302" w:rsidRPr="0072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302" w:rsidRPr="00720302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="00720302" w:rsidRPr="0072030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20302" w:rsidRPr="00720302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720302" w:rsidRPr="00720302">
        <w:rPr>
          <w:rFonts w:ascii="Times New Roman" w:hAnsi="Times New Roman" w:cs="Times New Roman"/>
          <w:sz w:val="24"/>
          <w:szCs w:val="24"/>
        </w:rPr>
        <w:t xml:space="preserve">-staff; Training; Management; </w:t>
      </w:r>
      <w:proofErr w:type="spellStart"/>
      <w:r w:rsidR="00720302" w:rsidRPr="00720302">
        <w:rPr>
          <w:rFonts w:ascii="Times New Roman" w:hAnsi="Times New Roman" w:cs="Times New Roman"/>
          <w:sz w:val="24"/>
          <w:szCs w:val="24"/>
        </w:rPr>
        <w:t>Leadership</w:t>
      </w:r>
      <w:proofErr w:type="spellEnd"/>
      <w:r w:rsidR="00720302" w:rsidRPr="0072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302" w:rsidRPr="0072030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20302" w:rsidRPr="0072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302" w:rsidRPr="00720302">
        <w:rPr>
          <w:rFonts w:ascii="Times New Roman" w:hAnsi="Times New Roman" w:cs="Times New Roman"/>
          <w:sz w:val="24"/>
          <w:szCs w:val="24"/>
        </w:rPr>
        <w:t>Motivation</w:t>
      </w:r>
      <w:proofErr w:type="spellEnd"/>
      <w:r w:rsidR="00720302" w:rsidRPr="00720302">
        <w:rPr>
          <w:rFonts w:ascii="Times New Roman" w:hAnsi="Times New Roman" w:cs="Times New Roman"/>
          <w:sz w:val="24"/>
          <w:szCs w:val="24"/>
        </w:rPr>
        <w:t>.</w:t>
      </w:r>
    </w:p>
    <w:p w14:paraId="3F389AB9" w14:textId="77777777" w:rsidR="00BE09A3" w:rsidRPr="00720302" w:rsidRDefault="00BE09A3" w:rsidP="00C76D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ACF98E" w14:textId="2199C820" w:rsidR="00B60292" w:rsidRPr="00BE6F5D" w:rsidRDefault="00DF28D5" w:rsidP="00DF28D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E6F5D">
        <w:rPr>
          <w:rFonts w:ascii="Times New Roman" w:hAnsi="Times New Roman" w:cs="Times New Roman"/>
          <w:b/>
          <w:bCs/>
        </w:rPr>
        <w:t xml:space="preserve">1 </w:t>
      </w:r>
      <w:r w:rsidR="00B60292" w:rsidRPr="00BE6F5D">
        <w:rPr>
          <w:rFonts w:ascii="Times New Roman" w:hAnsi="Times New Roman" w:cs="Times New Roman"/>
          <w:b/>
          <w:bCs/>
        </w:rPr>
        <w:t>IN</w:t>
      </w:r>
      <w:r w:rsidR="00600F37" w:rsidRPr="00BE6F5D">
        <w:rPr>
          <w:rFonts w:ascii="Times New Roman" w:hAnsi="Times New Roman" w:cs="Times New Roman"/>
          <w:b/>
          <w:bCs/>
        </w:rPr>
        <w:t>TRO</w:t>
      </w:r>
      <w:r w:rsidR="00B60292" w:rsidRPr="00BE6F5D">
        <w:rPr>
          <w:rFonts w:ascii="Times New Roman" w:hAnsi="Times New Roman" w:cs="Times New Roman"/>
          <w:b/>
          <w:bCs/>
        </w:rPr>
        <w:t>DUÇÃO</w:t>
      </w:r>
      <w:r w:rsidR="007B7662" w:rsidRPr="00BE6F5D">
        <w:rPr>
          <w:rFonts w:ascii="Times New Roman" w:hAnsi="Times New Roman" w:cs="Times New Roman"/>
          <w:b/>
          <w:bCs/>
        </w:rPr>
        <w:t xml:space="preserve"> </w:t>
      </w:r>
    </w:p>
    <w:p w14:paraId="74832B78" w14:textId="55C0EF47" w:rsidR="00D21599" w:rsidRPr="00BE6F5D" w:rsidRDefault="006F48DA" w:rsidP="00DF28D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E6F5D">
        <w:rPr>
          <w:rFonts w:ascii="Times New Roman" w:hAnsi="Times New Roman" w:cs="Times New Roman"/>
          <w:b/>
          <w:bCs/>
        </w:rPr>
        <w:tab/>
      </w:r>
    </w:p>
    <w:p w14:paraId="47D32299" w14:textId="77777777" w:rsidR="00DF28D5" w:rsidRPr="00BE6F5D" w:rsidRDefault="00201E4B" w:rsidP="00DF2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F5D">
        <w:rPr>
          <w:rFonts w:ascii="Times New Roman" w:hAnsi="Times New Roman" w:cs="Times New Roman"/>
          <w:b/>
          <w:bCs/>
        </w:rPr>
        <w:tab/>
      </w:r>
      <w:r w:rsidRPr="00BE6F5D">
        <w:rPr>
          <w:rFonts w:ascii="Times New Roman" w:hAnsi="Times New Roman" w:cs="Times New Roman"/>
          <w:sz w:val="24"/>
          <w:szCs w:val="24"/>
        </w:rPr>
        <w:t xml:space="preserve">O mundo </w:t>
      </w:r>
      <w:r w:rsidR="00930E93" w:rsidRPr="00BE6F5D">
        <w:rPr>
          <w:rFonts w:ascii="Times New Roman" w:hAnsi="Times New Roman" w:cs="Times New Roman"/>
          <w:sz w:val="24"/>
          <w:szCs w:val="24"/>
        </w:rPr>
        <w:t xml:space="preserve">atual </w:t>
      </w:r>
      <w:r w:rsidR="003F4483" w:rsidRPr="00BE6F5D">
        <w:rPr>
          <w:rFonts w:ascii="Times New Roman" w:hAnsi="Times New Roman" w:cs="Times New Roman"/>
          <w:sz w:val="24"/>
          <w:szCs w:val="24"/>
        </w:rPr>
        <w:t>tem</w:t>
      </w:r>
      <w:r w:rsidR="00930E93" w:rsidRPr="00BE6F5D">
        <w:rPr>
          <w:rFonts w:ascii="Times New Roman" w:hAnsi="Times New Roman" w:cs="Times New Roman"/>
          <w:sz w:val="24"/>
          <w:szCs w:val="24"/>
        </w:rPr>
        <w:t xml:space="preserve"> constantes mudanças na indústria</w:t>
      </w:r>
      <w:r w:rsidR="003F4483" w:rsidRPr="00BE6F5D">
        <w:rPr>
          <w:rFonts w:ascii="Times New Roman" w:hAnsi="Times New Roman" w:cs="Times New Roman"/>
          <w:sz w:val="24"/>
          <w:szCs w:val="24"/>
        </w:rPr>
        <w:t xml:space="preserve"> desde </w:t>
      </w:r>
      <w:r w:rsidR="00306D2D" w:rsidRPr="00BE6F5D">
        <w:rPr>
          <w:rFonts w:ascii="Times New Roman" w:hAnsi="Times New Roman" w:cs="Times New Roman"/>
          <w:sz w:val="24"/>
          <w:szCs w:val="24"/>
        </w:rPr>
        <w:t>a</w:t>
      </w:r>
      <w:r w:rsidR="00F03EBE" w:rsidRPr="00BE6F5D">
        <w:rPr>
          <w:rFonts w:ascii="Times New Roman" w:hAnsi="Times New Roman" w:cs="Times New Roman"/>
          <w:sz w:val="24"/>
          <w:szCs w:val="24"/>
        </w:rPr>
        <w:t xml:space="preserve"> área </w:t>
      </w:r>
      <w:r w:rsidR="00306D2D" w:rsidRPr="00BE6F5D">
        <w:rPr>
          <w:rFonts w:ascii="Times New Roman" w:hAnsi="Times New Roman" w:cs="Times New Roman"/>
          <w:sz w:val="24"/>
          <w:szCs w:val="24"/>
        </w:rPr>
        <w:t>tecnológica</w:t>
      </w:r>
      <w:r w:rsidR="00F03EBE" w:rsidRPr="00BE6F5D">
        <w:rPr>
          <w:rFonts w:ascii="Times New Roman" w:hAnsi="Times New Roman" w:cs="Times New Roman"/>
          <w:sz w:val="24"/>
          <w:szCs w:val="24"/>
        </w:rPr>
        <w:t xml:space="preserve"> ao fator humano e na aviação é </w:t>
      </w:r>
      <w:r w:rsidR="000C5C50" w:rsidRPr="00BE6F5D">
        <w:rPr>
          <w:rFonts w:ascii="Times New Roman" w:hAnsi="Times New Roman" w:cs="Times New Roman"/>
          <w:sz w:val="24"/>
          <w:szCs w:val="24"/>
        </w:rPr>
        <w:t>um dos</w:t>
      </w:r>
      <w:r w:rsidR="00F03EBE" w:rsidRPr="00BE6F5D">
        <w:rPr>
          <w:rFonts w:ascii="Times New Roman" w:hAnsi="Times New Roman" w:cs="Times New Roman"/>
          <w:sz w:val="24"/>
          <w:szCs w:val="24"/>
        </w:rPr>
        <w:t xml:space="preserve"> seguimento</w:t>
      </w:r>
      <w:r w:rsidR="000C5C50" w:rsidRPr="00BE6F5D">
        <w:rPr>
          <w:rFonts w:ascii="Times New Roman" w:hAnsi="Times New Roman" w:cs="Times New Roman"/>
          <w:sz w:val="24"/>
          <w:szCs w:val="24"/>
        </w:rPr>
        <w:t>s</w:t>
      </w:r>
      <w:r w:rsidR="00F03EBE" w:rsidRPr="00BE6F5D">
        <w:rPr>
          <w:rFonts w:ascii="Times New Roman" w:hAnsi="Times New Roman" w:cs="Times New Roman"/>
          <w:sz w:val="24"/>
          <w:szCs w:val="24"/>
        </w:rPr>
        <w:t xml:space="preserve"> que mais </w:t>
      </w:r>
      <w:r w:rsidR="000C5C50" w:rsidRPr="00BE6F5D">
        <w:rPr>
          <w:rFonts w:ascii="Times New Roman" w:hAnsi="Times New Roman" w:cs="Times New Roman"/>
          <w:sz w:val="24"/>
          <w:szCs w:val="24"/>
        </w:rPr>
        <w:t>se afeta com as</w:t>
      </w:r>
      <w:r w:rsidR="00BE4A05" w:rsidRPr="00BE6F5D">
        <w:rPr>
          <w:rFonts w:ascii="Times New Roman" w:hAnsi="Times New Roman" w:cs="Times New Roman"/>
          <w:sz w:val="24"/>
          <w:szCs w:val="24"/>
        </w:rPr>
        <w:t xml:space="preserve"> transformações</w:t>
      </w:r>
      <w:r w:rsidR="000C5C50" w:rsidRPr="00BE6F5D">
        <w:rPr>
          <w:rFonts w:ascii="Times New Roman" w:hAnsi="Times New Roman" w:cs="Times New Roman"/>
          <w:sz w:val="24"/>
          <w:szCs w:val="24"/>
        </w:rPr>
        <w:t xml:space="preserve"> e para se adaptar </w:t>
      </w:r>
      <w:r w:rsidR="00DF3858" w:rsidRPr="00BE6F5D">
        <w:rPr>
          <w:rFonts w:ascii="Times New Roman" w:hAnsi="Times New Roman" w:cs="Times New Roman"/>
          <w:sz w:val="24"/>
          <w:szCs w:val="24"/>
        </w:rPr>
        <w:t xml:space="preserve">é importante entender a necessidade </w:t>
      </w:r>
      <w:r w:rsidR="00306D2D" w:rsidRPr="00BE6F5D">
        <w:rPr>
          <w:rFonts w:ascii="Times New Roman" w:hAnsi="Times New Roman" w:cs="Times New Roman"/>
          <w:sz w:val="24"/>
          <w:szCs w:val="24"/>
        </w:rPr>
        <w:t>dos recursos humanos</w:t>
      </w:r>
      <w:r w:rsidR="00BE4A05" w:rsidRPr="00BE6F5D">
        <w:rPr>
          <w:rFonts w:ascii="Times New Roman" w:hAnsi="Times New Roman" w:cs="Times New Roman"/>
          <w:sz w:val="24"/>
          <w:szCs w:val="24"/>
        </w:rPr>
        <w:t xml:space="preserve"> na adaptação </w:t>
      </w:r>
      <w:r w:rsidR="00EA7BEA" w:rsidRPr="00BE6F5D">
        <w:rPr>
          <w:rFonts w:ascii="Times New Roman" w:hAnsi="Times New Roman" w:cs="Times New Roman"/>
          <w:sz w:val="24"/>
          <w:szCs w:val="24"/>
        </w:rPr>
        <w:t xml:space="preserve">da empresa </w:t>
      </w:r>
      <w:r w:rsidR="00AF07DF" w:rsidRPr="00BE6F5D">
        <w:rPr>
          <w:rFonts w:ascii="Times New Roman" w:hAnsi="Times New Roman" w:cs="Times New Roman"/>
          <w:sz w:val="24"/>
          <w:szCs w:val="24"/>
        </w:rPr>
        <w:t xml:space="preserve">que tem como principal </w:t>
      </w:r>
      <w:r w:rsidR="008B6E3B" w:rsidRPr="00BE6F5D">
        <w:rPr>
          <w:rFonts w:ascii="Times New Roman" w:hAnsi="Times New Roman" w:cs="Times New Roman"/>
          <w:sz w:val="24"/>
          <w:szCs w:val="24"/>
        </w:rPr>
        <w:t xml:space="preserve">objetivo o </w:t>
      </w:r>
      <w:r w:rsidR="00306D2D" w:rsidRPr="00BE6F5D">
        <w:rPr>
          <w:rFonts w:ascii="Times New Roman" w:hAnsi="Times New Roman" w:cs="Times New Roman"/>
          <w:sz w:val="24"/>
          <w:szCs w:val="24"/>
        </w:rPr>
        <w:t>bem-estar</w:t>
      </w:r>
      <w:r w:rsidR="008B6E3B" w:rsidRPr="00BE6F5D">
        <w:rPr>
          <w:rFonts w:ascii="Times New Roman" w:hAnsi="Times New Roman" w:cs="Times New Roman"/>
          <w:sz w:val="24"/>
          <w:szCs w:val="24"/>
        </w:rPr>
        <w:t xml:space="preserve"> do ser humano. E </w:t>
      </w:r>
      <w:r w:rsidR="006D46F8" w:rsidRPr="00BE6F5D">
        <w:rPr>
          <w:rFonts w:ascii="Times New Roman" w:hAnsi="Times New Roman" w:cs="Times New Roman"/>
          <w:sz w:val="24"/>
          <w:szCs w:val="24"/>
        </w:rPr>
        <w:t xml:space="preserve">com isso o investimento </w:t>
      </w:r>
      <w:r w:rsidR="0001145B" w:rsidRPr="00BE6F5D">
        <w:rPr>
          <w:rFonts w:ascii="Times New Roman" w:hAnsi="Times New Roman" w:cs="Times New Roman"/>
          <w:sz w:val="24"/>
          <w:szCs w:val="24"/>
        </w:rPr>
        <w:t xml:space="preserve">que deve ser realizado, analisado, protocolado pela </w:t>
      </w:r>
      <w:r w:rsidR="009F114C" w:rsidRPr="00BE6F5D">
        <w:rPr>
          <w:rFonts w:ascii="Times New Roman" w:hAnsi="Times New Roman" w:cs="Times New Roman"/>
          <w:sz w:val="24"/>
          <w:szCs w:val="24"/>
        </w:rPr>
        <w:t>companhia que</w:t>
      </w:r>
      <w:r w:rsidR="0001145B" w:rsidRPr="00BE6F5D">
        <w:rPr>
          <w:rFonts w:ascii="Times New Roman" w:hAnsi="Times New Roman" w:cs="Times New Roman"/>
          <w:sz w:val="24"/>
          <w:szCs w:val="24"/>
        </w:rPr>
        <w:t xml:space="preserve"> </w:t>
      </w:r>
      <w:r w:rsidR="00AE0C83" w:rsidRPr="00BE6F5D">
        <w:rPr>
          <w:rFonts w:ascii="Times New Roman" w:hAnsi="Times New Roman" w:cs="Times New Roman"/>
          <w:sz w:val="24"/>
          <w:szCs w:val="24"/>
        </w:rPr>
        <w:t xml:space="preserve">deve </w:t>
      </w:r>
      <w:r w:rsidR="002F6DB9" w:rsidRPr="00BE6F5D">
        <w:rPr>
          <w:rFonts w:ascii="Times New Roman" w:hAnsi="Times New Roman" w:cs="Times New Roman"/>
          <w:sz w:val="24"/>
          <w:szCs w:val="24"/>
        </w:rPr>
        <w:t>não só pensar nos lucros ou benefícios próprios</w:t>
      </w:r>
      <w:r w:rsidR="005F5DFB" w:rsidRPr="00BE6F5D">
        <w:rPr>
          <w:rFonts w:ascii="Times New Roman" w:hAnsi="Times New Roman" w:cs="Times New Roman"/>
          <w:sz w:val="24"/>
          <w:szCs w:val="24"/>
        </w:rPr>
        <w:t>.</w:t>
      </w:r>
      <w:r w:rsidR="00D1021C" w:rsidRPr="00BE6F5D">
        <w:rPr>
          <w:rFonts w:ascii="Times New Roman" w:hAnsi="Times New Roman" w:cs="Times New Roman"/>
          <w:sz w:val="24"/>
          <w:szCs w:val="24"/>
        </w:rPr>
        <w:t xml:space="preserve"> </w:t>
      </w:r>
      <w:r w:rsidR="005F5DFB" w:rsidRPr="00BE6F5D">
        <w:rPr>
          <w:rFonts w:ascii="Times New Roman" w:hAnsi="Times New Roman" w:cs="Times New Roman"/>
          <w:sz w:val="24"/>
          <w:szCs w:val="24"/>
        </w:rPr>
        <w:t>E</w:t>
      </w:r>
      <w:r w:rsidR="001C21F7" w:rsidRPr="00BE6F5D">
        <w:rPr>
          <w:rFonts w:ascii="Times New Roman" w:hAnsi="Times New Roman" w:cs="Times New Roman"/>
          <w:sz w:val="24"/>
          <w:szCs w:val="24"/>
        </w:rPr>
        <w:t xml:space="preserve"> </w:t>
      </w:r>
      <w:r w:rsidR="00873519" w:rsidRPr="00BE6F5D">
        <w:rPr>
          <w:rFonts w:ascii="Times New Roman" w:hAnsi="Times New Roman" w:cs="Times New Roman"/>
          <w:sz w:val="24"/>
          <w:szCs w:val="24"/>
        </w:rPr>
        <w:t xml:space="preserve">não </w:t>
      </w:r>
      <w:r w:rsidR="006411B9" w:rsidRPr="00BE6F5D">
        <w:rPr>
          <w:rFonts w:ascii="Times New Roman" w:hAnsi="Times New Roman" w:cs="Times New Roman"/>
          <w:sz w:val="24"/>
          <w:szCs w:val="24"/>
        </w:rPr>
        <w:t>deixa</w:t>
      </w:r>
      <w:r w:rsidR="00D1021C" w:rsidRPr="00BE6F5D">
        <w:rPr>
          <w:rFonts w:ascii="Times New Roman" w:hAnsi="Times New Roman" w:cs="Times New Roman"/>
          <w:sz w:val="24"/>
          <w:szCs w:val="24"/>
        </w:rPr>
        <w:t>r</w:t>
      </w:r>
      <w:r w:rsidR="006411B9" w:rsidRPr="00BE6F5D">
        <w:rPr>
          <w:rFonts w:ascii="Times New Roman" w:hAnsi="Times New Roman" w:cs="Times New Roman"/>
          <w:sz w:val="24"/>
          <w:szCs w:val="24"/>
        </w:rPr>
        <w:t xml:space="preserve"> de lado o profissional que </w:t>
      </w:r>
      <w:r w:rsidR="00873519" w:rsidRPr="00BE6F5D">
        <w:rPr>
          <w:rFonts w:ascii="Times New Roman" w:hAnsi="Times New Roman" w:cs="Times New Roman"/>
          <w:sz w:val="24"/>
          <w:szCs w:val="24"/>
        </w:rPr>
        <w:t>irá</w:t>
      </w:r>
      <w:r w:rsidR="006411B9" w:rsidRPr="00BE6F5D">
        <w:rPr>
          <w:rFonts w:ascii="Times New Roman" w:hAnsi="Times New Roman" w:cs="Times New Roman"/>
          <w:sz w:val="24"/>
          <w:szCs w:val="24"/>
        </w:rPr>
        <w:t xml:space="preserve"> </w:t>
      </w:r>
      <w:r w:rsidR="00D1021C" w:rsidRPr="00BE6F5D">
        <w:rPr>
          <w:rFonts w:ascii="Times New Roman" w:hAnsi="Times New Roman" w:cs="Times New Roman"/>
          <w:sz w:val="24"/>
          <w:szCs w:val="24"/>
        </w:rPr>
        <w:t>adaptar</w:t>
      </w:r>
      <w:r w:rsidR="006411B9" w:rsidRPr="00BE6F5D">
        <w:rPr>
          <w:rFonts w:ascii="Times New Roman" w:hAnsi="Times New Roman" w:cs="Times New Roman"/>
          <w:sz w:val="24"/>
          <w:szCs w:val="24"/>
        </w:rPr>
        <w:t xml:space="preserve"> </w:t>
      </w:r>
      <w:r w:rsidR="00873519" w:rsidRPr="00BE6F5D">
        <w:rPr>
          <w:rFonts w:ascii="Times New Roman" w:hAnsi="Times New Roman" w:cs="Times New Roman"/>
          <w:sz w:val="24"/>
          <w:szCs w:val="24"/>
        </w:rPr>
        <w:t xml:space="preserve">e realizar toda a atividade. </w:t>
      </w:r>
    </w:p>
    <w:p w14:paraId="65A84BD6" w14:textId="7F82557F" w:rsidR="00201E4B" w:rsidRPr="00BE6F5D" w:rsidRDefault="004D2BE3" w:rsidP="00DF28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F5D">
        <w:rPr>
          <w:rFonts w:ascii="Times New Roman" w:hAnsi="Times New Roman" w:cs="Times New Roman"/>
          <w:sz w:val="24"/>
          <w:szCs w:val="24"/>
        </w:rPr>
        <w:t xml:space="preserve">A </w:t>
      </w:r>
      <w:r w:rsidR="00CB19C2" w:rsidRPr="00BE6F5D">
        <w:rPr>
          <w:rFonts w:ascii="Times New Roman" w:hAnsi="Times New Roman" w:cs="Times New Roman"/>
          <w:sz w:val="24"/>
          <w:szCs w:val="24"/>
        </w:rPr>
        <w:t>princípio</w:t>
      </w:r>
      <w:r w:rsidRPr="00BE6F5D">
        <w:rPr>
          <w:rFonts w:ascii="Times New Roman" w:hAnsi="Times New Roman" w:cs="Times New Roman"/>
          <w:sz w:val="24"/>
          <w:szCs w:val="24"/>
        </w:rPr>
        <w:t xml:space="preserve"> tudo </w:t>
      </w:r>
      <w:r w:rsidR="00AC7C76" w:rsidRPr="00BE6F5D">
        <w:rPr>
          <w:rFonts w:ascii="Times New Roman" w:hAnsi="Times New Roman" w:cs="Times New Roman"/>
          <w:sz w:val="24"/>
          <w:szCs w:val="24"/>
        </w:rPr>
        <w:t>tem que</w:t>
      </w:r>
      <w:r w:rsidRPr="00BE6F5D">
        <w:rPr>
          <w:rFonts w:ascii="Times New Roman" w:hAnsi="Times New Roman" w:cs="Times New Roman"/>
          <w:sz w:val="24"/>
          <w:szCs w:val="24"/>
        </w:rPr>
        <w:t xml:space="preserve"> ser bem analisado para </w:t>
      </w:r>
      <w:r w:rsidR="00AC7C76" w:rsidRPr="00BE6F5D">
        <w:rPr>
          <w:rFonts w:ascii="Times New Roman" w:hAnsi="Times New Roman" w:cs="Times New Roman"/>
          <w:sz w:val="24"/>
          <w:szCs w:val="24"/>
        </w:rPr>
        <w:t>direcionar</w:t>
      </w:r>
      <w:r w:rsidR="009F114C" w:rsidRPr="00BE6F5D">
        <w:rPr>
          <w:rFonts w:ascii="Times New Roman" w:hAnsi="Times New Roman" w:cs="Times New Roman"/>
          <w:sz w:val="24"/>
          <w:szCs w:val="24"/>
        </w:rPr>
        <w:t xml:space="preserve"> </w:t>
      </w:r>
      <w:r w:rsidR="00F92C1F" w:rsidRPr="00BE6F5D">
        <w:rPr>
          <w:rFonts w:ascii="Times New Roman" w:hAnsi="Times New Roman" w:cs="Times New Roman"/>
          <w:sz w:val="24"/>
          <w:szCs w:val="24"/>
        </w:rPr>
        <w:t xml:space="preserve">a estrutura </w:t>
      </w:r>
      <w:r w:rsidR="009F114C" w:rsidRPr="00BE6F5D">
        <w:rPr>
          <w:rFonts w:ascii="Times New Roman" w:hAnsi="Times New Roman" w:cs="Times New Roman"/>
          <w:sz w:val="24"/>
          <w:szCs w:val="24"/>
        </w:rPr>
        <w:t>que necessita e dever ser realizada pelo</w:t>
      </w:r>
      <w:r w:rsidR="00F92C1F" w:rsidRPr="00BE6F5D">
        <w:rPr>
          <w:rFonts w:ascii="Times New Roman" w:hAnsi="Times New Roman" w:cs="Times New Roman"/>
          <w:sz w:val="24"/>
          <w:szCs w:val="24"/>
        </w:rPr>
        <w:t xml:space="preserve"> gestor </w:t>
      </w:r>
      <w:r w:rsidR="009F114C" w:rsidRPr="00BE6F5D">
        <w:rPr>
          <w:rFonts w:ascii="Times New Roman" w:hAnsi="Times New Roman" w:cs="Times New Roman"/>
          <w:sz w:val="24"/>
          <w:szCs w:val="24"/>
        </w:rPr>
        <w:t>tendo a capacidade de</w:t>
      </w:r>
      <w:r w:rsidR="00F92C1F" w:rsidRPr="00BE6F5D">
        <w:rPr>
          <w:rFonts w:ascii="Times New Roman" w:hAnsi="Times New Roman" w:cs="Times New Roman"/>
          <w:sz w:val="24"/>
          <w:szCs w:val="24"/>
        </w:rPr>
        <w:t xml:space="preserve"> realizar </w:t>
      </w:r>
      <w:r w:rsidR="0066205D" w:rsidRPr="00BE6F5D">
        <w:rPr>
          <w:rFonts w:ascii="Times New Roman" w:hAnsi="Times New Roman" w:cs="Times New Roman"/>
          <w:sz w:val="24"/>
          <w:szCs w:val="24"/>
        </w:rPr>
        <w:t xml:space="preserve">a entrevista, admissão, treinamento, desenvolver o </w:t>
      </w:r>
      <w:r w:rsidR="008D6EE3" w:rsidRPr="00BE6F5D">
        <w:rPr>
          <w:rFonts w:ascii="Times New Roman" w:hAnsi="Times New Roman" w:cs="Times New Roman"/>
          <w:sz w:val="24"/>
          <w:szCs w:val="24"/>
        </w:rPr>
        <w:t>empregado na área que mais ir</w:t>
      </w:r>
      <w:r w:rsidR="00D30580">
        <w:rPr>
          <w:rFonts w:ascii="Times New Roman" w:hAnsi="Times New Roman" w:cs="Times New Roman"/>
          <w:sz w:val="24"/>
          <w:szCs w:val="24"/>
        </w:rPr>
        <w:t>á</w:t>
      </w:r>
      <w:r w:rsidR="008D6EE3" w:rsidRPr="00BE6F5D">
        <w:rPr>
          <w:rFonts w:ascii="Times New Roman" w:hAnsi="Times New Roman" w:cs="Times New Roman"/>
          <w:sz w:val="24"/>
          <w:szCs w:val="24"/>
        </w:rPr>
        <w:t xml:space="preserve"> se adaptar, incentivar a produtividade, identificar </w:t>
      </w:r>
      <w:r w:rsidR="001813B7" w:rsidRPr="00BE6F5D">
        <w:rPr>
          <w:rFonts w:ascii="Times New Roman" w:hAnsi="Times New Roman" w:cs="Times New Roman"/>
          <w:sz w:val="24"/>
          <w:szCs w:val="24"/>
        </w:rPr>
        <w:t xml:space="preserve"> e desenvolver lideres, proporcionar que um liderado esteja contente em seu âmbito de trabalho, proporcionar benefícios que é capaz de motivar, </w:t>
      </w:r>
      <w:r w:rsidR="00774EC5" w:rsidRPr="00BE6F5D">
        <w:rPr>
          <w:rFonts w:ascii="Times New Roman" w:hAnsi="Times New Roman" w:cs="Times New Roman"/>
          <w:sz w:val="24"/>
          <w:szCs w:val="24"/>
        </w:rPr>
        <w:t xml:space="preserve">pensar além das bonificações e remuneração financeira, toda essa estrutura deve ser realizada </w:t>
      </w:r>
      <w:r w:rsidR="00DF1735" w:rsidRPr="00BE6F5D">
        <w:rPr>
          <w:rFonts w:ascii="Times New Roman" w:hAnsi="Times New Roman" w:cs="Times New Roman"/>
          <w:sz w:val="24"/>
          <w:szCs w:val="24"/>
        </w:rPr>
        <w:t xml:space="preserve">pelo RH que se torna um único esqueleto.  </w:t>
      </w:r>
    </w:p>
    <w:p w14:paraId="67EDD045" w14:textId="77777777" w:rsidR="00DF28D5" w:rsidRPr="00BE6F5D" w:rsidRDefault="003A1F21" w:rsidP="00DF2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F5D">
        <w:rPr>
          <w:rFonts w:ascii="Times New Roman" w:hAnsi="Times New Roman" w:cs="Times New Roman"/>
          <w:sz w:val="24"/>
          <w:szCs w:val="24"/>
        </w:rPr>
        <w:tab/>
        <w:t xml:space="preserve">Uma empresa deve pensar </w:t>
      </w:r>
      <w:r w:rsidR="00304FCB" w:rsidRPr="00BE6F5D">
        <w:rPr>
          <w:rFonts w:ascii="Times New Roman" w:hAnsi="Times New Roman" w:cs="Times New Roman"/>
          <w:sz w:val="24"/>
          <w:szCs w:val="24"/>
        </w:rPr>
        <w:t xml:space="preserve">que se todo o elo estiver bem direcionado e interligado a companhia vai ter </w:t>
      </w:r>
      <w:r w:rsidR="004F63A7" w:rsidRPr="00BE6F5D">
        <w:rPr>
          <w:rFonts w:ascii="Times New Roman" w:hAnsi="Times New Roman" w:cs="Times New Roman"/>
          <w:sz w:val="24"/>
          <w:szCs w:val="24"/>
        </w:rPr>
        <w:t xml:space="preserve">um desdobramento mais rápido e eficaz que vai lhe proporcionar </w:t>
      </w:r>
      <w:r w:rsidR="00611899" w:rsidRPr="00BE6F5D">
        <w:rPr>
          <w:rFonts w:ascii="Times New Roman" w:hAnsi="Times New Roman" w:cs="Times New Roman"/>
          <w:sz w:val="24"/>
          <w:szCs w:val="24"/>
        </w:rPr>
        <w:t>vantagens sobre a concorrência</w:t>
      </w:r>
      <w:r w:rsidR="005618CF" w:rsidRPr="00BE6F5D">
        <w:rPr>
          <w:rFonts w:ascii="Times New Roman" w:hAnsi="Times New Roman" w:cs="Times New Roman"/>
          <w:sz w:val="24"/>
          <w:szCs w:val="24"/>
        </w:rPr>
        <w:t xml:space="preserve">. </w:t>
      </w:r>
      <w:r w:rsidR="009A69E4" w:rsidRPr="00BE6F5D">
        <w:rPr>
          <w:rFonts w:ascii="Times New Roman" w:hAnsi="Times New Roman" w:cs="Times New Roman"/>
          <w:sz w:val="24"/>
          <w:szCs w:val="24"/>
        </w:rPr>
        <w:t xml:space="preserve">E diante </w:t>
      </w:r>
      <w:r w:rsidR="007A33A4" w:rsidRPr="00BE6F5D">
        <w:rPr>
          <w:rFonts w:ascii="Times New Roman" w:hAnsi="Times New Roman" w:cs="Times New Roman"/>
          <w:sz w:val="24"/>
          <w:szCs w:val="24"/>
        </w:rPr>
        <w:t xml:space="preserve">deste cenário muitas empresas </w:t>
      </w:r>
      <w:r w:rsidR="00E345A9" w:rsidRPr="00BE6F5D">
        <w:rPr>
          <w:rFonts w:ascii="Times New Roman" w:hAnsi="Times New Roman" w:cs="Times New Roman"/>
          <w:sz w:val="24"/>
          <w:szCs w:val="24"/>
        </w:rPr>
        <w:t>não realiza</w:t>
      </w:r>
      <w:r w:rsidR="007A33A4" w:rsidRPr="00BE6F5D">
        <w:rPr>
          <w:rFonts w:ascii="Times New Roman" w:hAnsi="Times New Roman" w:cs="Times New Roman"/>
          <w:sz w:val="24"/>
          <w:szCs w:val="24"/>
        </w:rPr>
        <w:t xml:space="preserve"> investi</w:t>
      </w:r>
      <w:r w:rsidR="00E345A9" w:rsidRPr="00BE6F5D">
        <w:rPr>
          <w:rFonts w:ascii="Times New Roman" w:hAnsi="Times New Roman" w:cs="Times New Roman"/>
          <w:sz w:val="24"/>
          <w:szCs w:val="24"/>
        </w:rPr>
        <w:t>mentos</w:t>
      </w:r>
      <w:r w:rsidR="007A33A4" w:rsidRPr="00BE6F5D">
        <w:rPr>
          <w:rFonts w:ascii="Times New Roman" w:hAnsi="Times New Roman" w:cs="Times New Roman"/>
          <w:sz w:val="24"/>
          <w:szCs w:val="24"/>
        </w:rPr>
        <w:t xml:space="preserve"> </w:t>
      </w:r>
      <w:r w:rsidR="00AC7F8C" w:rsidRPr="00BE6F5D">
        <w:rPr>
          <w:rFonts w:ascii="Times New Roman" w:hAnsi="Times New Roman" w:cs="Times New Roman"/>
          <w:sz w:val="24"/>
          <w:szCs w:val="24"/>
        </w:rPr>
        <w:t>na área de maior importância</w:t>
      </w:r>
      <w:r w:rsidR="00E345A9" w:rsidRPr="00BE6F5D">
        <w:rPr>
          <w:rFonts w:ascii="Times New Roman" w:hAnsi="Times New Roman" w:cs="Times New Roman"/>
          <w:sz w:val="24"/>
          <w:szCs w:val="24"/>
        </w:rPr>
        <w:t xml:space="preserve"> </w:t>
      </w:r>
      <w:r w:rsidR="00D84F93" w:rsidRPr="00BE6F5D">
        <w:rPr>
          <w:rFonts w:ascii="Times New Roman" w:hAnsi="Times New Roman" w:cs="Times New Roman"/>
          <w:sz w:val="24"/>
          <w:szCs w:val="24"/>
        </w:rPr>
        <w:t>alegando que são gastos desnecessário</w:t>
      </w:r>
      <w:r w:rsidR="00AC7F8C" w:rsidRPr="00BE6F5D">
        <w:rPr>
          <w:rFonts w:ascii="Times New Roman" w:hAnsi="Times New Roman" w:cs="Times New Roman"/>
          <w:sz w:val="24"/>
          <w:szCs w:val="24"/>
        </w:rPr>
        <w:t xml:space="preserve"> </w:t>
      </w:r>
      <w:r w:rsidR="002C270B" w:rsidRPr="00BE6F5D">
        <w:rPr>
          <w:rFonts w:ascii="Times New Roman" w:hAnsi="Times New Roman" w:cs="Times New Roman"/>
          <w:sz w:val="24"/>
          <w:szCs w:val="24"/>
        </w:rPr>
        <w:t>deixando de lado o treinamento, motivação</w:t>
      </w:r>
      <w:r w:rsidR="00D524F1" w:rsidRPr="00BE6F5D">
        <w:rPr>
          <w:rFonts w:ascii="Times New Roman" w:hAnsi="Times New Roman" w:cs="Times New Roman"/>
          <w:sz w:val="24"/>
          <w:szCs w:val="24"/>
        </w:rPr>
        <w:t xml:space="preserve"> e </w:t>
      </w:r>
      <w:r w:rsidR="00552E0F" w:rsidRPr="00BE6F5D">
        <w:rPr>
          <w:rFonts w:ascii="Times New Roman" w:hAnsi="Times New Roman" w:cs="Times New Roman"/>
          <w:sz w:val="24"/>
          <w:szCs w:val="24"/>
        </w:rPr>
        <w:t xml:space="preserve">a </w:t>
      </w:r>
      <w:r w:rsidR="00D524F1" w:rsidRPr="00BE6F5D">
        <w:rPr>
          <w:rFonts w:ascii="Times New Roman" w:hAnsi="Times New Roman" w:cs="Times New Roman"/>
          <w:sz w:val="24"/>
          <w:szCs w:val="24"/>
        </w:rPr>
        <w:t xml:space="preserve">liderança </w:t>
      </w:r>
      <w:r w:rsidR="002B2E92" w:rsidRPr="00BE6F5D">
        <w:rPr>
          <w:rFonts w:ascii="Times New Roman" w:hAnsi="Times New Roman" w:cs="Times New Roman"/>
          <w:sz w:val="24"/>
          <w:szCs w:val="24"/>
        </w:rPr>
        <w:t>em segundo plano</w:t>
      </w:r>
      <w:r w:rsidR="00BC79BA" w:rsidRPr="00BE6F5D">
        <w:rPr>
          <w:rFonts w:ascii="Times New Roman" w:hAnsi="Times New Roman" w:cs="Times New Roman"/>
          <w:sz w:val="24"/>
          <w:szCs w:val="24"/>
        </w:rPr>
        <w:t>.</w:t>
      </w:r>
      <w:r w:rsidR="00CE3907" w:rsidRPr="00BE6F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341B7" w14:textId="7687116C" w:rsidR="003A1F21" w:rsidRPr="00BE6F5D" w:rsidRDefault="00BC79BA" w:rsidP="00DF28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F5D">
        <w:rPr>
          <w:rFonts w:ascii="Times New Roman" w:hAnsi="Times New Roman" w:cs="Times New Roman"/>
          <w:sz w:val="24"/>
          <w:szCs w:val="24"/>
        </w:rPr>
        <w:t>E</w:t>
      </w:r>
      <w:r w:rsidR="00CE3907" w:rsidRPr="00BE6F5D">
        <w:rPr>
          <w:rFonts w:ascii="Times New Roman" w:hAnsi="Times New Roman" w:cs="Times New Roman"/>
          <w:sz w:val="24"/>
          <w:szCs w:val="24"/>
        </w:rPr>
        <w:t xml:space="preserve"> </w:t>
      </w:r>
      <w:r w:rsidR="00736E0C" w:rsidRPr="00BE6F5D">
        <w:rPr>
          <w:rFonts w:ascii="Times New Roman" w:hAnsi="Times New Roman" w:cs="Times New Roman"/>
          <w:sz w:val="24"/>
          <w:szCs w:val="24"/>
        </w:rPr>
        <w:t>saber da seriedade que deve ser tomado</w:t>
      </w:r>
      <w:r w:rsidR="00376525" w:rsidRPr="00BE6F5D">
        <w:rPr>
          <w:rFonts w:ascii="Times New Roman" w:hAnsi="Times New Roman" w:cs="Times New Roman"/>
          <w:sz w:val="24"/>
          <w:szCs w:val="24"/>
        </w:rPr>
        <w:t xml:space="preserve"> e incentivar e demonstrar que </w:t>
      </w:r>
      <w:r w:rsidR="002267E0" w:rsidRPr="00BE6F5D">
        <w:rPr>
          <w:rFonts w:ascii="Times New Roman" w:hAnsi="Times New Roman" w:cs="Times New Roman"/>
          <w:sz w:val="24"/>
          <w:szCs w:val="24"/>
        </w:rPr>
        <w:t>não é um gasto e sim um investimento que a companhia faz</w:t>
      </w:r>
      <w:r w:rsidR="008D7EBD" w:rsidRPr="00BE6F5D">
        <w:rPr>
          <w:rFonts w:ascii="Times New Roman" w:hAnsi="Times New Roman" w:cs="Times New Roman"/>
          <w:sz w:val="24"/>
          <w:szCs w:val="24"/>
        </w:rPr>
        <w:t xml:space="preserve"> </w:t>
      </w:r>
      <w:r w:rsidR="009F114C" w:rsidRPr="00BE6F5D">
        <w:rPr>
          <w:rFonts w:ascii="Times New Roman" w:hAnsi="Times New Roman" w:cs="Times New Roman"/>
          <w:sz w:val="24"/>
          <w:szCs w:val="24"/>
        </w:rPr>
        <w:t>comprova</w:t>
      </w:r>
      <w:r w:rsidR="008D7EBD" w:rsidRPr="00BE6F5D">
        <w:rPr>
          <w:rFonts w:ascii="Times New Roman" w:hAnsi="Times New Roman" w:cs="Times New Roman"/>
          <w:sz w:val="24"/>
          <w:szCs w:val="24"/>
        </w:rPr>
        <w:t xml:space="preserve"> </w:t>
      </w:r>
      <w:r w:rsidR="00DF6A9E" w:rsidRPr="00BE6F5D">
        <w:rPr>
          <w:rFonts w:ascii="Times New Roman" w:hAnsi="Times New Roman" w:cs="Times New Roman"/>
          <w:sz w:val="24"/>
          <w:szCs w:val="24"/>
        </w:rPr>
        <w:t>a importância de estudar e buscar informações sobre o assunto</w:t>
      </w:r>
      <w:r w:rsidR="009F114C" w:rsidRPr="00BE6F5D">
        <w:rPr>
          <w:rFonts w:ascii="Times New Roman" w:hAnsi="Times New Roman" w:cs="Times New Roman"/>
          <w:sz w:val="24"/>
          <w:szCs w:val="24"/>
        </w:rPr>
        <w:t>,</w:t>
      </w:r>
      <w:r w:rsidR="00DF6A9E" w:rsidRPr="00BE6F5D">
        <w:rPr>
          <w:rFonts w:ascii="Times New Roman" w:hAnsi="Times New Roman" w:cs="Times New Roman"/>
          <w:sz w:val="24"/>
          <w:szCs w:val="24"/>
        </w:rPr>
        <w:t xml:space="preserve"> nos faz compreender </w:t>
      </w:r>
      <w:r w:rsidR="00A0746E" w:rsidRPr="00BE6F5D">
        <w:rPr>
          <w:rFonts w:ascii="Times New Roman" w:hAnsi="Times New Roman" w:cs="Times New Roman"/>
          <w:sz w:val="24"/>
          <w:szCs w:val="24"/>
        </w:rPr>
        <w:t>e solucionar os problemas estruturais e humano</w:t>
      </w:r>
      <w:r w:rsidR="00284A45" w:rsidRPr="00BE6F5D">
        <w:rPr>
          <w:rFonts w:ascii="Times New Roman" w:hAnsi="Times New Roman" w:cs="Times New Roman"/>
          <w:sz w:val="24"/>
          <w:szCs w:val="24"/>
        </w:rPr>
        <w:t xml:space="preserve"> dentro da empresa melhorando a mão de obra e o bem-estar</w:t>
      </w:r>
      <w:r w:rsidR="005B3435" w:rsidRPr="00BE6F5D">
        <w:rPr>
          <w:rFonts w:ascii="Times New Roman" w:hAnsi="Times New Roman" w:cs="Times New Roman"/>
          <w:sz w:val="24"/>
          <w:szCs w:val="24"/>
        </w:rPr>
        <w:t xml:space="preserve"> do aviador </w:t>
      </w:r>
      <w:r w:rsidR="001E562B" w:rsidRPr="00BE6F5D">
        <w:rPr>
          <w:rFonts w:ascii="Times New Roman" w:hAnsi="Times New Roman" w:cs="Times New Roman"/>
          <w:sz w:val="24"/>
          <w:szCs w:val="24"/>
        </w:rPr>
        <w:t xml:space="preserve">desde do </w:t>
      </w:r>
      <w:r w:rsidR="001E562B" w:rsidRPr="00BE6F5D">
        <w:rPr>
          <w:rFonts w:ascii="Times New Roman" w:hAnsi="Times New Roman" w:cs="Times New Roman"/>
          <w:sz w:val="24"/>
          <w:szCs w:val="24"/>
        </w:rPr>
        <w:lastRenderedPageBreak/>
        <w:t xml:space="preserve">ajudante de mecânico </w:t>
      </w:r>
      <w:r w:rsidR="00CB19C2" w:rsidRPr="00BE6F5D">
        <w:rPr>
          <w:rFonts w:ascii="Times New Roman" w:hAnsi="Times New Roman" w:cs="Times New Roman"/>
          <w:sz w:val="24"/>
          <w:szCs w:val="24"/>
        </w:rPr>
        <w:t>até</w:t>
      </w:r>
      <w:r w:rsidR="001E562B" w:rsidRPr="00BE6F5D">
        <w:rPr>
          <w:rFonts w:ascii="Times New Roman" w:hAnsi="Times New Roman" w:cs="Times New Roman"/>
          <w:sz w:val="24"/>
          <w:szCs w:val="24"/>
        </w:rPr>
        <w:t xml:space="preserve"> ao cargo de alta gestão, </w:t>
      </w:r>
      <w:r w:rsidR="00EB4147" w:rsidRPr="00BE6F5D">
        <w:rPr>
          <w:rFonts w:ascii="Times New Roman" w:hAnsi="Times New Roman" w:cs="Times New Roman"/>
          <w:sz w:val="24"/>
          <w:szCs w:val="24"/>
        </w:rPr>
        <w:t xml:space="preserve">um piloto que consiga liderar e motivar junto com um copiloto todos os </w:t>
      </w:r>
      <w:r w:rsidR="0017231E" w:rsidRPr="00BE6F5D">
        <w:rPr>
          <w:rFonts w:ascii="Times New Roman" w:hAnsi="Times New Roman" w:cs="Times New Roman"/>
          <w:sz w:val="24"/>
          <w:szCs w:val="24"/>
        </w:rPr>
        <w:t>aspectos</w:t>
      </w:r>
      <w:r w:rsidR="00AF1DBC" w:rsidRPr="00BE6F5D">
        <w:rPr>
          <w:rFonts w:ascii="Times New Roman" w:hAnsi="Times New Roman" w:cs="Times New Roman"/>
          <w:sz w:val="24"/>
          <w:szCs w:val="24"/>
        </w:rPr>
        <w:t xml:space="preserve"> </w:t>
      </w:r>
      <w:r w:rsidR="00CB16C9" w:rsidRPr="00BE6F5D">
        <w:rPr>
          <w:rFonts w:ascii="Times New Roman" w:hAnsi="Times New Roman" w:cs="Times New Roman"/>
          <w:sz w:val="24"/>
          <w:szCs w:val="24"/>
        </w:rPr>
        <w:t xml:space="preserve">deve ser levado com extrema seriedade. </w:t>
      </w:r>
    </w:p>
    <w:p w14:paraId="4168C5EB" w14:textId="16D50A9C" w:rsidR="00DF28D5" w:rsidRPr="00BE6F5D" w:rsidRDefault="001A747C" w:rsidP="00DF2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F5D">
        <w:rPr>
          <w:rFonts w:ascii="Times New Roman" w:hAnsi="Times New Roman" w:cs="Times New Roman"/>
          <w:sz w:val="24"/>
          <w:szCs w:val="24"/>
        </w:rPr>
        <w:tab/>
      </w:r>
      <w:r w:rsidR="00396EBF">
        <w:rPr>
          <w:rFonts w:ascii="Times New Roman" w:hAnsi="Times New Roman" w:cs="Times New Roman"/>
          <w:sz w:val="24"/>
          <w:szCs w:val="24"/>
        </w:rPr>
        <w:t>A</w:t>
      </w:r>
      <w:r w:rsidRPr="00BE6F5D">
        <w:rPr>
          <w:rFonts w:ascii="Times New Roman" w:hAnsi="Times New Roman" w:cs="Times New Roman"/>
          <w:sz w:val="24"/>
          <w:szCs w:val="24"/>
        </w:rPr>
        <w:t xml:space="preserve"> pesquisa tem o </w:t>
      </w:r>
      <w:r w:rsidR="00F75C16" w:rsidRPr="00BE6F5D">
        <w:rPr>
          <w:rFonts w:ascii="Times New Roman" w:hAnsi="Times New Roman" w:cs="Times New Roman"/>
          <w:sz w:val="24"/>
          <w:szCs w:val="24"/>
        </w:rPr>
        <w:t xml:space="preserve">objetivo </w:t>
      </w:r>
      <w:r w:rsidR="00CF7D8C" w:rsidRPr="00BE6F5D">
        <w:rPr>
          <w:rFonts w:ascii="Times New Roman" w:hAnsi="Times New Roman" w:cs="Times New Roman"/>
          <w:sz w:val="24"/>
          <w:szCs w:val="24"/>
        </w:rPr>
        <w:t xml:space="preserve">de </w:t>
      </w:r>
      <w:r w:rsidR="00F75C16" w:rsidRPr="00BE6F5D">
        <w:rPr>
          <w:rFonts w:ascii="Times New Roman" w:hAnsi="Times New Roman" w:cs="Times New Roman"/>
          <w:sz w:val="24"/>
          <w:szCs w:val="24"/>
        </w:rPr>
        <w:t xml:space="preserve">mostrar </w:t>
      </w:r>
      <w:r w:rsidR="00CF7D8C" w:rsidRPr="00BE6F5D">
        <w:rPr>
          <w:rFonts w:ascii="Times New Roman" w:hAnsi="Times New Roman" w:cs="Times New Roman"/>
          <w:sz w:val="24"/>
          <w:szCs w:val="24"/>
        </w:rPr>
        <w:t>o</w:t>
      </w:r>
      <w:r w:rsidR="00F75C16" w:rsidRPr="00BE6F5D">
        <w:rPr>
          <w:rFonts w:ascii="Times New Roman" w:hAnsi="Times New Roman" w:cs="Times New Roman"/>
          <w:sz w:val="24"/>
          <w:szCs w:val="24"/>
        </w:rPr>
        <w:t xml:space="preserve"> desenvolvi</w:t>
      </w:r>
      <w:r w:rsidR="00CF7D8C" w:rsidRPr="00BE6F5D">
        <w:rPr>
          <w:rFonts w:ascii="Times New Roman" w:hAnsi="Times New Roman" w:cs="Times New Roman"/>
          <w:sz w:val="24"/>
          <w:szCs w:val="24"/>
        </w:rPr>
        <w:t>ment</w:t>
      </w:r>
      <w:r w:rsidR="00F75C16" w:rsidRPr="00BE6F5D">
        <w:rPr>
          <w:rFonts w:ascii="Times New Roman" w:hAnsi="Times New Roman" w:cs="Times New Roman"/>
          <w:sz w:val="24"/>
          <w:szCs w:val="24"/>
        </w:rPr>
        <w:t>o</w:t>
      </w:r>
      <w:r w:rsidR="00CF7D8C" w:rsidRPr="00BE6F5D">
        <w:rPr>
          <w:rFonts w:ascii="Times New Roman" w:hAnsi="Times New Roman" w:cs="Times New Roman"/>
          <w:sz w:val="24"/>
          <w:szCs w:val="24"/>
        </w:rPr>
        <w:t xml:space="preserve"> de</w:t>
      </w:r>
      <w:r w:rsidR="00F75C16" w:rsidRPr="00BE6F5D">
        <w:rPr>
          <w:rFonts w:ascii="Times New Roman" w:hAnsi="Times New Roman" w:cs="Times New Roman"/>
          <w:sz w:val="24"/>
          <w:szCs w:val="24"/>
        </w:rPr>
        <w:t xml:space="preserve"> toda a estrutura </w:t>
      </w:r>
      <w:r w:rsidR="00CF7D8C" w:rsidRPr="00BE6F5D">
        <w:rPr>
          <w:rFonts w:ascii="Times New Roman" w:hAnsi="Times New Roman" w:cs="Times New Roman"/>
          <w:sz w:val="24"/>
          <w:szCs w:val="24"/>
        </w:rPr>
        <w:t xml:space="preserve">e </w:t>
      </w:r>
      <w:r w:rsidR="00B23FB6" w:rsidRPr="00BE6F5D">
        <w:rPr>
          <w:rFonts w:ascii="Times New Roman" w:hAnsi="Times New Roman" w:cs="Times New Roman"/>
          <w:sz w:val="24"/>
          <w:szCs w:val="24"/>
        </w:rPr>
        <w:t>como deve ser construído</w:t>
      </w:r>
      <w:r w:rsidR="009531EC" w:rsidRPr="00BE6F5D">
        <w:rPr>
          <w:rFonts w:ascii="Times New Roman" w:hAnsi="Times New Roman" w:cs="Times New Roman"/>
          <w:sz w:val="24"/>
          <w:szCs w:val="24"/>
        </w:rPr>
        <w:t xml:space="preserve"> faze</w:t>
      </w:r>
      <w:r w:rsidR="009F114C" w:rsidRPr="00BE6F5D">
        <w:rPr>
          <w:rFonts w:ascii="Times New Roman" w:hAnsi="Times New Roman" w:cs="Times New Roman"/>
          <w:sz w:val="24"/>
          <w:szCs w:val="24"/>
        </w:rPr>
        <w:t>ndo</w:t>
      </w:r>
      <w:r w:rsidR="009531EC" w:rsidRPr="00BE6F5D">
        <w:rPr>
          <w:rFonts w:ascii="Times New Roman" w:hAnsi="Times New Roman" w:cs="Times New Roman"/>
          <w:sz w:val="24"/>
          <w:szCs w:val="24"/>
        </w:rPr>
        <w:t xml:space="preserve"> com que </w:t>
      </w:r>
      <w:r w:rsidR="00B40D8C">
        <w:rPr>
          <w:rFonts w:ascii="Times New Roman" w:hAnsi="Times New Roman" w:cs="Times New Roman"/>
          <w:sz w:val="24"/>
          <w:szCs w:val="24"/>
        </w:rPr>
        <w:t xml:space="preserve">se </w:t>
      </w:r>
      <w:r w:rsidR="009531EC" w:rsidRPr="00BE6F5D">
        <w:rPr>
          <w:rFonts w:ascii="Times New Roman" w:hAnsi="Times New Roman" w:cs="Times New Roman"/>
          <w:sz w:val="24"/>
          <w:szCs w:val="24"/>
        </w:rPr>
        <w:t xml:space="preserve">tenha um </w:t>
      </w:r>
      <w:r w:rsidR="009F114C" w:rsidRPr="00BE6F5D">
        <w:rPr>
          <w:rFonts w:ascii="Times New Roman" w:hAnsi="Times New Roman" w:cs="Times New Roman"/>
          <w:sz w:val="24"/>
          <w:szCs w:val="24"/>
        </w:rPr>
        <w:t>incremento</w:t>
      </w:r>
      <w:r w:rsidR="009531EC" w:rsidRPr="00BE6F5D">
        <w:rPr>
          <w:rFonts w:ascii="Times New Roman" w:hAnsi="Times New Roman" w:cs="Times New Roman"/>
          <w:sz w:val="24"/>
          <w:szCs w:val="24"/>
        </w:rPr>
        <w:t xml:space="preserve"> em cima</w:t>
      </w:r>
      <w:r w:rsidR="002B4A04">
        <w:rPr>
          <w:rFonts w:ascii="Times New Roman" w:hAnsi="Times New Roman" w:cs="Times New Roman"/>
          <w:sz w:val="24"/>
          <w:szCs w:val="24"/>
        </w:rPr>
        <w:t>,</w:t>
      </w:r>
      <w:r w:rsidR="009F114C" w:rsidRPr="00BE6F5D">
        <w:rPr>
          <w:rFonts w:ascii="Times New Roman" w:hAnsi="Times New Roman" w:cs="Times New Roman"/>
          <w:sz w:val="24"/>
          <w:szCs w:val="24"/>
        </w:rPr>
        <w:t xml:space="preserve"> tendo</w:t>
      </w:r>
      <w:r w:rsidR="009531EC" w:rsidRPr="00BE6F5D">
        <w:rPr>
          <w:rFonts w:ascii="Times New Roman" w:hAnsi="Times New Roman" w:cs="Times New Roman"/>
          <w:sz w:val="24"/>
          <w:szCs w:val="24"/>
        </w:rPr>
        <w:t xml:space="preserve"> um </w:t>
      </w:r>
      <w:r w:rsidR="007D454B">
        <w:rPr>
          <w:rFonts w:ascii="Times New Roman" w:hAnsi="Times New Roman" w:cs="Times New Roman"/>
          <w:sz w:val="24"/>
          <w:szCs w:val="24"/>
        </w:rPr>
        <w:t>melhor</w:t>
      </w:r>
      <w:r w:rsidR="009531EC" w:rsidRPr="00BE6F5D">
        <w:rPr>
          <w:rFonts w:ascii="Times New Roman" w:hAnsi="Times New Roman" w:cs="Times New Roman"/>
          <w:sz w:val="24"/>
          <w:szCs w:val="24"/>
        </w:rPr>
        <w:t xml:space="preserve"> e </w:t>
      </w:r>
      <w:r w:rsidR="001F1674" w:rsidRPr="00BE6F5D">
        <w:rPr>
          <w:rFonts w:ascii="Times New Roman" w:hAnsi="Times New Roman" w:cs="Times New Roman"/>
          <w:sz w:val="24"/>
          <w:szCs w:val="24"/>
        </w:rPr>
        <w:t>bem-organizado</w:t>
      </w:r>
      <w:r w:rsidR="007D454B">
        <w:rPr>
          <w:rFonts w:ascii="Times New Roman" w:hAnsi="Times New Roman" w:cs="Times New Roman"/>
          <w:sz w:val="24"/>
          <w:szCs w:val="24"/>
        </w:rPr>
        <w:t xml:space="preserve"> ciclo </w:t>
      </w:r>
      <w:r w:rsidR="008F3D91">
        <w:rPr>
          <w:rFonts w:ascii="Times New Roman" w:hAnsi="Times New Roman" w:cs="Times New Roman"/>
          <w:sz w:val="24"/>
          <w:szCs w:val="24"/>
        </w:rPr>
        <w:t>organizacional</w:t>
      </w:r>
      <w:r w:rsidR="009531EC" w:rsidRPr="00BE6F5D">
        <w:rPr>
          <w:rFonts w:ascii="Times New Roman" w:hAnsi="Times New Roman" w:cs="Times New Roman"/>
          <w:sz w:val="24"/>
          <w:szCs w:val="24"/>
        </w:rPr>
        <w:t xml:space="preserve"> dentro das empresas, </w:t>
      </w:r>
      <w:r w:rsidR="00165FAC" w:rsidRPr="00BE6F5D">
        <w:rPr>
          <w:rFonts w:ascii="Times New Roman" w:hAnsi="Times New Roman" w:cs="Times New Roman"/>
          <w:sz w:val="24"/>
          <w:szCs w:val="24"/>
        </w:rPr>
        <w:t>demonstrar a importância d</w:t>
      </w:r>
      <w:r w:rsidR="009F114C" w:rsidRPr="00BE6F5D">
        <w:rPr>
          <w:rFonts w:ascii="Times New Roman" w:hAnsi="Times New Roman" w:cs="Times New Roman"/>
          <w:sz w:val="24"/>
          <w:szCs w:val="24"/>
        </w:rPr>
        <w:t xml:space="preserve">o </w:t>
      </w:r>
      <w:r w:rsidR="00165FAC" w:rsidRPr="00BE6F5D">
        <w:rPr>
          <w:rFonts w:ascii="Times New Roman" w:hAnsi="Times New Roman" w:cs="Times New Roman"/>
          <w:sz w:val="24"/>
          <w:szCs w:val="24"/>
        </w:rPr>
        <w:t>líder e</w:t>
      </w:r>
      <w:r w:rsidR="009F114C" w:rsidRPr="00BE6F5D">
        <w:rPr>
          <w:rFonts w:ascii="Times New Roman" w:hAnsi="Times New Roman" w:cs="Times New Roman"/>
          <w:sz w:val="24"/>
          <w:szCs w:val="24"/>
        </w:rPr>
        <w:t xml:space="preserve"> conseguir</w:t>
      </w:r>
      <w:r w:rsidR="00165FAC" w:rsidRPr="00BE6F5D">
        <w:rPr>
          <w:rFonts w:ascii="Times New Roman" w:hAnsi="Times New Roman" w:cs="Times New Roman"/>
          <w:sz w:val="24"/>
          <w:szCs w:val="24"/>
        </w:rPr>
        <w:t xml:space="preserve"> identificar de maneira correta o </w:t>
      </w:r>
      <w:r w:rsidR="00345386">
        <w:rPr>
          <w:rFonts w:ascii="Times New Roman" w:hAnsi="Times New Roman" w:cs="Times New Roman"/>
          <w:sz w:val="24"/>
          <w:szCs w:val="24"/>
        </w:rPr>
        <w:t>mesmo</w:t>
      </w:r>
      <w:r w:rsidR="00165FAC" w:rsidRPr="00BE6F5D">
        <w:rPr>
          <w:rFonts w:ascii="Times New Roman" w:hAnsi="Times New Roman" w:cs="Times New Roman"/>
          <w:sz w:val="24"/>
          <w:szCs w:val="24"/>
        </w:rPr>
        <w:t xml:space="preserve">, </w:t>
      </w:r>
      <w:r w:rsidR="001F1674" w:rsidRPr="00BE6F5D">
        <w:rPr>
          <w:rFonts w:ascii="Times New Roman" w:hAnsi="Times New Roman" w:cs="Times New Roman"/>
          <w:sz w:val="24"/>
          <w:szCs w:val="24"/>
        </w:rPr>
        <w:t xml:space="preserve">como </w:t>
      </w:r>
      <w:r w:rsidR="009F114C" w:rsidRPr="00BE6F5D">
        <w:rPr>
          <w:rFonts w:ascii="Times New Roman" w:hAnsi="Times New Roman" w:cs="Times New Roman"/>
          <w:sz w:val="24"/>
          <w:szCs w:val="24"/>
        </w:rPr>
        <w:t>acrescentar</w:t>
      </w:r>
      <w:r w:rsidR="001F1674" w:rsidRPr="00BE6F5D">
        <w:rPr>
          <w:rFonts w:ascii="Times New Roman" w:hAnsi="Times New Roman" w:cs="Times New Roman"/>
          <w:sz w:val="24"/>
          <w:szCs w:val="24"/>
        </w:rPr>
        <w:t xml:space="preserve"> </w:t>
      </w:r>
      <w:r w:rsidR="009F114C" w:rsidRPr="00BE6F5D">
        <w:rPr>
          <w:rFonts w:ascii="Times New Roman" w:hAnsi="Times New Roman" w:cs="Times New Roman"/>
          <w:sz w:val="24"/>
          <w:szCs w:val="24"/>
        </w:rPr>
        <w:t>n</w:t>
      </w:r>
      <w:r w:rsidR="001F1674" w:rsidRPr="00BE6F5D">
        <w:rPr>
          <w:rFonts w:ascii="Times New Roman" w:hAnsi="Times New Roman" w:cs="Times New Roman"/>
          <w:sz w:val="24"/>
          <w:szCs w:val="24"/>
        </w:rPr>
        <w:t xml:space="preserve">a estrutura da empresa desde as normas até na formação do piloto, mecânico, </w:t>
      </w:r>
      <w:r w:rsidR="00401DB3" w:rsidRPr="00BE6F5D">
        <w:rPr>
          <w:rFonts w:ascii="Times New Roman" w:hAnsi="Times New Roman" w:cs="Times New Roman"/>
          <w:sz w:val="24"/>
          <w:szCs w:val="24"/>
        </w:rPr>
        <w:t>comissário, gestor</w:t>
      </w:r>
      <w:r w:rsidR="006E799E" w:rsidRPr="00BE6F5D">
        <w:rPr>
          <w:rFonts w:ascii="Times New Roman" w:hAnsi="Times New Roman" w:cs="Times New Roman"/>
          <w:sz w:val="24"/>
          <w:szCs w:val="24"/>
        </w:rPr>
        <w:t xml:space="preserve"> e todos os envolvidos na organização</w:t>
      </w:r>
      <w:r w:rsidR="00183E36" w:rsidRPr="00BE6F5D">
        <w:rPr>
          <w:rFonts w:ascii="Times New Roman" w:hAnsi="Times New Roman" w:cs="Times New Roman"/>
          <w:sz w:val="24"/>
          <w:szCs w:val="24"/>
        </w:rPr>
        <w:t>, alcançando a máxima excelência o melhor desempenho</w:t>
      </w:r>
      <w:r w:rsidR="009F114C" w:rsidRPr="00BE6F5D">
        <w:rPr>
          <w:rFonts w:ascii="Times New Roman" w:hAnsi="Times New Roman" w:cs="Times New Roman"/>
          <w:sz w:val="24"/>
          <w:szCs w:val="24"/>
        </w:rPr>
        <w:t>,</w:t>
      </w:r>
      <w:r w:rsidR="00183E36" w:rsidRPr="00BE6F5D">
        <w:rPr>
          <w:rFonts w:ascii="Times New Roman" w:hAnsi="Times New Roman" w:cs="Times New Roman"/>
          <w:sz w:val="24"/>
          <w:szCs w:val="24"/>
        </w:rPr>
        <w:t xml:space="preserve"> atingir as metas da empresa em harmonia com empregado</w:t>
      </w:r>
      <w:r w:rsidR="00AD08DB" w:rsidRPr="00BE6F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DBBFC4" w14:textId="22AC92D7" w:rsidR="009F114C" w:rsidRPr="00BE6F5D" w:rsidRDefault="00DF28D5" w:rsidP="00DF28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F5D">
        <w:rPr>
          <w:rFonts w:ascii="Times New Roman" w:hAnsi="Times New Roman" w:cs="Times New Roman"/>
          <w:sz w:val="24"/>
          <w:szCs w:val="24"/>
        </w:rPr>
        <w:t>F</w:t>
      </w:r>
      <w:r w:rsidR="00670427" w:rsidRPr="00BE6F5D">
        <w:rPr>
          <w:rFonts w:ascii="Times New Roman" w:hAnsi="Times New Roman" w:cs="Times New Roman"/>
          <w:sz w:val="24"/>
          <w:szCs w:val="24"/>
        </w:rPr>
        <w:t xml:space="preserve">oi realizada uma metodologia </w:t>
      </w:r>
      <w:r w:rsidR="008716BA" w:rsidRPr="00BE6F5D">
        <w:rPr>
          <w:rFonts w:ascii="Times New Roman" w:hAnsi="Times New Roman" w:cs="Times New Roman"/>
          <w:sz w:val="24"/>
          <w:szCs w:val="24"/>
        </w:rPr>
        <w:t xml:space="preserve">de natureza básica de abordagem qualitativa </w:t>
      </w:r>
      <w:r w:rsidR="00D27FBA" w:rsidRPr="00BE6F5D">
        <w:rPr>
          <w:rFonts w:ascii="Times New Roman" w:hAnsi="Times New Roman" w:cs="Times New Roman"/>
          <w:sz w:val="24"/>
          <w:szCs w:val="24"/>
        </w:rPr>
        <w:t xml:space="preserve">com os objetivos de uma pesquisa de natureza </w:t>
      </w:r>
      <w:r w:rsidR="00342837" w:rsidRPr="00BE6F5D">
        <w:rPr>
          <w:rFonts w:ascii="Times New Roman" w:hAnsi="Times New Roman" w:cs="Times New Roman"/>
          <w:sz w:val="24"/>
          <w:szCs w:val="24"/>
        </w:rPr>
        <w:t>exploratória descritiva com procedimento bibliográfico e documental</w:t>
      </w:r>
      <w:r w:rsidR="00501D7B" w:rsidRPr="00BE6F5D">
        <w:rPr>
          <w:rFonts w:ascii="Times New Roman" w:hAnsi="Times New Roman" w:cs="Times New Roman"/>
          <w:sz w:val="24"/>
          <w:szCs w:val="24"/>
        </w:rPr>
        <w:t xml:space="preserve">. </w:t>
      </w:r>
      <w:r w:rsidR="004B02B6" w:rsidRPr="00BE6F5D">
        <w:rPr>
          <w:rFonts w:ascii="Times New Roman" w:hAnsi="Times New Roman" w:cs="Times New Roman"/>
          <w:sz w:val="24"/>
          <w:szCs w:val="24"/>
        </w:rPr>
        <w:t>O artigo</w:t>
      </w:r>
      <w:r w:rsidR="00501D7B" w:rsidRPr="00BE6F5D">
        <w:rPr>
          <w:rFonts w:ascii="Times New Roman" w:hAnsi="Times New Roman" w:cs="Times New Roman"/>
          <w:sz w:val="24"/>
          <w:szCs w:val="24"/>
        </w:rPr>
        <w:t xml:space="preserve"> foi divido </w:t>
      </w:r>
      <w:r w:rsidR="00EF4A82" w:rsidRPr="00BE6F5D">
        <w:rPr>
          <w:rFonts w:ascii="Times New Roman" w:hAnsi="Times New Roman" w:cs="Times New Roman"/>
          <w:sz w:val="24"/>
          <w:szCs w:val="24"/>
        </w:rPr>
        <w:t xml:space="preserve">em </w:t>
      </w:r>
      <w:r w:rsidR="00D06ECA" w:rsidRPr="00BE6F5D">
        <w:rPr>
          <w:rFonts w:ascii="Times New Roman" w:hAnsi="Times New Roman" w:cs="Times New Roman"/>
          <w:sz w:val="24"/>
          <w:szCs w:val="24"/>
        </w:rPr>
        <w:t>sete</w:t>
      </w:r>
      <w:r w:rsidR="00EF4A82" w:rsidRPr="00BE6F5D">
        <w:rPr>
          <w:rFonts w:ascii="Times New Roman" w:hAnsi="Times New Roman" w:cs="Times New Roman"/>
          <w:sz w:val="24"/>
          <w:szCs w:val="24"/>
        </w:rPr>
        <w:t xml:space="preserve"> </w:t>
      </w:r>
      <w:r w:rsidR="009E0A01" w:rsidRPr="00BE6F5D">
        <w:rPr>
          <w:rFonts w:ascii="Times New Roman" w:hAnsi="Times New Roman" w:cs="Times New Roman"/>
          <w:sz w:val="24"/>
          <w:szCs w:val="24"/>
        </w:rPr>
        <w:t>sessões</w:t>
      </w:r>
      <w:r w:rsidR="00EF4A82" w:rsidRPr="00BE6F5D">
        <w:rPr>
          <w:rFonts w:ascii="Times New Roman" w:hAnsi="Times New Roman" w:cs="Times New Roman"/>
          <w:sz w:val="24"/>
          <w:szCs w:val="24"/>
        </w:rPr>
        <w:t xml:space="preserve"> </w:t>
      </w:r>
      <w:r w:rsidR="00B12E15" w:rsidRPr="00BE6F5D">
        <w:rPr>
          <w:rFonts w:ascii="Times New Roman" w:hAnsi="Times New Roman" w:cs="Times New Roman"/>
          <w:sz w:val="24"/>
          <w:szCs w:val="24"/>
        </w:rPr>
        <w:t xml:space="preserve">sendo o </w:t>
      </w:r>
      <w:r w:rsidR="00B0318F" w:rsidRPr="00BE6F5D">
        <w:rPr>
          <w:rFonts w:ascii="Times New Roman" w:hAnsi="Times New Roman" w:cs="Times New Roman"/>
          <w:sz w:val="24"/>
          <w:szCs w:val="24"/>
        </w:rPr>
        <w:t xml:space="preserve">assunto da primeira seção foi sobre a </w:t>
      </w:r>
      <w:r w:rsidR="002E49CE" w:rsidRPr="00BE6F5D">
        <w:rPr>
          <w:rFonts w:ascii="Times New Roman" w:hAnsi="Times New Roman" w:cs="Times New Roman"/>
          <w:sz w:val="24"/>
          <w:szCs w:val="24"/>
        </w:rPr>
        <w:t>história</w:t>
      </w:r>
      <w:r w:rsidR="00B0318F" w:rsidRPr="00BE6F5D">
        <w:rPr>
          <w:rFonts w:ascii="Times New Roman" w:hAnsi="Times New Roman" w:cs="Times New Roman"/>
          <w:sz w:val="24"/>
          <w:szCs w:val="24"/>
        </w:rPr>
        <w:t xml:space="preserve"> do RH seguido</w:t>
      </w:r>
      <w:r w:rsidR="001667FD" w:rsidRPr="00BE6F5D">
        <w:rPr>
          <w:rFonts w:ascii="Times New Roman" w:hAnsi="Times New Roman" w:cs="Times New Roman"/>
          <w:sz w:val="24"/>
          <w:szCs w:val="24"/>
        </w:rPr>
        <w:t xml:space="preserve"> da sessão dois que abordou a estrutura </w:t>
      </w:r>
      <w:r w:rsidR="00CA188C" w:rsidRPr="00BE6F5D">
        <w:rPr>
          <w:rFonts w:ascii="Times New Roman" w:hAnsi="Times New Roman" w:cs="Times New Roman"/>
          <w:sz w:val="24"/>
          <w:szCs w:val="24"/>
        </w:rPr>
        <w:t>dos recursos humanos</w:t>
      </w:r>
      <w:r w:rsidR="00910D30" w:rsidRPr="00BE6F5D">
        <w:rPr>
          <w:rFonts w:ascii="Times New Roman" w:hAnsi="Times New Roman" w:cs="Times New Roman"/>
          <w:sz w:val="24"/>
          <w:szCs w:val="24"/>
        </w:rPr>
        <w:t>,</w:t>
      </w:r>
      <w:r w:rsidR="00037BA3" w:rsidRPr="00BE6F5D">
        <w:rPr>
          <w:rFonts w:ascii="Times New Roman" w:hAnsi="Times New Roman" w:cs="Times New Roman"/>
          <w:sz w:val="24"/>
          <w:szCs w:val="24"/>
        </w:rPr>
        <w:t xml:space="preserve"> a</w:t>
      </w:r>
      <w:r w:rsidR="00910D30" w:rsidRPr="00BE6F5D">
        <w:rPr>
          <w:rFonts w:ascii="Times New Roman" w:hAnsi="Times New Roman" w:cs="Times New Roman"/>
          <w:sz w:val="24"/>
          <w:szCs w:val="24"/>
        </w:rPr>
        <w:t xml:space="preserve"> t</w:t>
      </w:r>
      <w:r w:rsidR="00037BA3" w:rsidRPr="00BE6F5D">
        <w:rPr>
          <w:rFonts w:ascii="Times New Roman" w:hAnsi="Times New Roman" w:cs="Times New Roman"/>
          <w:sz w:val="24"/>
          <w:szCs w:val="24"/>
        </w:rPr>
        <w:t xml:space="preserve">erceira </w:t>
      </w:r>
      <w:r w:rsidR="00A72C9F" w:rsidRPr="00BE6F5D">
        <w:rPr>
          <w:rFonts w:ascii="Times New Roman" w:hAnsi="Times New Roman" w:cs="Times New Roman"/>
          <w:sz w:val="24"/>
          <w:szCs w:val="24"/>
        </w:rPr>
        <w:t>disserta sobre o treinamento</w:t>
      </w:r>
      <w:r w:rsidR="00910D30" w:rsidRPr="00BE6F5D">
        <w:rPr>
          <w:rFonts w:ascii="Times New Roman" w:hAnsi="Times New Roman" w:cs="Times New Roman"/>
          <w:sz w:val="24"/>
          <w:szCs w:val="24"/>
        </w:rPr>
        <w:t>, qua</w:t>
      </w:r>
      <w:r w:rsidR="00037BA3" w:rsidRPr="00BE6F5D">
        <w:rPr>
          <w:rFonts w:ascii="Times New Roman" w:hAnsi="Times New Roman" w:cs="Times New Roman"/>
          <w:sz w:val="24"/>
          <w:szCs w:val="24"/>
        </w:rPr>
        <w:t xml:space="preserve">rta fala da liderança os tipos de </w:t>
      </w:r>
      <w:r w:rsidR="00A72C9F" w:rsidRPr="00BE6F5D">
        <w:rPr>
          <w:rFonts w:ascii="Times New Roman" w:hAnsi="Times New Roman" w:cs="Times New Roman"/>
          <w:sz w:val="24"/>
          <w:szCs w:val="24"/>
        </w:rPr>
        <w:t xml:space="preserve">líderes, </w:t>
      </w:r>
      <w:r w:rsidR="00C51318" w:rsidRPr="00BE6F5D">
        <w:rPr>
          <w:rFonts w:ascii="Times New Roman" w:hAnsi="Times New Roman" w:cs="Times New Roman"/>
          <w:sz w:val="24"/>
          <w:szCs w:val="24"/>
        </w:rPr>
        <w:t>quinta</w:t>
      </w:r>
      <w:r w:rsidR="00870AFD" w:rsidRPr="00BE6F5D">
        <w:rPr>
          <w:rFonts w:ascii="Times New Roman" w:hAnsi="Times New Roman" w:cs="Times New Roman"/>
          <w:sz w:val="24"/>
          <w:szCs w:val="24"/>
        </w:rPr>
        <w:t xml:space="preserve"> e sobre</w:t>
      </w:r>
      <w:r w:rsidR="00CB6519" w:rsidRPr="00BE6F5D">
        <w:rPr>
          <w:rFonts w:ascii="Times New Roman" w:hAnsi="Times New Roman" w:cs="Times New Roman"/>
          <w:sz w:val="24"/>
          <w:szCs w:val="24"/>
        </w:rPr>
        <w:t xml:space="preserve"> gestor e</w:t>
      </w:r>
      <w:r w:rsidR="00755B4B" w:rsidRPr="00BE6F5D">
        <w:rPr>
          <w:rFonts w:ascii="Times New Roman" w:hAnsi="Times New Roman" w:cs="Times New Roman"/>
          <w:sz w:val="24"/>
          <w:szCs w:val="24"/>
        </w:rPr>
        <w:t xml:space="preserve"> importância do treinamento</w:t>
      </w:r>
      <w:r w:rsidR="00C51318" w:rsidRPr="00BE6F5D">
        <w:rPr>
          <w:rFonts w:ascii="Times New Roman" w:hAnsi="Times New Roman" w:cs="Times New Roman"/>
          <w:sz w:val="24"/>
          <w:szCs w:val="24"/>
        </w:rPr>
        <w:t>, sexta</w:t>
      </w:r>
      <w:r w:rsidR="00870AFD" w:rsidRPr="00BE6F5D">
        <w:rPr>
          <w:rFonts w:ascii="Times New Roman" w:hAnsi="Times New Roman" w:cs="Times New Roman"/>
          <w:sz w:val="24"/>
          <w:szCs w:val="24"/>
        </w:rPr>
        <w:t xml:space="preserve"> da</w:t>
      </w:r>
      <w:r w:rsidR="00CB6519" w:rsidRPr="00BE6F5D">
        <w:rPr>
          <w:rFonts w:ascii="Times New Roman" w:hAnsi="Times New Roman" w:cs="Times New Roman"/>
          <w:sz w:val="24"/>
          <w:szCs w:val="24"/>
        </w:rPr>
        <w:t xml:space="preserve"> motivação do </w:t>
      </w:r>
      <w:r w:rsidR="00870AFD" w:rsidRPr="00BE6F5D">
        <w:rPr>
          <w:rFonts w:ascii="Times New Roman" w:hAnsi="Times New Roman" w:cs="Times New Roman"/>
          <w:sz w:val="24"/>
          <w:szCs w:val="24"/>
        </w:rPr>
        <w:t>funcionário</w:t>
      </w:r>
      <w:r w:rsidR="00C51318" w:rsidRPr="00BE6F5D">
        <w:rPr>
          <w:rFonts w:ascii="Times New Roman" w:hAnsi="Times New Roman" w:cs="Times New Roman"/>
          <w:sz w:val="24"/>
          <w:szCs w:val="24"/>
        </w:rPr>
        <w:t xml:space="preserve"> e a sétima </w:t>
      </w:r>
      <w:r w:rsidR="00E61A3E">
        <w:rPr>
          <w:rFonts w:ascii="Times New Roman" w:hAnsi="Times New Roman" w:cs="Times New Roman"/>
          <w:sz w:val="24"/>
          <w:szCs w:val="24"/>
        </w:rPr>
        <w:t>é</w:t>
      </w:r>
      <w:r w:rsidR="00870AFD" w:rsidRPr="00BE6F5D">
        <w:rPr>
          <w:rFonts w:ascii="Times New Roman" w:hAnsi="Times New Roman" w:cs="Times New Roman"/>
          <w:sz w:val="24"/>
          <w:szCs w:val="24"/>
        </w:rPr>
        <w:t xml:space="preserve"> do </w:t>
      </w:r>
      <w:r w:rsidR="00BF4745" w:rsidRPr="00BE6F5D">
        <w:rPr>
          <w:rFonts w:ascii="Times New Roman" w:hAnsi="Times New Roman" w:cs="Times New Roman"/>
          <w:sz w:val="24"/>
          <w:szCs w:val="24"/>
        </w:rPr>
        <w:t xml:space="preserve">papel do líder na motivação. </w:t>
      </w:r>
    </w:p>
    <w:p w14:paraId="7D99FF4D" w14:textId="65AF6C54" w:rsidR="001A747C" w:rsidRPr="00BE6F5D" w:rsidRDefault="00B80E33" w:rsidP="00DF28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F5D">
        <w:rPr>
          <w:rFonts w:ascii="Times New Roman" w:hAnsi="Times New Roman" w:cs="Times New Roman"/>
          <w:sz w:val="24"/>
          <w:szCs w:val="24"/>
        </w:rPr>
        <w:t xml:space="preserve">E </w:t>
      </w:r>
      <w:r w:rsidR="00200FCD" w:rsidRPr="00BE6F5D">
        <w:rPr>
          <w:rFonts w:ascii="Times New Roman" w:hAnsi="Times New Roman" w:cs="Times New Roman"/>
          <w:sz w:val="24"/>
          <w:szCs w:val="24"/>
        </w:rPr>
        <w:t xml:space="preserve">diante disso, </w:t>
      </w:r>
      <w:r w:rsidR="00D4040D" w:rsidRPr="00BE6F5D">
        <w:rPr>
          <w:rFonts w:ascii="Times New Roman" w:hAnsi="Times New Roman" w:cs="Times New Roman"/>
          <w:sz w:val="24"/>
          <w:szCs w:val="24"/>
        </w:rPr>
        <w:t>observamos a importância d</w:t>
      </w:r>
      <w:r w:rsidR="00B54D07" w:rsidRPr="00BE6F5D">
        <w:rPr>
          <w:rFonts w:ascii="Times New Roman" w:hAnsi="Times New Roman" w:cs="Times New Roman"/>
          <w:sz w:val="24"/>
          <w:szCs w:val="24"/>
        </w:rPr>
        <w:t>o RH em criar tod</w:t>
      </w:r>
      <w:r w:rsidR="00D86D2F" w:rsidRPr="00BE6F5D">
        <w:rPr>
          <w:rFonts w:ascii="Times New Roman" w:hAnsi="Times New Roman" w:cs="Times New Roman"/>
          <w:sz w:val="24"/>
          <w:szCs w:val="24"/>
        </w:rPr>
        <w:t xml:space="preserve">a uma estrutura que atende a empresa, funcionário e o cliente trabalhando </w:t>
      </w:r>
      <w:r w:rsidR="00CA188C" w:rsidRPr="00BE6F5D">
        <w:rPr>
          <w:rFonts w:ascii="Times New Roman" w:hAnsi="Times New Roman" w:cs="Times New Roman"/>
          <w:sz w:val="24"/>
          <w:szCs w:val="24"/>
        </w:rPr>
        <w:t>em uma linha-staff</w:t>
      </w:r>
      <w:r w:rsidR="003F7CF0" w:rsidRPr="00BE6F5D">
        <w:rPr>
          <w:rFonts w:ascii="Times New Roman" w:hAnsi="Times New Roman" w:cs="Times New Roman"/>
          <w:sz w:val="24"/>
          <w:szCs w:val="24"/>
        </w:rPr>
        <w:t xml:space="preserve"> garantindo </w:t>
      </w:r>
      <w:r w:rsidR="00121C4C" w:rsidRPr="00BE6F5D">
        <w:rPr>
          <w:rFonts w:ascii="Times New Roman" w:hAnsi="Times New Roman" w:cs="Times New Roman"/>
          <w:sz w:val="24"/>
          <w:szCs w:val="24"/>
        </w:rPr>
        <w:t>o bom rendimento da tripulação e dos envolvidos na operação</w:t>
      </w:r>
      <w:r w:rsidR="00CA188C" w:rsidRPr="00BE6F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0FBDB1" w14:textId="7621D36C" w:rsidR="000A6077" w:rsidRPr="00BE6F5D" w:rsidRDefault="000A6077" w:rsidP="00DF28D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1457EFB" w14:textId="4BCBB2EC" w:rsidR="00AE63D1" w:rsidRPr="00BE6F5D" w:rsidRDefault="00B60292" w:rsidP="00DF28D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E6F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07223" w:rsidRPr="00BE6F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C01" w:rsidRPr="00BE6F5D">
        <w:rPr>
          <w:rFonts w:ascii="Times New Roman" w:hAnsi="Times New Roman" w:cs="Times New Roman"/>
          <w:b/>
          <w:bCs/>
          <w:sz w:val="24"/>
          <w:szCs w:val="24"/>
        </w:rPr>
        <w:t xml:space="preserve">SURGIMENTO DO </w:t>
      </w:r>
      <w:r w:rsidR="00C13AB2" w:rsidRPr="00BE6F5D">
        <w:rPr>
          <w:rFonts w:ascii="Times New Roman" w:hAnsi="Times New Roman" w:cs="Times New Roman"/>
          <w:b/>
          <w:bCs/>
          <w:sz w:val="24"/>
          <w:szCs w:val="24"/>
        </w:rPr>
        <w:t>RECUR</w:t>
      </w:r>
      <w:r w:rsidR="00DD1149" w:rsidRPr="00BE6F5D">
        <w:rPr>
          <w:rFonts w:ascii="Times New Roman" w:hAnsi="Times New Roman" w:cs="Times New Roman"/>
          <w:b/>
          <w:bCs/>
          <w:sz w:val="24"/>
          <w:szCs w:val="24"/>
        </w:rPr>
        <w:t>OS HUMANOS</w:t>
      </w:r>
      <w:r w:rsidR="004B26E0" w:rsidRPr="00BE6F5D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="00C6341C" w:rsidRPr="00BE6F5D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834298" w:rsidRPr="00BE6F5D">
        <w:rPr>
          <w:rFonts w:ascii="Times New Roman" w:hAnsi="Times New Roman" w:cs="Times New Roman"/>
          <w:b/>
          <w:bCs/>
          <w:sz w:val="24"/>
          <w:szCs w:val="24"/>
        </w:rPr>
        <w:t xml:space="preserve">SUA </w:t>
      </w:r>
      <w:r w:rsidR="00C6341C" w:rsidRPr="00BE6F5D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="00DF28D5" w:rsidRPr="00BE6F5D">
        <w:rPr>
          <w:rFonts w:ascii="Times New Roman" w:hAnsi="Times New Roman" w:cs="Times New Roman"/>
          <w:b/>
          <w:bCs/>
          <w:sz w:val="24"/>
          <w:szCs w:val="24"/>
        </w:rPr>
        <w:t>Â</w:t>
      </w:r>
      <w:r w:rsidR="00C6341C" w:rsidRPr="00BE6F5D">
        <w:rPr>
          <w:rFonts w:ascii="Times New Roman" w:hAnsi="Times New Roman" w:cs="Times New Roman"/>
          <w:b/>
          <w:bCs/>
          <w:sz w:val="24"/>
          <w:szCs w:val="24"/>
        </w:rPr>
        <w:t>NCIA</w:t>
      </w:r>
      <w:r w:rsidR="00DD1149" w:rsidRPr="00BE6F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3A9" w:rsidRPr="00BE6F5D">
        <w:rPr>
          <w:rFonts w:ascii="Times New Roman" w:hAnsi="Times New Roman" w:cs="Times New Roman"/>
          <w:b/>
          <w:bCs/>
          <w:sz w:val="24"/>
          <w:szCs w:val="24"/>
        </w:rPr>
        <w:t>NA AVI</w:t>
      </w:r>
      <w:r w:rsidR="009578AC" w:rsidRPr="00BE6F5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C33A9" w:rsidRPr="00BE6F5D">
        <w:rPr>
          <w:rFonts w:ascii="Times New Roman" w:hAnsi="Times New Roman" w:cs="Times New Roman"/>
          <w:b/>
          <w:bCs/>
          <w:sz w:val="24"/>
          <w:szCs w:val="24"/>
        </w:rPr>
        <w:t>Ç</w:t>
      </w:r>
      <w:r w:rsidR="009578AC" w:rsidRPr="00BE6F5D">
        <w:rPr>
          <w:rFonts w:ascii="Times New Roman" w:hAnsi="Times New Roman" w:cs="Times New Roman"/>
          <w:b/>
          <w:bCs/>
          <w:sz w:val="24"/>
          <w:szCs w:val="24"/>
        </w:rPr>
        <w:t>Ã</w:t>
      </w:r>
      <w:r w:rsidR="00CC33A9" w:rsidRPr="00BE6F5D"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14:paraId="32252C3D" w14:textId="77777777" w:rsidR="00AE63D1" w:rsidRPr="00BE6F5D" w:rsidRDefault="00AE63D1" w:rsidP="00DF2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9050A2" w14:textId="77777777" w:rsidR="004B60A1" w:rsidRDefault="00AE63D1" w:rsidP="00DF2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F5D">
        <w:rPr>
          <w:rFonts w:ascii="Times New Roman" w:hAnsi="Times New Roman" w:cs="Times New Roman"/>
          <w:sz w:val="24"/>
          <w:szCs w:val="24"/>
        </w:rPr>
        <w:tab/>
        <w:t xml:space="preserve">A revolução industrial foi o começo de todo o processo da formação do Recursos </w:t>
      </w:r>
      <w:r w:rsidR="00B60292" w:rsidRPr="00BE6F5D">
        <w:rPr>
          <w:rFonts w:ascii="Times New Roman" w:hAnsi="Times New Roman" w:cs="Times New Roman"/>
          <w:sz w:val="24"/>
          <w:szCs w:val="24"/>
        </w:rPr>
        <w:t>H</w:t>
      </w:r>
      <w:r w:rsidRPr="00BE6F5D">
        <w:rPr>
          <w:rFonts w:ascii="Times New Roman" w:hAnsi="Times New Roman" w:cs="Times New Roman"/>
          <w:sz w:val="24"/>
          <w:szCs w:val="24"/>
        </w:rPr>
        <w:t xml:space="preserve">umanos </w:t>
      </w:r>
      <w:r w:rsidR="00B60292" w:rsidRPr="00BE6F5D">
        <w:rPr>
          <w:rFonts w:ascii="Times New Roman" w:hAnsi="Times New Roman" w:cs="Times New Roman"/>
          <w:sz w:val="24"/>
          <w:szCs w:val="24"/>
        </w:rPr>
        <w:t xml:space="preserve">– RH </w:t>
      </w:r>
      <w:r w:rsidRPr="00BE6F5D">
        <w:rPr>
          <w:rFonts w:ascii="Times New Roman" w:hAnsi="Times New Roman" w:cs="Times New Roman"/>
          <w:sz w:val="24"/>
          <w:szCs w:val="24"/>
        </w:rPr>
        <w:t>devido as necessidades apresentadas e tudo começou na Inglaterr</w:t>
      </w:r>
      <w:r w:rsidR="00D8691C" w:rsidRPr="00BE6F5D">
        <w:rPr>
          <w:rFonts w:ascii="Times New Roman" w:hAnsi="Times New Roman" w:cs="Times New Roman"/>
          <w:sz w:val="24"/>
          <w:szCs w:val="24"/>
        </w:rPr>
        <w:t>a em 17</w:t>
      </w:r>
      <w:r w:rsidR="00C56A00" w:rsidRPr="00BE6F5D">
        <w:rPr>
          <w:rFonts w:ascii="Times New Roman" w:hAnsi="Times New Roman" w:cs="Times New Roman"/>
          <w:sz w:val="24"/>
          <w:szCs w:val="24"/>
        </w:rPr>
        <w:t>6</w:t>
      </w:r>
      <w:r w:rsidR="00D8691C" w:rsidRPr="00BE6F5D">
        <w:rPr>
          <w:rFonts w:ascii="Times New Roman" w:hAnsi="Times New Roman" w:cs="Times New Roman"/>
          <w:sz w:val="24"/>
          <w:szCs w:val="24"/>
        </w:rPr>
        <w:t>0</w:t>
      </w:r>
      <w:r w:rsidRPr="00BE6F5D">
        <w:rPr>
          <w:rFonts w:ascii="Times New Roman" w:hAnsi="Times New Roman" w:cs="Times New Roman"/>
          <w:sz w:val="24"/>
          <w:szCs w:val="24"/>
        </w:rPr>
        <w:t>, que te</w:t>
      </w:r>
      <w:r w:rsidR="00D8691C" w:rsidRPr="00BE6F5D">
        <w:rPr>
          <w:rFonts w:ascii="Times New Roman" w:hAnsi="Times New Roman" w:cs="Times New Roman"/>
          <w:sz w:val="24"/>
          <w:szCs w:val="24"/>
        </w:rPr>
        <w:t>ve algumas mudanças substituindo a mão de obra artesanal para assalariada nas indústrias de máquina a vapor que aumentava a automatização das empresas</w:t>
      </w:r>
      <w:r w:rsidR="00F8682F" w:rsidRPr="00BE6F5D">
        <w:rPr>
          <w:rFonts w:ascii="Times New Roman" w:hAnsi="Times New Roman" w:cs="Times New Roman"/>
          <w:sz w:val="24"/>
          <w:szCs w:val="24"/>
        </w:rPr>
        <w:t>,</w:t>
      </w:r>
      <w:r w:rsidR="00D8691C" w:rsidRPr="00BE6F5D">
        <w:rPr>
          <w:rFonts w:ascii="Times New Roman" w:hAnsi="Times New Roman" w:cs="Times New Roman"/>
          <w:sz w:val="24"/>
          <w:szCs w:val="24"/>
        </w:rPr>
        <w:t xml:space="preserve"> </w:t>
      </w:r>
      <w:r w:rsidR="00F8682F" w:rsidRPr="00BE6F5D">
        <w:rPr>
          <w:rFonts w:ascii="Times New Roman" w:hAnsi="Times New Roman" w:cs="Times New Roman"/>
          <w:sz w:val="24"/>
          <w:szCs w:val="24"/>
        </w:rPr>
        <w:t xml:space="preserve">deixando </w:t>
      </w:r>
      <w:r w:rsidR="00D8691C" w:rsidRPr="00BE6F5D">
        <w:rPr>
          <w:rFonts w:ascii="Times New Roman" w:hAnsi="Times New Roman" w:cs="Times New Roman"/>
          <w:sz w:val="24"/>
          <w:szCs w:val="24"/>
        </w:rPr>
        <w:t xml:space="preserve">um marco na </w:t>
      </w:r>
      <w:r w:rsidR="00693C27" w:rsidRPr="00BE6F5D">
        <w:rPr>
          <w:rFonts w:ascii="Times New Roman" w:hAnsi="Times New Roman" w:cs="Times New Roman"/>
          <w:sz w:val="24"/>
          <w:szCs w:val="24"/>
        </w:rPr>
        <w:t>história</w:t>
      </w:r>
      <w:r w:rsidR="00D8691C" w:rsidRPr="00BE6F5D">
        <w:rPr>
          <w:rFonts w:ascii="Times New Roman" w:hAnsi="Times New Roman" w:cs="Times New Roman"/>
          <w:sz w:val="24"/>
          <w:szCs w:val="24"/>
        </w:rPr>
        <w:t xml:space="preserve"> como a primeira revolução que aconteceu no período de 1</w:t>
      </w:r>
      <w:r w:rsidR="00C56A00" w:rsidRPr="00BE6F5D">
        <w:rPr>
          <w:rFonts w:ascii="Times New Roman" w:hAnsi="Times New Roman" w:cs="Times New Roman"/>
          <w:sz w:val="24"/>
          <w:szCs w:val="24"/>
        </w:rPr>
        <w:t>7</w:t>
      </w:r>
      <w:r w:rsidR="00D8691C" w:rsidRPr="00BE6F5D">
        <w:rPr>
          <w:rFonts w:ascii="Times New Roman" w:hAnsi="Times New Roman" w:cs="Times New Roman"/>
          <w:sz w:val="24"/>
          <w:szCs w:val="24"/>
        </w:rPr>
        <w:t xml:space="preserve">60 e teve o seu fim em 1850. </w:t>
      </w:r>
    </w:p>
    <w:p w14:paraId="77E1DBEE" w14:textId="0C4942C6" w:rsidR="003A5686" w:rsidRDefault="00253A35" w:rsidP="004B08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hegada das </w:t>
      </w:r>
      <w:r w:rsidR="00BF2DA7">
        <w:rPr>
          <w:rFonts w:ascii="Times New Roman" w:hAnsi="Times New Roman" w:cs="Times New Roman"/>
          <w:sz w:val="24"/>
          <w:szCs w:val="24"/>
        </w:rPr>
        <w:t>máquinas</w:t>
      </w:r>
      <w:r>
        <w:rPr>
          <w:rFonts w:ascii="Times New Roman" w:hAnsi="Times New Roman" w:cs="Times New Roman"/>
          <w:sz w:val="24"/>
          <w:szCs w:val="24"/>
        </w:rPr>
        <w:t xml:space="preserve"> possibilitou </w:t>
      </w:r>
      <w:r w:rsidR="00E55B11">
        <w:rPr>
          <w:rFonts w:ascii="Times New Roman" w:hAnsi="Times New Roman" w:cs="Times New Roman"/>
          <w:sz w:val="24"/>
          <w:szCs w:val="24"/>
        </w:rPr>
        <w:t>o aumento da produção e o fim da manufatura (produção individualizada).</w:t>
      </w:r>
      <w:r w:rsidR="004B0813">
        <w:rPr>
          <w:rFonts w:ascii="Times New Roman" w:hAnsi="Times New Roman" w:cs="Times New Roman"/>
          <w:sz w:val="24"/>
          <w:szCs w:val="24"/>
        </w:rPr>
        <w:t xml:space="preserve"> </w:t>
      </w:r>
      <w:r w:rsidR="00BF2DA7">
        <w:rPr>
          <w:rFonts w:ascii="Times New Roman" w:hAnsi="Times New Roman" w:cs="Times New Roman"/>
          <w:sz w:val="24"/>
          <w:szCs w:val="24"/>
        </w:rPr>
        <w:t xml:space="preserve">A industrialização levou o surgimento de gestão de pessoas com a função de organizar </w:t>
      </w:r>
      <w:r w:rsidR="00390018">
        <w:rPr>
          <w:rFonts w:ascii="Times New Roman" w:hAnsi="Times New Roman" w:cs="Times New Roman"/>
          <w:sz w:val="24"/>
          <w:szCs w:val="24"/>
        </w:rPr>
        <w:t>o trabalho nas empresas e isso ocorreu no século XIX o que levou o desenvolvimento da economia e da tecnologia</w:t>
      </w:r>
      <w:r w:rsidR="00542FC3">
        <w:rPr>
          <w:rFonts w:ascii="Times New Roman" w:hAnsi="Times New Roman" w:cs="Times New Roman"/>
          <w:sz w:val="24"/>
          <w:szCs w:val="24"/>
        </w:rPr>
        <w:t xml:space="preserve"> </w:t>
      </w:r>
      <w:r w:rsidR="00C76D4E">
        <w:rPr>
          <w:rFonts w:ascii="Times New Roman" w:hAnsi="Times New Roman" w:cs="Times New Roman"/>
          <w:sz w:val="24"/>
          <w:szCs w:val="24"/>
        </w:rPr>
        <w:t xml:space="preserve">(AIELO, </w:t>
      </w:r>
      <w:proofErr w:type="spellStart"/>
      <w:r w:rsidR="00C76D4E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="00C76D4E">
        <w:rPr>
          <w:rFonts w:ascii="Times New Roman" w:hAnsi="Times New Roman" w:cs="Times New Roman"/>
          <w:sz w:val="24"/>
          <w:szCs w:val="24"/>
        </w:rPr>
        <w:t>).</w:t>
      </w:r>
    </w:p>
    <w:p w14:paraId="734C17F0" w14:textId="5D6C21C3" w:rsidR="00795449" w:rsidRPr="00BE6F5D" w:rsidRDefault="00542FC3" w:rsidP="00AB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omeço da primeira guerra mundial podemos citar o capataz como como modelo do RH pois ele tinha a responsabilidade de admissão e demissão de funcionários. </w:t>
      </w:r>
      <w:r w:rsidR="009545E7">
        <w:rPr>
          <w:rFonts w:ascii="Times New Roman" w:hAnsi="Times New Roman" w:cs="Times New Roman"/>
          <w:sz w:val="24"/>
          <w:szCs w:val="24"/>
        </w:rPr>
        <w:t xml:space="preserve">De certa forma </w:t>
      </w:r>
      <w:r w:rsidR="009545E7">
        <w:rPr>
          <w:rFonts w:ascii="Times New Roman" w:hAnsi="Times New Roman" w:cs="Times New Roman"/>
          <w:sz w:val="24"/>
          <w:szCs w:val="24"/>
        </w:rPr>
        <w:lastRenderedPageBreak/>
        <w:t xml:space="preserve">o artesão acabou sendo prejudicado pelo trabalhador assalariado </w:t>
      </w:r>
      <w:r w:rsidR="00990332">
        <w:rPr>
          <w:rFonts w:ascii="Times New Roman" w:hAnsi="Times New Roman" w:cs="Times New Roman"/>
          <w:sz w:val="24"/>
          <w:szCs w:val="24"/>
        </w:rPr>
        <w:t xml:space="preserve">levando ao um processo de não aceitação da população </w:t>
      </w:r>
      <w:r w:rsidR="006E3F46">
        <w:rPr>
          <w:rFonts w:ascii="Times New Roman" w:hAnsi="Times New Roman" w:cs="Times New Roman"/>
          <w:sz w:val="24"/>
          <w:szCs w:val="24"/>
        </w:rPr>
        <w:t xml:space="preserve">gerando processos políticos que foram superados na era do governo Vargas. Esse processo de industrialização </w:t>
      </w:r>
      <w:r w:rsidR="004270C1">
        <w:rPr>
          <w:rFonts w:ascii="Times New Roman" w:hAnsi="Times New Roman" w:cs="Times New Roman"/>
          <w:sz w:val="24"/>
          <w:szCs w:val="24"/>
        </w:rPr>
        <w:t xml:space="preserve">se expandiu em outras áreas como </w:t>
      </w:r>
      <w:r w:rsidR="00E62219" w:rsidRPr="00BE6F5D">
        <w:rPr>
          <w:rFonts w:ascii="Times New Roman" w:hAnsi="Times New Roman" w:cs="Times New Roman"/>
          <w:sz w:val="24"/>
          <w:szCs w:val="24"/>
        </w:rPr>
        <w:t>carvão, ferro, algodão, ouro demais produtos</w:t>
      </w:r>
      <w:r w:rsidR="009D58AD">
        <w:rPr>
          <w:rFonts w:ascii="Times New Roman" w:hAnsi="Times New Roman" w:cs="Times New Roman"/>
          <w:sz w:val="24"/>
          <w:szCs w:val="24"/>
        </w:rPr>
        <w:t>.</w:t>
      </w:r>
      <w:r w:rsidR="00D96A6E">
        <w:rPr>
          <w:rFonts w:ascii="Times New Roman" w:hAnsi="Times New Roman" w:cs="Times New Roman"/>
          <w:sz w:val="24"/>
          <w:szCs w:val="24"/>
        </w:rPr>
        <w:t xml:space="preserve"> </w:t>
      </w:r>
      <w:r w:rsidR="00795449" w:rsidRPr="009D58AD">
        <w:rPr>
          <w:rFonts w:ascii="Times New Roman" w:hAnsi="Times New Roman" w:cs="Times New Roman"/>
          <w:sz w:val="24"/>
          <w:szCs w:val="24"/>
        </w:rPr>
        <w:t xml:space="preserve">O </w:t>
      </w:r>
      <w:r w:rsidR="00A5296C" w:rsidRPr="009D58AD">
        <w:rPr>
          <w:rFonts w:ascii="Times New Roman" w:hAnsi="Times New Roman" w:cs="Times New Roman"/>
          <w:sz w:val="24"/>
          <w:szCs w:val="24"/>
        </w:rPr>
        <w:t>início</w:t>
      </w:r>
      <w:r w:rsidR="00600F37" w:rsidRPr="009D58AD">
        <w:rPr>
          <w:rFonts w:ascii="Times New Roman" w:hAnsi="Times New Roman" w:cs="Times New Roman"/>
          <w:sz w:val="24"/>
          <w:szCs w:val="24"/>
        </w:rPr>
        <w:t xml:space="preserve"> da Segunda R</w:t>
      </w:r>
      <w:r w:rsidR="00795449" w:rsidRPr="009D58AD">
        <w:rPr>
          <w:rFonts w:ascii="Times New Roman" w:hAnsi="Times New Roman" w:cs="Times New Roman"/>
          <w:sz w:val="24"/>
          <w:szCs w:val="24"/>
        </w:rPr>
        <w:t xml:space="preserve">evolução </w:t>
      </w:r>
      <w:r w:rsidR="00DE4F3B" w:rsidRPr="00BE6F5D">
        <w:rPr>
          <w:rFonts w:ascii="Times New Roman" w:hAnsi="Times New Roman" w:cs="Times New Roman"/>
          <w:sz w:val="24"/>
          <w:szCs w:val="24"/>
        </w:rPr>
        <w:t>começou a se desenvolver</w:t>
      </w:r>
      <w:r w:rsidR="00795449" w:rsidRPr="00BE6F5D">
        <w:rPr>
          <w:rFonts w:ascii="Times New Roman" w:hAnsi="Times New Roman" w:cs="Times New Roman"/>
          <w:sz w:val="24"/>
          <w:szCs w:val="24"/>
        </w:rPr>
        <w:t xml:space="preserve"> novas fontes de energia elétrica e </w:t>
      </w:r>
      <w:r w:rsidR="00DD5A53" w:rsidRPr="00BE6F5D">
        <w:rPr>
          <w:rFonts w:ascii="Times New Roman" w:hAnsi="Times New Roman" w:cs="Times New Roman"/>
          <w:sz w:val="24"/>
          <w:szCs w:val="24"/>
        </w:rPr>
        <w:t xml:space="preserve">combustível que chegou ao Brasil </w:t>
      </w:r>
      <w:r w:rsidR="00CD7E3E" w:rsidRPr="00BE6F5D">
        <w:rPr>
          <w:rFonts w:ascii="Times New Roman" w:hAnsi="Times New Roman" w:cs="Times New Roman"/>
          <w:sz w:val="24"/>
          <w:szCs w:val="24"/>
        </w:rPr>
        <w:t xml:space="preserve">beneficiando no processo de produção principalmente da área de tecidos de algodão. </w:t>
      </w:r>
      <w:r w:rsidR="00C53144" w:rsidRPr="00BE6F5D">
        <w:rPr>
          <w:rFonts w:ascii="Times New Roman" w:hAnsi="Times New Roman" w:cs="Times New Roman"/>
          <w:sz w:val="24"/>
          <w:szCs w:val="24"/>
        </w:rPr>
        <w:t xml:space="preserve">E em 1990 as empresas começou a passar a responsabilidade </w:t>
      </w:r>
      <w:r w:rsidR="00C5479B" w:rsidRPr="00BE6F5D">
        <w:rPr>
          <w:rFonts w:ascii="Times New Roman" w:hAnsi="Times New Roman" w:cs="Times New Roman"/>
          <w:sz w:val="24"/>
          <w:szCs w:val="24"/>
        </w:rPr>
        <w:t>para o</w:t>
      </w:r>
      <w:r w:rsidR="00C53144" w:rsidRPr="00BE6F5D">
        <w:rPr>
          <w:rFonts w:ascii="Times New Roman" w:hAnsi="Times New Roman" w:cs="Times New Roman"/>
          <w:sz w:val="24"/>
          <w:szCs w:val="24"/>
        </w:rPr>
        <w:t xml:space="preserve"> RH</w:t>
      </w:r>
      <w:r w:rsidR="00650061" w:rsidRPr="00BE6F5D">
        <w:rPr>
          <w:rFonts w:ascii="Times New Roman" w:hAnsi="Times New Roman" w:cs="Times New Roman"/>
          <w:sz w:val="24"/>
          <w:szCs w:val="24"/>
        </w:rPr>
        <w:t xml:space="preserve"> </w:t>
      </w:r>
      <w:r w:rsidR="000A13AC" w:rsidRPr="00BE6F5D">
        <w:rPr>
          <w:rFonts w:ascii="Times New Roman" w:hAnsi="Times New Roman" w:cs="Times New Roman"/>
          <w:sz w:val="24"/>
          <w:szCs w:val="24"/>
        </w:rPr>
        <w:t>na</w:t>
      </w:r>
      <w:r w:rsidR="00650061" w:rsidRPr="00BE6F5D">
        <w:rPr>
          <w:rFonts w:ascii="Times New Roman" w:hAnsi="Times New Roman" w:cs="Times New Roman"/>
          <w:sz w:val="24"/>
          <w:szCs w:val="24"/>
        </w:rPr>
        <w:t xml:space="preserve"> administração </w:t>
      </w:r>
      <w:r w:rsidR="00F60A95" w:rsidRPr="00BE6F5D">
        <w:rPr>
          <w:rFonts w:ascii="Times New Roman" w:hAnsi="Times New Roman" w:cs="Times New Roman"/>
          <w:sz w:val="24"/>
          <w:szCs w:val="24"/>
        </w:rPr>
        <w:t>das empresas como melhora da sua eficiência com critérios definidos de planejamento, preparo, controle</w:t>
      </w:r>
      <w:r w:rsidR="00D2311B" w:rsidRPr="00BE6F5D">
        <w:rPr>
          <w:rFonts w:ascii="Times New Roman" w:hAnsi="Times New Roman" w:cs="Times New Roman"/>
          <w:sz w:val="24"/>
          <w:szCs w:val="24"/>
        </w:rPr>
        <w:t>,</w:t>
      </w:r>
      <w:r w:rsidR="004C4013" w:rsidRPr="00BE6F5D">
        <w:rPr>
          <w:rFonts w:ascii="Times New Roman" w:hAnsi="Times New Roman" w:cs="Times New Roman"/>
          <w:sz w:val="24"/>
          <w:szCs w:val="24"/>
        </w:rPr>
        <w:t xml:space="preserve"> execução</w:t>
      </w:r>
      <w:r w:rsidR="00D2311B" w:rsidRPr="00BE6F5D">
        <w:rPr>
          <w:rFonts w:ascii="Times New Roman" w:hAnsi="Times New Roman" w:cs="Times New Roman"/>
          <w:sz w:val="24"/>
          <w:szCs w:val="24"/>
        </w:rPr>
        <w:t xml:space="preserve"> e </w:t>
      </w:r>
      <w:r w:rsidR="00A109A5" w:rsidRPr="00BE6F5D">
        <w:rPr>
          <w:rFonts w:ascii="Times New Roman" w:hAnsi="Times New Roman" w:cs="Times New Roman"/>
          <w:sz w:val="24"/>
          <w:szCs w:val="24"/>
        </w:rPr>
        <w:t xml:space="preserve">função, consolidando o primeiro modelo de gestão </w:t>
      </w:r>
      <w:r w:rsidR="000A13AC" w:rsidRPr="00BE6F5D">
        <w:rPr>
          <w:rFonts w:ascii="Times New Roman" w:hAnsi="Times New Roman" w:cs="Times New Roman"/>
          <w:sz w:val="24"/>
          <w:szCs w:val="24"/>
        </w:rPr>
        <w:t>com uma</w:t>
      </w:r>
      <w:r w:rsidR="00AD28F0" w:rsidRPr="00BE6F5D">
        <w:rPr>
          <w:rFonts w:ascii="Times New Roman" w:hAnsi="Times New Roman" w:cs="Times New Roman"/>
          <w:sz w:val="24"/>
          <w:szCs w:val="24"/>
        </w:rPr>
        <w:t xml:space="preserve"> boa estrutura dando início a era do </w:t>
      </w:r>
      <w:r w:rsidR="00250DE5" w:rsidRPr="00BE6F5D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AD28F0" w:rsidRPr="00BE6F5D">
        <w:rPr>
          <w:rFonts w:ascii="Times New Roman" w:hAnsi="Times New Roman" w:cs="Times New Roman"/>
          <w:sz w:val="24"/>
          <w:szCs w:val="24"/>
        </w:rPr>
        <w:t>homem econômico</w:t>
      </w:r>
      <w:r w:rsidR="00250DE5" w:rsidRPr="00BE6F5D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9D58AD">
        <w:rPr>
          <w:rFonts w:ascii="Times New Roman" w:hAnsi="Times New Roman" w:cs="Times New Roman"/>
          <w:sz w:val="24"/>
          <w:szCs w:val="24"/>
        </w:rPr>
        <w:t xml:space="preserve"> </w:t>
      </w:r>
      <w:r w:rsidR="00C76D4E">
        <w:rPr>
          <w:rFonts w:ascii="Times New Roman" w:hAnsi="Times New Roman" w:cs="Times New Roman"/>
          <w:sz w:val="24"/>
          <w:szCs w:val="24"/>
        </w:rPr>
        <w:t>(</w:t>
      </w:r>
      <w:r w:rsidR="009D58AD" w:rsidRPr="009D58AD">
        <w:rPr>
          <w:rFonts w:ascii="Times New Roman" w:hAnsi="Times New Roman" w:cs="Times New Roman"/>
          <w:sz w:val="24"/>
          <w:szCs w:val="24"/>
        </w:rPr>
        <w:t>AIELO</w:t>
      </w:r>
      <w:r w:rsidR="00C76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6D4E" w:rsidRPr="009D58AD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="009D58AD">
        <w:rPr>
          <w:rFonts w:ascii="Times New Roman" w:hAnsi="Times New Roman" w:cs="Times New Roman"/>
          <w:sz w:val="24"/>
          <w:szCs w:val="24"/>
        </w:rPr>
        <w:t>).</w:t>
      </w:r>
    </w:p>
    <w:p w14:paraId="493F5084" w14:textId="3CAE9E65" w:rsidR="00FE5FC8" w:rsidRDefault="006E262F" w:rsidP="00DF2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F5D">
        <w:rPr>
          <w:rFonts w:ascii="Times New Roman" w:hAnsi="Times New Roman" w:cs="Times New Roman"/>
          <w:sz w:val="24"/>
          <w:szCs w:val="24"/>
        </w:rPr>
        <w:tab/>
      </w:r>
      <w:r w:rsidR="00DF1163">
        <w:rPr>
          <w:rFonts w:ascii="Times New Roman" w:hAnsi="Times New Roman" w:cs="Times New Roman"/>
          <w:sz w:val="24"/>
          <w:szCs w:val="24"/>
        </w:rPr>
        <w:t xml:space="preserve">No </w:t>
      </w:r>
      <w:r w:rsidR="00B60292" w:rsidRPr="00BE6F5D">
        <w:rPr>
          <w:rFonts w:ascii="Times New Roman" w:hAnsi="Times New Roman" w:cs="Times New Roman"/>
          <w:sz w:val="24"/>
          <w:szCs w:val="24"/>
        </w:rPr>
        <w:t>S</w:t>
      </w:r>
      <w:r w:rsidR="002E315D" w:rsidRPr="00BE6F5D">
        <w:rPr>
          <w:rFonts w:ascii="Times New Roman" w:hAnsi="Times New Roman" w:cs="Times New Roman"/>
          <w:sz w:val="24"/>
          <w:szCs w:val="24"/>
        </w:rPr>
        <w:t>éc</w:t>
      </w:r>
      <w:r w:rsidR="00B60292" w:rsidRPr="00BE6F5D">
        <w:rPr>
          <w:rFonts w:ascii="Times New Roman" w:hAnsi="Times New Roman" w:cs="Times New Roman"/>
          <w:sz w:val="24"/>
          <w:szCs w:val="24"/>
        </w:rPr>
        <w:t>.</w:t>
      </w:r>
      <w:r w:rsidR="002E315D" w:rsidRPr="00BE6F5D">
        <w:rPr>
          <w:rFonts w:ascii="Times New Roman" w:hAnsi="Times New Roman" w:cs="Times New Roman"/>
          <w:sz w:val="24"/>
          <w:szCs w:val="24"/>
        </w:rPr>
        <w:t xml:space="preserve"> </w:t>
      </w:r>
      <w:r w:rsidR="00B60292" w:rsidRPr="00BE6F5D">
        <w:rPr>
          <w:rFonts w:ascii="Times New Roman" w:hAnsi="Times New Roman" w:cs="Times New Roman"/>
          <w:sz w:val="24"/>
          <w:szCs w:val="24"/>
        </w:rPr>
        <w:t>XX</w:t>
      </w:r>
      <w:r w:rsidR="0086279E" w:rsidRPr="00BE6F5D">
        <w:rPr>
          <w:rFonts w:ascii="Times New Roman" w:hAnsi="Times New Roman" w:cs="Times New Roman"/>
          <w:sz w:val="24"/>
          <w:szCs w:val="24"/>
        </w:rPr>
        <w:t xml:space="preserve"> foi construindo um poder </w:t>
      </w:r>
      <w:r w:rsidR="00515D1E" w:rsidRPr="00BE6F5D">
        <w:rPr>
          <w:rFonts w:ascii="Times New Roman" w:hAnsi="Times New Roman" w:cs="Times New Roman"/>
          <w:sz w:val="24"/>
          <w:szCs w:val="24"/>
        </w:rPr>
        <w:t>d</w:t>
      </w:r>
      <w:r w:rsidR="0086279E" w:rsidRPr="00BE6F5D">
        <w:rPr>
          <w:rFonts w:ascii="Times New Roman" w:hAnsi="Times New Roman" w:cs="Times New Roman"/>
          <w:sz w:val="24"/>
          <w:szCs w:val="24"/>
        </w:rPr>
        <w:t>e evolução tecnológica</w:t>
      </w:r>
      <w:r w:rsidR="00A1794C" w:rsidRPr="00BE6F5D">
        <w:rPr>
          <w:rFonts w:ascii="Times New Roman" w:hAnsi="Times New Roman" w:cs="Times New Roman"/>
          <w:sz w:val="24"/>
          <w:szCs w:val="24"/>
        </w:rPr>
        <w:t>,</w:t>
      </w:r>
      <w:r w:rsidR="0086279E" w:rsidRPr="00BE6F5D">
        <w:rPr>
          <w:rFonts w:ascii="Times New Roman" w:hAnsi="Times New Roman" w:cs="Times New Roman"/>
          <w:sz w:val="24"/>
          <w:szCs w:val="24"/>
        </w:rPr>
        <w:t xml:space="preserve"> </w:t>
      </w:r>
      <w:r w:rsidR="00F0641A" w:rsidRPr="00BE6F5D">
        <w:rPr>
          <w:rFonts w:ascii="Times New Roman" w:hAnsi="Times New Roman" w:cs="Times New Roman"/>
          <w:sz w:val="24"/>
          <w:szCs w:val="24"/>
        </w:rPr>
        <w:t xml:space="preserve">atingindo as pequenas e </w:t>
      </w:r>
      <w:r w:rsidR="000A13AC" w:rsidRPr="00BE6F5D">
        <w:rPr>
          <w:rFonts w:ascii="Times New Roman" w:hAnsi="Times New Roman" w:cs="Times New Roman"/>
          <w:sz w:val="24"/>
          <w:szCs w:val="24"/>
        </w:rPr>
        <w:t>grandes</w:t>
      </w:r>
      <w:r w:rsidR="00F0641A" w:rsidRPr="00BE6F5D">
        <w:rPr>
          <w:rFonts w:ascii="Times New Roman" w:hAnsi="Times New Roman" w:cs="Times New Roman"/>
          <w:sz w:val="24"/>
          <w:szCs w:val="24"/>
        </w:rPr>
        <w:t xml:space="preserve"> empresas</w:t>
      </w:r>
      <w:r w:rsidR="005773DB" w:rsidRPr="00BE6F5D">
        <w:rPr>
          <w:rFonts w:ascii="Times New Roman" w:hAnsi="Times New Roman" w:cs="Times New Roman"/>
          <w:sz w:val="24"/>
          <w:szCs w:val="24"/>
        </w:rPr>
        <w:t xml:space="preserve"> tendo uma responsabilidade</w:t>
      </w:r>
      <w:r w:rsidR="00A1794C" w:rsidRPr="00BE6F5D">
        <w:rPr>
          <w:rFonts w:ascii="Times New Roman" w:hAnsi="Times New Roman" w:cs="Times New Roman"/>
          <w:sz w:val="24"/>
          <w:szCs w:val="24"/>
        </w:rPr>
        <w:t xml:space="preserve"> na administração e </w:t>
      </w:r>
      <w:r w:rsidR="002E6875" w:rsidRPr="00BE6F5D">
        <w:rPr>
          <w:rFonts w:ascii="Times New Roman" w:hAnsi="Times New Roman" w:cs="Times New Roman"/>
          <w:sz w:val="24"/>
          <w:szCs w:val="24"/>
        </w:rPr>
        <w:t>com</w:t>
      </w:r>
      <w:r w:rsidR="00087F52" w:rsidRPr="00BE6F5D">
        <w:rPr>
          <w:rFonts w:ascii="Times New Roman" w:hAnsi="Times New Roman" w:cs="Times New Roman"/>
          <w:sz w:val="24"/>
          <w:szCs w:val="24"/>
        </w:rPr>
        <w:t xml:space="preserve"> o objetivo de conseguir </w:t>
      </w:r>
      <w:r w:rsidR="00153996" w:rsidRPr="00BE6F5D">
        <w:rPr>
          <w:rFonts w:ascii="Times New Roman" w:hAnsi="Times New Roman" w:cs="Times New Roman"/>
          <w:sz w:val="24"/>
          <w:szCs w:val="24"/>
        </w:rPr>
        <w:t xml:space="preserve">colocar competitividade no mercado de trabalho buscando o profissional mais qualificado para </w:t>
      </w:r>
      <w:r w:rsidR="00063E59" w:rsidRPr="00BE6F5D">
        <w:rPr>
          <w:rFonts w:ascii="Times New Roman" w:hAnsi="Times New Roman" w:cs="Times New Roman"/>
          <w:sz w:val="24"/>
          <w:szCs w:val="24"/>
        </w:rPr>
        <w:t xml:space="preserve">todos os setores da empresa </w:t>
      </w:r>
      <w:r w:rsidR="00EA1BDB" w:rsidRPr="00BE6F5D">
        <w:rPr>
          <w:rFonts w:ascii="Times New Roman" w:hAnsi="Times New Roman" w:cs="Times New Roman"/>
          <w:sz w:val="24"/>
          <w:szCs w:val="24"/>
        </w:rPr>
        <w:t xml:space="preserve">aumentando a concorrência para determinada vaga. </w:t>
      </w:r>
      <w:r w:rsidR="001A42B3" w:rsidRPr="00BE6F5D">
        <w:rPr>
          <w:rFonts w:ascii="Times New Roman" w:hAnsi="Times New Roman" w:cs="Times New Roman"/>
          <w:sz w:val="24"/>
          <w:szCs w:val="24"/>
        </w:rPr>
        <w:t xml:space="preserve">Na atualidade </w:t>
      </w:r>
      <w:r w:rsidR="00862F08" w:rsidRPr="00BE6F5D">
        <w:rPr>
          <w:rFonts w:ascii="Times New Roman" w:hAnsi="Times New Roman" w:cs="Times New Roman"/>
          <w:sz w:val="24"/>
          <w:szCs w:val="24"/>
        </w:rPr>
        <w:t>tem se a importância de aumentar</w:t>
      </w:r>
      <w:r w:rsidR="00E02B97" w:rsidRPr="00BE6F5D">
        <w:rPr>
          <w:rFonts w:ascii="Times New Roman" w:hAnsi="Times New Roman" w:cs="Times New Roman"/>
          <w:sz w:val="24"/>
          <w:szCs w:val="24"/>
        </w:rPr>
        <w:t xml:space="preserve"> o valor interno da empresa além das demandas com isso a valorização </w:t>
      </w:r>
      <w:r w:rsidR="000D60F5" w:rsidRPr="00BE6F5D">
        <w:rPr>
          <w:rFonts w:ascii="Times New Roman" w:hAnsi="Times New Roman" w:cs="Times New Roman"/>
          <w:sz w:val="24"/>
          <w:szCs w:val="24"/>
        </w:rPr>
        <w:t>e o crescimento</w:t>
      </w:r>
      <w:r w:rsidR="007B57C1" w:rsidRPr="00BE6F5D">
        <w:rPr>
          <w:rFonts w:ascii="Times New Roman" w:hAnsi="Times New Roman" w:cs="Times New Roman"/>
          <w:sz w:val="24"/>
          <w:szCs w:val="24"/>
        </w:rPr>
        <w:t xml:space="preserve"> do trabalhador</w:t>
      </w:r>
      <w:r w:rsidR="00A00B22" w:rsidRPr="00BE6F5D">
        <w:rPr>
          <w:rFonts w:ascii="Times New Roman" w:hAnsi="Times New Roman" w:cs="Times New Roman"/>
          <w:sz w:val="24"/>
          <w:szCs w:val="24"/>
        </w:rPr>
        <w:t xml:space="preserve"> e</w:t>
      </w:r>
      <w:r w:rsidR="007B57C1" w:rsidRPr="00BE6F5D">
        <w:rPr>
          <w:rFonts w:ascii="Times New Roman" w:hAnsi="Times New Roman" w:cs="Times New Roman"/>
          <w:sz w:val="24"/>
          <w:szCs w:val="24"/>
        </w:rPr>
        <w:t xml:space="preserve"> </w:t>
      </w:r>
      <w:r w:rsidR="007A0F6E" w:rsidRPr="00BE6F5D">
        <w:rPr>
          <w:rFonts w:ascii="Times New Roman" w:hAnsi="Times New Roman" w:cs="Times New Roman"/>
          <w:sz w:val="24"/>
          <w:szCs w:val="24"/>
        </w:rPr>
        <w:t xml:space="preserve">a importância </w:t>
      </w:r>
      <w:r w:rsidR="00916F83" w:rsidRPr="00BE6F5D">
        <w:rPr>
          <w:rFonts w:ascii="Times New Roman" w:hAnsi="Times New Roman" w:cs="Times New Roman"/>
          <w:sz w:val="24"/>
          <w:szCs w:val="24"/>
        </w:rPr>
        <w:t>dos recursos humanos</w:t>
      </w:r>
      <w:r w:rsidR="007A0F6E" w:rsidRPr="00BE6F5D">
        <w:rPr>
          <w:rFonts w:ascii="Times New Roman" w:hAnsi="Times New Roman" w:cs="Times New Roman"/>
          <w:sz w:val="24"/>
          <w:szCs w:val="24"/>
        </w:rPr>
        <w:t xml:space="preserve"> em buscar a valorização do capital humano </w:t>
      </w:r>
      <w:r w:rsidR="00D47BE8" w:rsidRPr="00BE6F5D">
        <w:rPr>
          <w:rFonts w:ascii="Times New Roman" w:hAnsi="Times New Roman" w:cs="Times New Roman"/>
          <w:sz w:val="24"/>
          <w:szCs w:val="24"/>
        </w:rPr>
        <w:t xml:space="preserve">de forma </w:t>
      </w:r>
      <w:r w:rsidR="00267BFA" w:rsidRPr="00BE6F5D">
        <w:rPr>
          <w:rFonts w:ascii="Times New Roman" w:hAnsi="Times New Roman" w:cs="Times New Roman"/>
          <w:sz w:val="24"/>
          <w:szCs w:val="24"/>
        </w:rPr>
        <w:t>natural</w:t>
      </w:r>
      <w:r w:rsidR="00D50FCA" w:rsidRPr="00BE6F5D">
        <w:rPr>
          <w:rFonts w:ascii="Times New Roman" w:hAnsi="Times New Roman" w:cs="Times New Roman"/>
          <w:sz w:val="24"/>
          <w:szCs w:val="24"/>
        </w:rPr>
        <w:t xml:space="preserve"> </w:t>
      </w:r>
      <w:r w:rsidR="00853A60" w:rsidRPr="00BE6F5D">
        <w:rPr>
          <w:rFonts w:ascii="Times New Roman" w:hAnsi="Times New Roman" w:cs="Times New Roman"/>
          <w:sz w:val="24"/>
          <w:szCs w:val="24"/>
        </w:rPr>
        <w:t xml:space="preserve">e </w:t>
      </w:r>
      <w:r w:rsidR="00D82BCB" w:rsidRPr="00BE6F5D">
        <w:rPr>
          <w:rFonts w:ascii="Times New Roman" w:hAnsi="Times New Roman" w:cs="Times New Roman"/>
          <w:sz w:val="24"/>
          <w:szCs w:val="24"/>
        </w:rPr>
        <w:t>construir uma</w:t>
      </w:r>
      <w:r w:rsidR="00853A60" w:rsidRPr="00BE6F5D">
        <w:rPr>
          <w:rFonts w:ascii="Times New Roman" w:hAnsi="Times New Roman" w:cs="Times New Roman"/>
          <w:sz w:val="24"/>
          <w:szCs w:val="24"/>
        </w:rPr>
        <w:t xml:space="preserve"> área adaptável </w:t>
      </w:r>
      <w:r w:rsidR="001072EE" w:rsidRPr="00BE6F5D">
        <w:rPr>
          <w:rFonts w:ascii="Times New Roman" w:hAnsi="Times New Roman" w:cs="Times New Roman"/>
          <w:sz w:val="24"/>
          <w:szCs w:val="24"/>
        </w:rPr>
        <w:t>e divisível possibilita</w:t>
      </w:r>
      <w:r w:rsidR="00E720E1" w:rsidRPr="00BE6F5D">
        <w:rPr>
          <w:rFonts w:ascii="Times New Roman" w:hAnsi="Times New Roman" w:cs="Times New Roman"/>
          <w:sz w:val="24"/>
          <w:szCs w:val="24"/>
        </w:rPr>
        <w:t>ndo</w:t>
      </w:r>
      <w:r w:rsidR="001072EE" w:rsidRPr="00BE6F5D">
        <w:rPr>
          <w:rFonts w:ascii="Times New Roman" w:hAnsi="Times New Roman" w:cs="Times New Roman"/>
          <w:sz w:val="24"/>
          <w:szCs w:val="24"/>
        </w:rPr>
        <w:t xml:space="preserve"> adapta</w:t>
      </w:r>
      <w:r w:rsidR="00796A70" w:rsidRPr="00BE6F5D">
        <w:rPr>
          <w:rFonts w:ascii="Times New Roman" w:hAnsi="Times New Roman" w:cs="Times New Roman"/>
          <w:sz w:val="24"/>
          <w:szCs w:val="24"/>
        </w:rPr>
        <w:t>r</w:t>
      </w:r>
      <w:r w:rsidR="001072EE" w:rsidRPr="00BE6F5D">
        <w:rPr>
          <w:rFonts w:ascii="Times New Roman" w:hAnsi="Times New Roman" w:cs="Times New Roman"/>
          <w:sz w:val="24"/>
          <w:szCs w:val="24"/>
        </w:rPr>
        <w:t xml:space="preserve"> as ações tomadas </w:t>
      </w:r>
      <w:r w:rsidR="00BA17E3" w:rsidRPr="00BE6F5D">
        <w:rPr>
          <w:rFonts w:ascii="Times New Roman" w:hAnsi="Times New Roman" w:cs="Times New Roman"/>
          <w:sz w:val="24"/>
          <w:szCs w:val="24"/>
        </w:rPr>
        <w:t xml:space="preserve">pelo grupo da empresa </w:t>
      </w:r>
      <w:r w:rsidR="00C76D4E">
        <w:rPr>
          <w:rFonts w:ascii="Times New Roman" w:hAnsi="Times New Roman" w:cs="Times New Roman"/>
          <w:sz w:val="24"/>
          <w:szCs w:val="24"/>
        </w:rPr>
        <w:t>(</w:t>
      </w:r>
      <w:r w:rsidR="009D58AD" w:rsidRPr="009D58AD">
        <w:rPr>
          <w:rFonts w:ascii="Times New Roman" w:hAnsi="Times New Roman" w:cs="Times New Roman"/>
          <w:sz w:val="24"/>
          <w:szCs w:val="24"/>
        </w:rPr>
        <w:t>AIELO</w:t>
      </w:r>
      <w:r w:rsidR="00C76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6D4E" w:rsidRPr="009D58AD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="009D58AD">
        <w:rPr>
          <w:rFonts w:ascii="Times New Roman" w:hAnsi="Times New Roman" w:cs="Times New Roman"/>
          <w:sz w:val="24"/>
          <w:szCs w:val="24"/>
        </w:rPr>
        <w:t>).</w:t>
      </w:r>
    </w:p>
    <w:p w14:paraId="75B96FB1" w14:textId="77777777" w:rsidR="006F598B" w:rsidRPr="00BE6F5D" w:rsidRDefault="006F598B" w:rsidP="00DF2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CF644" w14:textId="2BC2799B" w:rsidR="0035321E" w:rsidRPr="00BE6F5D" w:rsidRDefault="008D06B9" w:rsidP="00DF28D5">
      <w:pPr>
        <w:pStyle w:val="NormalWeb"/>
        <w:numPr>
          <w:ilvl w:val="1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rPr>
          <w:b/>
          <w:bCs/>
        </w:rPr>
      </w:pPr>
      <w:r w:rsidRPr="00BE6F5D">
        <w:rPr>
          <w:b/>
          <w:bCs/>
        </w:rPr>
        <w:t>E</w:t>
      </w:r>
      <w:r w:rsidR="00DF28D5" w:rsidRPr="00BE6F5D">
        <w:rPr>
          <w:b/>
          <w:bCs/>
        </w:rPr>
        <w:t>strutura dos recursos humanos na aviação</w:t>
      </w:r>
    </w:p>
    <w:p w14:paraId="26906685" w14:textId="77777777" w:rsidR="00BE05EC" w:rsidRPr="00BE6F5D" w:rsidRDefault="00BE05EC" w:rsidP="00DF28D5">
      <w:pPr>
        <w:pStyle w:val="NormalWeb"/>
        <w:shd w:val="clear" w:color="auto" w:fill="FFFFFF"/>
        <w:spacing w:before="0" w:beforeAutospacing="0" w:after="0" w:afterAutospacing="0" w:line="360" w:lineRule="auto"/>
        <w:ind w:left="1428"/>
        <w:rPr>
          <w:b/>
          <w:bCs/>
        </w:rPr>
      </w:pPr>
    </w:p>
    <w:p w14:paraId="21EC67E1" w14:textId="77777777" w:rsidR="008518E1" w:rsidRDefault="00A01986" w:rsidP="006522D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BE6F5D">
        <w:t xml:space="preserve">O </w:t>
      </w:r>
      <w:r w:rsidR="008314B6" w:rsidRPr="00BE6F5D">
        <w:t xml:space="preserve">Recursos </w:t>
      </w:r>
      <w:r w:rsidR="00B60292" w:rsidRPr="00BE6F5D">
        <w:t>H</w:t>
      </w:r>
      <w:r w:rsidR="00E86617" w:rsidRPr="00BE6F5D">
        <w:t xml:space="preserve">umanos </w:t>
      </w:r>
      <w:r w:rsidR="000D74F9" w:rsidRPr="00BE6F5D">
        <w:t xml:space="preserve">proporciona um negócio saudável </w:t>
      </w:r>
      <w:r w:rsidR="00FA2ADF" w:rsidRPr="00BE6F5D">
        <w:t xml:space="preserve">e </w:t>
      </w:r>
      <w:r w:rsidR="00F60102">
        <w:t xml:space="preserve">sua </w:t>
      </w:r>
      <w:r w:rsidR="00FA2ADF" w:rsidRPr="00BE6F5D">
        <w:t>associa</w:t>
      </w:r>
      <w:r w:rsidR="007753FA">
        <w:t>ç</w:t>
      </w:r>
      <w:r w:rsidR="00F60102">
        <w:t>ã</w:t>
      </w:r>
      <w:r w:rsidR="00FA2ADF" w:rsidRPr="00BE6F5D">
        <w:t xml:space="preserve">o as estratégicas </w:t>
      </w:r>
      <w:r w:rsidR="00BF52D2" w:rsidRPr="00BE6F5D">
        <w:t>organizacionais</w:t>
      </w:r>
      <w:r w:rsidR="00F055B2" w:rsidRPr="00BE6F5D">
        <w:t xml:space="preserve"> com ótimo resultado </w:t>
      </w:r>
      <w:r w:rsidR="00CB6C04">
        <w:t>tanto para empresa como para o t</w:t>
      </w:r>
      <w:r w:rsidR="005669EE" w:rsidRPr="00BE6F5D">
        <w:t>rabalha</w:t>
      </w:r>
      <w:r w:rsidR="00CB6C04">
        <w:t xml:space="preserve">dor </w:t>
      </w:r>
      <w:r w:rsidR="004B3B25">
        <w:t xml:space="preserve">e </w:t>
      </w:r>
      <w:r w:rsidR="00CB6C04">
        <w:t>n</w:t>
      </w:r>
      <w:r w:rsidR="000554F7" w:rsidRPr="00BE6F5D">
        <w:t xml:space="preserve">a retenção de talentos </w:t>
      </w:r>
      <w:r w:rsidR="0043210E" w:rsidRPr="00BE6F5D">
        <w:t>sendo</w:t>
      </w:r>
      <w:r w:rsidR="00671131" w:rsidRPr="00BE6F5D">
        <w:t>: avaliações, remuneração</w:t>
      </w:r>
      <w:r w:rsidR="00804CBB" w:rsidRPr="00BE6F5D">
        <w:t>, treinamento</w:t>
      </w:r>
      <w:r w:rsidR="00497B53">
        <w:t xml:space="preserve">, </w:t>
      </w:r>
      <w:r w:rsidR="00804CBB" w:rsidRPr="00BE6F5D">
        <w:t xml:space="preserve">desenvolvimento, comunicação e </w:t>
      </w:r>
      <w:r w:rsidR="004536A7" w:rsidRPr="00BE6F5D">
        <w:rPr>
          <w:i/>
        </w:rPr>
        <w:t>marketing</w:t>
      </w:r>
      <w:r w:rsidR="004536A7" w:rsidRPr="00BE6F5D">
        <w:t>.</w:t>
      </w:r>
      <w:r w:rsidR="00730DF7" w:rsidRPr="00BE6F5D">
        <w:t xml:space="preserve"> </w:t>
      </w:r>
      <w:r w:rsidR="00F56C11" w:rsidRPr="00BE6F5D">
        <w:t>E</w:t>
      </w:r>
      <w:r w:rsidR="004536A7" w:rsidRPr="00BE6F5D">
        <w:t xml:space="preserve"> tem </w:t>
      </w:r>
      <w:r w:rsidR="00DA076F" w:rsidRPr="00BE6F5D">
        <w:t xml:space="preserve">como objetivo </w:t>
      </w:r>
      <w:r w:rsidR="00F56C11" w:rsidRPr="00BE6F5D">
        <w:t>há</w:t>
      </w:r>
      <w:r w:rsidR="00DA076F" w:rsidRPr="00BE6F5D">
        <w:t xml:space="preserve"> excelência</w:t>
      </w:r>
      <w:r w:rsidR="00933CA5" w:rsidRPr="00BE6F5D">
        <w:t>,</w:t>
      </w:r>
      <w:r w:rsidR="006368B9" w:rsidRPr="00BE6F5D">
        <w:t xml:space="preserve"> contribuição</w:t>
      </w:r>
      <w:r w:rsidR="00933CA5" w:rsidRPr="00BE6F5D">
        <w:t xml:space="preserve">, fator humano </w:t>
      </w:r>
      <w:r w:rsidR="00730DF7" w:rsidRPr="00BE6F5D">
        <w:t>e da</w:t>
      </w:r>
      <w:r w:rsidR="00933CA5" w:rsidRPr="00BE6F5D">
        <w:t xml:space="preserve"> informação</w:t>
      </w:r>
      <w:r w:rsidR="00F83A8B" w:rsidRPr="00BE6F5D">
        <w:t>, além d</w:t>
      </w:r>
      <w:r w:rsidR="005D32E2" w:rsidRPr="00BE6F5D">
        <w:t xml:space="preserve">e ter resultados diretamente com todos os </w:t>
      </w:r>
      <w:r w:rsidR="00A554CC" w:rsidRPr="00BE6F5D">
        <w:t>empregados</w:t>
      </w:r>
      <w:r w:rsidR="00730DF7" w:rsidRPr="00BE6F5D">
        <w:t xml:space="preserve">. Porém </w:t>
      </w:r>
      <w:r w:rsidR="00EC45BE" w:rsidRPr="00BE6F5D">
        <w:t xml:space="preserve">as organizações não </w:t>
      </w:r>
      <w:r w:rsidR="00126DB7" w:rsidRPr="00BE6F5D">
        <w:t>con</w:t>
      </w:r>
      <w:r w:rsidR="00EC45BE" w:rsidRPr="00BE6F5D">
        <w:t>seguem</w:t>
      </w:r>
      <w:r w:rsidR="00E13B45" w:rsidRPr="00BE6F5D">
        <w:t xml:space="preserve"> compreender</w:t>
      </w:r>
      <w:r w:rsidR="004B3B25">
        <w:t xml:space="preserve"> não há uma organização </w:t>
      </w:r>
      <w:r w:rsidR="00527A03" w:rsidRPr="00CB19C2">
        <w:t>linha</w:t>
      </w:r>
      <w:r w:rsidR="00126DB7" w:rsidRPr="00CB19C2">
        <w:t>-</w:t>
      </w:r>
      <w:r w:rsidR="00527A03" w:rsidRPr="00CB19C2">
        <w:t>staff</w:t>
      </w:r>
      <w:r w:rsidR="00CB19C2">
        <w:t xml:space="preserve"> (linha de segmento linear e </w:t>
      </w:r>
      <w:r w:rsidR="00FA5172">
        <w:t xml:space="preserve">funcional) </w:t>
      </w:r>
      <w:r w:rsidR="00FA5172" w:rsidRPr="00CB19C2">
        <w:t>deixando</w:t>
      </w:r>
      <w:r w:rsidR="00F67BA1" w:rsidRPr="00CB19C2">
        <w:t xml:space="preserve"> </w:t>
      </w:r>
      <w:r w:rsidR="00F67BA1" w:rsidRPr="00BE6F5D">
        <w:t>d</w:t>
      </w:r>
      <w:r w:rsidR="00516A16" w:rsidRPr="00BE6F5D">
        <w:t>e atribuir</w:t>
      </w:r>
      <w:r w:rsidR="00F67BA1" w:rsidRPr="00BE6F5D">
        <w:t xml:space="preserve"> a necessidade </w:t>
      </w:r>
      <w:r w:rsidR="00EB5C0B" w:rsidRPr="00BE6F5D">
        <w:t>d</w:t>
      </w:r>
      <w:r w:rsidR="00516A16" w:rsidRPr="00BE6F5D">
        <w:t>a gestão</w:t>
      </w:r>
      <w:r w:rsidR="00EB5C0B" w:rsidRPr="00BE6F5D">
        <w:t xml:space="preserve"> e da sua importância</w:t>
      </w:r>
      <w:r w:rsidR="00E67FE5" w:rsidRPr="00BE6F5D">
        <w:t>,</w:t>
      </w:r>
      <w:r w:rsidR="00EB5C0B" w:rsidRPr="00BE6F5D">
        <w:t xml:space="preserve"> desestruturando o sistema.</w:t>
      </w:r>
      <w:r w:rsidR="00FA5172">
        <w:t xml:space="preserve"> </w:t>
      </w:r>
      <w:r w:rsidR="00D577A2" w:rsidRPr="00230601">
        <w:rPr>
          <w:color w:val="000000" w:themeColor="text1"/>
        </w:rPr>
        <w:t xml:space="preserve">O </w:t>
      </w:r>
      <w:r w:rsidR="0081426A" w:rsidRPr="00230601">
        <w:rPr>
          <w:color w:val="000000" w:themeColor="text1"/>
        </w:rPr>
        <w:t xml:space="preserve">RH tem um </w:t>
      </w:r>
      <w:r w:rsidR="0078421F" w:rsidRPr="00230601">
        <w:rPr>
          <w:color w:val="000000" w:themeColor="text1"/>
        </w:rPr>
        <w:t xml:space="preserve">ciclo de cinco processos básicos que são: </w:t>
      </w:r>
      <w:r w:rsidR="007F1176" w:rsidRPr="00230601">
        <w:rPr>
          <w:color w:val="000000" w:themeColor="text1"/>
        </w:rPr>
        <w:t>provisão, aplicação, manutenção, desenvolvimento e controle</w:t>
      </w:r>
      <w:r w:rsidR="00A25008" w:rsidRPr="00230601">
        <w:rPr>
          <w:color w:val="000000" w:themeColor="text1"/>
        </w:rPr>
        <w:t>,</w:t>
      </w:r>
      <w:r w:rsidR="007F1176" w:rsidRPr="00230601">
        <w:rPr>
          <w:color w:val="000000" w:themeColor="text1"/>
        </w:rPr>
        <w:t xml:space="preserve"> </w:t>
      </w:r>
      <w:r w:rsidR="00A25008" w:rsidRPr="00230601">
        <w:rPr>
          <w:color w:val="000000" w:themeColor="text1"/>
        </w:rPr>
        <w:t>com vários subsistemas</w:t>
      </w:r>
      <w:r w:rsidR="007B2C73" w:rsidRPr="00230601">
        <w:rPr>
          <w:color w:val="000000" w:themeColor="text1"/>
        </w:rPr>
        <w:t xml:space="preserve"> de recrutamento, seleção</w:t>
      </w:r>
      <w:r w:rsidR="000A0119" w:rsidRPr="00230601">
        <w:rPr>
          <w:color w:val="000000" w:themeColor="text1"/>
        </w:rPr>
        <w:t xml:space="preserve">, treinamento e desenvolvimento, planejamento estratégico, </w:t>
      </w:r>
      <w:r w:rsidR="00D2300C" w:rsidRPr="00230601">
        <w:rPr>
          <w:color w:val="000000" w:themeColor="text1"/>
        </w:rPr>
        <w:t xml:space="preserve">administração, </w:t>
      </w:r>
      <w:r w:rsidR="00BA581B" w:rsidRPr="00230601">
        <w:rPr>
          <w:color w:val="000000" w:themeColor="text1"/>
        </w:rPr>
        <w:t>salário</w:t>
      </w:r>
      <w:r w:rsidR="00D2300C" w:rsidRPr="00230601">
        <w:rPr>
          <w:color w:val="000000" w:themeColor="text1"/>
        </w:rPr>
        <w:t xml:space="preserve">, </w:t>
      </w:r>
      <w:r w:rsidR="00166A5B" w:rsidRPr="00230601">
        <w:rPr>
          <w:color w:val="000000" w:themeColor="text1"/>
        </w:rPr>
        <w:t xml:space="preserve">benefícios dentre outros subsistemas que constrói </w:t>
      </w:r>
      <w:r w:rsidR="002E4270" w:rsidRPr="00230601">
        <w:rPr>
          <w:color w:val="000000" w:themeColor="text1"/>
        </w:rPr>
        <w:t>o sistema</w:t>
      </w:r>
      <w:r w:rsidR="00166A5B" w:rsidRPr="00230601">
        <w:rPr>
          <w:color w:val="000000" w:themeColor="text1"/>
        </w:rPr>
        <w:t>.</w:t>
      </w:r>
      <w:r w:rsidR="0080445A" w:rsidRPr="00230601">
        <w:rPr>
          <w:color w:val="000000" w:themeColor="text1"/>
        </w:rPr>
        <w:t xml:space="preserve"> </w:t>
      </w:r>
    </w:p>
    <w:p w14:paraId="3E3068D7" w14:textId="55D3ACCA" w:rsidR="001B6647" w:rsidRPr="008518E1" w:rsidRDefault="0080445A" w:rsidP="008518E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230601">
        <w:rPr>
          <w:color w:val="000000" w:themeColor="text1"/>
        </w:rPr>
        <w:t xml:space="preserve">E </w:t>
      </w:r>
      <w:r w:rsidR="00675E5E">
        <w:rPr>
          <w:color w:val="000000" w:themeColor="text1"/>
        </w:rPr>
        <w:t>tendo</w:t>
      </w:r>
      <w:r w:rsidR="00C279FF" w:rsidRPr="00230601">
        <w:rPr>
          <w:color w:val="000000" w:themeColor="text1"/>
        </w:rPr>
        <w:t xml:space="preserve"> a finalidade de nortear </w:t>
      </w:r>
      <w:r w:rsidR="00225148" w:rsidRPr="00230601">
        <w:rPr>
          <w:color w:val="000000" w:themeColor="text1"/>
        </w:rPr>
        <w:t>o</w:t>
      </w:r>
      <w:r w:rsidR="00C279FF" w:rsidRPr="00230601">
        <w:rPr>
          <w:color w:val="000000" w:themeColor="text1"/>
        </w:rPr>
        <w:t xml:space="preserve"> trabalhador com seguimentos</w:t>
      </w:r>
      <w:r w:rsidR="00225148" w:rsidRPr="00230601">
        <w:rPr>
          <w:color w:val="000000" w:themeColor="text1"/>
        </w:rPr>
        <w:t xml:space="preserve"> de direção, objetivos e metas da empresa </w:t>
      </w:r>
      <w:r w:rsidR="0091410A" w:rsidRPr="00230601">
        <w:rPr>
          <w:color w:val="000000" w:themeColor="text1"/>
        </w:rPr>
        <w:t xml:space="preserve">e o principal aspecto para lidar com </w:t>
      </w:r>
      <w:r w:rsidR="00FA7562" w:rsidRPr="00230601">
        <w:rPr>
          <w:color w:val="000000" w:themeColor="text1"/>
        </w:rPr>
        <w:t xml:space="preserve">o ser humano é saber ter </w:t>
      </w:r>
      <w:r w:rsidR="00C334DD" w:rsidRPr="00230601">
        <w:rPr>
          <w:color w:val="000000" w:themeColor="text1"/>
        </w:rPr>
        <w:t xml:space="preserve">uma </w:t>
      </w:r>
      <w:r w:rsidR="00FA7562" w:rsidRPr="00230601">
        <w:rPr>
          <w:color w:val="000000" w:themeColor="text1"/>
        </w:rPr>
        <w:t xml:space="preserve">gestão de </w:t>
      </w:r>
      <w:r w:rsidR="00FA7562" w:rsidRPr="00230601">
        <w:rPr>
          <w:color w:val="000000" w:themeColor="text1"/>
        </w:rPr>
        <w:lastRenderedPageBreak/>
        <w:t xml:space="preserve">pessoas </w:t>
      </w:r>
      <w:r w:rsidR="00BA581B" w:rsidRPr="00230601">
        <w:rPr>
          <w:color w:val="000000" w:themeColor="text1"/>
        </w:rPr>
        <w:t xml:space="preserve">e uma boa administração </w:t>
      </w:r>
      <w:r w:rsidR="00C334DD" w:rsidRPr="00230601">
        <w:rPr>
          <w:color w:val="000000" w:themeColor="text1"/>
        </w:rPr>
        <w:t>no</w:t>
      </w:r>
      <w:r w:rsidR="00BA581B" w:rsidRPr="00230601">
        <w:rPr>
          <w:color w:val="000000" w:themeColor="text1"/>
        </w:rPr>
        <w:t xml:space="preserve"> controle sobre a empresa</w:t>
      </w:r>
      <w:r w:rsidR="007C4967" w:rsidRPr="00230601">
        <w:rPr>
          <w:color w:val="000000" w:themeColor="text1"/>
        </w:rPr>
        <w:t xml:space="preserve"> deixando o ambiente agradável e o serviço </w:t>
      </w:r>
      <w:r w:rsidR="00297945" w:rsidRPr="00230601">
        <w:rPr>
          <w:color w:val="000000" w:themeColor="text1"/>
        </w:rPr>
        <w:t>seja alcançado como o esperado</w:t>
      </w:r>
      <w:r w:rsidR="00D574A9" w:rsidRPr="00230601">
        <w:rPr>
          <w:color w:val="000000" w:themeColor="text1"/>
        </w:rPr>
        <w:t>,</w:t>
      </w:r>
      <w:r w:rsidR="002D3EFB" w:rsidRPr="00230601">
        <w:rPr>
          <w:color w:val="000000" w:themeColor="text1"/>
        </w:rPr>
        <w:t xml:space="preserve"> </w:t>
      </w:r>
      <w:r w:rsidR="00D574A9" w:rsidRPr="00230601">
        <w:rPr>
          <w:color w:val="000000" w:themeColor="text1"/>
        </w:rPr>
        <w:t xml:space="preserve">além de que as </w:t>
      </w:r>
      <w:r w:rsidR="007A6A9E" w:rsidRPr="00230601">
        <w:rPr>
          <w:color w:val="000000" w:themeColor="text1"/>
        </w:rPr>
        <w:t>políticas</w:t>
      </w:r>
      <w:r w:rsidR="005010E4" w:rsidRPr="00230601">
        <w:rPr>
          <w:color w:val="000000" w:themeColor="text1"/>
        </w:rPr>
        <w:t xml:space="preserve"> </w:t>
      </w:r>
      <w:r w:rsidR="00145E34" w:rsidRPr="00230601">
        <w:rPr>
          <w:color w:val="000000" w:themeColor="text1"/>
        </w:rPr>
        <w:t>esteja</w:t>
      </w:r>
      <w:r w:rsidR="007A6A9E" w:rsidRPr="00230601">
        <w:rPr>
          <w:color w:val="000000" w:themeColor="text1"/>
        </w:rPr>
        <w:t>m</w:t>
      </w:r>
      <w:r w:rsidR="00145E34" w:rsidRPr="00230601">
        <w:rPr>
          <w:color w:val="000000" w:themeColor="text1"/>
        </w:rPr>
        <w:t xml:space="preserve"> assentadas </w:t>
      </w:r>
      <w:r w:rsidR="00B60292" w:rsidRPr="00230601">
        <w:rPr>
          <w:color w:val="000000" w:themeColor="text1"/>
        </w:rPr>
        <w:t>com cada subsistema</w:t>
      </w:r>
      <w:r w:rsidR="009D58AD" w:rsidRPr="00230601">
        <w:rPr>
          <w:color w:val="000000" w:themeColor="text1"/>
        </w:rPr>
        <w:t xml:space="preserve">. Assis </w:t>
      </w:r>
      <w:proofErr w:type="spellStart"/>
      <w:r w:rsidR="009D58AD" w:rsidRPr="00230601">
        <w:rPr>
          <w:color w:val="000000" w:themeColor="text1"/>
        </w:rPr>
        <w:t>Thamires</w:t>
      </w:r>
      <w:proofErr w:type="spellEnd"/>
      <w:r w:rsidR="004B4EE2" w:rsidRPr="00230601">
        <w:rPr>
          <w:color w:val="000000" w:themeColor="text1"/>
        </w:rPr>
        <w:t>, Chagas Lídia</w:t>
      </w:r>
      <w:r w:rsidR="002E35CF" w:rsidRPr="00230601">
        <w:rPr>
          <w:color w:val="000000" w:themeColor="text1"/>
        </w:rPr>
        <w:t xml:space="preserve"> (2015)</w:t>
      </w:r>
      <w:r w:rsidR="00145E34" w:rsidRPr="00230601">
        <w:rPr>
          <w:color w:val="000000" w:themeColor="text1"/>
        </w:rPr>
        <w:t>.</w:t>
      </w:r>
      <w:r w:rsidR="008518E1">
        <w:rPr>
          <w:color w:val="000000" w:themeColor="text1"/>
        </w:rPr>
        <w:t xml:space="preserve"> </w:t>
      </w:r>
      <w:proofErr w:type="gramStart"/>
      <w:r w:rsidR="008518E1">
        <w:rPr>
          <w:color w:val="000000" w:themeColor="text1"/>
        </w:rPr>
        <w:t>O</w:t>
      </w:r>
      <w:r w:rsidR="00171F27" w:rsidRPr="00BE6F5D">
        <w:t>s profissionais que atuam na área tem</w:t>
      </w:r>
      <w:proofErr w:type="gramEnd"/>
      <w:r w:rsidR="00171F27" w:rsidRPr="00BE6F5D">
        <w:t xml:space="preserve"> uma formação em administração</w:t>
      </w:r>
      <w:r w:rsidR="00495341" w:rsidRPr="00BE6F5D">
        <w:t xml:space="preserve"> e</w:t>
      </w:r>
      <w:r w:rsidR="00171F27" w:rsidRPr="00BE6F5D">
        <w:t xml:space="preserve"> </w:t>
      </w:r>
      <w:r w:rsidR="002D1B72" w:rsidRPr="00BE6F5D">
        <w:t>psicologia podendo ser terceirizado</w:t>
      </w:r>
      <w:r w:rsidR="00495341" w:rsidRPr="00BE6F5D">
        <w:t>,</w:t>
      </w:r>
      <w:r w:rsidR="00F5114A" w:rsidRPr="00BE6F5D">
        <w:t xml:space="preserve"> </w:t>
      </w:r>
      <w:r w:rsidR="00A56554" w:rsidRPr="00BE6F5D">
        <w:t>sendo assim a</w:t>
      </w:r>
      <w:r w:rsidR="00797452" w:rsidRPr="00BE6F5D">
        <w:t xml:space="preserve"> </w:t>
      </w:r>
      <w:r w:rsidR="00862B2C" w:rsidRPr="00BE6F5D">
        <w:t xml:space="preserve">atividade </w:t>
      </w:r>
      <w:r w:rsidR="00D04BC9" w:rsidRPr="00BE6F5D">
        <w:t>deve ser feita p</w:t>
      </w:r>
      <w:r w:rsidR="00A56554" w:rsidRPr="00BE6F5D">
        <w:t>or um</w:t>
      </w:r>
      <w:r w:rsidR="00797452" w:rsidRPr="00BE6F5D">
        <w:t xml:space="preserve"> gestor de pessoas </w:t>
      </w:r>
      <w:r w:rsidR="00EB7010" w:rsidRPr="00BE6F5D">
        <w:t xml:space="preserve">que </w:t>
      </w:r>
      <w:r w:rsidR="00D04BC9" w:rsidRPr="00BE6F5D">
        <w:t>conseguem c</w:t>
      </w:r>
      <w:r w:rsidR="00EB7010" w:rsidRPr="00BE6F5D">
        <w:t>onstruir</w:t>
      </w:r>
      <w:r w:rsidR="00D04BC9" w:rsidRPr="00BE6F5D">
        <w:t xml:space="preserve"> um plano de carreira </w:t>
      </w:r>
      <w:r w:rsidR="00EB7010" w:rsidRPr="00BE6F5D">
        <w:t>com</w:t>
      </w:r>
      <w:r w:rsidR="00D04BC9" w:rsidRPr="00BE6F5D">
        <w:t xml:space="preserve"> uma estrutura básica</w:t>
      </w:r>
      <w:r w:rsidR="00EB7010" w:rsidRPr="00BE6F5D">
        <w:t>,</w:t>
      </w:r>
      <w:r w:rsidR="00D04BC9" w:rsidRPr="00BE6F5D">
        <w:t xml:space="preserve"> </w:t>
      </w:r>
      <w:r w:rsidR="00743E3D" w:rsidRPr="00BE6F5D">
        <w:t>conseguindo colocar cada trabalhador em sua área de melhor desempenho</w:t>
      </w:r>
      <w:r w:rsidR="00FA0C5C" w:rsidRPr="00BE6F5D">
        <w:t xml:space="preserve">. </w:t>
      </w:r>
      <w:r w:rsidR="009C0BA4" w:rsidRPr="00BE6F5D">
        <w:t>E esses procedimentos utilizados pelas empresas</w:t>
      </w:r>
      <w:r w:rsidR="0005099A" w:rsidRPr="00BE6F5D">
        <w:t>,</w:t>
      </w:r>
      <w:r w:rsidR="009C0BA4" w:rsidRPr="00BE6F5D">
        <w:t xml:space="preserve"> </w:t>
      </w:r>
      <w:r w:rsidR="009F1DB4" w:rsidRPr="00BE6F5D">
        <w:t>principalmente no set</w:t>
      </w:r>
      <w:r w:rsidR="0005099A" w:rsidRPr="00BE6F5D">
        <w:t>or aéreo, tem como</w:t>
      </w:r>
      <w:r w:rsidR="00FA0C5C" w:rsidRPr="00BE6F5D">
        <w:t xml:space="preserve"> o primeiro passo </w:t>
      </w:r>
      <w:r w:rsidR="00470E53" w:rsidRPr="00BE6F5D">
        <w:t>a ser realizado o recrutamento</w:t>
      </w:r>
      <w:r w:rsidR="00711DFF" w:rsidRPr="00BE6F5D">
        <w:t xml:space="preserve"> seguido de um</w:t>
      </w:r>
      <w:r w:rsidR="002D7DA7" w:rsidRPr="00BE6F5D">
        <w:t>a rigorosa seleção e</w:t>
      </w:r>
      <w:r w:rsidR="00711DFF" w:rsidRPr="00BE6F5D">
        <w:t xml:space="preserve"> treinamento</w:t>
      </w:r>
      <w:r w:rsidR="001B6647" w:rsidRPr="00BE6F5D">
        <w:t>.</w:t>
      </w:r>
    </w:p>
    <w:p w14:paraId="5483C337" w14:textId="2C89EB1A" w:rsidR="0050516D" w:rsidRPr="00BE6F5D" w:rsidRDefault="0050516D" w:rsidP="00DF28D5">
      <w:pPr>
        <w:pStyle w:val="NormalWeb"/>
        <w:spacing w:before="0" w:beforeAutospacing="0" w:after="0" w:afterAutospacing="0" w:line="360" w:lineRule="auto"/>
        <w:ind w:firstLine="360"/>
        <w:jc w:val="both"/>
      </w:pPr>
      <w:r w:rsidRPr="007F7C33">
        <w:rPr>
          <w:i/>
        </w:rPr>
        <w:t>Recrutamento:</w:t>
      </w:r>
      <w:r w:rsidRPr="00BE6F5D">
        <w:t xml:space="preserve"> Forma de buscar candidatos à vaga de emprego para assumir cargos sendo usado técnicas e procedimentos para realizar</w:t>
      </w:r>
      <w:r w:rsidR="002F5E1C">
        <w:t xml:space="preserve"> e</w:t>
      </w:r>
      <w:r w:rsidRPr="00BE6F5D">
        <w:t xml:space="preserve"> atrair a quantidade necessária de pessoas para o processo de seleção. Sendo necessário passar por 6 fases até a entrevista inicial. </w:t>
      </w:r>
    </w:p>
    <w:p w14:paraId="0ADB3CE1" w14:textId="0CF089B7" w:rsidR="0050516D" w:rsidRPr="00BE6F5D" w:rsidRDefault="0050516D" w:rsidP="00390B0B">
      <w:pPr>
        <w:pStyle w:val="NormalWeb"/>
        <w:spacing w:before="0" w:beforeAutospacing="0" w:after="0" w:afterAutospacing="0" w:line="360" w:lineRule="auto"/>
        <w:jc w:val="both"/>
      </w:pPr>
      <w:r w:rsidRPr="00BE6F5D">
        <w:t>Análise das requisições de emprego</w:t>
      </w:r>
      <w:r w:rsidR="00390B0B">
        <w:t>, a</w:t>
      </w:r>
      <w:r w:rsidRPr="00BE6F5D">
        <w:t>nálise das fontes de recrutamento</w:t>
      </w:r>
      <w:r w:rsidR="00390B0B">
        <w:t>, e</w:t>
      </w:r>
      <w:r w:rsidRPr="00BE6F5D">
        <w:t>scolhas das técnicas de recrutamento sendo 3 tipos: interno, externo ou misto</w:t>
      </w:r>
      <w:r w:rsidR="00390B0B">
        <w:t>, e</w:t>
      </w:r>
      <w:r w:rsidRPr="00BE6F5D">
        <w:t>scolha do conteúdo do recrutamento</w:t>
      </w:r>
      <w:r w:rsidR="00390B0B">
        <w:t>, r</w:t>
      </w:r>
      <w:r w:rsidRPr="00BE6F5D">
        <w:t xml:space="preserve">ecepção dos candidatos </w:t>
      </w:r>
      <w:r w:rsidR="00390B0B">
        <w:t>e t</w:t>
      </w:r>
      <w:r w:rsidRPr="00BE6F5D">
        <w:t>riagem inicial e encaminhamento à seleção</w:t>
      </w:r>
    </w:p>
    <w:p w14:paraId="12921F03" w14:textId="77777777" w:rsidR="002E5D5C" w:rsidRDefault="00B47FF6" w:rsidP="00390B0B">
      <w:pPr>
        <w:pStyle w:val="NormalWeb"/>
        <w:spacing w:before="0" w:beforeAutospacing="0" w:after="0" w:afterAutospacing="0" w:line="360" w:lineRule="auto"/>
        <w:ind w:firstLine="360"/>
        <w:jc w:val="both"/>
      </w:pPr>
      <w:r w:rsidRPr="00BE6F5D">
        <w:rPr>
          <w:i/>
        </w:rPr>
        <w:t>Seleção:</w:t>
      </w:r>
      <w:r w:rsidRPr="00BE6F5D">
        <w:t xml:space="preserve"> É o começo da escolha do profissional mais qualificado e adequado com o perfil procurado pela empresa com o objetivo de que o profissional se adapte mais rapidamente e diminui o tempo de treinamento. E para auxiliar no processo é feito técnicas de seleção aplicadas por psicólogos. Sendo cinco técnicas:</w:t>
      </w:r>
      <w:r w:rsidR="00390B0B">
        <w:t xml:space="preserve"> </w:t>
      </w:r>
    </w:p>
    <w:p w14:paraId="2181C910" w14:textId="2EFD1603" w:rsidR="00B47FF6" w:rsidRPr="00BE6F5D" w:rsidRDefault="002E5D5C" w:rsidP="002E5D5C">
      <w:pPr>
        <w:pStyle w:val="NormalWeb"/>
        <w:spacing w:before="0" w:beforeAutospacing="0" w:after="0" w:afterAutospacing="0" w:line="360" w:lineRule="auto"/>
        <w:jc w:val="both"/>
      </w:pPr>
      <w:r>
        <w:t>E</w:t>
      </w:r>
      <w:r w:rsidR="00B47FF6" w:rsidRPr="00BE6F5D">
        <w:t>ntrevista de seleção: totalmente padronizada, somente perguntas padronizadas, entrevista direta, não diretiva</w:t>
      </w:r>
      <w:r w:rsidR="00390B0B">
        <w:t>, p</w:t>
      </w:r>
      <w:r w:rsidR="00B47FF6" w:rsidRPr="00BE6F5D">
        <w:t>rova de conhecimento ou de capacidade: sendo discursivas ou objetivas</w:t>
      </w:r>
      <w:r w:rsidR="000A30DF">
        <w:t>,</w:t>
      </w:r>
      <w:r>
        <w:t xml:space="preserve"> t</w:t>
      </w:r>
      <w:r w:rsidR="00B47FF6" w:rsidRPr="00BE6F5D">
        <w:t>este psicológico</w:t>
      </w:r>
      <w:r>
        <w:t>,</w:t>
      </w:r>
      <w:r w:rsidR="00B47FF6" w:rsidRPr="00BE6F5D">
        <w:t xml:space="preserve"> </w:t>
      </w:r>
      <w:r>
        <w:t>t</w:t>
      </w:r>
      <w:r w:rsidR="00B47FF6" w:rsidRPr="00BE6F5D">
        <w:t>este de personalidade</w:t>
      </w:r>
      <w:r w:rsidR="000A30DF">
        <w:t xml:space="preserve"> e</w:t>
      </w:r>
      <w:r w:rsidR="00B47FF6" w:rsidRPr="00BE6F5D">
        <w:t xml:space="preserve"> </w:t>
      </w:r>
      <w:r>
        <w:t>t</w:t>
      </w:r>
      <w:r w:rsidR="00B47FF6" w:rsidRPr="00BE6F5D">
        <w:t xml:space="preserve">écnicas de simulação </w:t>
      </w:r>
    </w:p>
    <w:p w14:paraId="391DEE7D" w14:textId="66841615" w:rsidR="00624A89" w:rsidRPr="00BE6F5D" w:rsidRDefault="00624A89" w:rsidP="000A30DF">
      <w:pPr>
        <w:pStyle w:val="NormalWeb"/>
        <w:spacing w:before="0" w:beforeAutospacing="0" w:after="0" w:afterAutospacing="0" w:line="360" w:lineRule="auto"/>
        <w:ind w:firstLine="357"/>
        <w:jc w:val="both"/>
      </w:pPr>
      <w:r w:rsidRPr="00BE6F5D">
        <w:rPr>
          <w:i/>
        </w:rPr>
        <w:t>Treinamento:</w:t>
      </w:r>
      <w:r w:rsidRPr="00BE6F5D">
        <w:t xml:space="preserve"> Tem como objetivo de adquiri conhecimento e habilidades para se desenvolver o cargo e prepara as pessoas para o desenvolvimento e excelência no serviço. Sendo possível quatro tipos de treinamento: Transmissão de informações e de conhecimento</w:t>
      </w:r>
      <w:r w:rsidR="000A30DF">
        <w:t>, d</w:t>
      </w:r>
      <w:r w:rsidRPr="00BE6F5D">
        <w:t>esenvolvimento de habilidades</w:t>
      </w:r>
      <w:r w:rsidR="000A30DF">
        <w:t>, d</w:t>
      </w:r>
      <w:r w:rsidRPr="00BE6F5D">
        <w:t>esenvolvimento de atitudes</w:t>
      </w:r>
      <w:r w:rsidR="000A30DF">
        <w:t>, d</w:t>
      </w:r>
      <w:r w:rsidRPr="00BE6F5D">
        <w:t>esenvolvimento de conceitos.</w:t>
      </w:r>
    </w:p>
    <w:p w14:paraId="156B3CDD" w14:textId="3C8803EF" w:rsidR="00537AA4" w:rsidRPr="00BE6F5D" w:rsidRDefault="00C574AC" w:rsidP="00DF28D5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BE6F5D">
        <w:tab/>
      </w:r>
      <w:r w:rsidR="00761124" w:rsidRPr="00BE6F5D">
        <w:t xml:space="preserve">O cargo </w:t>
      </w:r>
      <w:r w:rsidR="00525E4C" w:rsidRPr="00BE6F5D">
        <w:t xml:space="preserve">ele é distribuído de acordo com currículo do profissional como suas habilidades </w:t>
      </w:r>
      <w:r w:rsidR="001C6821">
        <w:t>valendo</w:t>
      </w:r>
      <w:r w:rsidR="0084210E">
        <w:t xml:space="preserve"> ressaltar que o </w:t>
      </w:r>
      <w:r w:rsidR="005A2E8F">
        <w:t>departamento</w:t>
      </w:r>
      <w:r w:rsidR="0084210E">
        <w:t xml:space="preserve"> de planejamento estratégico </w:t>
      </w:r>
      <w:r w:rsidR="005A2E8F">
        <w:t xml:space="preserve">contribui </w:t>
      </w:r>
      <w:r w:rsidR="001C6821">
        <w:t>de</w:t>
      </w:r>
      <w:r w:rsidR="005A2E8F">
        <w:t xml:space="preserve"> suma importância no desenvolvimento da empresa facilitando a comunicação interna entre os colaboradores podendo ser verbal ou não verbal</w:t>
      </w:r>
      <w:r w:rsidR="00BC22FF">
        <w:t xml:space="preserve"> e tecnológica</w:t>
      </w:r>
      <w:r w:rsidR="005A2E8F">
        <w:t xml:space="preserve">. </w:t>
      </w:r>
    </w:p>
    <w:p w14:paraId="4E0AB8BC" w14:textId="6FAA1F6B" w:rsidR="004823A4" w:rsidRPr="00BE6F5D" w:rsidRDefault="004823A4" w:rsidP="00DF28D5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BE6F5D">
        <w:tab/>
      </w:r>
      <w:r w:rsidRPr="00BE6F5D">
        <w:rPr>
          <w:i/>
        </w:rPr>
        <w:t>Endomarketing</w:t>
      </w:r>
      <w:r w:rsidR="00CA71E7">
        <w:rPr>
          <w:i/>
        </w:rPr>
        <w:t>:</w:t>
      </w:r>
      <w:r w:rsidRPr="00BE6F5D">
        <w:t xml:space="preserve"> </w:t>
      </w:r>
      <w:r w:rsidR="00EA1ED1">
        <w:t>É</w:t>
      </w:r>
      <w:r w:rsidRPr="00BE6F5D">
        <w:t xml:space="preserve"> mais uma estrutura utilizada </w:t>
      </w:r>
      <w:r w:rsidR="004561C4" w:rsidRPr="00BE6F5D">
        <w:t xml:space="preserve">para conseguir </w:t>
      </w:r>
      <w:r w:rsidR="00426B3B" w:rsidRPr="00BE6F5D">
        <w:t xml:space="preserve">atender </w:t>
      </w:r>
      <w:r w:rsidR="003B43BF" w:rsidRPr="00BE6F5D">
        <w:t>todas as necessidades</w:t>
      </w:r>
      <w:r w:rsidR="00426B3B" w:rsidRPr="00BE6F5D">
        <w:t xml:space="preserve"> e identificar o que é preciso para </w:t>
      </w:r>
      <w:r w:rsidR="00056AF2" w:rsidRPr="00BE6F5D">
        <w:t>um bom relacionamento entre os funcionários</w:t>
      </w:r>
      <w:r w:rsidR="00772460" w:rsidRPr="00BE6F5D">
        <w:t xml:space="preserve"> </w:t>
      </w:r>
      <w:r w:rsidR="00364B59">
        <w:t xml:space="preserve">produzindo </w:t>
      </w:r>
      <w:r w:rsidR="00663B7E" w:rsidRPr="00BE6F5D">
        <w:t>ideias, produtos, atividades e campanhas que interagem o empregado com a empresa</w:t>
      </w:r>
      <w:r w:rsidR="00813B52" w:rsidRPr="00BE6F5D">
        <w:t>,</w:t>
      </w:r>
      <w:r w:rsidR="008E6EFE" w:rsidRPr="00BE6F5D">
        <w:t xml:space="preserve"> aumentando a satisfação do tra</w:t>
      </w:r>
      <w:r w:rsidR="00E80277" w:rsidRPr="00BE6F5D">
        <w:t xml:space="preserve">balhado consecutivamente do cliente. </w:t>
      </w:r>
    </w:p>
    <w:p w14:paraId="0C5DE4F5" w14:textId="77777777" w:rsidR="00DB175E" w:rsidRPr="00BE6F5D" w:rsidRDefault="00DB175E" w:rsidP="00DF28D5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09254A9F" w14:textId="1ABD7EF4" w:rsidR="002020B5" w:rsidRPr="00BE6F5D" w:rsidRDefault="006D74CC" w:rsidP="00DF28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BE6F5D">
        <w:rPr>
          <w:b/>
          <w:bCs/>
        </w:rPr>
        <w:lastRenderedPageBreak/>
        <w:t>2.</w:t>
      </w:r>
      <w:r w:rsidR="001617CC" w:rsidRPr="00BE6F5D">
        <w:rPr>
          <w:b/>
          <w:bCs/>
        </w:rPr>
        <w:t>2</w:t>
      </w:r>
      <w:r w:rsidRPr="00BE6F5D">
        <w:rPr>
          <w:b/>
          <w:bCs/>
        </w:rPr>
        <w:t xml:space="preserve"> </w:t>
      </w:r>
      <w:r w:rsidR="002020B5" w:rsidRPr="00BE6F5D">
        <w:rPr>
          <w:b/>
          <w:bCs/>
        </w:rPr>
        <w:t>T</w:t>
      </w:r>
      <w:r w:rsidR="00DF28D5" w:rsidRPr="00BE6F5D">
        <w:rPr>
          <w:b/>
          <w:bCs/>
        </w:rPr>
        <w:t>reinamento feito pelos recursos humanos na aviação</w:t>
      </w:r>
    </w:p>
    <w:p w14:paraId="76AC7167" w14:textId="77777777" w:rsidR="00BE05EC" w:rsidRPr="00BE6F5D" w:rsidRDefault="00BE05EC" w:rsidP="00DF28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</w:p>
    <w:p w14:paraId="76634CEC" w14:textId="3EBB68D0" w:rsidR="00E71530" w:rsidRPr="00BE6F5D" w:rsidRDefault="0070314A" w:rsidP="00DF28D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BE6F5D">
        <w:t>O treinamento tem como principal função</w:t>
      </w:r>
      <w:r w:rsidR="00E3764D">
        <w:t xml:space="preserve"> o </w:t>
      </w:r>
      <w:r w:rsidR="00707178" w:rsidRPr="00BE6F5D">
        <w:t xml:space="preserve">aperfeiçoamento ainda maior </w:t>
      </w:r>
      <w:r w:rsidR="007643A2" w:rsidRPr="00BE6F5D">
        <w:t xml:space="preserve">e </w:t>
      </w:r>
      <w:r w:rsidR="00346E25" w:rsidRPr="00BE6F5D">
        <w:t xml:space="preserve">para conseguir o apoio dos </w:t>
      </w:r>
      <w:r w:rsidR="00876631" w:rsidRPr="00BE6F5D">
        <w:t xml:space="preserve">investidores </w:t>
      </w:r>
      <w:r w:rsidR="00B767FE" w:rsidRPr="00BE6F5D">
        <w:t>o RH</w:t>
      </w:r>
      <w:r w:rsidR="007712C9" w:rsidRPr="00BE6F5D">
        <w:t xml:space="preserve"> </w:t>
      </w:r>
      <w:r w:rsidR="00CD36E2" w:rsidRPr="00BE6F5D">
        <w:t xml:space="preserve">desenvolveu técnicas de </w:t>
      </w:r>
      <w:r w:rsidR="009109C2" w:rsidRPr="00BE6F5D">
        <w:t xml:space="preserve">capacitação dos funcionários </w:t>
      </w:r>
      <w:r w:rsidR="00594186" w:rsidRPr="00BE6F5D">
        <w:t>onde a</w:t>
      </w:r>
      <w:r w:rsidR="009109C2" w:rsidRPr="00BE6F5D">
        <w:t xml:space="preserve"> empresa tem vários ganhos</w:t>
      </w:r>
      <w:r w:rsidR="00C24FAE" w:rsidRPr="00BE6F5D">
        <w:t xml:space="preserve"> gerando</w:t>
      </w:r>
      <w:r w:rsidR="00680A98" w:rsidRPr="00BE6F5D">
        <w:t xml:space="preserve"> competitividade no mercado</w:t>
      </w:r>
      <w:r w:rsidR="003327D6" w:rsidRPr="00BE6F5D">
        <w:t>.</w:t>
      </w:r>
      <w:r w:rsidR="00C24FAE" w:rsidRPr="00BE6F5D">
        <w:t xml:space="preserve"> </w:t>
      </w:r>
      <w:r w:rsidR="00CC6C5A" w:rsidRPr="00BE6F5D">
        <w:t xml:space="preserve">E isso se dá devido </w:t>
      </w:r>
      <w:r w:rsidR="00BA145A" w:rsidRPr="00BE6F5D">
        <w:t>a</w:t>
      </w:r>
      <w:r w:rsidR="00955E69">
        <w:t>o crescimento do</w:t>
      </w:r>
      <w:r w:rsidR="00E1580F" w:rsidRPr="00BE6F5D">
        <w:t xml:space="preserve"> profissional sobressai</w:t>
      </w:r>
      <w:r w:rsidR="00955E69">
        <w:t>ndo</w:t>
      </w:r>
      <w:r w:rsidR="00E1580F" w:rsidRPr="00BE6F5D">
        <w:t xml:space="preserve"> das outras companhias </w:t>
      </w:r>
      <w:r w:rsidR="00D25E72" w:rsidRPr="00BE6F5D">
        <w:t xml:space="preserve">sendo o </w:t>
      </w:r>
      <w:r w:rsidR="00923B04">
        <w:t xml:space="preserve">diferencial </w:t>
      </w:r>
      <w:r w:rsidR="009713CC" w:rsidRPr="00BE6F5D">
        <w:t>o capital humano que</w:t>
      </w:r>
      <w:r w:rsidR="0067171E" w:rsidRPr="00BE6F5D">
        <w:t xml:space="preserve"> tem o seu modelo único </w:t>
      </w:r>
      <w:r w:rsidR="00CC7619" w:rsidRPr="00BE6F5D">
        <w:t xml:space="preserve">e </w:t>
      </w:r>
      <w:proofErr w:type="spellStart"/>
      <w:r w:rsidR="00D65F49" w:rsidRPr="00BE6F5D">
        <w:t>incomprável</w:t>
      </w:r>
      <w:proofErr w:type="spellEnd"/>
      <w:r w:rsidR="00D65F49" w:rsidRPr="00BE6F5D">
        <w:t xml:space="preserve"> </w:t>
      </w:r>
      <w:r w:rsidR="000B5E8C" w:rsidRPr="00BE6F5D">
        <w:t xml:space="preserve">e </w:t>
      </w:r>
      <w:r w:rsidR="003852FC" w:rsidRPr="00BE6F5D">
        <w:t>isso</w:t>
      </w:r>
      <w:r w:rsidR="00C205E0" w:rsidRPr="00BE6F5D">
        <w:t xml:space="preserve"> pode-se</w:t>
      </w:r>
      <w:r w:rsidR="003852FC" w:rsidRPr="00BE6F5D">
        <w:t xml:space="preserve"> levar ao desenvolvimento que é pensado a longo prazo gerando </w:t>
      </w:r>
      <w:r w:rsidR="00BF08A0" w:rsidRPr="00BE6F5D">
        <w:t>lucros futuros para ambos</w:t>
      </w:r>
      <w:r w:rsidR="009D58AD">
        <w:t xml:space="preserve"> </w:t>
      </w:r>
      <w:r w:rsidR="00C76D4E">
        <w:t>(</w:t>
      </w:r>
      <w:r w:rsidR="00C76D4E" w:rsidRPr="009D58AD">
        <w:t>RAYMOND</w:t>
      </w:r>
      <w:r w:rsidR="00C76D4E">
        <w:t>,</w:t>
      </w:r>
      <w:r w:rsidR="00C76D4E" w:rsidRPr="009D58AD">
        <w:t xml:space="preserve"> 2015).</w:t>
      </w:r>
    </w:p>
    <w:p w14:paraId="5A8AF7C3" w14:textId="0BCC46BD" w:rsidR="00366DE3" w:rsidRPr="00BE6F5D" w:rsidRDefault="004816CB" w:rsidP="00DF28D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BE6F5D">
        <w:t xml:space="preserve">E outra forma </w:t>
      </w:r>
      <w:r w:rsidR="00E9772B" w:rsidRPr="00BE6F5D">
        <w:t xml:space="preserve">de </w:t>
      </w:r>
      <w:r w:rsidRPr="00BE6F5D">
        <w:t>incentiva</w:t>
      </w:r>
      <w:r w:rsidR="00E9772B" w:rsidRPr="00BE6F5D">
        <w:t>r</w:t>
      </w:r>
      <w:r w:rsidRPr="00BE6F5D">
        <w:t xml:space="preserve"> o funcionário </w:t>
      </w:r>
      <w:r w:rsidR="00E9772B" w:rsidRPr="00BE6F5D">
        <w:t>e a</w:t>
      </w:r>
      <w:r w:rsidRPr="00BE6F5D">
        <w:t xml:space="preserve"> busca </w:t>
      </w:r>
      <w:r w:rsidR="00E9772B" w:rsidRPr="00BE6F5D">
        <w:t>d</w:t>
      </w:r>
      <w:r w:rsidRPr="00BE6F5D">
        <w:t>o aprendizado informal</w:t>
      </w:r>
      <w:r w:rsidR="00B60292" w:rsidRPr="00BE6F5D">
        <w:t xml:space="preserve"> é à</w:t>
      </w:r>
      <w:r w:rsidR="009D347D" w:rsidRPr="00BE6F5D">
        <w:t xml:space="preserve"> vontade própria de crescer</w:t>
      </w:r>
      <w:r w:rsidR="00942D4F">
        <w:t>,</w:t>
      </w:r>
      <w:r w:rsidR="00001356" w:rsidRPr="00BE6F5D">
        <w:t xml:space="preserve"> a determinação que o empregado tem em querer </w:t>
      </w:r>
      <w:r w:rsidR="00F757E7" w:rsidRPr="00BE6F5D">
        <w:t xml:space="preserve">explorar </w:t>
      </w:r>
      <w:r w:rsidR="002518B2">
        <w:t>seus</w:t>
      </w:r>
      <w:r w:rsidR="002518B2" w:rsidRPr="00BE6F5D">
        <w:t xml:space="preserve"> conhecimentos adquiridos</w:t>
      </w:r>
      <w:r w:rsidR="00091EA1" w:rsidRPr="00BE6F5D">
        <w:t xml:space="preserve"> </w:t>
      </w:r>
      <w:r w:rsidR="00CC11FC" w:rsidRPr="00BE6F5D">
        <w:t>que r</w:t>
      </w:r>
      <w:r w:rsidR="00091EA1" w:rsidRPr="00BE6F5D">
        <w:t xml:space="preserve">epresenta </w:t>
      </w:r>
      <w:r w:rsidR="00E9772B" w:rsidRPr="00BE6F5D">
        <w:t>mais de 75% do aprendizado</w:t>
      </w:r>
      <w:r w:rsidR="00E950D7" w:rsidRPr="00BE6F5D">
        <w:t>.</w:t>
      </w:r>
      <w:r w:rsidR="00DE381B" w:rsidRPr="00BE6F5D">
        <w:t xml:space="preserve"> </w:t>
      </w:r>
      <w:r w:rsidR="004A4465" w:rsidRPr="00BE6F5D">
        <w:t xml:space="preserve">E </w:t>
      </w:r>
      <w:r w:rsidR="00FF6094" w:rsidRPr="00BE6F5D">
        <w:t>toda essa gestão</w:t>
      </w:r>
      <w:r w:rsidR="004A4465" w:rsidRPr="00BE6F5D">
        <w:t xml:space="preserve"> de treinamento é realizado </w:t>
      </w:r>
      <w:r w:rsidR="00756BD2" w:rsidRPr="00BE6F5D">
        <w:t xml:space="preserve">por um profissional que estuda toda a necessidade e o ambiente da empresa </w:t>
      </w:r>
      <w:r w:rsidR="008917CF" w:rsidRPr="00BE6F5D">
        <w:t xml:space="preserve">elaborando </w:t>
      </w:r>
      <w:r w:rsidR="00CB19C2">
        <w:t>o (ISD)</w:t>
      </w:r>
      <w:r w:rsidR="00457BC8" w:rsidRPr="00BE6F5D">
        <w:t xml:space="preserve"> </w:t>
      </w:r>
      <w:proofErr w:type="spellStart"/>
      <w:r w:rsidR="00457BC8" w:rsidRPr="00BE6F5D">
        <w:t>In</w:t>
      </w:r>
      <w:r w:rsidR="00BC5972" w:rsidRPr="00BE6F5D">
        <w:t>s</w:t>
      </w:r>
      <w:r w:rsidR="00457BC8" w:rsidRPr="00BE6F5D">
        <w:t>tru</w:t>
      </w:r>
      <w:r w:rsidR="008C4123" w:rsidRPr="00BE6F5D">
        <w:t>ctional</w:t>
      </w:r>
      <w:proofErr w:type="spellEnd"/>
      <w:r w:rsidR="008C4123" w:rsidRPr="00BE6F5D">
        <w:t xml:space="preserve"> </w:t>
      </w:r>
      <w:r w:rsidR="00600F37" w:rsidRPr="00BE6F5D">
        <w:t>System D</w:t>
      </w:r>
      <w:r w:rsidR="008C4123" w:rsidRPr="00BE6F5D">
        <w:t>esign</w:t>
      </w:r>
      <w:r w:rsidR="00CC4F61" w:rsidRPr="00BE6F5D">
        <w:t xml:space="preserve">, </w:t>
      </w:r>
      <w:r w:rsidR="006F6F49" w:rsidRPr="00BE6F5D">
        <w:t>mais conhecido como modelo A</w:t>
      </w:r>
      <w:r w:rsidR="00676BE4" w:rsidRPr="00BE6F5D">
        <w:t xml:space="preserve">DDIE que tem como significado </w:t>
      </w:r>
      <w:r w:rsidR="00366DE3" w:rsidRPr="00BE6F5D">
        <w:t>análise</w:t>
      </w:r>
      <w:r w:rsidR="008D57A3" w:rsidRPr="00BE6F5D">
        <w:t xml:space="preserve">, </w:t>
      </w:r>
      <w:r w:rsidR="00A63C5E" w:rsidRPr="00BE6F5D">
        <w:t xml:space="preserve">elaboração, desenvolvimento, </w:t>
      </w:r>
      <w:r w:rsidR="008D57A3" w:rsidRPr="00BE6F5D">
        <w:t>implantação</w:t>
      </w:r>
      <w:r w:rsidR="00A63C5E" w:rsidRPr="00BE6F5D">
        <w:t xml:space="preserve"> </w:t>
      </w:r>
      <w:r w:rsidR="00F91B7B" w:rsidRPr="00BE6F5D">
        <w:t>e avaliação</w:t>
      </w:r>
      <w:r w:rsidR="00C25290" w:rsidRPr="00BE6F5D">
        <w:t xml:space="preserve">, </w:t>
      </w:r>
      <w:r w:rsidR="0052786A" w:rsidRPr="00BE6F5D">
        <w:t xml:space="preserve">que </w:t>
      </w:r>
      <w:r w:rsidR="00F91B7B" w:rsidRPr="00BE6F5D">
        <w:t>só</w:t>
      </w:r>
      <w:r w:rsidR="0052786A" w:rsidRPr="00BE6F5D">
        <w:t xml:space="preserve"> pode ser considerado um sucesso quando </w:t>
      </w:r>
      <w:r w:rsidR="00F91B7B" w:rsidRPr="00BE6F5D">
        <w:t>se atinge a meta estabelecida pelo profissional</w:t>
      </w:r>
      <w:r w:rsidR="00600F37" w:rsidRPr="00BE6F5D">
        <w:t xml:space="preserve"> </w:t>
      </w:r>
      <w:r w:rsidR="00C76D4E">
        <w:t>(</w:t>
      </w:r>
      <w:r w:rsidR="00C76D4E" w:rsidRPr="009D58AD">
        <w:t>RAYMOND</w:t>
      </w:r>
      <w:r w:rsidR="00C76D4E">
        <w:t>,</w:t>
      </w:r>
      <w:r w:rsidR="00C76D4E" w:rsidRPr="009D58AD">
        <w:t xml:space="preserve"> 2015).</w:t>
      </w:r>
      <w:r w:rsidR="00C76D4E" w:rsidRPr="00BE6F5D">
        <w:t xml:space="preserve"> </w:t>
      </w:r>
    </w:p>
    <w:p w14:paraId="3394BB39" w14:textId="2108AD4B" w:rsidR="006E6C83" w:rsidRPr="00BE6F5D" w:rsidRDefault="00646D25" w:rsidP="005802B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BE6F5D">
        <w:t xml:space="preserve">O modelo ISD em </w:t>
      </w:r>
      <w:r w:rsidR="000F2F91" w:rsidRPr="00BE6F5D">
        <w:t>prática</w:t>
      </w:r>
      <w:r w:rsidR="00600F37" w:rsidRPr="00BE6F5D">
        <w:t xml:space="preserve"> é impossível de seguir à</w:t>
      </w:r>
      <w:r w:rsidRPr="00BE6F5D">
        <w:t xml:space="preserve"> risca gerando falhas no treinamento</w:t>
      </w:r>
      <w:r w:rsidR="005802BE">
        <w:t xml:space="preserve">. </w:t>
      </w:r>
      <w:r w:rsidR="000F2F91" w:rsidRPr="00BE6F5D">
        <w:t>Outro aspecto</w:t>
      </w:r>
      <w:r w:rsidR="005B1A31" w:rsidRPr="00BE6F5D">
        <w:t xml:space="preserve"> </w:t>
      </w:r>
      <w:r w:rsidR="00DE7365">
        <w:t>q</w:t>
      </w:r>
      <w:r w:rsidR="005B1A31" w:rsidRPr="00BE6F5D">
        <w:t xml:space="preserve">ue o RH </w:t>
      </w:r>
      <w:r w:rsidR="00463182" w:rsidRPr="00BE6F5D">
        <w:t>precisa observar é</w:t>
      </w:r>
      <w:r w:rsidR="005B1A31" w:rsidRPr="00BE6F5D">
        <w:t xml:space="preserve"> se a empresa tem a necessidade, dinheiro e</w:t>
      </w:r>
      <w:r w:rsidR="00463182" w:rsidRPr="00BE6F5D">
        <w:t xml:space="preserve"> a motivação </w:t>
      </w:r>
      <w:r w:rsidR="00F50971" w:rsidRPr="00BE6F5D">
        <w:t xml:space="preserve">para realizar o investimento </w:t>
      </w:r>
      <w:r w:rsidR="00081DA1" w:rsidRPr="00BE6F5D">
        <w:t xml:space="preserve">para não causar a perda do tempo e </w:t>
      </w:r>
      <w:r w:rsidR="00284191" w:rsidRPr="00BE6F5D">
        <w:t>investimento</w:t>
      </w:r>
      <w:r w:rsidR="00081DA1" w:rsidRPr="00BE6F5D">
        <w:t xml:space="preserve"> dando um prejuízo maior </w:t>
      </w:r>
      <w:r w:rsidR="009F38B4" w:rsidRPr="00BE6F5D">
        <w:t>sendo uma tarefa muito complicada de ser executada</w:t>
      </w:r>
      <w:r w:rsidR="00031938" w:rsidRPr="00BE6F5D">
        <w:t xml:space="preserve">. </w:t>
      </w:r>
      <w:r w:rsidR="00800E62" w:rsidRPr="00BE6F5D">
        <w:t>Um</w:t>
      </w:r>
      <w:r w:rsidR="004239A3" w:rsidRPr="00BE6F5D">
        <w:t xml:space="preserve">a falha da ISD </w:t>
      </w:r>
      <w:r w:rsidR="00B06C03" w:rsidRPr="00BE6F5D">
        <w:t>na elaboração d</w:t>
      </w:r>
      <w:r w:rsidR="00B900DD" w:rsidRPr="00BE6F5D">
        <w:t>a</w:t>
      </w:r>
      <w:r w:rsidR="00B06C03" w:rsidRPr="00BE6F5D">
        <w:t xml:space="preserve"> comunicação que </w:t>
      </w:r>
      <w:r w:rsidR="00B900DD" w:rsidRPr="00BE6F5D">
        <w:t xml:space="preserve">não </w:t>
      </w:r>
      <w:r w:rsidR="00B06C03" w:rsidRPr="00BE6F5D">
        <w:t xml:space="preserve">era realizada pelas empresas é o acesso a </w:t>
      </w:r>
      <w:r w:rsidR="00B41428" w:rsidRPr="00BE6F5D">
        <w:t>aplicativos d</w:t>
      </w:r>
      <w:r w:rsidR="00B900DD" w:rsidRPr="00BE6F5D">
        <w:t>a</w:t>
      </w:r>
      <w:r w:rsidR="00B900DD" w:rsidRPr="00BE6F5D">
        <w:rPr>
          <w:i/>
        </w:rPr>
        <w:t xml:space="preserve"> web</w:t>
      </w:r>
      <w:r w:rsidR="00B900DD" w:rsidRPr="00BE6F5D">
        <w:t xml:space="preserve"> que facilitaria o processo</w:t>
      </w:r>
      <w:r w:rsidR="00694798" w:rsidRPr="00BE6F5D">
        <w:t xml:space="preserve"> e a flexibilização tem acesso a reuniões via internet e procedimentos que juntava vários gestores em uma reunião </w:t>
      </w:r>
      <w:r w:rsidR="00C51232" w:rsidRPr="00BE6F5D">
        <w:t xml:space="preserve">e era mal utilizada pelo departamento. </w:t>
      </w:r>
      <w:r w:rsidR="009A29E2" w:rsidRPr="00BE6F5D">
        <w:t>As reuniões tinham</w:t>
      </w:r>
      <w:r w:rsidR="00870AA4" w:rsidRPr="00BE6F5D">
        <w:t xml:space="preserve"> vários aspectos e uma forma de </w:t>
      </w:r>
      <w:r w:rsidR="00E844E6" w:rsidRPr="00BE6F5D">
        <w:t xml:space="preserve">melhorar foi a realização do </w:t>
      </w:r>
      <w:r w:rsidR="00E844E6" w:rsidRPr="00BE6F5D">
        <w:rPr>
          <w:i/>
        </w:rPr>
        <w:t xml:space="preserve">feedback </w:t>
      </w:r>
      <w:r w:rsidR="00B76851" w:rsidRPr="00BE6F5D">
        <w:t>indicando os erros que deveriam ser melhorados</w:t>
      </w:r>
      <w:r w:rsidR="00E844E6" w:rsidRPr="00BE6F5D">
        <w:t xml:space="preserve"> </w:t>
      </w:r>
      <w:r w:rsidR="00ED3E1C" w:rsidRPr="00BE6F5D">
        <w:t xml:space="preserve">e </w:t>
      </w:r>
      <w:r w:rsidR="005C66B1" w:rsidRPr="00BE6F5D">
        <w:t>com investimento</w:t>
      </w:r>
      <w:r w:rsidR="00DB0A9E" w:rsidRPr="00BE6F5D">
        <w:t xml:space="preserve"> foi possível</w:t>
      </w:r>
      <w:r w:rsidR="009A29E2" w:rsidRPr="00BE6F5D">
        <w:t xml:space="preserve"> </w:t>
      </w:r>
      <w:r w:rsidR="00DB0A9E" w:rsidRPr="00BE6F5D">
        <w:t>criar</w:t>
      </w:r>
      <w:r w:rsidR="009A29E2" w:rsidRPr="00BE6F5D">
        <w:t xml:space="preserve"> </w:t>
      </w:r>
      <w:r w:rsidR="00DB0A9E" w:rsidRPr="00BE6F5D">
        <w:t>a</w:t>
      </w:r>
      <w:r w:rsidR="00ED3E1C" w:rsidRPr="00BE6F5D">
        <w:t>plicativos</w:t>
      </w:r>
      <w:r w:rsidR="009A29E2" w:rsidRPr="00BE6F5D">
        <w:t xml:space="preserve"> </w:t>
      </w:r>
      <w:r w:rsidR="00DB0A9E" w:rsidRPr="00BE6F5D">
        <w:t xml:space="preserve">que conseguia dar </w:t>
      </w:r>
      <w:r w:rsidR="00B55FE6" w:rsidRPr="00BE6F5D">
        <w:t xml:space="preserve">todo o suporte necessário </w:t>
      </w:r>
      <w:r w:rsidR="00C223D7" w:rsidRPr="00BE6F5D">
        <w:t xml:space="preserve">e compartilhamento de matérias e informações dando um crescimento </w:t>
      </w:r>
      <w:r w:rsidR="005F04EE" w:rsidRPr="00BE6F5D">
        <w:t xml:space="preserve">em todo grupo </w:t>
      </w:r>
      <w:r w:rsidR="005F04EE" w:rsidRPr="009D58AD">
        <w:t>de gestores</w:t>
      </w:r>
      <w:r w:rsidR="00C76D4E">
        <w:t xml:space="preserve"> (</w:t>
      </w:r>
      <w:r w:rsidR="00C76D4E" w:rsidRPr="009D58AD">
        <w:t>RAYMOND</w:t>
      </w:r>
      <w:r w:rsidR="00C76D4E">
        <w:t>,</w:t>
      </w:r>
      <w:r w:rsidR="00C76D4E" w:rsidRPr="009D58AD">
        <w:t xml:space="preserve"> 2015).</w:t>
      </w:r>
    </w:p>
    <w:p w14:paraId="5DCF55D0" w14:textId="77777777" w:rsidR="00B62DDE" w:rsidRDefault="00B62DDE" w:rsidP="00DF28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</w:p>
    <w:p w14:paraId="72BA2656" w14:textId="5F639F75" w:rsidR="00B04ABB" w:rsidRDefault="00FD36EC" w:rsidP="00B62DDE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BE6F5D">
        <w:rPr>
          <w:b/>
          <w:bCs/>
        </w:rPr>
        <w:t>L</w:t>
      </w:r>
      <w:r w:rsidR="00DF28D5" w:rsidRPr="00BE6F5D">
        <w:rPr>
          <w:b/>
          <w:bCs/>
        </w:rPr>
        <w:t>iderança e os tipos de liderança</w:t>
      </w:r>
    </w:p>
    <w:p w14:paraId="2826464C" w14:textId="77777777" w:rsidR="00B62DDE" w:rsidRPr="00BE6F5D" w:rsidRDefault="00B62DDE" w:rsidP="00137F2D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  <w:bCs/>
        </w:rPr>
      </w:pPr>
    </w:p>
    <w:p w14:paraId="279B3218" w14:textId="28C9FDA5" w:rsidR="00517D47" w:rsidRPr="00BE6F5D" w:rsidRDefault="00A15DC8" w:rsidP="00DE73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normaltextrun"/>
          <w:color w:val="000000"/>
          <w:shd w:val="clear" w:color="auto" w:fill="FFFFFF"/>
        </w:rPr>
      </w:pPr>
      <w:r w:rsidRPr="00BE6F5D">
        <w:tab/>
        <w:t xml:space="preserve">A Liderança e um fator de grande importância </w:t>
      </w:r>
      <w:r w:rsidR="002A6933" w:rsidRPr="00BE6F5D">
        <w:t>no contexto organizacional</w:t>
      </w:r>
      <w:r w:rsidR="00280A14" w:rsidRPr="00BE6F5D">
        <w:t xml:space="preserve"> e discutir s</w:t>
      </w:r>
      <w:r w:rsidR="00000F7B" w:rsidRPr="00BE6F5D">
        <w:t xml:space="preserve">obre o tema </w:t>
      </w:r>
      <w:r w:rsidR="00F73596" w:rsidRPr="00BE6F5D">
        <w:t>se torna cada vez mais relevante com o crescimento</w:t>
      </w:r>
      <w:r w:rsidR="002A6933" w:rsidRPr="00BE6F5D">
        <w:t xml:space="preserve"> </w:t>
      </w:r>
      <w:r w:rsidR="00974847" w:rsidRPr="00BE6F5D">
        <w:t>do papel do trabalhador.</w:t>
      </w:r>
      <w:r w:rsidR="00F21155" w:rsidRPr="00BE6F5D">
        <w:t xml:space="preserve"> </w:t>
      </w:r>
      <w:r w:rsidR="00885ECC" w:rsidRPr="00BE6F5D">
        <w:t>E a compreensão do</w:t>
      </w:r>
      <w:r w:rsidR="00575801" w:rsidRPr="00BE6F5D">
        <w:t xml:space="preserve"> papel na empresa </w:t>
      </w:r>
      <w:r w:rsidR="00F22F7B" w:rsidRPr="00BE6F5D">
        <w:t xml:space="preserve">se torna mais </w:t>
      </w:r>
      <w:r w:rsidR="00885ECC" w:rsidRPr="00BE6F5D">
        <w:t xml:space="preserve">claro </w:t>
      </w:r>
      <w:r w:rsidR="000A4CC9" w:rsidRPr="00BE6F5D">
        <w:t>com</w:t>
      </w:r>
      <w:r w:rsidR="00F22F7B" w:rsidRPr="00BE6F5D">
        <w:t xml:space="preserve"> </w:t>
      </w:r>
      <w:r w:rsidR="00D96E3D" w:rsidRPr="00BE6F5D">
        <w:t xml:space="preserve">a teoria de </w:t>
      </w:r>
      <w:proofErr w:type="spellStart"/>
      <w:r w:rsidR="00D96E3D" w:rsidRPr="00BE6F5D">
        <w:t>Syroit</w:t>
      </w:r>
      <w:proofErr w:type="spellEnd"/>
      <w:r w:rsidR="00D96E3D" w:rsidRPr="00BE6F5D">
        <w:t xml:space="preserve"> (199</w:t>
      </w:r>
      <w:r w:rsidR="00095968" w:rsidRPr="00BE6F5D">
        <w:t>6</w:t>
      </w:r>
      <w:r w:rsidR="00174702" w:rsidRPr="00BE6F5D">
        <w:t xml:space="preserve"> p.</w:t>
      </w:r>
      <w:r w:rsidR="004C6DB9" w:rsidRPr="00BE6F5D">
        <w:t>137</w:t>
      </w:r>
      <w:r w:rsidR="00095968" w:rsidRPr="00BE6F5D">
        <w:t xml:space="preserve">), </w:t>
      </w:r>
      <w:r w:rsidR="00A418CC" w:rsidRPr="00BE6F5D">
        <w:t xml:space="preserve">na qual </w:t>
      </w:r>
      <w:r w:rsidR="000D2E2A" w:rsidRPr="00BE6F5D">
        <w:t xml:space="preserve">é destacado </w:t>
      </w:r>
      <w:r w:rsidR="00D062DE" w:rsidRPr="00BE6F5D">
        <w:t xml:space="preserve">a natureza imperfeita </w:t>
      </w:r>
      <w:r w:rsidR="005E4977" w:rsidRPr="00BE6F5D">
        <w:t>da e</w:t>
      </w:r>
      <w:r w:rsidR="00F05435" w:rsidRPr="00BE6F5D">
        <w:t>scala organizacional quanto ao comportamento</w:t>
      </w:r>
      <w:r w:rsidR="00D100FE" w:rsidRPr="00BE6F5D">
        <w:t xml:space="preserve">, </w:t>
      </w:r>
      <w:r w:rsidR="00D100FE" w:rsidRPr="00BE6F5D">
        <w:lastRenderedPageBreak/>
        <w:t xml:space="preserve">relação entre as organizações, comunidade, </w:t>
      </w:r>
      <w:r w:rsidR="003D5DCC" w:rsidRPr="00BE6F5D">
        <w:t xml:space="preserve">mudanças que se tornam </w:t>
      </w:r>
      <w:r w:rsidR="000355A5" w:rsidRPr="00BE6F5D">
        <w:t>necessárias e o equilíbrio da organização</w:t>
      </w:r>
      <w:r w:rsidR="00E05970" w:rsidRPr="00BE6F5D">
        <w:t>, todos esses aspectos estão ligados a</w:t>
      </w:r>
      <w:r w:rsidR="00F271FB" w:rsidRPr="00BE6F5D">
        <w:t xml:space="preserve"> liderança e ao líder </w:t>
      </w:r>
      <w:r w:rsidR="00B742E5" w:rsidRPr="00BE6F5D">
        <w:t xml:space="preserve">que de acordo com o GIL (2016, p. </w:t>
      </w:r>
      <w:r w:rsidR="00174702" w:rsidRPr="00BE6F5D">
        <w:t xml:space="preserve">241) </w:t>
      </w:r>
      <w:r w:rsidR="00174702" w:rsidRPr="00BE6F5D">
        <w:rPr>
          <w:rStyle w:val="normaltextrun"/>
          <w:color w:val="000000"/>
          <w:shd w:val="clear" w:color="auto" w:fill="FFFFFF"/>
        </w:rPr>
        <w:t>“[...] liderança nada mais é do que a forma de direção baseada no prestígio pessoal e na aceitação dos subordinados”. </w:t>
      </w:r>
    </w:p>
    <w:p w14:paraId="2DD0D0E0" w14:textId="2066B596" w:rsidR="002B2D10" w:rsidRDefault="00CF7DD6" w:rsidP="00DF28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BE6F5D">
        <w:rPr>
          <w:rStyle w:val="normaltextrun"/>
          <w:color w:val="000000"/>
          <w:shd w:val="clear" w:color="auto" w:fill="FFFFFF"/>
        </w:rPr>
        <w:tab/>
        <w:t xml:space="preserve">Essa ideia de liderança esta interligada com a </w:t>
      </w:r>
      <w:r w:rsidR="00266B33" w:rsidRPr="00BE6F5D">
        <w:rPr>
          <w:rStyle w:val="normaltextrun"/>
          <w:color w:val="000000"/>
          <w:shd w:val="clear" w:color="auto" w:fill="FFFFFF"/>
        </w:rPr>
        <w:t xml:space="preserve">competência exercida no ambiente de trabalho gerando </w:t>
      </w:r>
      <w:r w:rsidR="00FB1A02" w:rsidRPr="00BE6F5D">
        <w:rPr>
          <w:rStyle w:val="normaltextrun"/>
          <w:color w:val="000000"/>
          <w:shd w:val="clear" w:color="auto" w:fill="FFFFFF"/>
        </w:rPr>
        <w:t xml:space="preserve">um aumento na escala de </w:t>
      </w:r>
      <w:r w:rsidR="001C64EC" w:rsidRPr="00BE6F5D">
        <w:rPr>
          <w:rStyle w:val="normaltextrun"/>
          <w:color w:val="000000"/>
          <w:shd w:val="clear" w:color="auto" w:fill="FFFFFF"/>
        </w:rPr>
        <w:t>produtividade,</w:t>
      </w:r>
      <w:r w:rsidR="00B94E01" w:rsidRPr="00BE6F5D">
        <w:rPr>
          <w:rStyle w:val="normaltextrun"/>
          <w:color w:val="000000"/>
          <w:shd w:val="clear" w:color="auto" w:fill="FFFFFF"/>
        </w:rPr>
        <w:t xml:space="preserve"> </w:t>
      </w:r>
      <w:r w:rsidR="00457AFC" w:rsidRPr="00BE6F5D">
        <w:rPr>
          <w:rStyle w:val="normaltextrun"/>
          <w:color w:val="000000"/>
          <w:shd w:val="clear" w:color="auto" w:fill="FFFFFF"/>
        </w:rPr>
        <w:t>mas a separação do entendimento</w:t>
      </w:r>
      <w:r w:rsidR="00D73869" w:rsidRPr="00BE6F5D">
        <w:rPr>
          <w:rStyle w:val="normaltextrun"/>
          <w:color w:val="000000"/>
          <w:shd w:val="clear" w:color="auto" w:fill="FFFFFF"/>
        </w:rPr>
        <w:t xml:space="preserve"> e essencial </w:t>
      </w:r>
      <w:r w:rsidR="007C0A2C" w:rsidRPr="00BE6F5D">
        <w:rPr>
          <w:rStyle w:val="normaltextrun"/>
          <w:color w:val="000000"/>
          <w:shd w:val="clear" w:color="auto" w:fill="FFFFFF"/>
        </w:rPr>
        <w:t>como foi dito por Neves (2001 p.137)</w:t>
      </w:r>
      <w:r w:rsidR="00457AFC" w:rsidRPr="00BE6F5D">
        <w:rPr>
          <w:rStyle w:val="normaltextrun"/>
          <w:color w:val="000000"/>
          <w:shd w:val="clear" w:color="auto" w:fill="FFFFFF"/>
        </w:rPr>
        <w:t xml:space="preserve"> de poder</w:t>
      </w:r>
      <w:r w:rsidR="004D3282" w:rsidRPr="00BE6F5D">
        <w:rPr>
          <w:rStyle w:val="normaltextrun"/>
          <w:color w:val="000000"/>
          <w:shd w:val="clear" w:color="auto" w:fill="FFFFFF"/>
        </w:rPr>
        <w:t>, autoridade e gestão</w:t>
      </w:r>
      <w:r w:rsidR="00A104A6" w:rsidRPr="00BE6F5D">
        <w:rPr>
          <w:rStyle w:val="normaltextrun"/>
          <w:color w:val="000000"/>
          <w:shd w:val="clear" w:color="auto" w:fill="FFFFFF"/>
        </w:rPr>
        <w:t xml:space="preserve">. E </w:t>
      </w:r>
      <w:r w:rsidR="00AD47D1" w:rsidRPr="00BE6F5D">
        <w:rPr>
          <w:rStyle w:val="normaltextrun"/>
          <w:color w:val="000000"/>
          <w:shd w:val="clear" w:color="auto" w:fill="FFFFFF"/>
        </w:rPr>
        <w:t xml:space="preserve">com isso o sujeito </w:t>
      </w:r>
      <w:r w:rsidR="007F5099" w:rsidRPr="00BE6F5D">
        <w:rPr>
          <w:rStyle w:val="normaltextrun"/>
          <w:color w:val="000000"/>
          <w:shd w:val="clear" w:color="auto" w:fill="FFFFFF"/>
        </w:rPr>
        <w:t>deve ser atribuído a si</w:t>
      </w:r>
      <w:r w:rsidR="007878CC" w:rsidRPr="00BE6F5D">
        <w:rPr>
          <w:rStyle w:val="normaltextrun"/>
          <w:color w:val="000000"/>
          <w:shd w:val="clear" w:color="auto" w:fill="FFFFFF"/>
        </w:rPr>
        <w:t>,</w:t>
      </w:r>
      <w:r w:rsidR="007F5099" w:rsidRPr="00BE6F5D">
        <w:rPr>
          <w:rStyle w:val="normaltextrun"/>
          <w:color w:val="000000"/>
          <w:shd w:val="clear" w:color="auto" w:fill="FFFFFF"/>
        </w:rPr>
        <w:t xml:space="preserve"> a competência </w:t>
      </w:r>
      <w:r w:rsidR="004019E3" w:rsidRPr="00BE6F5D">
        <w:rPr>
          <w:rStyle w:val="normaltextrun"/>
          <w:color w:val="000000"/>
          <w:shd w:val="clear" w:color="auto" w:fill="FFFFFF"/>
        </w:rPr>
        <w:t xml:space="preserve">de </w:t>
      </w:r>
      <w:r w:rsidR="0057463D" w:rsidRPr="00BE6F5D">
        <w:rPr>
          <w:rStyle w:val="normaltextrun"/>
          <w:color w:val="000000"/>
          <w:shd w:val="clear" w:color="auto" w:fill="FFFFFF"/>
        </w:rPr>
        <w:t xml:space="preserve">atuação </w:t>
      </w:r>
      <w:r w:rsidR="00CE4AC7" w:rsidRPr="00BE6F5D">
        <w:rPr>
          <w:rStyle w:val="normaltextrun"/>
          <w:color w:val="000000"/>
          <w:shd w:val="clear" w:color="auto" w:fill="FFFFFF"/>
        </w:rPr>
        <w:t xml:space="preserve">em gerir grupos de pessoas, </w:t>
      </w:r>
      <w:r w:rsidR="00A315C2" w:rsidRPr="00BE6F5D">
        <w:rPr>
          <w:rStyle w:val="normaltextrun"/>
          <w:color w:val="000000"/>
          <w:shd w:val="clear" w:color="auto" w:fill="FFFFFF"/>
        </w:rPr>
        <w:t xml:space="preserve">tendo </w:t>
      </w:r>
      <w:r w:rsidR="004B3E48" w:rsidRPr="00BE6F5D">
        <w:rPr>
          <w:rStyle w:val="normaltextrun"/>
          <w:color w:val="000000"/>
          <w:shd w:val="clear" w:color="auto" w:fill="FFFFFF"/>
        </w:rPr>
        <w:t xml:space="preserve">a liderança como um meio de manipulação coletiva </w:t>
      </w:r>
      <w:r w:rsidR="005174C1" w:rsidRPr="00BE6F5D">
        <w:rPr>
          <w:rStyle w:val="normaltextrun"/>
          <w:color w:val="000000"/>
          <w:shd w:val="clear" w:color="auto" w:fill="FFFFFF"/>
        </w:rPr>
        <w:t>divergindo do comportamento</w:t>
      </w:r>
      <w:r w:rsidR="00DF7281" w:rsidRPr="00BE6F5D">
        <w:rPr>
          <w:rStyle w:val="normaltextrun"/>
          <w:color w:val="000000"/>
          <w:shd w:val="clear" w:color="auto" w:fill="FFFFFF"/>
        </w:rPr>
        <w:t xml:space="preserve"> de poder e autoritarismo</w:t>
      </w:r>
      <w:r w:rsidR="00D17E49" w:rsidRPr="00BE6F5D">
        <w:rPr>
          <w:rStyle w:val="normaltextrun"/>
          <w:color w:val="000000"/>
          <w:shd w:val="clear" w:color="auto" w:fill="FFFFFF"/>
        </w:rPr>
        <w:t xml:space="preserve"> sendo </w:t>
      </w:r>
      <w:r w:rsidR="00D17E49" w:rsidRPr="00BE6F5D">
        <w:t xml:space="preserve">que de acordo com </w:t>
      </w:r>
      <w:proofErr w:type="spellStart"/>
      <w:r w:rsidR="00D17E49" w:rsidRPr="00BE6F5D">
        <w:t>Yulk</w:t>
      </w:r>
      <w:proofErr w:type="spellEnd"/>
      <w:r w:rsidR="00D17E49" w:rsidRPr="00BE6F5D">
        <w:t xml:space="preserve"> (1994), existem diversas fontes de poder</w:t>
      </w:r>
      <w:r w:rsidR="00A83884" w:rsidRPr="00BE6F5D">
        <w:t>.</w:t>
      </w:r>
    </w:p>
    <w:p w14:paraId="01FD2E77" w14:textId="77777777" w:rsidR="00461762" w:rsidRPr="00BE6F5D" w:rsidRDefault="00461762" w:rsidP="00DF28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6"/>
        <w:gridCol w:w="2953"/>
        <w:gridCol w:w="2263"/>
      </w:tblGrid>
      <w:tr w:rsidR="004E0D2D" w:rsidRPr="00BE6F5D" w14:paraId="247178AF" w14:textId="3BF4D575" w:rsidTr="00A616EC">
        <w:tc>
          <w:tcPr>
            <w:tcW w:w="3846" w:type="dxa"/>
          </w:tcPr>
          <w:p w14:paraId="3EE9F96B" w14:textId="77777777" w:rsidR="004E0D2D" w:rsidRPr="00BE6F5D" w:rsidRDefault="004E0D2D" w:rsidP="00DF28D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BE6F5D">
              <w:t xml:space="preserve">Tipo de poder </w:t>
            </w:r>
          </w:p>
        </w:tc>
        <w:tc>
          <w:tcPr>
            <w:tcW w:w="2953" w:type="dxa"/>
          </w:tcPr>
          <w:p w14:paraId="311241C2" w14:textId="42D0D920" w:rsidR="004E0D2D" w:rsidRPr="00BE6F5D" w:rsidRDefault="004E0D2D" w:rsidP="00DF28D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263" w:type="dxa"/>
          </w:tcPr>
          <w:p w14:paraId="3AADBC13" w14:textId="77777777" w:rsidR="004E0D2D" w:rsidRPr="00BE6F5D" w:rsidRDefault="004E0D2D" w:rsidP="00DF28D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E0D2D" w:rsidRPr="00BE6F5D" w14:paraId="2F11BD6C" w14:textId="1DCC68A7" w:rsidTr="001060DF">
        <w:trPr>
          <w:trHeight w:val="1895"/>
        </w:trPr>
        <w:tc>
          <w:tcPr>
            <w:tcW w:w="3846" w:type="dxa"/>
          </w:tcPr>
          <w:p w14:paraId="302F96CF" w14:textId="6DB0B124" w:rsidR="004E0D2D" w:rsidRPr="00BE6F5D" w:rsidRDefault="004E0D2D" w:rsidP="00C72A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BE6F5D">
              <w:t>Poder de posição</w:t>
            </w:r>
            <w:r>
              <w:t>:</w:t>
            </w:r>
          </w:p>
          <w:p w14:paraId="62FBEA28" w14:textId="77777777" w:rsidR="004E0D2D" w:rsidRPr="00BE6F5D" w:rsidRDefault="004E0D2D" w:rsidP="00C72A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BE6F5D">
              <w:t>● Autoridade formal</w:t>
            </w:r>
          </w:p>
          <w:p w14:paraId="7552ECE0" w14:textId="77777777" w:rsidR="004E0D2D" w:rsidRPr="00BE6F5D" w:rsidRDefault="004E0D2D" w:rsidP="00C72A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BE6F5D">
              <w:t xml:space="preserve">● Controlo sobre os recursos e recompensas </w:t>
            </w:r>
          </w:p>
          <w:p w14:paraId="0956403E" w14:textId="77777777" w:rsidR="004E0D2D" w:rsidRPr="00BE6F5D" w:rsidRDefault="004E0D2D" w:rsidP="00C72A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BE6F5D">
              <w:t xml:space="preserve">● Controlo sobre os castigos </w:t>
            </w:r>
          </w:p>
          <w:p w14:paraId="4CEB4F88" w14:textId="77777777" w:rsidR="004E0D2D" w:rsidRPr="00BE6F5D" w:rsidRDefault="004E0D2D" w:rsidP="00C72A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BE6F5D">
              <w:t>● Controlo sobre a informação</w:t>
            </w:r>
          </w:p>
          <w:p w14:paraId="21919EDE" w14:textId="276118BD" w:rsidR="004E0D2D" w:rsidRPr="00BE6F5D" w:rsidRDefault="004E0D2D" w:rsidP="001060DF">
            <w:pPr>
              <w:rPr>
                <w:rFonts w:ascii="Times New Roman" w:hAnsi="Times New Roman" w:cs="Times New Roman"/>
                <w:lang w:eastAsia="pt-BR"/>
              </w:rPr>
            </w:pPr>
            <w:r w:rsidRPr="00BE6F5D">
              <w:t>● Controlo do meio</w:t>
            </w:r>
            <w:r w:rsidRPr="00BE6F5D">
              <w:rPr>
                <w:rFonts w:ascii="Times New Roman" w:hAnsi="Times New Roman" w:cs="Times New Roman"/>
                <w:lang w:eastAsia="pt-BR"/>
              </w:rPr>
              <w:tab/>
            </w:r>
          </w:p>
        </w:tc>
        <w:tc>
          <w:tcPr>
            <w:tcW w:w="2953" w:type="dxa"/>
          </w:tcPr>
          <w:p w14:paraId="04996B89" w14:textId="1706E95D" w:rsidR="004E0D2D" w:rsidRDefault="004E0D2D" w:rsidP="00C72A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t>Por pessoal</w:t>
            </w:r>
            <w:r w:rsidR="007B6B67">
              <w:t>:</w:t>
            </w:r>
            <w:r>
              <w:t xml:space="preserve"> </w:t>
            </w:r>
          </w:p>
          <w:p w14:paraId="76CD4DEA" w14:textId="701F8760" w:rsidR="004E0D2D" w:rsidRPr="00BE6F5D" w:rsidRDefault="004E0D2D" w:rsidP="00C72A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BE6F5D">
              <w:t xml:space="preserve">● Experiência </w:t>
            </w:r>
          </w:p>
          <w:p w14:paraId="3D330411" w14:textId="77777777" w:rsidR="004E0D2D" w:rsidRPr="00BE6F5D" w:rsidRDefault="004E0D2D" w:rsidP="00C72A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BE6F5D">
              <w:t>● Amizade/lealdade</w:t>
            </w:r>
          </w:p>
          <w:p w14:paraId="50AD9AA0" w14:textId="692FD5F7" w:rsidR="004E0D2D" w:rsidRPr="00BE6F5D" w:rsidRDefault="004E0D2D" w:rsidP="00C72A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BE6F5D">
              <w:t>● Carisma</w:t>
            </w:r>
          </w:p>
        </w:tc>
        <w:tc>
          <w:tcPr>
            <w:tcW w:w="2263" w:type="dxa"/>
          </w:tcPr>
          <w:p w14:paraId="608CE651" w14:textId="7F335B70" w:rsidR="004E0D2D" w:rsidRDefault="004E0D2D" w:rsidP="00C72A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BE6F5D">
              <w:t>Poder político</w:t>
            </w:r>
            <w:r w:rsidR="007B6B67">
              <w:t>:</w:t>
            </w:r>
          </w:p>
          <w:p w14:paraId="186CAC03" w14:textId="77777777" w:rsidR="004E0D2D" w:rsidRPr="00BE6F5D" w:rsidRDefault="004E0D2D" w:rsidP="004E0D2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BE6F5D">
              <w:t xml:space="preserve">● Controlo sobre os processos de decisão </w:t>
            </w:r>
          </w:p>
          <w:p w14:paraId="1C0FA8DD" w14:textId="77777777" w:rsidR="004E0D2D" w:rsidRPr="00BE6F5D" w:rsidRDefault="004E0D2D" w:rsidP="004E0D2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BE6F5D">
              <w:t xml:space="preserve">● Coligações </w:t>
            </w:r>
          </w:p>
          <w:p w14:paraId="1FCDDB7D" w14:textId="77777777" w:rsidR="004E0D2D" w:rsidRPr="00BE6F5D" w:rsidRDefault="004E0D2D" w:rsidP="004E0D2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BE6F5D">
              <w:t xml:space="preserve">● Cooptação </w:t>
            </w:r>
          </w:p>
          <w:p w14:paraId="45D796C0" w14:textId="3769FC8A" w:rsidR="004E0D2D" w:rsidRDefault="004E0D2D" w:rsidP="004E0D2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 w:rsidRPr="00BE6F5D">
              <w:t>● Institucionalização</w:t>
            </w:r>
          </w:p>
        </w:tc>
      </w:tr>
    </w:tbl>
    <w:p w14:paraId="563F25EB" w14:textId="7E9E9303" w:rsidR="00C872C1" w:rsidRDefault="00A54FF9" w:rsidP="00CB19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CB19C2">
        <w:rPr>
          <w:sz w:val="20"/>
          <w:szCs w:val="20"/>
        </w:rPr>
        <w:t xml:space="preserve">Fontes de poder (adaptado de </w:t>
      </w:r>
      <w:proofErr w:type="spellStart"/>
      <w:r w:rsidRPr="00CB19C2">
        <w:rPr>
          <w:sz w:val="20"/>
          <w:szCs w:val="20"/>
        </w:rPr>
        <w:t>Yulk</w:t>
      </w:r>
      <w:proofErr w:type="spellEnd"/>
      <w:r w:rsidRPr="00CB19C2">
        <w:rPr>
          <w:sz w:val="20"/>
          <w:szCs w:val="20"/>
        </w:rPr>
        <w:t>, 1994:14</w:t>
      </w:r>
      <w:r w:rsidR="00CB19C2">
        <w:rPr>
          <w:sz w:val="20"/>
          <w:szCs w:val="20"/>
        </w:rPr>
        <w:t>)</w:t>
      </w:r>
    </w:p>
    <w:p w14:paraId="232E1904" w14:textId="77777777" w:rsidR="00CB19C2" w:rsidRPr="00CB19C2" w:rsidRDefault="00CB19C2" w:rsidP="00CB19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14:paraId="1A4C73BA" w14:textId="6CEC39E4" w:rsidR="00DF28D5" w:rsidRPr="00BE6F5D" w:rsidRDefault="002F2655" w:rsidP="00DF28D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BE6F5D">
        <w:t xml:space="preserve">E muitos outros </w:t>
      </w:r>
      <w:r w:rsidR="00F65479" w:rsidRPr="00BE6F5D">
        <w:t>líderes</w:t>
      </w:r>
      <w:r w:rsidRPr="00BE6F5D">
        <w:t xml:space="preserve"> define poder de formas diferentes </w:t>
      </w:r>
      <w:r w:rsidR="0001708B" w:rsidRPr="00BE6F5D">
        <w:t xml:space="preserve">como </w:t>
      </w:r>
      <w:r w:rsidR="00687F68" w:rsidRPr="00BE6F5D">
        <w:t>(</w:t>
      </w:r>
      <w:r w:rsidR="0001708B" w:rsidRPr="00BE6F5D">
        <w:t>Russel, 1938</w:t>
      </w:r>
      <w:r w:rsidR="00687F68" w:rsidRPr="00BE6F5D">
        <w:t>)</w:t>
      </w:r>
      <w:r w:rsidR="0001708B" w:rsidRPr="00BE6F5D">
        <w:t xml:space="preserve"> </w:t>
      </w:r>
      <w:r w:rsidR="00687F68" w:rsidRPr="00BE6F5D">
        <w:t>“</w:t>
      </w:r>
      <w:r w:rsidR="0001708B" w:rsidRPr="00BE6F5D">
        <w:t>Poder é a produção dos efeitos desejados</w:t>
      </w:r>
      <w:r w:rsidR="002F64AA" w:rsidRPr="00BE6F5D">
        <w:t xml:space="preserve">”, </w:t>
      </w:r>
      <w:r w:rsidR="002F204E" w:rsidRPr="00BE6F5D">
        <w:t>já (</w:t>
      </w:r>
      <w:r w:rsidR="00C76D4E" w:rsidRPr="00BE6F5D">
        <w:t>PERROW</w:t>
      </w:r>
      <w:r w:rsidR="002F204E" w:rsidRPr="00BE6F5D">
        <w:t>, 1986</w:t>
      </w:r>
      <w:r w:rsidR="00687F68" w:rsidRPr="00BE6F5D">
        <w:t>)</w:t>
      </w:r>
      <w:r w:rsidR="002F204E" w:rsidRPr="00BE6F5D">
        <w:t xml:space="preserve"> </w:t>
      </w:r>
      <w:r w:rsidR="00687F68" w:rsidRPr="00BE6F5D">
        <w:t>“</w:t>
      </w:r>
      <w:r w:rsidR="002F204E" w:rsidRPr="00BE6F5D">
        <w:t>Poder é a capacidade de as pessoas ou grupos obterem para si próprias outputs (bens, remunerações, status social …) de um sistema em que outras pessoas ou grupos procuram os mesmos outputs. O poder é exercido para alterar a distribuição inicial dos outputs, para estabelecer uma distribuição desigual, ou para os mudar</w:t>
      </w:r>
      <w:r w:rsidR="00F65479" w:rsidRPr="00BE6F5D">
        <w:t xml:space="preserve">”. </w:t>
      </w:r>
    </w:p>
    <w:p w14:paraId="4F9E87D4" w14:textId="02005721" w:rsidR="000F67A4" w:rsidRPr="00BE6F5D" w:rsidRDefault="00B8140F" w:rsidP="00DF28D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normaltextrun"/>
        </w:rPr>
      </w:pPr>
      <w:r w:rsidRPr="00BE6F5D">
        <w:t>Além de exercer o poder</w:t>
      </w:r>
      <w:r w:rsidR="000B4AFD" w:rsidRPr="00BE6F5D">
        <w:t xml:space="preserve"> um líder precisa ser um</w:t>
      </w:r>
      <w:r w:rsidR="009A70D9" w:rsidRPr="00BE6F5D">
        <w:t xml:space="preserve"> sujeito </w:t>
      </w:r>
      <w:r w:rsidR="00DF35E2" w:rsidRPr="00BE6F5D">
        <w:t xml:space="preserve">com </w:t>
      </w:r>
      <w:r w:rsidR="00963343" w:rsidRPr="00BE6F5D">
        <w:t xml:space="preserve">capacidade de exercer </w:t>
      </w:r>
      <w:r w:rsidR="00920212" w:rsidRPr="00BE6F5D">
        <w:t xml:space="preserve">sua atividade </w:t>
      </w:r>
      <w:r w:rsidR="00E375F3" w:rsidRPr="00BE6F5D">
        <w:t xml:space="preserve">de forma que </w:t>
      </w:r>
      <w:r w:rsidR="00700566" w:rsidRPr="00BE6F5D">
        <w:t xml:space="preserve">as metas e objetivos da organização seja comprido e </w:t>
      </w:r>
      <w:r w:rsidR="00720822" w:rsidRPr="00BE6F5D">
        <w:t xml:space="preserve">tenha um crescimento de seu grupo como </w:t>
      </w:r>
      <w:r w:rsidR="00720822" w:rsidRPr="00BE6F5D">
        <w:rPr>
          <w:rStyle w:val="normaltextrun"/>
        </w:rPr>
        <w:t>de Maximiano (2015, p, 252),</w:t>
      </w:r>
      <w:r w:rsidR="00720822" w:rsidRPr="00BE6F5D">
        <w:t xml:space="preserve"> </w:t>
      </w:r>
      <w:r w:rsidR="00720822" w:rsidRPr="00BE6F5D">
        <w:rPr>
          <w:rStyle w:val="normaltextrun"/>
        </w:rPr>
        <w:t>“O líder é o indivíduo; liderança é a função ou atividade que o indivíduo executa”</w:t>
      </w:r>
      <w:r w:rsidR="00470B9F" w:rsidRPr="00BE6F5D">
        <w:rPr>
          <w:rStyle w:val="normaltextrun"/>
        </w:rPr>
        <w:t xml:space="preserve"> com isso </w:t>
      </w:r>
      <w:r w:rsidR="006C3E55" w:rsidRPr="00BE6F5D">
        <w:rPr>
          <w:rStyle w:val="normaltextrun"/>
        </w:rPr>
        <w:t xml:space="preserve">a distinção entre </w:t>
      </w:r>
      <w:r w:rsidR="00640933" w:rsidRPr="00BE6F5D">
        <w:rPr>
          <w:rStyle w:val="normaltextrun"/>
        </w:rPr>
        <w:t xml:space="preserve">liderança e líder </w:t>
      </w:r>
      <w:r w:rsidR="003E37B6" w:rsidRPr="00BE6F5D">
        <w:rPr>
          <w:rStyle w:val="normaltextrun"/>
        </w:rPr>
        <w:t xml:space="preserve">que foi </w:t>
      </w:r>
      <w:r w:rsidR="00117105" w:rsidRPr="00BE6F5D">
        <w:rPr>
          <w:rStyle w:val="normaltextrun"/>
        </w:rPr>
        <w:t xml:space="preserve">descrevida por </w:t>
      </w:r>
      <w:r w:rsidR="003E37B6" w:rsidRPr="00BE6F5D">
        <w:rPr>
          <w:rStyle w:val="normaltextrun"/>
        </w:rPr>
        <w:t>Robbins (2016 p, 371), “O líder é o indivíduo;</w:t>
      </w:r>
      <w:r w:rsidR="00117105" w:rsidRPr="00BE6F5D">
        <w:rPr>
          <w:rStyle w:val="normaltextrun"/>
        </w:rPr>
        <w:t xml:space="preserve"> liderança é a função ou atividade que o indivíduo executa”.</w:t>
      </w:r>
      <w:r w:rsidR="00360A0C" w:rsidRPr="00BE6F5D">
        <w:rPr>
          <w:rStyle w:val="normaltextrun"/>
        </w:rPr>
        <w:t xml:space="preserve"> </w:t>
      </w:r>
      <w:r w:rsidR="00117105" w:rsidRPr="00BE6F5D">
        <w:rPr>
          <w:rStyle w:val="normaltextrun"/>
        </w:rPr>
        <w:t>Além de que exist</w:t>
      </w:r>
      <w:r w:rsidR="003C72A3" w:rsidRPr="00BE6F5D">
        <w:rPr>
          <w:rStyle w:val="normaltextrun"/>
        </w:rPr>
        <w:t>e</w:t>
      </w:r>
      <w:r w:rsidR="00117105" w:rsidRPr="00BE6F5D">
        <w:rPr>
          <w:rStyle w:val="normaltextrun"/>
        </w:rPr>
        <w:t xml:space="preserve"> </w:t>
      </w:r>
      <w:r w:rsidR="003C72A3" w:rsidRPr="00BE6F5D">
        <w:rPr>
          <w:rStyle w:val="normaltextrun"/>
        </w:rPr>
        <w:t>três</w:t>
      </w:r>
      <w:r w:rsidR="00117105" w:rsidRPr="00BE6F5D">
        <w:rPr>
          <w:rStyle w:val="normaltextrun"/>
        </w:rPr>
        <w:t xml:space="preserve"> tipos de lideranças</w:t>
      </w:r>
      <w:r w:rsidR="00784852" w:rsidRPr="00BE6F5D">
        <w:rPr>
          <w:rStyle w:val="normaltextrun"/>
        </w:rPr>
        <w:t xml:space="preserve"> e a teoria mais aceita é de White e </w:t>
      </w:r>
      <w:proofErr w:type="spellStart"/>
      <w:r w:rsidR="00784852" w:rsidRPr="00BE6F5D">
        <w:rPr>
          <w:rStyle w:val="normaltextrun"/>
        </w:rPr>
        <w:t>Lippitt</w:t>
      </w:r>
      <w:proofErr w:type="spellEnd"/>
      <w:r w:rsidR="00784852" w:rsidRPr="00BE6F5D">
        <w:rPr>
          <w:rStyle w:val="normaltextrun"/>
        </w:rPr>
        <w:t xml:space="preserve"> de 1939</w:t>
      </w:r>
      <w:r w:rsidR="00C835D2" w:rsidRPr="00BE6F5D">
        <w:rPr>
          <w:rStyle w:val="normaltextrun"/>
        </w:rPr>
        <w:t xml:space="preserve"> que aborda </w:t>
      </w:r>
      <w:r w:rsidR="003C72A3" w:rsidRPr="00BE6F5D">
        <w:rPr>
          <w:rStyle w:val="normaltextrun"/>
        </w:rPr>
        <w:t>a Autocrática,</w:t>
      </w:r>
      <w:r w:rsidR="009F5D24" w:rsidRPr="00BE6F5D">
        <w:rPr>
          <w:rStyle w:val="normaltextrun"/>
        </w:rPr>
        <w:t xml:space="preserve"> Liberal e </w:t>
      </w:r>
      <w:r w:rsidR="00C2723B" w:rsidRPr="00BE6F5D">
        <w:rPr>
          <w:rStyle w:val="normaltextrun"/>
        </w:rPr>
        <w:t>Democrática</w:t>
      </w:r>
      <w:r w:rsidR="009F5D24" w:rsidRPr="00BE6F5D">
        <w:rPr>
          <w:rStyle w:val="normaltextrun"/>
        </w:rPr>
        <w:t xml:space="preserve"> </w:t>
      </w:r>
      <w:r w:rsidR="003C72A3" w:rsidRPr="00BE6F5D">
        <w:rPr>
          <w:rStyle w:val="normaltextrun"/>
        </w:rPr>
        <w:t xml:space="preserve"> </w:t>
      </w:r>
    </w:p>
    <w:p w14:paraId="621B3513" w14:textId="77777777" w:rsidR="00DF28D5" w:rsidRPr="00BE6F5D" w:rsidRDefault="00A92B1A" w:rsidP="00DF28D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normaltextrun"/>
        </w:rPr>
      </w:pPr>
      <w:r w:rsidRPr="00BE6F5D">
        <w:rPr>
          <w:rStyle w:val="normaltextrun"/>
          <w:i/>
        </w:rPr>
        <w:t>Líder autocrático:</w:t>
      </w:r>
      <w:r w:rsidRPr="00BE6F5D">
        <w:rPr>
          <w:rStyle w:val="normaltextrun"/>
        </w:rPr>
        <w:t xml:space="preserve"> </w:t>
      </w:r>
      <w:r w:rsidR="00695D83" w:rsidRPr="00BE6F5D">
        <w:rPr>
          <w:rStyle w:val="normaltextrun"/>
        </w:rPr>
        <w:t>Ele toma decisões sem que o grupo env</w:t>
      </w:r>
      <w:r w:rsidR="0040024C" w:rsidRPr="00BE6F5D">
        <w:rPr>
          <w:rStyle w:val="normaltextrun"/>
        </w:rPr>
        <w:t xml:space="preserve">olvido, determina </w:t>
      </w:r>
      <w:r w:rsidR="00897D4E" w:rsidRPr="00BE6F5D">
        <w:rPr>
          <w:rStyle w:val="normaltextrun"/>
        </w:rPr>
        <w:t xml:space="preserve">a tarefa a ser realizada </w:t>
      </w:r>
      <w:r w:rsidR="004F511D" w:rsidRPr="00BE6F5D">
        <w:rPr>
          <w:rStyle w:val="normaltextrun"/>
        </w:rPr>
        <w:t>e com qu</w:t>
      </w:r>
      <w:r w:rsidR="00897D4E" w:rsidRPr="00BE6F5D">
        <w:rPr>
          <w:rStyle w:val="normaltextrun"/>
        </w:rPr>
        <w:t>a</w:t>
      </w:r>
      <w:r w:rsidR="004F511D" w:rsidRPr="00BE6F5D">
        <w:rPr>
          <w:rStyle w:val="normaltextrun"/>
        </w:rPr>
        <w:t>l</w:t>
      </w:r>
      <w:r w:rsidR="00897D4E" w:rsidRPr="00BE6F5D">
        <w:rPr>
          <w:rStyle w:val="normaltextrun"/>
        </w:rPr>
        <w:t xml:space="preserve"> </w:t>
      </w:r>
      <w:r w:rsidR="00434ED5" w:rsidRPr="00BE6F5D">
        <w:rPr>
          <w:rStyle w:val="normaltextrun"/>
        </w:rPr>
        <w:t>indivíduo, as</w:t>
      </w:r>
      <w:r w:rsidR="0010338D" w:rsidRPr="00BE6F5D">
        <w:rPr>
          <w:rStyle w:val="normaltextrun"/>
        </w:rPr>
        <w:t xml:space="preserve"> técnicas</w:t>
      </w:r>
      <w:r w:rsidR="00A61AB3" w:rsidRPr="00BE6F5D">
        <w:rPr>
          <w:rStyle w:val="normaltextrun"/>
        </w:rPr>
        <w:t xml:space="preserve"> </w:t>
      </w:r>
      <w:r w:rsidR="0010338D" w:rsidRPr="00BE6F5D">
        <w:rPr>
          <w:rStyle w:val="normaltextrun"/>
        </w:rPr>
        <w:t xml:space="preserve">para ser </w:t>
      </w:r>
      <w:r w:rsidR="00A61AB3" w:rsidRPr="00BE6F5D">
        <w:rPr>
          <w:rStyle w:val="normaltextrun"/>
        </w:rPr>
        <w:t>executad</w:t>
      </w:r>
      <w:r w:rsidR="0010338D" w:rsidRPr="00BE6F5D">
        <w:rPr>
          <w:rStyle w:val="normaltextrun"/>
        </w:rPr>
        <w:t>a</w:t>
      </w:r>
      <w:r w:rsidR="00A61AB3" w:rsidRPr="00BE6F5D">
        <w:rPr>
          <w:rStyle w:val="normaltextrun"/>
        </w:rPr>
        <w:t xml:space="preserve"> as tarefas, </w:t>
      </w:r>
      <w:r w:rsidR="00721FB0" w:rsidRPr="00BE6F5D">
        <w:rPr>
          <w:rStyle w:val="normaltextrun"/>
        </w:rPr>
        <w:t xml:space="preserve">suas decisões são </w:t>
      </w:r>
      <w:r w:rsidR="00846F8B" w:rsidRPr="00BE6F5D">
        <w:rPr>
          <w:rStyle w:val="normaltextrun"/>
        </w:rPr>
        <w:t>inflexíveis</w:t>
      </w:r>
      <w:r w:rsidR="00721FB0" w:rsidRPr="00BE6F5D">
        <w:rPr>
          <w:rStyle w:val="normaltextrun"/>
        </w:rPr>
        <w:t xml:space="preserve"> e tem domínio </w:t>
      </w:r>
      <w:r w:rsidR="00F927DA" w:rsidRPr="00BE6F5D">
        <w:rPr>
          <w:rStyle w:val="normaltextrun"/>
        </w:rPr>
        <w:t>em torno de tudo e todos causando um ambiente ruim na organização</w:t>
      </w:r>
      <w:r w:rsidR="00B032DD" w:rsidRPr="00BE6F5D">
        <w:rPr>
          <w:rStyle w:val="normaltextrun"/>
        </w:rPr>
        <w:t xml:space="preserve">, </w:t>
      </w:r>
      <w:r w:rsidR="007B5C33" w:rsidRPr="00BE6F5D">
        <w:rPr>
          <w:rStyle w:val="normaltextrun"/>
        </w:rPr>
        <w:t xml:space="preserve">com atitude diretiva, </w:t>
      </w:r>
      <w:r w:rsidR="00206314" w:rsidRPr="00BE6F5D">
        <w:rPr>
          <w:rStyle w:val="normaltextrun"/>
        </w:rPr>
        <w:t xml:space="preserve">instrução </w:t>
      </w:r>
      <w:r w:rsidR="00081203" w:rsidRPr="00BE6F5D">
        <w:rPr>
          <w:rStyle w:val="normaltextrun"/>
        </w:rPr>
        <w:t xml:space="preserve">fixas, ofusca a criatividade dos liderados. </w:t>
      </w:r>
      <w:r w:rsidR="001C76C4" w:rsidRPr="00BE6F5D">
        <w:rPr>
          <w:rStyle w:val="normaltextrun"/>
        </w:rPr>
        <w:t xml:space="preserve">Se dirige diretamente </w:t>
      </w:r>
      <w:r w:rsidR="001C76C4" w:rsidRPr="00BE6F5D">
        <w:rPr>
          <w:rStyle w:val="normaltextrun"/>
        </w:rPr>
        <w:lastRenderedPageBreak/>
        <w:t>aos colaboradores</w:t>
      </w:r>
      <w:r w:rsidR="00445C21" w:rsidRPr="00BE6F5D">
        <w:rPr>
          <w:rStyle w:val="normaltextrun"/>
        </w:rPr>
        <w:t xml:space="preserve">, não </w:t>
      </w:r>
      <w:r w:rsidR="00720309" w:rsidRPr="00BE6F5D">
        <w:rPr>
          <w:rStyle w:val="normaltextrun"/>
        </w:rPr>
        <w:t xml:space="preserve">é um líder espontâneo </w:t>
      </w:r>
      <w:r w:rsidR="005F34C7" w:rsidRPr="00BE6F5D">
        <w:rPr>
          <w:rStyle w:val="normaltextrun"/>
        </w:rPr>
        <w:t>ou de iniciativa</w:t>
      </w:r>
      <w:r w:rsidR="00725B72" w:rsidRPr="00BE6F5D">
        <w:rPr>
          <w:rStyle w:val="normaltextrun"/>
        </w:rPr>
        <w:t xml:space="preserve"> e não </w:t>
      </w:r>
      <w:r w:rsidR="00B65EFF" w:rsidRPr="00BE6F5D">
        <w:rPr>
          <w:rStyle w:val="normaltextrun"/>
        </w:rPr>
        <w:t xml:space="preserve">abre relacionamento com o grupo de trabalho. </w:t>
      </w:r>
    </w:p>
    <w:p w14:paraId="0FCDB998" w14:textId="48CFFA90" w:rsidR="00A92B1A" w:rsidRPr="00BE6F5D" w:rsidRDefault="00FD12A4" w:rsidP="00DF28D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normaltextrun"/>
          <w:color w:val="000000"/>
          <w:shd w:val="clear" w:color="auto" w:fill="FFFFFF"/>
        </w:rPr>
      </w:pPr>
      <w:r w:rsidRPr="00BE6F5D">
        <w:rPr>
          <w:rStyle w:val="normaltextrun"/>
          <w:color w:val="000000"/>
          <w:shd w:val="clear" w:color="auto" w:fill="FFFFFF"/>
        </w:rPr>
        <w:t>Para Robbins (2016, p.361), “o estilo autocrático descreve um líder que normalmente tende a centralizar a autoridade, determina os métodos de trabalho, toma as decisões unilaterais e limita a participação dos subordinados”. Para </w:t>
      </w:r>
      <w:proofErr w:type="spellStart"/>
      <w:r w:rsidRPr="00BE6F5D">
        <w:rPr>
          <w:rStyle w:val="normaltextrun"/>
          <w:color w:val="000000"/>
          <w:shd w:val="clear" w:color="auto" w:fill="FFFFFF"/>
        </w:rPr>
        <w:t>Las</w:t>
      </w:r>
      <w:proofErr w:type="spellEnd"/>
      <w:r w:rsidRPr="00BE6F5D">
        <w:rPr>
          <w:rStyle w:val="normaltextrun"/>
          <w:color w:val="000000"/>
          <w:shd w:val="clear" w:color="auto" w:fill="FFFFFF"/>
        </w:rPr>
        <w:t> Casas (2015, p.51), “no estilo autocrático, o administrador é quem dá as ordens. Ele impõe sua vontade aos colaboradores, centralizando todas as decisões”.</w:t>
      </w:r>
    </w:p>
    <w:p w14:paraId="6DCC3CED" w14:textId="77777777" w:rsidR="00DF28D5" w:rsidRPr="00BE6F5D" w:rsidRDefault="0091033E" w:rsidP="00DF28D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normaltextrun"/>
          <w:color w:val="000000"/>
          <w:shd w:val="clear" w:color="auto" w:fill="FFFFFF"/>
        </w:rPr>
      </w:pPr>
      <w:r w:rsidRPr="00BE6F5D">
        <w:rPr>
          <w:rStyle w:val="normaltextrun"/>
          <w:color w:val="000000"/>
          <w:shd w:val="clear" w:color="auto" w:fill="FFFFFF"/>
        </w:rPr>
        <w:t>Líder Liberal</w:t>
      </w:r>
      <w:r w:rsidR="00BF789F" w:rsidRPr="00BE6F5D">
        <w:rPr>
          <w:rStyle w:val="normaltextrun"/>
          <w:color w:val="000000"/>
          <w:shd w:val="clear" w:color="auto" w:fill="FFFFFF"/>
        </w:rPr>
        <w:t xml:space="preserve"> ou Laissez-faire: </w:t>
      </w:r>
      <w:r w:rsidR="005272A8" w:rsidRPr="00BE6F5D">
        <w:rPr>
          <w:rStyle w:val="normaltextrun"/>
          <w:color w:val="000000"/>
          <w:shd w:val="clear" w:color="auto" w:fill="FFFFFF"/>
        </w:rPr>
        <w:t xml:space="preserve">O líder não </w:t>
      </w:r>
      <w:r w:rsidR="007225F5" w:rsidRPr="00BE6F5D">
        <w:rPr>
          <w:rStyle w:val="normaltextrun"/>
          <w:color w:val="000000"/>
          <w:shd w:val="clear" w:color="auto" w:fill="FFFFFF"/>
        </w:rPr>
        <w:t xml:space="preserve">tem uma imposição </w:t>
      </w:r>
      <w:r w:rsidR="0048246A" w:rsidRPr="00BE6F5D">
        <w:rPr>
          <w:rStyle w:val="normaltextrun"/>
          <w:color w:val="000000"/>
          <w:shd w:val="clear" w:color="auto" w:fill="FFFFFF"/>
        </w:rPr>
        <w:t xml:space="preserve">e com isso não tem se o respeito. E quem </w:t>
      </w:r>
      <w:r w:rsidR="00926517" w:rsidRPr="00BE6F5D">
        <w:rPr>
          <w:rStyle w:val="normaltextrun"/>
          <w:color w:val="000000"/>
          <w:shd w:val="clear" w:color="auto" w:fill="FFFFFF"/>
        </w:rPr>
        <w:t>é comandado consegue t</w:t>
      </w:r>
      <w:r w:rsidR="009E07BE" w:rsidRPr="00BE6F5D">
        <w:rPr>
          <w:rStyle w:val="normaltextrun"/>
          <w:color w:val="000000"/>
          <w:shd w:val="clear" w:color="auto" w:fill="FFFFFF"/>
        </w:rPr>
        <w:t xml:space="preserve">rabalhar com liberdade nas tomadas de </w:t>
      </w:r>
      <w:r w:rsidR="00F62BF0" w:rsidRPr="00BE6F5D">
        <w:rPr>
          <w:rStyle w:val="normaltextrun"/>
          <w:color w:val="000000"/>
          <w:shd w:val="clear" w:color="auto" w:fill="FFFFFF"/>
        </w:rPr>
        <w:t xml:space="preserve">decisões sem a necessidade de comunicar o </w:t>
      </w:r>
      <w:r w:rsidR="00505C99" w:rsidRPr="00BE6F5D">
        <w:rPr>
          <w:rStyle w:val="normaltextrun"/>
          <w:color w:val="000000"/>
          <w:shd w:val="clear" w:color="auto" w:fill="FFFFFF"/>
        </w:rPr>
        <w:t>líder</w:t>
      </w:r>
      <w:r w:rsidR="00F62BF0" w:rsidRPr="00BE6F5D">
        <w:rPr>
          <w:rStyle w:val="normaltextrun"/>
          <w:color w:val="000000"/>
          <w:shd w:val="clear" w:color="auto" w:fill="FFFFFF"/>
        </w:rPr>
        <w:t>.</w:t>
      </w:r>
      <w:r w:rsidR="00505C99" w:rsidRPr="00BE6F5D">
        <w:rPr>
          <w:rStyle w:val="normaltextrun"/>
          <w:color w:val="000000"/>
          <w:shd w:val="clear" w:color="auto" w:fill="FFFFFF"/>
        </w:rPr>
        <w:t xml:space="preserve"> </w:t>
      </w:r>
      <w:r w:rsidR="005F150E" w:rsidRPr="00BE6F5D">
        <w:rPr>
          <w:rStyle w:val="normaltextrun"/>
          <w:color w:val="000000"/>
          <w:shd w:val="clear" w:color="auto" w:fill="FFFFFF"/>
        </w:rPr>
        <w:t>T</w:t>
      </w:r>
      <w:r w:rsidR="00A938AA" w:rsidRPr="00BE6F5D">
        <w:rPr>
          <w:rStyle w:val="normaltextrun"/>
          <w:color w:val="000000"/>
          <w:shd w:val="clear" w:color="auto" w:fill="FFFFFF"/>
        </w:rPr>
        <w:t>em se pouco investimento n</w:t>
      </w:r>
      <w:r w:rsidR="00467783" w:rsidRPr="00BE6F5D">
        <w:rPr>
          <w:rStyle w:val="normaltextrun"/>
          <w:color w:val="000000"/>
          <w:shd w:val="clear" w:color="auto" w:fill="FFFFFF"/>
        </w:rPr>
        <w:t xml:space="preserve">o cargo, com a </w:t>
      </w:r>
      <w:r w:rsidR="005804BF" w:rsidRPr="00BE6F5D">
        <w:rPr>
          <w:rStyle w:val="normaltextrun"/>
          <w:color w:val="000000"/>
          <w:shd w:val="clear" w:color="auto" w:fill="FFFFFF"/>
        </w:rPr>
        <w:t xml:space="preserve">colaboração </w:t>
      </w:r>
      <w:r w:rsidR="00CB4232" w:rsidRPr="00BE6F5D">
        <w:rPr>
          <w:rStyle w:val="normaltextrun"/>
          <w:color w:val="000000"/>
          <w:shd w:val="clear" w:color="auto" w:fill="FFFFFF"/>
        </w:rPr>
        <w:t xml:space="preserve">mínima possível tendo limitações </w:t>
      </w:r>
      <w:r w:rsidR="008F73C0" w:rsidRPr="00BE6F5D">
        <w:rPr>
          <w:rStyle w:val="normaltextrun"/>
          <w:color w:val="000000"/>
          <w:shd w:val="clear" w:color="auto" w:fill="FFFFFF"/>
        </w:rPr>
        <w:t xml:space="preserve">pelo lado do </w:t>
      </w:r>
      <w:r w:rsidR="00CC12D6" w:rsidRPr="00BE6F5D">
        <w:rPr>
          <w:rStyle w:val="normaltextrun"/>
          <w:color w:val="000000"/>
          <w:shd w:val="clear" w:color="auto" w:fill="FFFFFF"/>
        </w:rPr>
        <w:t>líder. E as divisões</w:t>
      </w:r>
      <w:r w:rsidR="00544EFD" w:rsidRPr="00BE6F5D">
        <w:rPr>
          <w:rStyle w:val="normaltextrun"/>
          <w:color w:val="000000"/>
          <w:shd w:val="clear" w:color="auto" w:fill="FFFFFF"/>
        </w:rPr>
        <w:t xml:space="preserve"> das atividades</w:t>
      </w:r>
      <w:r w:rsidR="00CC12D6" w:rsidRPr="00BE6F5D">
        <w:rPr>
          <w:rStyle w:val="normaltextrun"/>
          <w:color w:val="000000"/>
          <w:shd w:val="clear" w:color="auto" w:fill="FFFFFF"/>
        </w:rPr>
        <w:t xml:space="preserve"> </w:t>
      </w:r>
      <w:r w:rsidR="00B06829" w:rsidRPr="00BE6F5D">
        <w:rPr>
          <w:rStyle w:val="normaltextrun"/>
          <w:color w:val="000000"/>
          <w:shd w:val="clear" w:color="auto" w:fill="FFFFFF"/>
        </w:rPr>
        <w:t xml:space="preserve">e com quem trabalha </w:t>
      </w:r>
      <w:r w:rsidR="00CC12D6" w:rsidRPr="00BE6F5D">
        <w:rPr>
          <w:rStyle w:val="normaltextrun"/>
          <w:color w:val="000000"/>
          <w:shd w:val="clear" w:color="auto" w:fill="FFFFFF"/>
        </w:rPr>
        <w:t>são feitas através do grupo</w:t>
      </w:r>
      <w:r w:rsidR="0001483C" w:rsidRPr="00BE6F5D">
        <w:rPr>
          <w:rStyle w:val="normaltextrun"/>
          <w:color w:val="000000"/>
          <w:shd w:val="clear" w:color="auto" w:fill="FFFFFF"/>
        </w:rPr>
        <w:t xml:space="preserve">. </w:t>
      </w:r>
    </w:p>
    <w:p w14:paraId="6255AD12" w14:textId="6C8DF6C2" w:rsidR="0091033E" w:rsidRPr="00BE6F5D" w:rsidRDefault="0001483C" w:rsidP="00DF28D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normaltextrun"/>
          <w:color w:val="000000"/>
          <w:shd w:val="clear" w:color="auto" w:fill="FFFFFF"/>
        </w:rPr>
      </w:pPr>
      <w:r w:rsidRPr="00BE6F5D">
        <w:rPr>
          <w:rStyle w:val="normaltextrun"/>
          <w:color w:val="000000"/>
          <w:shd w:val="clear" w:color="auto" w:fill="FFFFFF"/>
        </w:rPr>
        <w:t xml:space="preserve">Os componentes em que </w:t>
      </w:r>
      <w:r w:rsidR="00227146" w:rsidRPr="00BE6F5D">
        <w:rPr>
          <w:rStyle w:val="normaltextrun"/>
          <w:color w:val="000000"/>
          <w:shd w:val="clear" w:color="auto" w:fill="FFFFFF"/>
        </w:rPr>
        <w:t>o grupo se envolve</w:t>
      </w:r>
      <w:r w:rsidR="00912E5E" w:rsidRPr="00BE6F5D">
        <w:rPr>
          <w:rStyle w:val="normaltextrun"/>
          <w:color w:val="000000"/>
          <w:shd w:val="clear" w:color="auto" w:fill="FFFFFF"/>
        </w:rPr>
        <w:t xml:space="preserve"> </w:t>
      </w:r>
      <w:r w:rsidR="00227146" w:rsidRPr="00BE6F5D">
        <w:rPr>
          <w:rStyle w:val="normaltextrun"/>
          <w:color w:val="000000"/>
          <w:shd w:val="clear" w:color="auto" w:fill="FFFFFF"/>
        </w:rPr>
        <w:t xml:space="preserve">e </w:t>
      </w:r>
      <w:r w:rsidR="00912E5E" w:rsidRPr="00BE6F5D">
        <w:rPr>
          <w:rStyle w:val="normaltextrun"/>
          <w:color w:val="000000"/>
          <w:shd w:val="clear" w:color="auto" w:fill="FFFFFF"/>
        </w:rPr>
        <w:t xml:space="preserve">tem a </w:t>
      </w:r>
      <w:proofErr w:type="spellStart"/>
      <w:r w:rsidR="00912E5E" w:rsidRPr="00BE6F5D">
        <w:rPr>
          <w:rStyle w:val="normaltextrun"/>
          <w:color w:val="000000"/>
          <w:shd w:val="clear" w:color="auto" w:fill="FFFFFF"/>
        </w:rPr>
        <w:t>tendencia</w:t>
      </w:r>
      <w:proofErr w:type="spellEnd"/>
      <w:r w:rsidR="00912E5E" w:rsidRPr="00BE6F5D">
        <w:rPr>
          <w:rStyle w:val="normaltextrun"/>
          <w:color w:val="000000"/>
          <w:shd w:val="clear" w:color="auto" w:fill="FFFFFF"/>
        </w:rPr>
        <w:t xml:space="preserve"> de ter um pensamento d</w:t>
      </w:r>
      <w:r w:rsidR="00227146" w:rsidRPr="00BE6F5D">
        <w:rPr>
          <w:rStyle w:val="normaltextrun"/>
          <w:color w:val="000000"/>
          <w:shd w:val="clear" w:color="auto" w:fill="FFFFFF"/>
        </w:rPr>
        <w:t xml:space="preserve">e </w:t>
      </w:r>
      <w:r w:rsidR="00D274C3" w:rsidRPr="00BE6F5D">
        <w:rPr>
          <w:rStyle w:val="normaltextrun"/>
          <w:color w:val="000000"/>
          <w:shd w:val="clear" w:color="auto" w:fill="FFFFFF"/>
        </w:rPr>
        <w:t>que podem</w:t>
      </w:r>
      <w:r w:rsidR="00227146" w:rsidRPr="00BE6F5D">
        <w:rPr>
          <w:rStyle w:val="normaltextrun"/>
          <w:color w:val="000000"/>
          <w:shd w:val="clear" w:color="auto" w:fill="FFFFFF"/>
        </w:rPr>
        <w:t xml:space="preserve"> se</w:t>
      </w:r>
      <w:r w:rsidR="00D274C3" w:rsidRPr="00BE6F5D">
        <w:rPr>
          <w:rStyle w:val="normaltextrun"/>
          <w:color w:val="000000"/>
          <w:shd w:val="clear" w:color="auto" w:fill="FFFFFF"/>
        </w:rPr>
        <w:t xml:space="preserve"> </w:t>
      </w:r>
      <w:r w:rsidR="00227146" w:rsidRPr="00BE6F5D">
        <w:rPr>
          <w:rStyle w:val="normaltextrun"/>
          <w:color w:val="000000"/>
          <w:shd w:val="clear" w:color="auto" w:fill="FFFFFF"/>
        </w:rPr>
        <w:t>portar</w:t>
      </w:r>
      <w:r w:rsidR="00402955" w:rsidRPr="00BE6F5D">
        <w:rPr>
          <w:rStyle w:val="normaltextrun"/>
          <w:color w:val="000000"/>
          <w:shd w:val="clear" w:color="auto" w:fill="FFFFFF"/>
        </w:rPr>
        <w:t xml:space="preserve"> livremente, tendo a vontade de se distancia do grupo. </w:t>
      </w:r>
      <w:r w:rsidR="00FE2FED" w:rsidRPr="00BE6F5D">
        <w:rPr>
          <w:rStyle w:val="normaltextrun"/>
          <w:color w:val="000000"/>
          <w:shd w:val="clear" w:color="auto" w:fill="FFFFFF"/>
        </w:rPr>
        <w:t xml:space="preserve">E </w:t>
      </w:r>
      <w:r w:rsidR="004260B5" w:rsidRPr="00BE6F5D">
        <w:rPr>
          <w:rStyle w:val="normaltextrun"/>
          <w:color w:val="000000"/>
          <w:shd w:val="clear" w:color="auto" w:fill="FFFFFF"/>
        </w:rPr>
        <w:t xml:space="preserve">o chef tem a </w:t>
      </w:r>
      <w:proofErr w:type="spellStart"/>
      <w:r w:rsidR="004260B5" w:rsidRPr="00BE6F5D">
        <w:rPr>
          <w:rStyle w:val="normaltextrun"/>
          <w:color w:val="000000"/>
          <w:shd w:val="clear" w:color="auto" w:fill="FFFFFF"/>
        </w:rPr>
        <w:t>tendencia</w:t>
      </w:r>
      <w:proofErr w:type="spellEnd"/>
      <w:r w:rsidR="004260B5" w:rsidRPr="00BE6F5D">
        <w:rPr>
          <w:rStyle w:val="normaltextrun"/>
          <w:color w:val="000000"/>
          <w:shd w:val="clear" w:color="auto" w:fill="FFFFFF"/>
        </w:rPr>
        <w:t xml:space="preserve"> de </w:t>
      </w:r>
      <w:r w:rsidR="001E21DB" w:rsidRPr="00BE6F5D">
        <w:rPr>
          <w:rStyle w:val="normaltextrun"/>
          <w:color w:val="000000"/>
          <w:shd w:val="clear" w:color="auto" w:fill="FFFFFF"/>
        </w:rPr>
        <w:t xml:space="preserve">não regular ou ter uma </w:t>
      </w:r>
      <w:r w:rsidR="00227146" w:rsidRPr="00BE6F5D">
        <w:rPr>
          <w:rStyle w:val="normaltextrun"/>
          <w:color w:val="000000"/>
          <w:shd w:val="clear" w:color="auto" w:fill="FFFFFF"/>
        </w:rPr>
        <w:t>análise d</w:t>
      </w:r>
      <w:r w:rsidR="001541B1" w:rsidRPr="00BE6F5D">
        <w:rPr>
          <w:rStyle w:val="normaltextrun"/>
          <w:color w:val="000000"/>
          <w:shd w:val="clear" w:color="auto" w:fill="FFFFFF"/>
        </w:rPr>
        <w:t>a equipe</w:t>
      </w:r>
      <w:r w:rsidR="006F4506" w:rsidRPr="00BE6F5D">
        <w:rPr>
          <w:rStyle w:val="normaltextrun"/>
          <w:color w:val="000000"/>
          <w:shd w:val="clear" w:color="auto" w:fill="FFFFFF"/>
        </w:rPr>
        <w:t xml:space="preserve">, </w:t>
      </w:r>
      <w:r w:rsidR="00981F1A" w:rsidRPr="00BE6F5D">
        <w:rPr>
          <w:rStyle w:val="normaltextrun"/>
          <w:color w:val="000000"/>
          <w:shd w:val="clear" w:color="auto" w:fill="FFFFFF"/>
        </w:rPr>
        <w:t xml:space="preserve">e </w:t>
      </w:r>
      <w:r w:rsidR="00857FDD" w:rsidRPr="00BE6F5D">
        <w:rPr>
          <w:rStyle w:val="normaltextrun"/>
          <w:color w:val="000000"/>
          <w:shd w:val="clear" w:color="auto" w:fill="FFFFFF"/>
        </w:rPr>
        <w:t xml:space="preserve">da opinião quando é questionado </w:t>
      </w:r>
      <w:r w:rsidR="004E568B" w:rsidRPr="00BE6F5D">
        <w:rPr>
          <w:rStyle w:val="normaltextrun"/>
          <w:color w:val="000000"/>
          <w:shd w:val="clear" w:color="auto" w:fill="FFFFFF"/>
        </w:rPr>
        <w:t xml:space="preserve">quando há irregularidade nas atividades. Tem se uma produção não eficaz </w:t>
      </w:r>
      <w:r w:rsidR="001F47D9" w:rsidRPr="00BE6F5D">
        <w:rPr>
          <w:rStyle w:val="normaltextrun"/>
          <w:color w:val="000000"/>
          <w:shd w:val="clear" w:color="auto" w:fill="FFFFFF"/>
        </w:rPr>
        <w:t xml:space="preserve">devido a várias discussões </w:t>
      </w:r>
      <w:r w:rsidR="009B415E" w:rsidRPr="00BE6F5D">
        <w:rPr>
          <w:rStyle w:val="normaltextrun"/>
          <w:color w:val="000000"/>
          <w:shd w:val="clear" w:color="auto" w:fill="FFFFFF"/>
        </w:rPr>
        <w:t xml:space="preserve">e assuntos pessoais. </w:t>
      </w:r>
      <w:r w:rsidR="0038454C" w:rsidRPr="00BE6F5D">
        <w:rPr>
          <w:rStyle w:val="normaltextrun"/>
          <w:color w:val="000000"/>
          <w:shd w:val="clear" w:color="auto" w:fill="FFFFFF"/>
        </w:rPr>
        <w:t>E considerado por (</w:t>
      </w:r>
      <w:r w:rsidR="00C76D4E" w:rsidRPr="00BE6F5D">
        <w:rPr>
          <w:rStyle w:val="normaltextrun"/>
          <w:color w:val="000000"/>
          <w:shd w:val="clear" w:color="auto" w:fill="FFFFFF"/>
        </w:rPr>
        <w:t xml:space="preserve">FACHADA, </w:t>
      </w:r>
      <w:r w:rsidR="0038454C" w:rsidRPr="00BE6F5D">
        <w:rPr>
          <w:rStyle w:val="normaltextrun"/>
          <w:color w:val="000000"/>
          <w:shd w:val="clear" w:color="auto" w:fill="FFFFFF"/>
        </w:rPr>
        <w:t xml:space="preserve">2003) o pior tipo de liderança. </w:t>
      </w:r>
    </w:p>
    <w:p w14:paraId="70D4ED45" w14:textId="5E36D013" w:rsidR="00DF28D5" w:rsidRPr="00BE6F5D" w:rsidRDefault="0027233B" w:rsidP="00DF28D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normaltextrun"/>
          <w:color w:val="000000"/>
          <w:shd w:val="clear" w:color="auto" w:fill="FFFFFF"/>
        </w:rPr>
      </w:pPr>
      <w:r w:rsidRPr="00BE6F5D">
        <w:rPr>
          <w:rStyle w:val="normaltextrun"/>
          <w:i/>
          <w:color w:val="000000"/>
          <w:shd w:val="clear" w:color="auto" w:fill="FFFFFF"/>
        </w:rPr>
        <w:t>Líder democrático</w:t>
      </w:r>
      <w:r w:rsidRPr="00BE6F5D">
        <w:rPr>
          <w:rStyle w:val="normaltextrun"/>
          <w:color w:val="000000"/>
          <w:shd w:val="clear" w:color="auto" w:fill="FFFFFF"/>
        </w:rPr>
        <w:t xml:space="preserve">: </w:t>
      </w:r>
      <w:r w:rsidR="00DB1E17" w:rsidRPr="00BE6F5D">
        <w:rPr>
          <w:rStyle w:val="normaltextrun"/>
          <w:color w:val="000000"/>
          <w:shd w:val="clear" w:color="auto" w:fill="FFFFFF"/>
        </w:rPr>
        <w:t xml:space="preserve">E um tipo de </w:t>
      </w:r>
      <w:r w:rsidR="002E3C1B" w:rsidRPr="00BE6F5D">
        <w:rPr>
          <w:rStyle w:val="normaltextrun"/>
          <w:color w:val="000000"/>
          <w:shd w:val="clear" w:color="auto" w:fill="FFFFFF"/>
        </w:rPr>
        <w:t>líder</w:t>
      </w:r>
      <w:r w:rsidR="00DB1E17" w:rsidRPr="00BE6F5D">
        <w:rPr>
          <w:rStyle w:val="normaltextrun"/>
          <w:color w:val="000000"/>
          <w:shd w:val="clear" w:color="auto" w:fill="FFFFFF"/>
        </w:rPr>
        <w:t xml:space="preserve"> que </w:t>
      </w:r>
      <w:r w:rsidR="002E3C1B" w:rsidRPr="00BE6F5D">
        <w:rPr>
          <w:rStyle w:val="normaltextrun"/>
          <w:color w:val="000000"/>
          <w:shd w:val="clear" w:color="auto" w:fill="FFFFFF"/>
        </w:rPr>
        <w:t xml:space="preserve">motiva o debate entre os </w:t>
      </w:r>
      <w:r w:rsidR="00D2155C" w:rsidRPr="00BE6F5D">
        <w:rPr>
          <w:rStyle w:val="normaltextrun"/>
          <w:color w:val="000000"/>
          <w:shd w:val="clear" w:color="auto" w:fill="FFFFFF"/>
        </w:rPr>
        <w:t xml:space="preserve">trabalhadores. </w:t>
      </w:r>
      <w:r w:rsidR="00725256" w:rsidRPr="00BE6F5D">
        <w:rPr>
          <w:rStyle w:val="normaltextrun"/>
          <w:color w:val="000000"/>
          <w:shd w:val="clear" w:color="auto" w:fill="FFFFFF"/>
        </w:rPr>
        <w:t xml:space="preserve">O grupo procura as providencias </w:t>
      </w:r>
      <w:r w:rsidR="004873C5" w:rsidRPr="00BE6F5D">
        <w:rPr>
          <w:rStyle w:val="normaltextrun"/>
          <w:color w:val="000000"/>
          <w:shd w:val="clear" w:color="auto" w:fill="FFFFFF"/>
        </w:rPr>
        <w:t xml:space="preserve">e técnicas </w:t>
      </w:r>
      <w:r w:rsidR="006A16BF" w:rsidRPr="00BE6F5D">
        <w:rPr>
          <w:rStyle w:val="normaltextrun"/>
          <w:color w:val="000000"/>
          <w:shd w:val="clear" w:color="auto" w:fill="FFFFFF"/>
        </w:rPr>
        <w:t xml:space="preserve">onde consigam realizar </w:t>
      </w:r>
      <w:r w:rsidR="00617D60" w:rsidRPr="00BE6F5D">
        <w:rPr>
          <w:rStyle w:val="normaltextrun"/>
          <w:color w:val="000000"/>
          <w:shd w:val="clear" w:color="auto" w:fill="FFFFFF"/>
        </w:rPr>
        <w:t xml:space="preserve">as metas tendo a participação nas decisões. </w:t>
      </w:r>
      <w:r w:rsidR="00743B43" w:rsidRPr="00BE6F5D">
        <w:rPr>
          <w:rStyle w:val="normaltextrun"/>
          <w:color w:val="000000"/>
          <w:shd w:val="clear" w:color="auto" w:fill="FFFFFF"/>
        </w:rPr>
        <w:t xml:space="preserve">O integrante de cada grupo tem a decisão de com quem </w:t>
      </w:r>
      <w:r w:rsidR="00DC14CA" w:rsidRPr="00BE6F5D">
        <w:rPr>
          <w:rStyle w:val="normaltextrun"/>
          <w:color w:val="000000"/>
          <w:shd w:val="clear" w:color="auto" w:fill="FFFFFF"/>
        </w:rPr>
        <w:t>irá</w:t>
      </w:r>
      <w:r w:rsidR="00743B43" w:rsidRPr="00BE6F5D">
        <w:rPr>
          <w:rStyle w:val="normaltextrun"/>
          <w:color w:val="000000"/>
          <w:shd w:val="clear" w:color="auto" w:fill="FFFFFF"/>
        </w:rPr>
        <w:t xml:space="preserve"> realizar </w:t>
      </w:r>
      <w:r w:rsidR="00DC14CA" w:rsidRPr="00BE6F5D">
        <w:rPr>
          <w:rStyle w:val="normaltextrun"/>
          <w:color w:val="000000"/>
          <w:shd w:val="clear" w:color="auto" w:fill="FFFFFF"/>
        </w:rPr>
        <w:t xml:space="preserve">a atividade e o </w:t>
      </w:r>
      <w:r w:rsidR="00F72169" w:rsidRPr="00BE6F5D">
        <w:rPr>
          <w:rStyle w:val="normaltextrun"/>
          <w:color w:val="000000"/>
          <w:shd w:val="clear" w:color="auto" w:fill="FFFFFF"/>
        </w:rPr>
        <w:t xml:space="preserve">time faz a divisão das atividades. O </w:t>
      </w:r>
      <w:r w:rsidR="00066C49" w:rsidRPr="00BE6F5D">
        <w:rPr>
          <w:rStyle w:val="normaltextrun"/>
          <w:color w:val="000000"/>
          <w:shd w:val="clear" w:color="auto" w:fill="FFFFFF"/>
        </w:rPr>
        <w:t>líder</w:t>
      </w:r>
      <w:r w:rsidR="0009446B" w:rsidRPr="00BE6F5D">
        <w:rPr>
          <w:rStyle w:val="normaltextrun"/>
          <w:color w:val="000000"/>
          <w:shd w:val="clear" w:color="auto" w:fill="FFFFFF"/>
        </w:rPr>
        <w:t xml:space="preserve"> </w:t>
      </w:r>
      <w:r w:rsidR="00E750B1" w:rsidRPr="00BE6F5D">
        <w:rPr>
          <w:rStyle w:val="normaltextrun"/>
          <w:color w:val="000000"/>
          <w:shd w:val="clear" w:color="auto" w:fill="FFFFFF"/>
        </w:rPr>
        <w:t xml:space="preserve">busca ser um integrante igual aos outros componentes do </w:t>
      </w:r>
      <w:r w:rsidR="00987E62" w:rsidRPr="00BE6F5D">
        <w:rPr>
          <w:rStyle w:val="normaltextrun"/>
          <w:color w:val="000000"/>
          <w:shd w:val="clear" w:color="auto" w:fill="FFFFFF"/>
        </w:rPr>
        <w:t>grupo,</w:t>
      </w:r>
      <w:r w:rsidR="00444987" w:rsidRPr="00BE6F5D">
        <w:rPr>
          <w:rStyle w:val="normaltextrun"/>
          <w:color w:val="000000"/>
          <w:shd w:val="clear" w:color="auto" w:fill="FFFFFF"/>
        </w:rPr>
        <w:t xml:space="preserve"> </w:t>
      </w:r>
      <w:r w:rsidR="00231326" w:rsidRPr="00BE6F5D">
        <w:rPr>
          <w:rStyle w:val="normaltextrun"/>
          <w:color w:val="000000"/>
          <w:shd w:val="clear" w:color="auto" w:fill="FFFFFF"/>
        </w:rPr>
        <w:t xml:space="preserve">e não atribui muitas tarefas. </w:t>
      </w:r>
      <w:r w:rsidR="00067D1B" w:rsidRPr="00BE6F5D">
        <w:rPr>
          <w:rStyle w:val="normaltextrun"/>
          <w:color w:val="000000"/>
          <w:shd w:val="clear" w:color="auto" w:fill="FFFFFF"/>
        </w:rPr>
        <w:t xml:space="preserve">E tem se como objetivo, </w:t>
      </w:r>
      <w:r w:rsidR="00EC7F84" w:rsidRPr="00BE6F5D">
        <w:rPr>
          <w:rStyle w:val="normaltextrun"/>
          <w:color w:val="000000"/>
          <w:shd w:val="clear" w:color="auto" w:fill="FFFFFF"/>
        </w:rPr>
        <w:t xml:space="preserve">e tendo uma crítica se </w:t>
      </w:r>
      <w:r w:rsidR="007B3C26" w:rsidRPr="00BE6F5D">
        <w:rPr>
          <w:rStyle w:val="normaltextrun"/>
          <w:color w:val="000000"/>
          <w:shd w:val="clear" w:color="auto" w:fill="FFFFFF"/>
        </w:rPr>
        <w:t xml:space="preserve">delimita aos fatos. </w:t>
      </w:r>
      <w:r w:rsidR="002463A6" w:rsidRPr="00BE6F5D">
        <w:rPr>
          <w:rStyle w:val="normaltextrun"/>
          <w:color w:val="000000"/>
          <w:shd w:val="clear" w:color="auto" w:fill="FFFFFF"/>
        </w:rPr>
        <w:t>A liderança democrática promove um</w:t>
      </w:r>
      <w:r w:rsidR="00A44AFC" w:rsidRPr="00BE6F5D">
        <w:rPr>
          <w:rStyle w:val="normaltextrun"/>
          <w:color w:val="000000"/>
          <w:shd w:val="clear" w:color="auto" w:fill="FFFFFF"/>
        </w:rPr>
        <w:t>a boa convivência e uma amizade dentre os trabalhadores</w:t>
      </w:r>
      <w:r w:rsidR="00BB7A9B" w:rsidRPr="00BE6F5D">
        <w:rPr>
          <w:rStyle w:val="normaltextrun"/>
          <w:color w:val="000000"/>
          <w:shd w:val="clear" w:color="auto" w:fill="FFFFFF"/>
        </w:rPr>
        <w:t>,</w:t>
      </w:r>
      <w:r w:rsidR="00987E62" w:rsidRPr="00BE6F5D">
        <w:rPr>
          <w:rStyle w:val="normaltextrun"/>
          <w:color w:val="000000"/>
          <w:shd w:val="clear" w:color="auto" w:fill="FFFFFF"/>
        </w:rPr>
        <w:t xml:space="preserve"> tendo como </w:t>
      </w:r>
      <w:r w:rsidR="00840049" w:rsidRPr="00BE6F5D">
        <w:rPr>
          <w:rStyle w:val="normaltextrun"/>
          <w:color w:val="000000"/>
          <w:shd w:val="clear" w:color="auto" w:fill="FFFFFF"/>
        </w:rPr>
        <w:t>decorrência um</w:t>
      </w:r>
      <w:r w:rsidR="00ED3733" w:rsidRPr="00BE6F5D">
        <w:rPr>
          <w:rStyle w:val="normaltextrun"/>
          <w:color w:val="000000"/>
          <w:shd w:val="clear" w:color="auto" w:fill="FFFFFF"/>
        </w:rPr>
        <w:t xml:space="preserve"> ambiente leve, seguro e de qualidade</w:t>
      </w:r>
      <w:r w:rsidR="00832EC2" w:rsidRPr="00BE6F5D">
        <w:rPr>
          <w:rStyle w:val="normaltextrun"/>
          <w:color w:val="000000"/>
          <w:shd w:val="clear" w:color="auto" w:fill="FFFFFF"/>
        </w:rPr>
        <w:t xml:space="preserve"> mesmo </w:t>
      </w:r>
      <w:r w:rsidR="00BB7A9B" w:rsidRPr="00BE6F5D">
        <w:rPr>
          <w:rStyle w:val="normaltextrun"/>
          <w:color w:val="000000"/>
          <w:shd w:val="clear" w:color="auto" w:fill="FFFFFF"/>
        </w:rPr>
        <w:t>sem o líder.</w:t>
      </w:r>
      <w:r w:rsidR="001B089D" w:rsidRPr="00BE6F5D">
        <w:rPr>
          <w:rStyle w:val="normaltextrun"/>
          <w:color w:val="000000"/>
          <w:shd w:val="clear" w:color="auto" w:fill="FFFFFF"/>
        </w:rPr>
        <w:t xml:space="preserve"> E tem como </w:t>
      </w:r>
      <w:r w:rsidR="00D30928" w:rsidRPr="00BE6F5D">
        <w:rPr>
          <w:rStyle w:val="normaltextrun"/>
          <w:color w:val="000000"/>
          <w:shd w:val="clear" w:color="auto" w:fill="FFFFFF"/>
        </w:rPr>
        <w:t>conduta a orientação</w:t>
      </w:r>
      <w:r w:rsidR="00A30A2C" w:rsidRPr="00BE6F5D">
        <w:rPr>
          <w:rStyle w:val="normaltextrun"/>
          <w:color w:val="000000"/>
          <w:shd w:val="clear" w:color="auto" w:fill="FFFFFF"/>
        </w:rPr>
        <w:t xml:space="preserve">. O modelo tem </w:t>
      </w:r>
      <w:r w:rsidR="00002C5C" w:rsidRPr="00BE6F5D">
        <w:rPr>
          <w:rStyle w:val="normaltextrun"/>
          <w:color w:val="000000"/>
          <w:shd w:val="clear" w:color="auto" w:fill="FFFFFF"/>
        </w:rPr>
        <w:t xml:space="preserve">uma produção com maior qualidade de trabalho </w:t>
      </w:r>
      <w:r w:rsidR="00DF28D5" w:rsidRPr="00BE6F5D">
        <w:rPr>
          <w:rStyle w:val="normaltextrun"/>
          <w:color w:val="000000"/>
          <w:shd w:val="clear" w:color="auto" w:fill="FFFFFF"/>
        </w:rPr>
        <w:t>(FACHADA</w:t>
      </w:r>
      <w:r w:rsidR="00002C5C" w:rsidRPr="00BE6F5D">
        <w:rPr>
          <w:rStyle w:val="normaltextrun"/>
          <w:color w:val="000000"/>
          <w:shd w:val="clear" w:color="auto" w:fill="FFFFFF"/>
        </w:rPr>
        <w:t>, 2003)</w:t>
      </w:r>
      <w:r w:rsidR="003827C8" w:rsidRPr="00BE6F5D">
        <w:rPr>
          <w:rStyle w:val="normaltextrun"/>
          <w:color w:val="000000"/>
          <w:shd w:val="clear" w:color="auto" w:fill="FFFFFF"/>
        </w:rPr>
        <w:t xml:space="preserve">. </w:t>
      </w:r>
      <w:r w:rsidR="00BB7A9B" w:rsidRPr="00BE6F5D">
        <w:rPr>
          <w:rStyle w:val="normaltextrun"/>
          <w:color w:val="000000"/>
          <w:shd w:val="clear" w:color="auto" w:fill="FFFFFF"/>
        </w:rPr>
        <w:t xml:space="preserve"> </w:t>
      </w:r>
    </w:p>
    <w:p w14:paraId="773DF7F2" w14:textId="339F5B84" w:rsidR="009950B3" w:rsidRPr="00BE6F5D" w:rsidRDefault="003827C8" w:rsidP="00DF28D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normaltextrun"/>
          <w:color w:val="000000"/>
          <w:shd w:val="clear" w:color="auto" w:fill="FFFFFF"/>
        </w:rPr>
      </w:pPr>
      <w:r w:rsidRPr="00BE6F5D">
        <w:rPr>
          <w:rStyle w:val="normaltextrun"/>
          <w:color w:val="000000"/>
          <w:shd w:val="clear" w:color="auto" w:fill="FFFFFF"/>
        </w:rPr>
        <w:t xml:space="preserve">E tem como </w:t>
      </w:r>
      <w:r w:rsidR="00F355C5" w:rsidRPr="00BE6F5D">
        <w:rPr>
          <w:rStyle w:val="normaltextrun"/>
          <w:color w:val="000000"/>
          <w:shd w:val="clear" w:color="auto" w:fill="FFFFFF"/>
        </w:rPr>
        <w:t xml:space="preserve">indicação o líder </w:t>
      </w:r>
      <w:r w:rsidR="001D128E" w:rsidRPr="00BE6F5D">
        <w:rPr>
          <w:rStyle w:val="normaltextrun"/>
          <w:color w:val="000000"/>
          <w:shd w:val="clear" w:color="auto" w:fill="FFFFFF"/>
        </w:rPr>
        <w:t xml:space="preserve">autocrático, e o chef liberal tem </w:t>
      </w:r>
      <w:r w:rsidR="004D3335" w:rsidRPr="00BE6F5D">
        <w:rPr>
          <w:rStyle w:val="normaltextrun"/>
          <w:color w:val="000000"/>
          <w:shd w:val="clear" w:color="auto" w:fill="FFFFFF"/>
        </w:rPr>
        <w:t xml:space="preserve">indícios os subordinados e já o democrático </w:t>
      </w:r>
      <w:r w:rsidR="008F5F96" w:rsidRPr="00BE6F5D">
        <w:rPr>
          <w:rStyle w:val="normaltextrun"/>
          <w:color w:val="000000"/>
          <w:shd w:val="clear" w:color="auto" w:fill="FFFFFF"/>
        </w:rPr>
        <w:t>evidencia o</w:t>
      </w:r>
      <w:r w:rsidR="004E11EA" w:rsidRPr="00BE6F5D">
        <w:rPr>
          <w:rStyle w:val="normaltextrun"/>
          <w:color w:val="000000"/>
          <w:shd w:val="clear" w:color="auto" w:fill="FFFFFF"/>
        </w:rPr>
        <w:t xml:space="preserve"> líder</w:t>
      </w:r>
      <w:r w:rsidR="007E6EBF" w:rsidRPr="00BE6F5D">
        <w:rPr>
          <w:rStyle w:val="normaltextrun"/>
          <w:color w:val="000000"/>
          <w:shd w:val="clear" w:color="auto" w:fill="FFFFFF"/>
        </w:rPr>
        <w:t xml:space="preserve"> e</w:t>
      </w:r>
      <w:r w:rsidR="004E11EA" w:rsidRPr="00BE6F5D">
        <w:rPr>
          <w:rStyle w:val="normaltextrun"/>
          <w:color w:val="000000"/>
          <w:shd w:val="clear" w:color="auto" w:fill="FFFFFF"/>
        </w:rPr>
        <w:t xml:space="preserve"> os subordinados. </w:t>
      </w:r>
      <w:r w:rsidR="007E6EBF" w:rsidRPr="00BE6F5D">
        <w:rPr>
          <w:rStyle w:val="normaltextrun"/>
          <w:color w:val="000000"/>
          <w:shd w:val="clear" w:color="auto" w:fill="FFFFFF"/>
        </w:rPr>
        <w:t xml:space="preserve">E a uma </w:t>
      </w:r>
      <w:r w:rsidR="001C1873" w:rsidRPr="00BE6F5D">
        <w:rPr>
          <w:rStyle w:val="normaltextrun"/>
          <w:color w:val="000000"/>
          <w:shd w:val="clear" w:color="auto" w:fill="FFFFFF"/>
        </w:rPr>
        <w:t>simbiose entre líder e o liderado</w:t>
      </w:r>
      <w:r w:rsidR="00955259" w:rsidRPr="00BE6F5D">
        <w:rPr>
          <w:rStyle w:val="normaltextrun"/>
          <w:color w:val="000000"/>
          <w:shd w:val="clear" w:color="auto" w:fill="FFFFFF"/>
        </w:rPr>
        <w:t>,</w:t>
      </w:r>
      <w:r w:rsidR="001C1873" w:rsidRPr="00BE6F5D">
        <w:rPr>
          <w:rStyle w:val="normaltextrun"/>
          <w:color w:val="000000"/>
          <w:shd w:val="clear" w:color="auto" w:fill="FFFFFF"/>
        </w:rPr>
        <w:t xml:space="preserve"> </w:t>
      </w:r>
      <w:r w:rsidR="00A4147C" w:rsidRPr="00BE6F5D">
        <w:rPr>
          <w:rStyle w:val="normaltextrun"/>
          <w:color w:val="000000"/>
          <w:shd w:val="clear" w:color="auto" w:fill="FFFFFF"/>
        </w:rPr>
        <w:t xml:space="preserve">sendo que </w:t>
      </w:r>
      <w:r w:rsidR="00DE4ECF" w:rsidRPr="00BE6F5D">
        <w:rPr>
          <w:rStyle w:val="normaltextrun"/>
          <w:color w:val="000000"/>
          <w:shd w:val="clear" w:color="auto" w:fill="FFFFFF"/>
        </w:rPr>
        <w:t xml:space="preserve">a </w:t>
      </w:r>
      <w:r w:rsidR="00955259" w:rsidRPr="00BE6F5D">
        <w:rPr>
          <w:rStyle w:val="normaltextrun"/>
          <w:color w:val="000000"/>
          <w:shd w:val="clear" w:color="auto" w:fill="FFFFFF"/>
        </w:rPr>
        <w:t>uma influência</w:t>
      </w:r>
      <w:r w:rsidR="004E0578" w:rsidRPr="00BE6F5D">
        <w:rPr>
          <w:rStyle w:val="normaltextrun"/>
          <w:color w:val="000000"/>
          <w:shd w:val="clear" w:color="auto" w:fill="FFFFFF"/>
        </w:rPr>
        <w:t xml:space="preserve"> um</w:t>
      </w:r>
      <w:r w:rsidR="00A4147C" w:rsidRPr="00BE6F5D">
        <w:rPr>
          <w:rStyle w:val="normaltextrun"/>
          <w:color w:val="000000"/>
          <w:shd w:val="clear" w:color="auto" w:fill="FFFFFF"/>
        </w:rPr>
        <w:t xml:space="preserve"> com outro </w:t>
      </w:r>
      <w:r w:rsidR="004E0578" w:rsidRPr="00BE6F5D">
        <w:rPr>
          <w:rStyle w:val="normaltextrun"/>
          <w:color w:val="000000"/>
          <w:shd w:val="clear" w:color="auto" w:fill="FFFFFF"/>
        </w:rPr>
        <w:t xml:space="preserve">onde </w:t>
      </w:r>
      <w:r w:rsidR="00373868" w:rsidRPr="00BE6F5D">
        <w:rPr>
          <w:rStyle w:val="normaltextrun"/>
          <w:color w:val="000000"/>
          <w:shd w:val="clear" w:color="auto" w:fill="FFFFFF"/>
        </w:rPr>
        <w:t>deve</w:t>
      </w:r>
      <w:r w:rsidR="00666C87" w:rsidRPr="00BE6F5D">
        <w:rPr>
          <w:rStyle w:val="normaltextrun"/>
          <w:color w:val="000000"/>
          <w:shd w:val="clear" w:color="auto" w:fill="FFFFFF"/>
        </w:rPr>
        <w:t xml:space="preserve"> </w:t>
      </w:r>
      <w:r w:rsidR="00373868" w:rsidRPr="00BE6F5D">
        <w:rPr>
          <w:rStyle w:val="normaltextrun"/>
          <w:color w:val="000000"/>
          <w:shd w:val="clear" w:color="auto" w:fill="FFFFFF"/>
        </w:rPr>
        <w:t>ter</w:t>
      </w:r>
      <w:r w:rsidR="00666C87" w:rsidRPr="00BE6F5D">
        <w:rPr>
          <w:rStyle w:val="normaltextrun"/>
          <w:color w:val="000000"/>
          <w:shd w:val="clear" w:color="auto" w:fill="FFFFFF"/>
        </w:rPr>
        <w:t xml:space="preserve"> uma </w:t>
      </w:r>
      <w:r w:rsidR="00955259" w:rsidRPr="00BE6F5D">
        <w:rPr>
          <w:rStyle w:val="normaltextrun"/>
          <w:color w:val="000000"/>
          <w:shd w:val="clear" w:color="auto" w:fill="FFFFFF"/>
        </w:rPr>
        <w:t>análise</w:t>
      </w:r>
      <w:r w:rsidR="00666C87" w:rsidRPr="00BE6F5D">
        <w:rPr>
          <w:rStyle w:val="normaltextrun"/>
          <w:color w:val="000000"/>
          <w:shd w:val="clear" w:color="auto" w:fill="FFFFFF"/>
        </w:rPr>
        <w:t xml:space="preserve"> </w:t>
      </w:r>
      <w:r w:rsidR="00955259" w:rsidRPr="00BE6F5D">
        <w:rPr>
          <w:rStyle w:val="normaltextrun"/>
          <w:color w:val="000000"/>
          <w:shd w:val="clear" w:color="auto" w:fill="FFFFFF"/>
        </w:rPr>
        <w:t>bem-feita</w:t>
      </w:r>
      <w:r w:rsidR="00666C87" w:rsidRPr="00BE6F5D">
        <w:rPr>
          <w:rStyle w:val="normaltextrun"/>
          <w:color w:val="000000"/>
          <w:shd w:val="clear" w:color="auto" w:fill="FFFFFF"/>
        </w:rPr>
        <w:t xml:space="preserve"> para definir a relação entre </w:t>
      </w:r>
      <w:r w:rsidR="005168AD" w:rsidRPr="00BE6F5D">
        <w:rPr>
          <w:rStyle w:val="normaltextrun"/>
          <w:color w:val="000000"/>
          <w:shd w:val="clear" w:color="auto" w:fill="FFFFFF"/>
        </w:rPr>
        <w:t xml:space="preserve">os membros da equipe </w:t>
      </w:r>
      <w:r w:rsidR="003F73DC" w:rsidRPr="00BE6F5D">
        <w:rPr>
          <w:rStyle w:val="normaltextrun"/>
          <w:color w:val="000000"/>
          <w:shd w:val="clear" w:color="auto" w:fill="FFFFFF"/>
        </w:rPr>
        <w:t xml:space="preserve">como o </w:t>
      </w:r>
      <w:r w:rsidR="005168AD" w:rsidRPr="00BE6F5D">
        <w:rPr>
          <w:rStyle w:val="normaltextrun"/>
          <w:color w:val="000000"/>
          <w:shd w:val="clear" w:color="auto" w:fill="FFFFFF"/>
        </w:rPr>
        <w:t xml:space="preserve">estilo </w:t>
      </w:r>
      <w:r w:rsidR="009770F1" w:rsidRPr="00BE6F5D">
        <w:rPr>
          <w:rStyle w:val="normaltextrun"/>
          <w:color w:val="000000"/>
          <w:shd w:val="clear" w:color="auto" w:fill="FFFFFF"/>
        </w:rPr>
        <w:t>de líder</w:t>
      </w:r>
      <w:r w:rsidR="003F73DC" w:rsidRPr="00BE6F5D">
        <w:rPr>
          <w:rStyle w:val="normaltextrun"/>
          <w:color w:val="000000"/>
          <w:shd w:val="clear" w:color="auto" w:fill="FFFFFF"/>
        </w:rPr>
        <w:t xml:space="preserve"> que</w:t>
      </w:r>
      <w:r w:rsidR="009770F1" w:rsidRPr="00BE6F5D">
        <w:rPr>
          <w:rStyle w:val="normaltextrun"/>
          <w:color w:val="000000"/>
          <w:shd w:val="clear" w:color="auto" w:fill="FFFFFF"/>
        </w:rPr>
        <w:t xml:space="preserve"> </w:t>
      </w:r>
      <w:r w:rsidR="005168AD" w:rsidRPr="00BE6F5D">
        <w:rPr>
          <w:rStyle w:val="normaltextrun"/>
          <w:color w:val="000000"/>
          <w:shd w:val="clear" w:color="auto" w:fill="FFFFFF"/>
        </w:rPr>
        <w:t>de</w:t>
      </w:r>
      <w:r w:rsidR="009770F1" w:rsidRPr="00BE6F5D">
        <w:rPr>
          <w:rStyle w:val="normaltextrun"/>
          <w:color w:val="000000"/>
          <w:shd w:val="clear" w:color="auto" w:fill="FFFFFF"/>
        </w:rPr>
        <w:t xml:space="preserve">ve ser adotado. E assim cabe ao líder escolher </w:t>
      </w:r>
      <w:r w:rsidR="00117D86" w:rsidRPr="00BE6F5D">
        <w:rPr>
          <w:rStyle w:val="normaltextrun"/>
          <w:color w:val="000000"/>
          <w:shd w:val="clear" w:color="auto" w:fill="FFFFFF"/>
        </w:rPr>
        <w:t>as características</w:t>
      </w:r>
      <w:r w:rsidR="009770F1" w:rsidRPr="00BE6F5D">
        <w:rPr>
          <w:rStyle w:val="normaltextrun"/>
          <w:color w:val="000000"/>
          <w:shd w:val="clear" w:color="auto" w:fill="FFFFFF"/>
        </w:rPr>
        <w:t xml:space="preserve"> </w:t>
      </w:r>
      <w:r w:rsidR="00955259" w:rsidRPr="00BE6F5D">
        <w:rPr>
          <w:rStyle w:val="normaltextrun"/>
          <w:color w:val="000000"/>
          <w:shd w:val="clear" w:color="auto" w:fill="FFFFFF"/>
        </w:rPr>
        <w:t>em que mais se encaixa a</w:t>
      </w:r>
      <w:r w:rsidR="009950B3" w:rsidRPr="00BE6F5D">
        <w:rPr>
          <w:rStyle w:val="normaltextrun"/>
          <w:color w:val="000000"/>
          <w:shd w:val="clear" w:color="auto" w:fill="FFFFFF"/>
        </w:rPr>
        <w:t xml:space="preserve">o seu modelo de trabalho de forma que </w:t>
      </w:r>
      <w:r w:rsidR="001D1E5D" w:rsidRPr="00BE6F5D">
        <w:rPr>
          <w:rStyle w:val="normaltextrun"/>
          <w:color w:val="000000"/>
          <w:shd w:val="clear" w:color="auto" w:fill="FFFFFF"/>
        </w:rPr>
        <w:t>os objetivos sejam concluídos de forma rápida</w:t>
      </w:r>
      <w:r w:rsidR="005275F6" w:rsidRPr="00BE6F5D">
        <w:rPr>
          <w:rStyle w:val="normaltextrun"/>
          <w:color w:val="000000"/>
          <w:shd w:val="clear" w:color="auto" w:fill="FFFFFF"/>
        </w:rPr>
        <w:t xml:space="preserve">. </w:t>
      </w:r>
    </w:p>
    <w:p w14:paraId="0BDD75DE" w14:textId="77777777" w:rsidR="000F67A4" w:rsidRPr="00BE6F5D" w:rsidRDefault="000F67A4" w:rsidP="00DF28D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normaltextrun"/>
        </w:rPr>
      </w:pPr>
    </w:p>
    <w:p w14:paraId="51121CC5" w14:textId="77D9608F" w:rsidR="00F3786E" w:rsidRPr="00BE6F5D" w:rsidRDefault="00F3786E" w:rsidP="00DF28D5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BE6F5D">
        <w:rPr>
          <w:b/>
          <w:bCs/>
        </w:rPr>
        <w:t>O</w:t>
      </w:r>
      <w:r w:rsidR="00C31E66" w:rsidRPr="00BE6F5D">
        <w:rPr>
          <w:b/>
          <w:bCs/>
        </w:rPr>
        <w:t xml:space="preserve"> GESTOR</w:t>
      </w:r>
      <w:r w:rsidR="00D40A5E" w:rsidRPr="00BE6F5D">
        <w:rPr>
          <w:b/>
          <w:bCs/>
        </w:rPr>
        <w:t xml:space="preserve"> </w:t>
      </w:r>
      <w:r w:rsidR="00DD1EC1" w:rsidRPr="00BE6F5D">
        <w:rPr>
          <w:b/>
          <w:bCs/>
        </w:rPr>
        <w:t>E A</w:t>
      </w:r>
      <w:r w:rsidR="00D40A5E" w:rsidRPr="00BE6F5D">
        <w:rPr>
          <w:b/>
          <w:bCs/>
        </w:rPr>
        <w:t xml:space="preserve"> IMPORTANCIA DO TREINAMENTO</w:t>
      </w:r>
      <w:r w:rsidR="0024295A" w:rsidRPr="00BE6F5D">
        <w:rPr>
          <w:b/>
          <w:bCs/>
        </w:rPr>
        <w:t xml:space="preserve"> NA AVIAÇÃO</w:t>
      </w:r>
    </w:p>
    <w:p w14:paraId="695A5139" w14:textId="77777777" w:rsidR="00DF28D5" w:rsidRPr="00BE6F5D" w:rsidRDefault="00DF28D5" w:rsidP="00DF28D5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  <w:bCs/>
        </w:rPr>
      </w:pPr>
    </w:p>
    <w:p w14:paraId="3BA625A2" w14:textId="60778495" w:rsidR="002E5FEB" w:rsidRPr="00BE6F5D" w:rsidRDefault="0020110B" w:rsidP="00DF28D5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BE6F5D">
        <w:t>As organizações têm um capital humano constituído por funcionários e vai desde o chefe</w:t>
      </w:r>
      <w:r w:rsidR="00C302E1" w:rsidRPr="00BE6F5D">
        <w:t xml:space="preserve"> </w:t>
      </w:r>
      <w:r w:rsidR="002E5FEB" w:rsidRPr="00BE6F5D">
        <w:t>até</w:t>
      </w:r>
      <w:r w:rsidR="00C302E1" w:rsidRPr="00BE6F5D">
        <w:t xml:space="preserve"> um simples</w:t>
      </w:r>
      <w:r w:rsidRPr="00BE6F5D">
        <w:t xml:space="preserve"> operário</w:t>
      </w:r>
      <w:r w:rsidR="00C302E1" w:rsidRPr="00BE6F5D">
        <w:t>,</w:t>
      </w:r>
      <w:r w:rsidR="007E2543" w:rsidRPr="00BE6F5D">
        <w:t xml:space="preserve"> que se tornou fundamental no desenvolvimento da companhia aérea</w:t>
      </w:r>
      <w:r w:rsidR="00620382" w:rsidRPr="00BE6F5D">
        <w:t>,</w:t>
      </w:r>
      <w:r w:rsidR="007E2543" w:rsidRPr="00BE6F5D">
        <w:t xml:space="preserve"> sendo o diferencial na competitividade da empresa </w:t>
      </w:r>
      <w:r w:rsidR="002E5FEB" w:rsidRPr="00BE6F5D">
        <w:t>bem-sucedida</w:t>
      </w:r>
      <w:r w:rsidR="00E83F37" w:rsidRPr="00BE6F5D">
        <w:t xml:space="preserve">. </w:t>
      </w:r>
      <w:r w:rsidR="00737BA9" w:rsidRPr="00BE6F5D">
        <w:t>E com as</w:t>
      </w:r>
      <w:r w:rsidR="00E83F37" w:rsidRPr="00BE6F5D">
        <w:t xml:space="preserve"> constantes mutações do mundo globalizado se tornou instável e competitivo e deve</w:t>
      </w:r>
      <w:r w:rsidR="00CA17C1" w:rsidRPr="00BE6F5D">
        <w:t>m</w:t>
      </w:r>
      <w:r w:rsidR="00E83F37" w:rsidRPr="00BE6F5D">
        <w:t xml:space="preserve"> se preparar para os novos desafios. </w:t>
      </w:r>
      <w:r w:rsidR="00CA17C1" w:rsidRPr="00BE6F5D">
        <w:t xml:space="preserve">E </w:t>
      </w:r>
      <w:r w:rsidR="00E83F37" w:rsidRPr="00BE6F5D">
        <w:t>na hora de selecionar</w:t>
      </w:r>
      <w:r w:rsidR="00CA17C1" w:rsidRPr="00BE6F5D">
        <w:t xml:space="preserve">, </w:t>
      </w:r>
      <w:r w:rsidR="00E44966" w:rsidRPr="00BE6F5D">
        <w:t>as empresas devem no recrutamento</w:t>
      </w:r>
      <w:r w:rsidR="00895671" w:rsidRPr="00BE6F5D">
        <w:t xml:space="preserve"> que</w:t>
      </w:r>
      <w:r w:rsidR="00E44966" w:rsidRPr="00BE6F5D">
        <w:t xml:space="preserve"> será realizado pelo gestor de RH selecionar pilotos que são ágeis, esperto</w:t>
      </w:r>
      <w:r w:rsidR="00065524" w:rsidRPr="00BE6F5D">
        <w:t>s</w:t>
      </w:r>
      <w:r w:rsidR="00E44966" w:rsidRPr="00BE6F5D">
        <w:t>,</w:t>
      </w:r>
      <w:r w:rsidR="00D94822" w:rsidRPr="00BE6F5D">
        <w:t xml:space="preserve"> empreendedoras que pos</w:t>
      </w:r>
      <w:r w:rsidR="00065524" w:rsidRPr="00BE6F5D">
        <w:t>s</w:t>
      </w:r>
      <w:r w:rsidR="00D94822" w:rsidRPr="00BE6F5D">
        <w:t>a</w:t>
      </w:r>
      <w:r w:rsidR="00065524" w:rsidRPr="00BE6F5D">
        <w:t>m</w:t>
      </w:r>
      <w:r w:rsidR="00D94822" w:rsidRPr="00BE6F5D">
        <w:t xml:space="preserve"> assumir riscos</w:t>
      </w:r>
      <w:r w:rsidR="00BC7D43">
        <w:t>.</w:t>
      </w:r>
      <w:r w:rsidR="007118FD" w:rsidRPr="00BE6F5D">
        <w:t xml:space="preserve"> </w:t>
      </w:r>
    </w:p>
    <w:p w14:paraId="4EAC6FE3" w14:textId="3890233F" w:rsidR="00893E73" w:rsidRPr="00BE6F5D" w:rsidRDefault="002E5FEB" w:rsidP="00DF28D5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BE6F5D">
        <w:t>E</w:t>
      </w:r>
      <w:r w:rsidR="007118FD" w:rsidRPr="00BE6F5D">
        <w:t xml:space="preserve"> Chiavenato </w:t>
      </w:r>
      <w:r w:rsidR="00912DFB" w:rsidRPr="00BE6F5D">
        <w:t>(</w:t>
      </w:r>
      <w:r w:rsidR="007118FD" w:rsidRPr="00BE6F5D">
        <w:t>1999</w:t>
      </w:r>
      <w:proofErr w:type="gramStart"/>
      <w:r w:rsidR="007118FD" w:rsidRPr="00BE6F5D">
        <w:t>)</w:t>
      </w:r>
      <w:r w:rsidR="00912DFB" w:rsidRPr="00BE6F5D">
        <w:t xml:space="preserve"> Destaca</w:t>
      </w:r>
      <w:proofErr w:type="gramEnd"/>
      <w:r w:rsidR="00912DFB" w:rsidRPr="00BE6F5D">
        <w:t xml:space="preserve"> a diferença entre o treinamento e o desenvolvimento do funcionário</w:t>
      </w:r>
      <w:r w:rsidR="00926344" w:rsidRPr="00BE6F5D">
        <w:t xml:space="preserve">, </w:t>
      </w:r>
      <w:r w:rsidR="00EB1848" w:rsidRPr="00BE6F5D">
        <w:t>s</w:t>
      </w:r>
      <w:r w:rsidR="00926344" w:rsidRPr="00BE6F5D">
        <w:t xml:space="preserve">edo </w:t>
      </w:r>
      <w:r w:rsidR="00EB1848" w:rsidRPr="00BE6F5D">
        <w:t>os métodos utilizados</w:t>
      </w:r>
      <w:r w:rsidR="00926344" w:rsidRPr="00BE6F5D">
        <w:t xml:space="preserve"> de forma </w:t>
      </w:r>
      <w:r w:rsidR="000738BF" w:rsidRPr="00BE6F5D">
        <w:t>parecida,</w:t>
      </w:r>
      <w:r w:rsidR="00926344" w:rsidRPr="00BE6F5D">
        <w:t xml:space="preserve"> mas o tempo se altera com o objetivo.</w:t>
      </w:r>
      <w:r w:rsidRPr="00BE6F5D">
        <w:t xml:space="preserve"> O</w:t>
      </w:r>
      <w:r w:rsidR="00926344" w:rsidRPr="00BE6F5D">
        <w:t xml:space="preserve"> </w:t>
      </w:r>
      <w:r w:rsidR="009D0C3C" w:rsidRPr="00BE6F5D">
        <w:t xml:space="preserve">treinamento está focado </w:t>
      </w:r>
      <w:r w:rsidR="00D66B23">
        <w:t xml:space="preserve">no </w:t>
      </w:r>
      <w:r w:rsidR="00D66B23" w:rsidRPr="00BE6F5D">
        <w:t>agora</w:t>
      </w:r>
      <w:r w:rsidR="009D0C3C" w:rsidRPr="00BE6F5D">
        <w:t xml:space="preserve"> e busca o aperfeiçoamento e o desempenho de forma imediat</w:t>
      </w:r>
      <w:r w:rsidR="007562EB" w:rsidRPr="00BE6F5D">
        <w:t>a, e está relacionado ao futuro</w:t>
      </w:r>
      <w:r w:rsidR="004467A1" w:rsidRPr="00BE6F5D">
        <w:t>, desenvolvendo</w:t>
      </w:r>
      <w:r w:rsidR="000A5A16" w:rsidRPr="00BE6F5D">
        <w:t xml:space="preserve"> o trabalhador</w:t>
      </w:r>
      <w:r w:rsidR="00311419" w:rsidRPr="00BE6F5D">
        <w:t xml:space="preserve"> a ocupar cargos e habilidades maiores e requeridas.</w:t>
      </w:r>
      <w:r w:rsidR="000E1355" w:rsidRPr="00BE6F5D">
        <w:t xml:space="preserve"> E</w:t>
      </w:r>
      <w:r w:rsidR="00311419" w:rsidRPr="00BE6F5D">
        <w:t xml:space="preserve"> para aviação o treinamento não pode ser considerado</w:t>
      </w:r>
      <w:r w:rsidR="00DC4B51" w:rsidRPr="00BE6F5D">
        <w:t xml:space="preserve"> uma despesa, mas </w:t>
      </w:r>
      <w:r w:rsidR="00676D0F" w:rsidRPr="00BE6F5D">
        <w:t>u</w:t>
      </w:r>
      <w:r w:rsidR="00DC4B51" w:rsidRPr="00BE6F5D">
        <w:t>m processo de investimento valioso</w:t>
      </w:r>
      <w:r w:rsidR="004735F7" w:rsidRPr="00BE6F5D">
        <w:t xml:space="preserve"> </w:t>
      </w:r>
      <w:r w:rsidR="00176D53" w:rsidRPr="00BE6F5D">
        <w:t xml:space="preserve">e </w:t>
      </w:r>
      <w:r w:rsidR="004735F7" w:rsidRPr="00BE6F5D">
        <w:t xml:space="preserve">por isso </w:t>
      </w:r>
      <w:r w:rsidR="00D94441" w:rsidRPr="00BE6F5D">
        <w:t>o treino e o desenvolvimento se tornaram</w:t>
      </w:r>
      <w:r w:rsidR="004735F7" w:rsidRPr="00BE6F5D">
        <w:t xml:space="preserve"> vital para a empresa aérea, </w:t>
      </w:r>
      <w:r w:rsidR="00806196" w:rsidRPr="00BE6F5D">
        <w:t>as tecnologias, economias, políticas e sociais se relacion</w:t>
      </w:r>
      <w:r w:rsidR="00BA57C1" w:rsidRPr="00BE6F5D">
        <w:t>a</w:t>
      </w:r>
      <w:r w:rsidR="00806196" w:rsidRPr="00BE6F5D">
        <w:t xml:space="preserve"> ao cenário Internacional</w:t>
      </w:r>
      <w:r w:rsidR="00BA57C1" w:rsidRPr="00BE6F5D">
        <w:t>.</w:t>
      </w:r>
    </w:p>
    <w:p w14:paraId="56448BC2" w14:textId="170A2F3E" w:rsidR="002814F3" w:rsidRPr="00BE6F5D" w:rsidRDefault="009D6F6E" w:rsidP="00D121F1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BE6F5D">
        <w:t xml:space="preserve">E Chiavenato </w:t>
      </w:r>
      <w:r w:rsidR="00D86F4D" w:rsidRPr="00BE6F5D">
        <w:t>(199</w:t>
      </w:r>
      <w:r w:rsidR="008D2E11" w:rsidRPr="00BE6F5D">
        <w:t>9</w:t>
      </w:r>
      <w:r w:rsidR="00D86F4D" w:rsidRPr="00BE6F5D">
        <w:t xml:space="preserve">), tinha como entendimento que </w:t>
      </w:r>
      <w:r w:rsidR="008E1CF9" w:rsidRPr="00BE6F5D">
        <w:t xml:space="preserve">o RH tinha </w:t>
      </w:r>
      <w:r w:rsidR="0096240A" w:rsidRPr="00BE6F5D">
        <w:t xml:space="preserve">a capacitação </w:t>
      </w:r>
      <w:r w:rsidR="008E1CF9" w:rsidRPr="00BE6F5D">
        <w:t xml:space="preserve">como </w:t>
      </w:r>
      <w:r w:rsidR="003E081B" w:rsidRPr="00BE6F5D">
        <w:t xml:space="preserve">forma de se adequar o trabalhador </w:t>
      </w:r>
      <w:r w:rsidR="00B90B9F" w:rsidRPr="00BE6F5D">
        <w:t xml:space="preserve">no seu cargo e </w:t>
      </w:r>
      <w:r w:rsidR="00FC1DC8" w:rsidRPr="00BE6F5D">
        <w:t xml:space="preserve">desenvolver </w:t>
      </w:r>
      <w:r w:rsidR="002E6F05" w:rsidRPr="00BE6F5D">
        <w:t>força-</w:t>
      </w:r>
      <w:r w:rsidR="00F105DD" w:rsidRPr="00BE6F5D">
        <w:t xml:space="preserve">trabalho </w:t>
      </w:r>
      <w:r w:rsidR="00382457" w:rsidRPr="00BE6F5D">
        <w:t xml:space="preserve">de acordo com o cargo </w:t>
      </w:r>
      <w:r w:rsidR="00891668" w:rsidRPr="00BE6F5D">
        <w:t>atarefado</w:t>
      </w:r>
      <w:r w:rsidR="00B70151" w:rsidRPr="00BE6F5D">
        <w:t>.</w:t>
      </w:r>
      <w:r w:rsidR="00124364" w:rsidRPr="00BE6F5D">
        <w:t xml:space="preserve"> </w:t>
      </w:r>
      <w:r w:rsidR="00BE4A07" w:rsidRPr="00BE6F5D">
        <w:t>O que</w:t>
      </w:r>
      <w:r w:rsidR="0089099C" w:rsidRPr="00BE6F5D">
        <w:t xml:space="preserve"> deixava</w:t>
      </w:r>
      <w:r w:rsidR="00B85333" w:rsidRPr="00BE6F5D">
        <w:t xml:space="preserve"> entendido a capacitação</w:t>
      </w:r>
      <w:r w:rsidR="006C17C2" w:rsidRPr="00BE6F5D">
        <w:t xml:space="preserve"> como uma forma de desempenhar</w:t>
      </w:r>
      <w:r w:rsidR="009E79B0" w:rsidRPr="00BE6F5D">
        <w:t xml:space="preserve"> as atividades d</w:t>
      </w:r>
      <w:r w:rsidR="0099016A" w:rsidRPr="00BE6F5D">
        <w:t xml:space="preserve">a </w:t>
      </w:r>
      <w:r w:rsidR="009E79B0" w:rsidRPr="00BE6F5D">
        <w:t>melhor maneira buscando</w:t>
      </w:r>
      <w:r w:rsidR="00031E25" w:rsidRPr="00BE6F5D">
        <w:t xml:space="preserve"> a excelência no cargo </w:t>
      </w:r>
      <w:r w:rsidR="00FE7325" w:rsidRPr="00BE6F5D">
        <w:t>que</w:t>
      </w:r>
      <w:r w:rsidR="00862D7E" w:rsidRPr="00BE6F5D">
        <w:t xml:space="preserve"> irar</w:t>
      </w:r>
      <w:r w:rsidR="00AC244D" w:rsidRPr="00BE6F5D">
        <w:t xml:space="preserve"> ser</w:t>
      </w:r>
      <w:r w:rsidR="00862D7E" w:rsidRPr="00BE6F5D">
        <w:t xml:space="preserve"> lhe</w:t>
      </w:r>
      <w:r w:rsidR="00FE7325" w:rsidRPr="00BE6F5D">
        <w:t xml:space="preserve"> atribuído</w:t>
      </w:r>
      <w:r w:rsidR="00862D7E" w:rsidRPr="00BE6F5D">
        <w:t xml:space="preserve">. E o treino </w:t>
      </w:r>
      <w:r w:rsidR="00105454" w:rsidRPr="00BE6F5D">
        <w:t xml:space="preserve">faz com que se torna um piloto mais produtivo, criativo, </w:t>
      </w:r>
      <w:r w:rsidR="00D434D3" w:rsidRPr="00BE6F5D">
        <w:t>inovador e que contribua da melhor maneira para companhia aérea e aos clientes. E todo o desenvolvimento do funcionário deixa mais rico o conhecimento melhorando o capital e o patrimônio humano.</w:t>
      </w:r>
    </w:p>
    <w:p w14:paraId="2FC9E983" w14:textId="375D12AD" w:rsidR="002A117A" w:rsidRPr="00BE6F5D" w:rsidRDefault="002814F3" w:rsidP="00DF28D5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BE6F5D">
        <w:t xml:space="preserve">E </w:t>
      </w:r>
      <w:r w:rsidR="00557B9F" w:rsidRPr="00BE6F5D">
        <w:t>com isso</w:t>
      </w:r>
      <w:r w:rsidR="00DF28D5" w:rsidRPr="00BE6F5D">
        <w:t>,</w:t>
      </w:r>
      <w:r w:rsidR="00557B9F" w:rsidRPr="00BE6F5D">
        <w:t xml:space="preserve"> o piloto </w:t>
      </w:r>
      <w:r w:rsidR="00D87458" w:rsidRPr="00BE6F5D">
        <w:t>irá</w:t>
      </w:r>
      <w:r w:rsidR="00557B9F" w:rsidRPr="00BE6F5D">
        <w:t xml:space="preserve"> adquirir informações, habilidades, </w:t>
      </w:r>
      <w:r w:rsidR="00384BF2" w:rsidRPr="00BE6F5D">
        <w:t>atitudes</w:t>
      </w:r>
      <w:r w:rsidR="00D87458" w:rsidRPr="00BE6F5D">
        <w:t xml:space="preserve">, </w:t>
      </w:r>
      <w:r w:rsidR="001C6687" w:rsidRPr="00BE6F5D">
        <w:t>comportamentos diferentes</w:t>
      </w:r>
      <w:r w:rsidR="00D87458" w:rsidRPr="00BE6F5D">
        <w:t xml:space="preserve">, desenvolver </w:t>
      </w:r>
      <w:r w:rsidR="00EB278B" w:rsidRPr="00BE6F5D">
        <w:t>conceitos teóricos, sendo obtido de forma satisfatória quando a</w:t>
      </w:r>
      <w:r w:rsidR="000F6E61" w:rsidRPr="00BE6F5D">
        <w:t xml:space="preserve"> tripulação quando a empresa. E </w:t>
      </w:r>
      <w:r w:rsidR="00695B10" w:rsidRPr="00BE6F5D">
        <w:t xml:space="preserve">o gestor que irar capacitar </w:t>
      </w:r>
      <w:r w:rsidR="00C72595" w:rsidRPr="00BE6F5D">
        <w:t>voltara para teoria comportamental do piloto</w:t>
      </w:r>
      <w:r w:rsidR="00364345" w:rsidRPr="00BE6F5D">
        <w:t xml:space="preserve">, deixando mais comunicativo, proativas, </w:t>
      </w:r>
      <w:r w:rsidR="00D33B1D" w:rsidRPr="00BE6F5D">
        <w:t xml:space="preserve">inovadoras, trabalhar </w:t>
      </w:r>
      <w:r w:rsidR="00846C51" w:rsidRPr="00BE6F5D">
        <w:t>em grupo e a criatividade</w:t>
      </w:r>
      <w:r w:rsidR="001269E8" w:rsidRPr="00BE6F5D">
        <w:t xml:space="preserve"> que para Chiavenato (</w:t>
      </w:r>
      <w:r w:rsidR="00D75406" w:rsidRPr="00BE6F5D">
        <w:t>2004</w:t>
      </w:r>
      <w:r w:rsidR="001269E8" w:rsidRPr="00BE6F5D">
        <w:t>)</w:t>
      </w:r>
      <w:r w:rsidR="00D75406" w:rsidRPr="00BE6F5D">
        <w:t xml:space="preserve"> </w:t>
      </w:r>
      <w:r w:rsidR="00F249B0" w:rsidRPr="00BE6F5D">
        <w:t>coloca a importância</w:t>
      </w:r>
      <w:r w:rsidR="001269E8" w:rsidRPr="00BE6F5D">
        <w:t xml:space="preserve"> </w:t>
      </w:r>
      <w:r w:rsidR="00F249B0" w:rsidRPr="00BE6F5D">
        <w:t xml:space="preserve">também de realizar o treinamento técnico </w:t>
      </w:r>
      <w:r w:rsidR="00ED4269" w:rsidRPr="00BE6F5D">
        <w:t>que transita informações sobre o trabalho,</w:t>
      </w:r>
      <w:r w:rsidR="00A7137C" w:rsidRPr="00BE6F5D">
        <w:t xml:space="preserve"> habilidades técnicas, e se orientar com atividades </w:t>
      </w:r>
      <w:r w:rsidR="00272460" w:rsidRPr="00BE6F5D">
        <w:t>que é correlacionada a cada cargo da companhia.</w:t>
      </w:r>
    </w:p>
    <w:p w14:paraId="08A24BBF" w14:textId="77777777" w:rsidR="00DF28D5" w:rsidRPr="00BE6F5D" w:rsidRDefault="00272460" w:rsidP="00DF28D5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BE6F5D">
        <w:t xml:space="preserve"> </w:t>
      </w:r>
      <w:r w:rsidR="0064748A" w:rsidRPr="00BE6F5D">
        <w:t xml:space="preserve">E </w:t>
      </w:r>
      <w:r w:rsidR="000C5C64" w:rsidRPr="00BE6F5D">
        <w:t xml:space="preserve">Chiavenato (1998) </w:t>
      </w:r>
      <w:r w:rsidR="002622DC" w:rsidRPr="00BE6F5D">
        <w:t xml:space="preserve">colocou a capacitação com três aspectos de habilidades </w:t>
      </w:r>
      <w:r w:rsidR="009D5979" w:rsidRPr="00BE6F5D">
        <w:t xml:space="preserve">motoras, cognitivas e interpessoais, </w:t>
      </w:r>
      <w:r w:rsidR="00702934" w:rsidRPr="00BE6F5D">
        <w:t xml:space="preserve">que são fundamentais para um funcionário </w:t>
      </w:r>
      <w:r w:rsidR="009D5979" w:rsidRPr="00BE6F5D">
        <w:t>da aviação</w:t>
      </w:r>
      <w:r w:rsidR="006E1A7D" w:rsidRPr="00BE6F5D">
        <w:t xml:space="preserve"> que desenvolve melhoras em exercícios </w:t>
      </w:r>
      <w:r w:rsidR="000157A8" w:rsidRPr="00BE6F5D">
        <w:t xml:space="preserve">específicos ou conjunto de atividades. </w:t>
      </w:r>
      <w:r w:rsidR="003A30B7" w:rsidRPr="00BE6F5D">
        <w:t xml:space="preserve">E na formação </w:t>
      </w:r>
      <w:r w:rsidR="00AB231D" w:rsidRPr="00BE6F5D">
        <w:t xml:space="preserve">do treino o gestor deve ter em mente três aspectos </w:t>
      </w:r>
      <w:r w:rsidR="00645B48" w:rsidRPr="00BE6F5D">
        <w:t xml:space="preserve">que é o porquê, </w:t>
      </w:r>
      <w:r w:rsidR="00AB231D" w:rsidRPr="00BE6F5D">
        <w:t>como</w:t>
      </w:r>
      <w:r w:rsidR="00645B48" w:rsidRPr="00BE6F5D">
        <w:t xml:space="preserve"> e </w:t>
      </w:r>
      <w:r w:rsidR="00AB231D" w:rsidRPr="00BE6F5D">
        <w:t>quem</w:t>
      </w:r>
      <w:r w:rsidR="00645B48" w:rsidRPr="00BE6F5D">
        <w:t xml:space="preserve"> treinar</w:t>
      </w:r>
      <w:r w:rsidR="005B31C3" w:rsidRPr="00BE6F5D">
        <w:t>. E</w:t>
      </w:r>
      <w:r w:rsidR="00D71BE7" w:rsidRPr="00BE6F5D">
        <w:t xml:space="preserve"> com</w:t>
      </w:r>
      <w:r w:rsidR="005B31C3" w:rsidRPr="00BE6F5D">
        <w:t xml:space="preserve"> </w:t>
      </w:r>
      <w:r w:rsidR="005B31C3" w:rsidRPr="00BE6F5D">
        <w:lastRenderedPageBreak/>
        <w:t xml:space="preserve">isso se deve ser feito uma pesquisa </w:t>
      </w:r>
      <w:r w:rsidR="000478CB" w:rsidRPr="00BE6F5D">
        <w:t xml:space="preserve">das necessidades que deve ser </w:t>
      </w:r>
      <w:r w:rsidR="00FC031B" w:rsidRPr="00BE6F5D">
        <w:t>analisado pela gestão da companhia aérea</w:t>
      </w:r>
      <w:r w:rsidR="00E772E8" w:rsidRPr="00BE6F5D">
        <w:t xml:space="preserve"> fazendo </w:t>
      </w:r>
      <w:r w:rsidR="00A8656F" w:rsidRPr="00BE6F5D">
        <w:t>o acompanhamento individual ou coletivo.</w:t>
      </w:r>
      <w:r w:rsidR="00D71BE7" w:rsidRPr="00BE6F5D">
        <w:t xml:space="preserve"> </w:t>
      </w:r>
    </w:p>
    <w:p w14:paraId="7C5EE2FA" w14:textId="55408A25" w:rsidR="00D8632E" w:rsidRPr="00BE6F5D" w:rsidRDefault="00873841" w:rsidP="00DF28D5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BE6F5D">
        <w:t>O desenvolvimento de tecnologias</w:t>
      </w:r>
      <w:r w:rsidR="003F5E0B" w:rsidRPr="00BE6F5D">
        <w:t xml:space="preserve">, produtos e </w:t>
      </w:r>
      <w:r w:rsidR="00D03D58" w:rsidRPr="00BE6F5D">
        <w:t>serviços faz com que o gestor tenha que desenvolver novas atividades de treinamento</w:t>
      </w:r>
      <w:r w:rsidR="00D71BE7" w:rsidRPr="00BE6F5D">
        <w:t xml:space="preserve"> quando </w:t>
      </w:r>
      <w:r w:rsidR="0003118B" w:rsidRPr="00BE6F5D">
        <w:t>e</w:t>
      </w:r>
      <w:r w:rsidR="00D71BE7" w:rsidRPr="00BE6F5D">
        <w:t xml:space="preserve"> coloca de forma correta o treino </w:t>
      </w:r>
      <w:r w:rsidR="00476806" w:rsidRPr="00BE6F5D">
        <w:t xml:space="preserve">da uma grande vantagem na base dando possibilidades </w:t>
      </w:r>
      <w:r w:rsidR="005A68B7" w:rsidRPr="00BE6F5D">
        <w:t xml:space="preserve">de diagnosticar todo o processo da empresa </w:t>
      </w:r>
      <w:r w:rsidR="0082083E" w:rsidRPr="00BE6F5D">
        <w:t xml:space="preserve">conseguindo priorizar </w:t>
      </w:r>
      <w:r w:rsidR="002F50F6" w:rsidRPr="00BE6F5D">
        <w:t>a</w:t>
      </w:r>
      <w:r w:rsidR="0082083E" w:rsidRPr="00BE6F5D">
        <w:t xml:space="preserve"> necessidade </w:t>
      </w:r>
      <w:r w:rsidR="002F50F6" w:rsidRPr="00BE6F5D">
        <w:t xml:space="preserve">de cada setor. </w:t>
      </w:r>
      <w:r w:rsidR="001158CC" w:rsidRPr="00BE6F5D">
        <w:t xml:space="preserve">E sendo vários </w:t>
      </w:r>
      <w:r w:rsidR="00DE0F05" w:rsidRPr="00BE6F5D">
        <w:t>algoritmos</w:t>
      </w:r>
      <w:r w:rsidR="001158CC" w:rsidRPr="00BE6F5D">
        <w:t xml:space="preserve"> a ser desenvolvidos </w:t>
      </w:r>
      <w:r w:rsidR="00FC5BFF" w:rsidRPr="00BE6F5D">
        <w:t xml:space="preserve">para aplicar </w:t>
      </w:r>
      <w:r w:rsidR="008E3B87" w:rsidRPr="00BE6F5D">
        <w:t xml:space="preserve">e elaborar de forma a curto, médio e longo prazo. </w:t>
      </w:r>
    </w:p>
    <w:p w14:paraId="6E9B7DC3" w14:textId="55525F3D" w:rsidR="00662508" w:rsidRPr="00BE6F5D" w:rsidRDefault="00CB777E" w:rsidP="00DF28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r w:rsidRPr="00BE6F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E P</w:t>
      </w:r>
      <w:r w:rsidR="00DF28D5" w:rsidRPr="00BE6F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eter Drucker </w:t>
      </w:r>
      <w:r w:rsidRPr="00BE6F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(1909 – 2005) definiu seis fundamentais atividades do gestor em definir objetivos, organizar, motivar, comunicar, controlar, formar e motivar. E arquitetou a gestão como disciplina e desenhou as atribuições de um moderno gestor. E Vergara (1999, p.88) as empresas devem definir onde querem alcançar e saber onde devem chegar definido a visão da empresa como o líder e o liderado deve construir a empresa aérea definindo a missão para construir a forma que será feita a visão da companhia. E para se tronar um líder se sucesso deve passar por vários desafios que são originários das mutações constates e rápidas do mercado tendo se uma </w:t>
      </w:r>
      <w:proofErr w:type="spellStart"/>
      <w:r w:rsidRPr="00BE6F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>complexibilidade</w:t>
      </w:r>
      <w:proofErr w:type="spellEnd"/>
      <w:r w:rsidRPr="00BE6F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nas relações se tornando competitivas para Drucker (1975).</w:t>
      </w:r>
    </w:p>
    <w:p w14:paraId="0665BBBE" w14:textId="304C3CDC" w:rsidR="00273848" w:rsidRPr="00273848" w:rsidRDefault="00FE4C08" w:rsidP="0027384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E </w:t>
      </w:r>
      <w:r w:rsidR="003E4CDD">
        <w:t xml:space="preserve">vários gestores de </w:t>
      </w:r>
      <w:r w:rsidR="00273848" w:rsidRPr="00BE6F5D">
        <w:t>empresas</w:t>
      </w:r>
      <w:r w:rsidR="003E4CDD">
        <w:t xml:space="preserve"> aéreas</w:t>
      </w:r>
      <w:r w:rsidR="00273848" w:rsidRPr="00BE6F5D">
        <w:t xml:space="preserve"> vêm investindo cada vez mais nos treinamentos dos funcionários principalmente em tecnologias que ajudam no compartilhamento de conhecimento trocando informações com diversas pessoas de várias regiões e plataformas pagas. Na aviação muitas companhas se utilizam da Airways </w:t>
      </w:r>
      <w:proofErr w:type="spellStart"/>
      <w:r w:rsidR="00273848" w:rsidRPr="00BE6F5D">
        <w:t>Group</w:t>
      </w:r>
      <w:proofErr w:type="spellEnd"/>
      <w:r w:rsidR="00273848" w:rsidRPr="00BE6F5D">
        <w:t xml:space="preserve"> uma empresa que oferece treinamentos para pilotos e comissários que passam por várias situações que podem ser vivenciadas nos voos e para tal pratica são utilizados simuladores de um Airbus, pouso forçado em situações adversas, saltos em piscinas, bote salva vidas e a teoria de segurança de voo, sendo </w:t>
      </w:r>
      <w:proofErr w:type="spellStart"/>
      <w:r w:rsidR="00273848" w:rsidRPr="00BE6F5D">
        <w:t>pré</w:t>
      </w:r>
      <w:proofErr w:type="spellEnd"/>
      <w:r w:rsidR="00273848" w:rsidRPr="00BE6F5D">
        <w:t xml:space="preserve"> requisito para operação, e um dos exemplos do sucesso da capacitação foi da operação realizada de um pouso no Rio Hudson no voo 1549, em 2009</w:t>
      </w:r>
      <w:r w:rsidR="00273848" w:rsidRPr="009D58AD">
        <w:t xml:space="preserve"> </w:t>
      </w:r>
      <w:r w:rsidR="00C76D4E">
        <w:t>(</w:t>
      </w:r>
      <w:r w:rsidR="00C76D4E" w:rsidRPr="009D58AD">
        <w:t>RAYMOND</w:t>
      </w:r>
      <w:r w:rsidR="00C76D4E">
        <w:t xml:space="preserve">, </w:t>
      </w:r>
      <w:r w:rsidR="00C76D4E" w:rsidRPr="009D58AD">
        <w:t>2015).</w:t>
      </w:r>
    </w:p>
    <w:p w14:paraId="7F6FDCD4" w14:textId="388FF98F" w:rsidR="003870CC" w:rsidRPr="00BE6F5D" w:rsidRDefault="003870CC" w:rsidP="00DF28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E6F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GOL tem um centro de treinamento localizado em diadema e Congonhas contando com 3 simuladores do </w:t>
      </w:r>
      <w:proofErr w:type="spellStart"/>
      <w:r w:rsidRPr="00BE6F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oeing</w:t>
      </w:r>
      <w:proofErr w:type="spellEnd"/>
      <w:r w:rsidRPr="00BE6F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737 NG, salas de aulas. E o centro administrativo da empresa fica ao lado do centro de treinamento no aeroporto sendo 900m² com muitos detalhes para se sentir dentro da aeronave com janelas, corredores, iluminação com configuração do </w:t>
      </w:r>
      <w:proofErr w:type="spellStart"/>
      <w:r w:rsidRPr="00BE6F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ky</w:t>
      </w:r>
      <w:proofErr w:type="spellEnd"/>
      <w:r w:rsidRPr="00BE6F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terior além do nariz da aeronave. As salas de aulas são realizadas treinamentos teóricos e todo local e climatizados sendo sete salas sendo uma com computador para realizar treinamento de tráfego aéreo internacional (TAI) e </w:t>
      </w:r>
      <w:r w:rsidRPr="00C76D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e-</w:t>
      </w:r>
      <w:proofErr w:type="spellStart"/>
      <w:r w:rsidRPr="00C76D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learning</w:t>
      </w:r>
      <w:proofErr w:type="spellEnd"/>
      <w:r w:rsidRPr="00C76D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.</w:t>
      </w:r>
      <w:r w:rsidRPr="00BE6F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0177BDCF" w14:textId="77777777" w:rsidR="003870CC" w:rsidRPr="00BE6F5D" w:rsidRDefault="003870CC" w:rsidP="00DF28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E6F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E conta com um auditório com 100 lugares que reúne tripulantes para realizar treinamento em conjunto mostrando detalhadamente todo os procedimentos de segurança a bordo, incêndio, socorro médico, atendimento ao cliente. Tendo um </w:t>
      </w:r>
      <w:proofErr w:type="spellStart"/>
      <w:r w:rsidRPr="00C76D4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mockup</w:t>
      </w:r>
      <w:proofErr w:type="spellEnd"/>
      <w:r w:rsidRPr="00BE6F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tamanho real </w:t>
      </w:r>
      <w:r w:rsidRPr="00BE6F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para o tripulante testar todos os procedimentos de segurança e padronização de atendimento. Após ser admitido a tripulação passa pelo centro de treinamento de forma de aprendizado na área de atuação e padronizar. </w:t>
      </w:r>
    </w:p>
    <w:p w14:paraId="69B96D5D" w14:textId="77777777" w:rsidR="003870CC" w:rsidRPr="00BE6F5D" w:rsidRDefault="003870CC" w:rsidP="00DF28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E6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missário</w:t>
      </w:r>
      <w:r w:rsidRPr="00BE6F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O </w:t>
      </w:r>
      <w:proofErr w:type="gramStart"/>
      <w:r w:rsidRPr="00BE6F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issário(</w:t>
      </w:r>
      <w:proofErr w:type="gramEnd"/>
      <w:r w:rsidRPr="00BE6F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) que recém entrou na GOL passa 189 horas em sala de aula recebendo aulas teóricas, e 30 horas em rota sendo supervisionado. Depois de estar trabalhando na companhia, o comissário passa todo ano por uma “reciclagem”, rendendo mais 32 horas de aprendizado.</w:t>
      </w:r>
    </w:p>
    <w:p w14:paraId="09A56759" w14:textId="77777777" w:rsidR="003870CC" w:rsidRPr="00BE6F5D" w:rsidRDefault="003870CC" w:rsidP="00DF28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E6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hefe de cabine</w:t>
      </w:r>
      <w:r w:rsidRPr="00BE6F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Um chefe de cabine é escolhido pela companhia a partir do quadro de funcionários já existente.  </w:t>
      </w:r>
    </w:p>
    <w:p w14:paraId="27558B17" w14:textId="61097835" w:rsidR="003870CC" w:rsidRPr="00BE6F5D" w:rsidRDefault="003870CC" w:rsidP="00DF28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E6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iloto</w:t>
      </w:r>
      <w:r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BE6F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pilotos passam por um sistema de treinamento diferente, em relação aos comissários. Eles usam um simulador para encarar situações que podem acontecer em um voo real, incluindo as emergências. Essa é uma forma eficiente de fazer na prática e com segurança os procedimentos capazes de evitar um acidente.</w:t>
      </w:r>
      <w:r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E6F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tes de passar pelo simulador, os pilotos recebem uma carga de treinamento teórico em solo, que acontece nesse centro de treinamento em Congonhas. </w:t>
      </w:r>
    </w:p>
    <w:p w14:paraId="43557D05" w14:textId="77777777" w:rsidR="006A39A3" w:rsidRPr="00BE6F5D" w:rsidRDefault="006A39A3" w:rsidP="00DF2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E1CFF57" w14:textId="565EC6B5" w:rsidR="004B2F92" w:rsidRPr="00BE6F5D" w:rsidRDefault="003D35FF" w:rsidP="00DF28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BE6F5D">
        <w:rPr>
          <w:b/>
          <w:bCs/>
        </w:rPr>
        <w:t>3</w:t>
      </w:r>
      <w:r w:rsidR="006808C0" w:rsidRPr="00BE6F5D">
        <w:rPr>
          <w:b/>
          <w:bCs/>
        </w:rPr>
        <w:t>.</w:t>
      </w:r>
      <w:r w:rsidR="00D335AF" w:rsidRPr="00BE6F5D">
        <w:rPr>
          <w:b/>
          <w:bCs/>
        </w:rPr>
        <w:t>1</w:t>
      </w:r>
      <w:r w:rsidR="00F032B8" w:rsidRPr="00BE6F5D">
        <w:rPr>
          <w:b/>
          <w:bCs/>
        </w:rPr>
        <w:t xml:space="preserve"> </w:t>
      </w:r>
      <w:r w:rsidR="006808C0" w:rsidRPr="00BE6F5D">
        <w:rPr>
          <w:b/>
          <w:bCs/>
        </w:rPr>
        <w:t>A</w:t>
      </w:r>
      <w:r w:rsidR="00E04844" w:rsidRPr="00BE6F5D">
        <w:rPr>
          <w:b/>
          <w:bCs/>
        </w:rPr>
        <w:t xml:space="preserve"> </w:t>
      </w:r>
      <w:r w:rsidR="00DF28D5" w:rsidRPr="00BE6F5D">
        <w:rPr>
          <w:b/>
          <w:bCs/>
        </w:rPr>
        <w:t>necessidade de manter a motivação dos funcionários</w:t>
      </w:r>
    </w:p>
    <w:p w14:paraId="1029694B" w14:textId="77777777" w:rsidR="005D461E" w:rsidRPr="00BE6F5D" w:rsidRDefault="005D461E" w:rsidP="00DF28D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b/>
          <w:bCs/>
        </w:rPr>
      </w:pPr>
      <w:r w:rsidRPr="00BE6F5D">
        <w:rPr>
          <w:b/>
          <w:bCs/>
        </w:rPr>
        <w:tab/>
      </w:r>
    </w:p>
    <w:p w14:paraId="0D942A41" w14:textId="10BE898F" w:rsidR="005D461E" w:rsidRPr="00BE6F5D" w:rsidRDefault="005D461E" w:rsidP="00DF28D5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</w:pPr>
      <w:r w:rsidRPr="00BE6F5D">
        <w:t xml:space="preserve">A motivação </w:t>
      </w:r>
      <w:r w:rsidR="00944EB8" w:rsidRPr="00BE6F5D">
        <w:t>está</w:t>
      </w:r>
      <w:r w:rsidRPr="00BE6F5D">
        <w:t xml:space="preserve"> </w:t>
      </w:r>
      <w:proofErr w:type="gramStart"/>
      <w:r w:rsidRPr="00BE6F5D">
        <w:t>ligado</w:t>
      </w:r>
      <w:proofErr w:type="gramEnd"/>
      <w:r w:rsidRPr="00BE6F5D">
        <w:t xml:space="preserve"> a força de vontade que é responsável pelos nossos atos, onde uma predisposição para ação que é causada por uma demanda. E apenas a precisão que gera motivação </w:t>
      </w:r>
      <w:r w:rsidR="00AB61DE" w:rsidRPr="00BE6F5D">
        <w:t>na conduta do ser humano sendo que as necessidades são especificas para o sujeito. E inicialmente não se coloca necessidades no trabalhador e por isso não consegue motivar e sim conseguir facilitar o contentamento nas necessidades dos trabalhadores da aviação. Um tripulante com saúde e motivado sobretudo pela sua exigência de crescer e se efetivar na sua profissão</w:t>
      </w:r>
      <w:r w:rsidR="00AB61DE" w:rsidRPr="00BE6F5D">
        <w:rPr>
          <w:b/>
          <w:bCs/>
        </w:rPr>
        <w:t xml:space="preserve">, </w:t>
      </w:r>
      <w:r w:rsidR="00E56EA7" w:rsidRPr="00BE6F5D">
        <w:t xml:space="preserve">sendo encarregado pela intensidade, direção e persistência do desempenho do aviador alcançando seu objetivo. </w:t>
      </w:r>
    </w:p>
    <w:p w14:paraId="2AF51847" w14:textId="474B75B0" w:rsidR="005D461E" w:rsidRPr="00BE6F5D" w:rsidRDefault="00E56EA7" w:rsidP="00DF28D5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</w:pPr>
      <w:r w:rsidRPr="00BE6F5D">
        <w:t xml:space="preserve">E mante os funcionários motivados para </w:t>
      </w:r>
      <w:proofErr w:type="spellStart"/>
      <w:r w:rsidR="00FE0DEA" w:rsidRPr="00BE6F5D">
        <w:t>Siverstein</w:t>
      </w:r>
      <w:proofErr w:type="spellEnd"/>
      <w:r w:rsidRPr="00BE6F5D">
        <w:t xml:space="preserve"> (2019), e importante para manter o equilíbrio dentro da empresa</w:t>
      </w:r>
      <w:r w:rsidR="00621543" w:rsidRPr="00BE6F5D">
        <w:t xml:space="preserve">, e com isso o trabalhador da aviação conseguir atingir seu objetivo estipulado como uma provável ascensão de cargo ou melhora na remuneração e a companhia aérea atingir os benefícios pretendidos. Se motivar os funcionários responsáveis para realização do voo faz com que eles tenham um melhor rendimento em curto prazo e com competência. </w:t>
      </w:r>
      <w:r w:rsidR="00B04925" w:rsidRPr="00BE6F5D">
        <w:t>A dificuldade é no fato de que incentivo está ligado a cada trabalhador sendo individualizado e incapaz de que algo que motive um irá instigar outro. E há formas em que o gestor consiga que todo trabalhador da aviação consiga lidar de forma otimista.</w:t>
      </w:r>
    </w:p>
    <w:p w14:paraId="7B139C0E" w14:textId="71A89F9B" w:rsidR="00602F0B" w:rsidRPr="00BE6F5D" w:rsidRDefault="00A64E57" w:rsidP="00DF28D5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</w:pPr>
      <w:r w:rsidRPr="00BE6F5D">
        <w:lastRenderedPageBreak/>
        <w:t xml:space="preserve">E como </w:t>
      </w:r>
      <w:r w:rsidR="00884A4C" w:rsidRPr="00BE6F5D">
        <w:t xml:space="preserve">foi dito por </w:t>
      </w:r>
      <w:proofErr w:type="spellStart"/>
      <w:r w:rsidR="00884A4C" w:rsidRPr="00BE6F5D">
        <w:t>Siverstein</w:t>
      </w:r>
      <w:proofErr w:type="spellEnd"/>
      <w:r w:rsidR="00884A4C" w:rsidRPr="00BE6F5D">
        <w:t xml:space="preserve"> (2019) a motivação é algo pessoal onde cada </w:t>
      </w:r>
      <w:r w:rsidR="00D219F2" w:rsidRPr="00BE6F5D">
        <w:t>indivíduo</w:t>
      </w:r>
      <w:r w:rsidR="00884A4C" w:rsidRPr="00BE6F5D">
        <w:t xml:space="preserve"> tem em si </w:t>
      </w:r>
      <w:r w:rsidR="002636D7" w:rsidRPr="00BE6F5D">
        <w:t xml:space="preserve">algo que o motiva pode estar ligado </w:t>
      </w:r>
      <w:r w:rsidR="00CD29A4" w:rsidRPr="00BE6F5D">
        <w:t xml:space="preserve">com a recompensa que a empresa oferece por um trabalho </w:t>
      </w:r>
      <w:r w:rsidR="00517513" w:rsidRPr="00BE6F5D">
        <w:t>bem-feito</w:t>
      </w:r>
      <w:r w:rsidR="00CD29A4" w:rsidRPr="00BE6F5D">
        <w:t xml:space="preserve"> e elaborado </w:t>
      </w:r>
      <w:r w:rsidR="00763387" w:rsidRPr="00BE6F5D">
        <w:t xml:space="preserve">e isso beneficia a empresa por deixar o </w:t>
      </w:r>
      <w:r w:rsidR="00CC4B39" w:rsidRPr="00BE6F5D">
        <w:t xml:space="preserve">trabalhador mais ligado e </w:t>
      </w:r>
      <w:r w:rsidR="008B31C6" w:rsidRPr="00BE6F5D">
        <w:t>acabam tendo um rendimento melhor</w:t>
      </w:r>
      <w:r w:rsidR="00A75AE3" w:rsidRPr="00BE6F5D">
        <w:t xml:space="preserve">. Um gestor de RH deve estudar estratégias que vai ajudar </w:t>
      </w:r>
      <w:r w:rsidR="0000699F" w:rsidRPr="00BE6F5D">
        <w:t xml:space="preserve">nesse incentivo como usar elogios, </w:t>
      </w:r>
      <w:r w:rsidR="003F60EE" w:rsidRPr="00BE6F5D">
        <w:t xml:space="preserve">atenção, promoções, e vários aspectos que podem ajudar por exemplo em uma empresa aérea </w:t>
      </w:r>
      <w:r w:rsidR="001351EF" w:rsidRPr="00BE6F5D">
        <w:t xml:space="preserve">com </w:t>
      </w:r>
      <w:r w:rsidR="00517513" w:rsidRPr="00BE6F5D">
        <w:t>um operador</w:t>
      </w:r>
      <w:r w:rsidR="001351EF" w:rsidRPr="00BE6F5D">
        <w:t>, piloto, comissário, atendentes</w:t>
      </w:r>
      <w:r w:rsidR="00391A54" w:rsidRPr="00BE6F5D">
        <w:t xml:space="preserve"> que </w:t>
      </w:r>
      <w:r w:rsidR="00FA05B9" w:rsidRPr="00BE6F5D">
        <w:t xml:space="preserve">tem grande </w:t>
      </w:r>
      <w:r w:rsidR="00517513" w:rsidRPr="00BE6F5D">
        <w:t>responsabilidades,</w:t>
      </w:r>
      <w:r w:rsidR="00FA05B9" w:rsidRPr="00BE6F5D">
        <w:t xml:space="preserve"> mas motivados tem um rendimento melhor trazendo mais segurança a empresa </w:t>
      </w:r>
      <w:r w:rsidR="00DF28D5" w:rsidRPr="00BE6F5D">
        <w:t xml:space="preserve">aérea. E </w:t>
      </w:r>
      <w:r w:rsidR="00181428" w:rsidRPr="00BE6F5D">
        <w:t>traz</w:t>
      </w:r>
      <w:r w:rsidR="00DF28D5" w:rsidRPr="00BE6F5D">
        <w:t>,</w:t>
      </w:r>
      <w:r w:rsidR="00743E89" w:rsidRPr="00BE6F5D">
        <w:t xml:space="preserve"> com isso</w:t>
      </w:r>
      <w:r w:rsidR="00DF28D5" w:rsidRPr="00BE6F5D">
        <w:t>,</w:t>
      </w:r>
      <w:r w:rsidR="00743E89" w:rsidRPr="00BE6F5D">
        <w:t xml:space="preserve"> o prazer da valorização, motivação </w:t>
      </w:r>
      <w:r w:rsidR="00517513" w:rsidRPr="00BE6F5D">
        <w:t xml:space="preserve">no </w:t>
      </w:r>
      <w:r w:rsidR="002155F1" w:rsidRPr="00BE6F5D">
        <w:t>dia a dia</w:t>
      </w:r>
      <w:r w:rsidR="00517513" w:rsidRPr="00BE6F5D">
        <w:t xml:space="preserve">. </w:t>
      </w:r>
    </w:p>
    <w:p w14:paraId="7256A3F2" w14:textId="77777777" w:rsidR="00DF28D5" w:rsidRPr="00BE6F5D" w:rsidRDefault="003040CF" w:rsidP="00DF28D5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</w:pPr>
      <w:r w:rsidRPr="00BE6F5D">
        <w:t xml:space="preserve">Existe uma grande rotatividade </w:t>
      </w:r>
      <w:r w:rsidR="004258E4" w:rsidRPr="00BE6F5D">
        <w:t xml:space="preserve">do trabalhador de acordo </w:t>
      </w:r>
      <w:r w:rsidR="004330B9" w:rsidRPr="00BE6F5D">
        <w:t xml:space="preserve">com </w:t>
      </w:r>
      <w:proofErr w:type="spellStart"/>
      <w:r w:rsidR="004330B9" w:rsidRPr="00BE6F5D">
        <w:t>Hunsaker</w:t>
      </w:r>
      <w:proofErr w:type="spellEnd"/>
      <w:r w:rsidR="004258E4" w:rsidRPr="00BE6F5D">
        <w:t xml:space="preserve"> e Alessandra (2017)</w:t>
      </w:r>
      <w:r w:rsidR="006807CC" w:rsidRPr="00BE6F5D">
        <w:t xml:space="preserve"> </w:t>
      </w:r>
      <w:r w:rsidR="004330B9" w:rsidRPr="00BE6F5D">
        <w:t xml:space="preserve">principalmente do empregado que tem um excelente desempenho </w:t>
      </w:r>
      <w:r w:rsidR="00E037A5" w:rsidRPr="00BE6F5D">
        <w:t xml:space="preserve">tendo vários fatores que tem essa mudança como o </w:t>
      </w:r>
      <w:r w:rsidR="00B5368E" w:rsidRPr="00BE6F5D">
        <w:t xml:space="preserve">salário. E ainda </w:t>
      </w:r>
      <w:r w:rsidR="008C658D" w:rsidRPr="00BE6F5D">
        <w:t xml:space="preserve">com mudanças </w:t>
      </w:r>
      <w:r w:rsidR="00237402" w:rsidRPr="00BE6F5D">
        <w:t>de organizações</w:t>
      </w:r>
      <w:r w:rsidR="00331B64" w:rsidRPr="00BE6F5D">
        <w:t xml:space="preserve"> para outra o</w:t>
      </w:r>
      <w:r w:rsidR="00237402" w:rsidRPr="00BE6F5D">
        <w:t xml:space="preserve"> trabalhador</w:t>
      </w:r>
      <w:r w:rsidR="00331B64" w:rsidRPr="00BE6F5D">
        <w:t xml:space="preserve"> e a companhia aérea</w:t>
      </w:r>
      <w:r w:rsidR="0033314C" w:rsidRPr="00BE6F5D">
        <w:t xml:space="preserve"> </w:t>
      </w:r>
      <w:r w:rsidR="009D1EC9" w:rsidRPr="00BE6F5D">
        <w:t>têm</w:t>
      </w:r>
      <w:r w:rsidR="00237402" w:rsidRPr="00BE6F5D">
        <w:t xml:space="preserve"> uma queda de qualidade e </w:t>
      </w:r>
      <w:r w:rsidR="00E26C62" w:rsidRPr="00BE6F5D">
        <w:t>discrepância no atendimento ao consumi</w:t>
      </w:r>
      <w:r w:rsidR="00542D47" w:rsidRPr="00BE6F5D">
        <w:t xml:space="preserve">dor, diminuindo drasticamente </w:t>
      </w:r>
      <w:r w:rsidR="00394835" w:rsidRPr="00BE6F5D">
        <w:t xml:space="preserve">a </w:t>
      </w:r>
      <w:r w:rsidR="00C14904" w:rsidRPr="00BE6F5D">
        <w:t xml:space="preserve">disputa de mercado. </w:t>
      </w:r>
    </w:p>
    <w:p w14:paraId="2A558ABC" w14:textId="00DC6CCF" w:rsidR="005D461E" w:rsidRPr="00BE6F5D" w:rsidRDefault="009D1EC9" w:rsidP="00DF28D5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 w:val="23"/>
          <w:szCs w:val="23"/>
        </w:rPr>
      </w:pPr>
      <w:r w:rsidRPr="00BE6F5D">
        <w:t xml:space="preserve">E para manter o trabalhador </w:t>
      </w:r>
      <w:r w:rsidR="0070052C" w:rsidRPr="00BE6F5D">
        <w:t>n</w:t>
      </w:r>
      <w:r w:rsidRPr="00BE6F5D">
        <w:t xml:space="preserve">a empresa </w:t>
      </w:r>
      <w:r w:rsidR="00FE0DEA" w:rsidRPr="00BE6F5D">
        <w:t>aérea deve</w:t>
      </w:r>
      <w:r w:rsidR="0070052C" w:rsidRPr="00BE6F5D">
        <w:t xml:space="preserve"> se voltar a gestão </w:t>
      </w:r>
      <w:r w:rsidR="00FE0DEA" w:rsidRPr="00BE6F5D">
        <w:t>dos recursos humanos</w:t>
      </w:r>
      <w:r w:rsidR="0070052C" w:rsidRPr="00BE6F5D">
        <w:t xml:space="preserve"> </w:t>
      </w:r>
      <w:r w:rsidR="00CD6544" w:rsidRPr="00BE6F5D">
        <w:t xml:space="preserve">na maneira em que vão lidar no cotidiano </w:t>
      </w:r>
      <w:r w:rsidR="003907C7" w:rsidRPr="00BE6F5D">
        <w:t>desde</w:t>
      </w:r>
      <w:r w:rsidR="00AE25E6" w:rsidRPr="00BE6F5D">
        <w:t xml:space="preserve"> problemas simples até condições mais difíceis, </w:t>
      </w:r>
      <w:r w:rsidR="00863CBC" w:rsidRPr="00BE6F5D">
        <w:t xml:space="preserve">como trabalhar o CRM, feedback, </w:t>
      </w:r>
      <w:r w:rsidR="007C2B8A" w:rsidRPr="00BE6F5D">
        <w:t xml:space="preserve">gerencia, resultado da empresa </w:t>
      </w:r>
      <w:r w:rsidR="003907C7" w:rsidRPr="00BE6F5D">
        <w:t>até</w:t>
      </w:r>
      <w:r w:rsidR="007C2B8A" w:rsidRPr="00BE6F5D">
        <w:t xml:space="preserve"> a maneira de gerir os voos </w:t>
      </w:r>
      <w:r w:rsidR="007944FA" w:rsidRPr="00BE6F5D">
        <w:t xml:space="preserve">dentre outros aspectos que necessita da participação do gestor </w:t>
      </w:r>
      <w:r w:rsidR="0087789E" w:rsidRPr="00BE6F5D">
        <w:t xml:space="preserve">nas tomadas de </w:t>
      </w:r>
      <w:r w:rsidR="00A50548" w:rsidRPr="00BE6F5D">
        <w:t>decisão</w:t>
      </w:r>
      <w:r w:rsidR="00DC7493" w:rsidRPr="00BE6F5D">
        <w:t xml:space="preserve"> tendo que priorizar as recompensar intrínsecas como </w:t>
      </w:r>
      <w:r w:rsidR="00FE0DEA" w:rsidRPr="00BE6F5D">
        <w:t>fazer algo que goste ou parte de uma equipe.</w:t>
      </w:r>
      <w:r w:rsidR="00296075" w:rsidRPr="00BE6F5D">
        <w:t xml:space="preserve"> </w:t>
      </w:r>
      <w:r w:rsidR="00345B74" w:rsidRPr="00BE6F5D">
        <w:rPr>
          <w:sz w:val="23"/>
          <w:szCs w:val="23"/>
        </w:rPr>
        <w:t xml:space="preserve">E para Vergara (1999) </w:t>
      </w:r>
      <w:r w:rsidR="00CC6AB2" w:rsidRPr="00BE6F5D">
        <w:rPr>
          <w:sz w:val="23"/>
          <w:szCs w:val="23"/>
        </w:rPr>
        <w:t xml:space="preserve">define que intrínseca </w:t>
      </w:r>
      <w:r w:rsidR="00664E16" w:rsidRPr="00BE6F5D">
        <w:rPr>
          <w:sz w:val="23"/>
          <w:szCs w:val="23"/>
        </w:rPr>
        <w:t>está</w:t>
      </w:r>
      <w:r w:rsidR="00CC6AB2" w:rsidRPr="00BE6F5D">
        <w:rPr>
          <w:sz w:val="23"/>
          <w:szCs w:val="23"/>
        </w:rPr>
        <w:t xml:space="preserve"> correlacionado a motivação </w:t>
      </w:r>
      <w:r w:rsidR="003956C6" w:rsidRPr="00BE6F5D">
        <w:rPr>
          <w:sz w:val="23"/>
          <w:szCs w:val="23"/>
        </w:rPr>
        <w:t xml:space="preserve">e o que motiva </w:t>
      </w:r>
      <w:r w:rsidR="008F0EF3" w:rsidRPr="00BE6F5D">
        <w:rPr>
          <w:sz w:val="23"/>
          <w:szCs w:val="23"/>
        </w:rPr>
        <w:t>é</w:t>
      </w:r>
      <w:r w:rsidR="00262B51" w:rsidRPr="00BE6F5D">
        <w:rPr>
          <w:sz w:val="23"/>
          <w:szCs w:val="23"/>
        </w:rPr>
        <w:t xml:space="preserve"> o próprio</w:t>
      </w:r>
      <w:r w:rsidR="003956C6" w:rsidRPr="00BE6F5D">
        <w:rPr>
          <w:sz w:val="23"/>
          <w:szCs w:val="23"/>
        </w:rPr>
        <w:t xml:space="preserve"> trabalhador</w:t>
      </w:r>
      <w:r w:rsidR="003160F6" w:rsidRPr="00BE6F5D">
        <w:rPr>
          <w:sz w:val="23"/>
          <w:szCs w:val="23"/>
        </w:rPr>
        <w:t xml:space="preserve">. </w:t>
      </w:r>
    </w:p>
    <w:p w14:paraId="44CDE7D0" w14:textId="11F61BFB" w:rsidR="00440D66" w:rsidRPr="00BE6F5D" w:rsidRDefault="008C69D1" w:rsidP="00DF28D5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</w:pPr>
      <w:r w:rsidRPr="00BE6F5D">
        <w:t xml:space="preserve">E </w:t>
      </w:r>
      <w:r w:rsidR="00B47ACB" w:rsidRPr="00BE6F5D">
        <w:t>com a estrutura básica do RH</w:t>
      </w:r>
      <w:r w:rsidR="00C7116A" w:rsidRPr="00BE6F5D">
        <w:t xml:space="preserve"> onde </w:t>
      </w:r>
      <w:r w:rsidR="00B22B92" w:rsidRPr="00BE6F5D">
        <w:t xml:space="preserve">deve se ter do funcionário o desempenho que busca a excelência e </w:t>
      </w:r>
      <w:r w:rsidR="00696A4D" w:rsidRPr="00BE6F5D">
        <w:t>a</w:t>
      </w:r>
      <w:r w:rsidR="00B22B92" w:rsidRPr="00BE6F5D">
        <w:t xml:space="preserve"> </w:t>
      </w:r>
      <w:r w:rsidR="00533948" w:rsidRPr="00BE6F5D">
        <w:t>sua característica</w:t>
      </w:r>
      <w:r w:rsidR="002A3EAA" w:rsidRPr="00BE6F5D">
        <w:t xml:space="preserve"> </w:t>
      </w:r>
      <w:r w:rsidR="00696A4D" w:rsidRPr="00BE6F5D">
        <w:t>com</w:t>
      </w:r>
      <w:r w:rsidR="0006571A" w:rsidRPr="00BE6F5D">
        <w:t xml:space="preserve"> </w:t>
      </w:r>
      <w:r w:rsidR="00696A4D" w:rsidRPr="00BE6F5D">
        <w:t>uma</w:t>
      </w:r>
      <w:r w:rsidR="002A3EAA" w:rsidRPr="00BE6F5D">
        <w:t xml:space="preserve"> avaliação </w:t>
      </w:r>
      <w:r w:rsidR="0006571A" w:rsidRPr="00BE6F5D">
        <w:t xml:space="preserve">do gestor </w:t>
      </w:r>
      <w:r w:rsidR="00CB4715" w:rsidRPr="00BE6F5D">
        <w:t xml:space="preserve">que deve ser feita </w:t>
      </w:r>
      <w:r w:rsidR="00464A50" w:rsidRPr="00BE6F5D">
        <w:t xml:space="preserve">para atribuir o cargo correto que para </w:t>
      </w:r>
      <w:proofErr w:type="spellStart"/>
      <w:r w:rsidR="00464A50" w:rsidRPr="00BE6F5D">
        <w:t>Spiro</w:t>
      </w:r>
      <w:proofErr w:type="spellEnd"/>
      <w:r w:rsidR="00464A50" w:rsidRPr="00BE6F5D">
        <w:t xml:space="preserve"> e </w:t>
      </w:r>
      <w:proofErr w:type="spellStart"/>
      <w:r w:rsidR="00464A50" w:rsidRPr="00BE6F5D">
        <w:t>Stanton</w:t>
      </w:r>
      <w:proofErr w:type="spellEnd"/>
      <w:r w:rsidR="00464A50" w:rsidRPr="00BE6F5D">
        <w:t xml:space="preserve"> (2020)</w:t>
      </w:r>
      <w:r w:rsidR="005B619B" w:rsidRPr="00BE6F5D">
        <w:t xml:space="preserve"> concede </w:t>
      </w:r>
      <w:r w:rsidR="005E1386" w:rsidRPr="00BE6F5D">
        <w:t xml:space="preserve">o sucesso do programa motivacional </w:t>
      </w:r>
      <w:r w:rsidR="00636CFE" w:rsidRPr="00BE6F5D">
        <w:t xml:space="preserve">as atividades </w:t>
      </w:r>
      <w:r w:rsidR="006E7240" w:rsidRPr="00BE6F5D">
        <w:t>em que</w:t>
      </w:r>
      <w:r w:rsidR="004626E3" w:rsidRPr="00BE6F5D">
        <w:t xml:space="preserve"> o funcionário</w:t>
      </w:r>
      <w:r w:rsidR="00384DD3" w:rsidRPr="00BE6F5D">
        <w:t xml:space="preserve"> te</w:t>
      </w:r>
      <w:r w:rsidR="00D13472" w:rsidRPr="00BE6F5D">
        <w:t>m</w:t>
      </w:r>
      <w:r w:rsidR="00790391" w:rsidRPr="00BE6F5D">
        <w:t xml:space="preserve"> conheci</w:t>
      </w:r>
      <w:r w:rsidR="00384DD3" w:rsidRPr="00BE6F5D">
        <w:t>mento de</w:t>
      </w:r>
      <w:r w:rsidR="00790391" w:rsidRPr="00BE6F5D">
        <w:t xml:space="preserve"> </w:t>
      </w:r>
      <w:r w:rsidR="00384DD3" w:rsidRPr="00BE6F5D">
        <w:t xml:space="preserve">suas tarefas e </w:t>
      </w:r>
      <w:r w:rsidR="002B7AC5" w:rsidRPr="00BE6F5D">
        <w:t>como deve se ter a avaliação</w:t>
      </w:r>
      <w:r w:rsidR="006471D2" w:rsidRPr="00BE6F5D">
        <w:t xml:space="preserve"> vista em relação ao seu desempenho dentro da companhia aérea. </w:t>
      </w:r>
      <w:r w:rsidR="007654E6" w:rsidRPr="00BE6F5D">
        <w:t xml:space="preserve">E o </w:t>
      </w:r>
      <w:r w:rsidR="00AD4A31" w:rsidRPr="00BE6F5D">
        <w:t>Líder</w:t>
      </w:r>
      <w:r w:rsidR="007654E6" w:rsidRPr="00BE6F5D">
        <w:t xml:space="preserve"> deve se ter conhecimento das duas chaves do processo que é </w:t>
      </w:r>
      <w:r w:rsidR="000A405B" w:rsidRPr="00BE6F5D">
        <w:t>ligado a</w:t>
      </w:r>
      <w:r w:rsidR="007654E6" w:rsidRPr="00BE6F5D">
        <w:t xml:space="preserve"> forma da remuneração </w:t>
      </w:r>
      <w:r w:rsidR="000A405B" w:rsidRPr="00BE6F5D">
        <w:t xml:space="preserve">como as recompensas financeiras e as não-financeiras. </w:t>
      </w:r>
    </w:p>
    <w:p w14:paraId="60ACD8BD" w14:textId="0DF60D8E" w:rsidR="0051772D" w:rsidRPr="00BE6F5D" w:rsidRDefault="006C6741" w:rsidP="00DF28D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E6F5D">
        <w:rPr>
          <w:rFonts w:ascii="Times New Roman" w:hAnsi="Times New Roman" w:cs="Times New Roman"/>
          <w:sz w:val="24"/>
          <w:szCs w:val="24"/>
        </w:rPr>
        <w:t>E para Cava</w:t>
      </w:r>
      <w:r w:rsidR="003D0785" w:rsidRPr="00BE6F5D">
        <w:rPr>
          <w:rFonts w:ascii="Times New Roman" w:hAnsi="Times New Roman" w:cs="Times New Roman"/>
          <w:sz w:val="24"/>
          <w:szCs w:val="24"/>
        </w:rPr>
        <w:t>lc</w:t>
      </w:r>
      <w:r w:rsidRPr="00BE6F5D">
        <w:rPr>
          <w:rFonts w:ascii="Times New Roman" w:hAnsi="Times New Roman" w:cs="Times New Roman"/>
          <w:sz w:val="24"/>
          <w:szCs w:val="24"/>
        </w:rPr>
        <w:t>ante (2006)</w:t>
      </w:r>
      <w:r w:rsidR="003D0785" w:rsidRPr="00BE6F5D">
        <w:rPr>
          <w:rFonts w:ascii="Times New Roman" w:hAnsi="Times New Roman" w:cs="Times New Roman"/>
          <w:sz w:val="24"/>
          <w:szCs w:val="24"/>
        </w:rPr>
        <w:t xml:space="preserve"> o</w:t>
      </w:r>
      <w:r w:rsidR="00AD4A31" w:rsidRPr="00BE6F5D">
        <w:rPr>
          <w:rFonts w:ascii="Times New Roman" w:hAnsi="Times New Roman" w:cs="Times New Roman"/>
          <w:sz w:val="24"/>
          <w:szCs w:val="24"/>
        </w:rPr>
        <w:t xml:space="preserve"> </w:t>
      </w:r>
      <w:r w:rsidR="002261AC" w:rsidRPr="00BE6F5D">
        <w:rPr>
          <w:rFonts w:ascii="Times New Roman" w:hAnsi="Times New Roman" w:cs="Times New Roman"/>
          <w:sz w:val="24"/>
          <w:szCs w:val="24"/>
        </w:rPr>
        <w:t xml:space="preserve">líder tem como </w:t>
      </w:r>
      <w:r w:rsidR="00380CEE" w:rsidRPr="00BE6F5D">
        <w:rPr>
          <w:rFonts w:ascii="Times New Roman" w:hAnsi="Times New Roman" w:cs="Times New Roman"/>
          <w:sz w:val="24"/>
          <w:szCs w:val="24"/>
        </w:rPr>
        <w:t xml:space="preserve">função designar as atividades </w:t>
      </w:r>
      <w:r w:rsidR="00C15441" w:rsidRPr="00BE6F5D">
        <w:rPr>
          <w:rFonts w:ascii="Times New Roman" w:hAnsi="Times New Roman" w:cs="Times New Roman"/>
          <w:sz w:val="24"/>
          <w:szCs w:val="24"/>
        </w:rPr>
        <w:t xml:space="preserve">aos </w:t>
      </w:r>
      <w:r w:rsidR="004714DB" w:rsidRPr="00BE6F5D">
        <w:rPr>
          <w:rFonts w:ascii="Times New Roman" w:hAnsi="Times New Roman" w:cs="Times New Roman"/>
          <w:sz w:val="24"/>
          <w:szCs w:val="24"/>
        </w:rPr>
        <w:t xml:space="preserve">trabalhadores de maneira que </w:t>
      </w:r>
      <w:r w:rsidR="00056EC4" w:rsidRPr="00BE6F5D">
        <w:rPr>
          <w:rFonts w:ascii="Times New Roman" w:hAnsi="Times New Roman" w:cs="Times New Roman"/>
          <w:sz w:val="24"/>
          <w:szCs w:val="24"/>
        </w:rPr>
        <w:t xml:space="preserve">consiga motivar </w:t>
      </w:r>
      <w:r w:rsidR="003C6730" w:rsidRPr="00BE6F5D">
        <w:rPr>
          <w:rFonts w:ascii="Times New Roman" w:hAnsi="Times New Roman" w:cs="Times New Roman"/>
          <w:sz w:val="24"/>
          <w:szCs w:val="24"/>
        </w:rPr>
        <w:t>e</w:t>
      </w:r>
      <w:r w:rsidR="00056EC4" w:rsidRPr="00BE6F5D">
        <w:rPr>
          <w:rFonts w:ascii="Times New Roman" w:hAnsi="Times New Roman" w:cs="Times New Roman"/>
          <w:sz w:val="24"/>
          <w:szCs w:val="24"/>
        </w:rPr>
        <w:t xml:space="preserve"> realiz</w:t>
      </w:r>
      <w:r w:rsidR="003C6730" w:rsidRPr="00BE6F5D">
        <w:rPr>
          <w:rFonts w:ascii="Times New Roman" w:hAnsi="Times New Roman" w:cs="Times New Roman"/>
          <w:sz w:val="24"/>
          <w:szCs w:val="24"/>
        </w:rPr>
        <w:t xml:space="preserve">as suas atribuições na empresa aérea. </w:t>
      </w:r>
      <w:r w:rsidR="009A7B66" w:rsidRPr="00BE6F5D">
        <w:rPr>
          <w:rFonts w:ascii="Times New Roman" w:hAnsi="Times New Roman" w:cs="Times New Roman"/>
          <w:sz w:val="24"/>
          <w:szCs w:val="24"/>
        </w:rPr>
        <w:t xml:space="preserve">O liderado </w:t>
      </w:r>
      <w:r w:rsidR="003D0785" w:rsidRPr="00BE6F5D">
        <w:rPr>
          <w:rFonts w:ascii="Times New Roman" w:hAnsi="Times New Roman" w:cs="Times New Roman"/>
          <w:sz w:val="24"/>
          <w:szCs w:val="24"/>
        </w:rPr>
        <w:t>está</w:t>
      </w:r>
      <w:r w:rsidR="009A7B66" w:rsidRPr="00BE6F5D">
        <w:rPr>
          <w:rFonts w:ascii="Times New Roman" w:hAnsi="Times New Roman" w:cs="Times New Roman"/>
          <w:sz w:val="24"/>
          <w:szCs w:val="24"/>
        </w:rPr>
        <w:t xml:space="preserve"> diretamente ligado ao líder em questão </w:t>
      </w:r>
      <w:r w:rsidR="0083150B" w:rsidRPr="00BE6F5D">
        <w:rPr>
          <w:rFonts w:ascii="Times New Roman" w:hAnsi="Times New Roman" w:cs="Times New Roman"/>
          <w:sz w:val="24"/>
          <w:szCs w:val="24"/>
        </w:rPr>
        <w:t>com</w:t>
      </w:r>
      <w:r w:rsidR="00EB057F" w:rsidRPr="00BE6F5D">
        <w:rPr>
          <w:rFonts w:ascii="Times New Roman" w:hAnsi="Times New Roman" w:cs="Times New Roman"/>
          <w:sz w:val="24"/>
          <w:szCs w:val="24"/>
        </w:rPr>
        <w:t>o</w:t>
      </w:r>
      <w:r w:rsidR="0083150B" w:rsidRPr="00BE6F5D">
        <w:rPr>
          <w:rFonts w:ascii="Times New Roman" w:hAnsi="Times New Roman" w:cs="Times New Roman"/>
          <w:sz w:val="24"/>
          <w:szCs w:val="24"/>
        </w:rPr>
        <w:t xml:space="preserve"> dentro da cabine </w:t>
      </w:r>
      <w:r w:rsidR="00EB057F" w:rsidRPr="00BE6F5D">
        <w:rPr>
          <w:rFonts w:ascii="Times New Roman" w:hAnsi="Times New Roman" w:cs="Times New Roman"/>
          <w:sz w:val="24"/>
          <w:szCs w:val="24"/>
        </w:rPr>
        <w:t xml:space="preserve">onde tem o líder piloto e o liderado copiloto </w:t>
      </w:r>
      <w:r w:rsidR="00406513" w:rsidRPr="00BE6F5D">
        <w:rPr>
          <w:rFonts w:ascii="Times New Roman" w:hAnsi="Times New Roman" w:cs="Times New Roman"/>
          <w:sz w:val="24"/>
          <w:szCs w:val="24"/>
        </w:rPr>
        <w:t>sendo que um necessita do outro para conseguir um bom resultado</w:t>
      </w:r>
      <w:r w:rsidR="005966D8" w:rsidRPr="00BE6F5D">
        <w:rPr>
          <w:rFonts w:ascii="Times New Roman" w:hAnsi="Times New Roman" w:cs="Times New Roman"/>
          <w:sz w:val="24"/>
          <w:szCs w:val="24"/>
        </w:rPr>
        <w:t xml:space="preserve"> e os objetivos. E para o c</w:t>
      </w:r>
      <w:r w:rsidR="004918FA" w:rsidRPr="00BE6F5D">
        <w:rPr>
          <w:rFonts w:ascii="Times New Roman" w:hAnsi="Times New Roman" w:cs="Times New Roman"/>
          <w:sz w:val="24"/>
          <w:szCs w:val="24"/>
        </w:rPr>
        <w:t>o</w:t>
      </w:r>
      <w:r w:rsidR="005966D8" w:rsidRPr="00BE6F5D">
        <w:rPr>
          <w:rFonts w:ascii="Times New Roman" w:hAnsi="Times New Roman" w:cs="Times New Roman"/>
          <w:sz w:val="24"/>
          <w:szCs w:val="24"/>
        </w:rPr>
        <w:t>mprimento de metas</w:t>
      </w:r>
      <w:r w:rsidR="004918FA" w:rsidRPr="00BE6F5D">
        <w:rPr>
          <w:rFonts w:ascii="Times New Roman" w:hAnsi="Times New Roman" w:cs="Times New Roman"/>
          <w:sz w:val="24"/>
          <w:szCs w:val="24"/>
        </w:rPr>
        <w:t xml:space="preserve"> o líder tem os liderados com principal chave </w:t>
      </w:r>
      <w:r w:rsidR="00A71C3F" w:rsidRPr="00BE6F5D">
        <w:rPr>
          <w:rFonts w:ascii="Times New Roman" w:hAnsi="Times New Roman" w:cs="Times New Roman"/>
          <w:sz w:val="24"/>
          <w:szCs w:val="24"/>
        </w:rPr>
        <w:t>para atingir as metas e da mesma forma o liderado do líder.</w:t>
      </w:r>
      <w:r w:rsidR="005966D8" w:rsidRPr="00BE6F5D">
        <w:rPr>
          <w:rFonts w:ascii="Times New Roman" w:hAnsi="Times New Roman" w:cs="Times New Roman"/>
          <w:sz w:val="24"/>
          <w:szCs w:val="24"/>
        </w:rPr>
        <w:t xml:space="preserve"> </w:t>
      </w:r>
      <w:r w:rsidR="000E17A3" w:rsidRPr="00BE6F5D">
        <w:rPr>
          <w:rFonts w:ascii="Times New Roman" w:hAnsi="Times New Roman" w:cs="Times New Roman"/>
          <w:sz w:val="24"/>
          <w:szCs w:val="24"/>
        </w:rPr>
        <w:t xml:space="preserve">E existem três motivos e hipóteses que correlaciona a natureza do homem sendo o ganho material, reconhecimento social e a </w:t>
      </w:r>
      <w:r w:rsidR="000E17A3" w:rsidRPr="00BE6F5D">
        <w:rPr>
          <w:rFonts w:ascii="Times New Roman" w:hAnsi="Times New Roman" w:cs="Times New Roman"/>
          <w:sz w:val="24"/>
          <w:szCs w:val="24"/>
        </w:rPr>
        <w:lastRenderedPageBreak/>
        <w:t>realização pessoal. E hoje a teoria mais conhecia é a de M</w:t>
      </w:r>
      <w:r w:rsidR="00DF28D5" w:rsidRPr="00BE6F5D">
        <w:rPr>
          <w:rFonts w:ascii="Times New Roman" w:hAnsi="Times New Roman" w:cs="Times New Roman"/>
          <w:sz w:val="24"/>
          <w:szCs w:val="24"/>
        </w:rPr>
        <w:t>aslow</w:t>
      </w:r>
      <w:r w:rsidR="000E17A3" w:rsidRPr="00BE6F5D">
        <w:rPr>
          <w:rFonts w:ascii="Times New Roman" w:hAnsi="Times New Roman" w:cs="Times New Roman"/>
          <w:sz w:val="24"/>
          <w:szCs w:val="24"/>
        </w:rPr>
        <w:t xml:space="preserve"> que existe uma estrutura de hierarquia onde Montana (2000) disse que a teoria da hierarquia das necessidades</w:t>
      </w:r>
      <w:r w:rsidR="0060484F" w:rsidRPr="00BE6F5D">
        <w:rPr>
          <w:rFonts w:ascii="Times New Roman" w:hAnsi="Times New Roman" w:cs="Times New Roman"/>
          <w:sz w:val="24"/>
          <w:szCs w:val="24"/>
        </w:rPr>
        <w:t xml:space="preserve"> que são: fisiológicas, segurança, sociais, estima e </w:t>
      </w:r>
      <w:proofErr w:type="spellStart"/>
      <w:r w:rsidR="0060484F" w:rsidRPr="00BE6F5D">
        <w:rPr>
          <w:rFonts w:ascii="Times New Roman" w:hAnsi="Times New Roman" w:cs="Times New Roman"/>
          <w:sz w:val="24"/>
          <w:szCs w:val="24"/>
        </w:rPr>
        <w:t>autorrealizaçã</w:t>
      </w:r>
      <w:r w:rsidR="008C05BB" w:rsidRPr="00BE6F5D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8C05BB" w:rsidRPr="00BE6F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7DB97B" w14:textId="77777777" w:rsidR="00DF28D5" w:rsidRPr="00BE6F5D" w:rsidRDefault="00DF28D5" w:rsidP="00DF28D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297C8985" w14:textId="5B3F2ECD" w:rsidR="00917892" w:rsidRPr="00BE6F5D" w:rsidRDefault="00917892" w:rsidP="00DF28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BE6F5D">
        <w:rPr>
          <w:b/>
          <w:bCs/>
        </w:rPr>
        <w:t>3.</w:t>
      </w:r>
      <w:r w:rsidR="00D335AF" w:rsidRPr="00BE6F5D">
        <w:rPr>
          <w:b/>
          <w:bCs/>
        </w:rPr>
        <w:t>2</w:t>
      </w:r>
      <w:r w:rsidR="001F1996" w:rsidRPr="00BE6F5D">
        <w:rPr>
          <w:b/>
          <w:bCs/>
        </w:rPr>
        <w:t xml:space="preserve"> </w:t>
      </w:r>
      <w:r w:rsidR="00404BA9" w:rsidRPr="00BE6F5D">
        <w:rPr>
          <w:b/>
          <w:bCs/>
        </w:rPr>
        <w:t xml:space="preserve">O </w:t>
      </w:r>
      <w:r w:rsidR="00DF28D5" w:rsidRPr="00BE6F5D">
        <w:rPr>
          <w:b/>
          <w:bCs/>
        </w:rPr>
        <w:t>papel do líder na motivação da tripulação</w:t>
      </w:r>
    </w:p>
    <w:p w14:paraId="030DE3AE" w14:textId="77777777" w:rsidR="007657C4" w:rsidRPr="00BE6F5D" w:rsidRDefault="007657C4" w:rsidP="00DF28D5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C830E4" w14:textId="50C7261C" w:rsidR="00364C42" w:rsidRPr="00BE6F5D" w:rsidRDefault="00FC1F41" w:rsidP="00DF28D5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075C98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íder deve ser uma pessoa motivacional se encaixando no estilo democrático sendo uma tarefa difícil </w:t>
      </w:r>
      <w:r w:rsidR="004224AB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is necessita de um detalhamento </w:t>
      </w:r>
      <w:r w:rsidR="00F37742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necessidades </w:t>
      </w:r>
      <w:r w:rsidR="005F710E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aviador que são realizadas pelo RH no recrutamento </w:t>
      </w:r>
      <w:r w:rsidR="00BD2876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dito anteriormente </w:t>
      </w:r>
      <w:r w:rsidR="00FF65CF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selecionando as características ideais explorando de maneira que consiga mantê-los motivado</w:t>
      </w:r>
      <w:r w:rsidR="0023056E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. </w:t>
      </w:r>
      <w:r w:rsidR="0084625C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il (2016) </w:t>
      </w:r>
      <w:r w:rsidR="004C0D5A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loca ao líder a dificuldade de manter o trabalhador </w:t>
      </w:r>
      <w:r w:rsidR="00A03A6E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ivo em suas funções devido as formas em que cada um tem de agir e interagir com as pessoas devido as características, objetivos, </w:t>
      </w:r>
      <w:r w:rsidR="00705827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blemas pessoais, e se interliga com a sua própria personalidade </w:t>
      </w:r>
      <w:r w:rsidR="002E562C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ndo vários caminhos em conseguir motivar um determinado grupo. </w:t>
      </w:r>
    </w:p>
    <w:p w14:paraId="49523473" w14:textId="77777777" w:rsidR="00C83B48" w:rsidRPr="00BE6F5D" w:rsidRDefault="00CC2A85" w:rsidP="00DF28D5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para </w:t>
      </w:r>
      <w:proofErr w:type="spellStart"/>
      <w:r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Spector</w:t>
      </w:r>
      <w:proofErr w:type="spellEnd"/>
      <w:r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10) u</w:t>
      </w:r>
      <w:r w:rsidR="00A42579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="001D00BE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íder pode ser além de um gerente ou </w:t>
      </w:r>
      <w:r w:rsidR="004A4C80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de um car</w:t>
      </w:r>
      <w:r w:rsidR="00CD1FA0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g</w:t>
      </w:r>
      <w:r w:rsidR="004A4C80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uperior sendo um funcionário </w:t>
      </w:r>
      <w:r w:rsidR="00266661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ntro do grupo de trabalhador que consegue influenciar mais </w:t>
      </w:r>
      <w:r w:rsidR="00AB3447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estar ligado diretamente aos funcionários sendo um líder informal </w:t>
      </w:r>
      <w:r w:rsidR="00CD1FA0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com </w:t>
      </w:r>
      <w:r w:rsidR="00710D7F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tempo se torna</w:t>
      </w:r>
      <w:r w:rsidR="00C77166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710D7F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líder formal subindo de cargo</w:t>
      </w:r>
      <w:r w:rsidR="00C77166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10D7F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do um exemplo na aviação o copiloto que </w:t>
      </w:r>
      <w:r w:rsidR="00A73A38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torna um líder e se promove a piloto, comandante e </w:t>
      </w:r>
      <w:r w:rsidR="004B708F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atingir todos os cargos informais poderá ser promovido pela empresa como gestor da linha </w:t>
      </w:r>
      <w:r w:rsidR="00CC3AD4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aérea</w:t>
      </w:r>
      <w:r w:rsidR="00D83787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ao cargo </w:t>
      </w:r>
      <w:r w:rsidR="005A460D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D83787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ando</w:t>
      </w:r>
      <w:r w:rsidR="00CC3AD4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1F1941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D3CC7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segundo </w:t>
      </w:r>
      <w:proofErr w:type="spellStart"/>
      <w:r w:rsidR="00791A27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Siverstein</w:t>
      </w:r>
      <w:proofErr w:type="spellEnd"/>
      <w:r w:rsidR="001D3CC7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19) </w:t>
      </w:r>
      <w:r w:rsidR="001C4CF6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líder para manter motivado a equipe </w:t>
      </w:r>
      <w:r w:rsidR="004D2ED4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 reconhecer a capacidade do grupo </w:t>
      </w:r>
      <w:r w:rsidR="008D5D29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na aviação o </w:t>
      </w:r>
      <w:r w:rsidR="00452741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</w:t>
      </w:r>
      <w:r w:rsidR="00021C72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alterna a cada voo em questão </w:t>
      </w:r>
      <w:r w:rsidR="00D7533F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8A0013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a base se torna na confiança em que a empresa deve dar como treinamento</w:t>
      </w:r>
      <w:r w:rsidR="00E96EF8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, qualificação</w:t>
      </w:r>
      <w:r w:rsidR="00C83B48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BA96E0C" w14:textId="2A03A5B1" w:rsidR="00665986" w:rsidRPr="00BE6F5D" w:rsidRDefault="00E96EF8" w:rsidP="00DF28D5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3B48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mo foi dito anteriormente </w:t>
      </w:r>
      <w:r w:rsidR="00BD4444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odelo </w:t>
      </w:r>
      <w:r w:rsidR="00695936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ADDIE</w:t>
      </w:r>
      <w:r w:rsidR="00B1279B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corrige as todas as falhas</w:t>
      </w:r>
      <w:r w:rsidR="009073F4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surge</w:t>
      </w:r>
      <w:r w:rsidR="00C83B48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</w:t>
      </w:r>
      <w:r w:rsidR="004871B8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treinamento são corrigidos</w:t>
      </w:r>
      <w:r w:rsidR="009073F4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ndo confiança ao grupo</w:t>
      </w:r>
      <w:r w:rsidR="00234FF7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 criação de bonificações para</w:t>
      </w:r>
      <w:r w:rsidR="002905C4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nter o pessoal motivado a </w:t>
      </w:r>
      <w:r w:rsidR="00FA6BCC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einar e buscar o melhor que para Guilherme Santos (2019) o piloto nunca </w:t>
      </w:r>
      <w:r w:rsidR="00932621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 </w:t>
      </w:r>
      <w:r w:rsidR="00FA6BCC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="00057864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FA6BCC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e qualificar</w:t>
      </w:r>
      <w:r w:rsidR="00665A0F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4871B8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proofErr w:type="spellStart"/>
      <w:r w:rsidR="004871B8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Spiro</w:t>
      </w:r>
      <w:proofErr w:type="spellEnd"/>
      <w:r w:rsidR="004871B8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837A3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proofErr w:type="spellStart"/>
      <w:r w:rsidR="00F837A3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Stanton</w:t>
      </w:r>
      <w:proofErr w:type="spellEnd"/>
      <w:r w:rsidR="00F837A3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20) </w:t>
      </w:r>
      <w:r w:rsidR="009C1521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z que o gerente/líder necessita saber de forma correta como </w:t>
      </w:r>
      <w:r w:rsidR="00821345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mpensar os funcionários de maneira que </w:t>
      </w:r>
      <w:r w:rsidR="006A0597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eles continuam</w:t>
      </w:r>
      <w:r w:rsidR="00821345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ndo estímulos </w:t>
      </w:r>
      <w:r w:rsidR="002325B1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motivação </w:t>
      </w:r>
      <w:r w:rsidR="009632BF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do um gestor aeroportuário ou da empresa aérea </w:t>
      </w:r>
      <w:r w:rsidR="00C3168C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udar os desejos de cada </w:t>
      </w:r>
      <w:r w:rsidR="003151E6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viador se esforçando </w:t>
      </w:r>
      <w:r w:rsidR="000F4DC6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tender as necessidades de cada </w:t>
      </w:r>
      <w:r w:rsidR="009E4F14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indivíduo.</w:t>
      </w:r>
    </w:p>
    <w:p w14:paraId="5E9847A2" w14:textId="30D365D2" w:rsidR="00665986" w:rsidRPr="00BE6F5D" w:rsidRDefault="00893637" w:rsidP="00DF28D5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conseguir motivar um grupo de </w:t>
      </w:r>
      <w:r w:rsidR="00725453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viadores tem uma grande </w:t>
      </w:r>
      <w:proofErr w:type="spellStart"/>
      <w:r w:rsidR="00725453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complexibilidade</w:t>
      </w:r>
      <w:proofErr w:type="spellEnd"/>
      <w:r w:rsidR="00C46CC9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para</w:t>
      </w:r>
      <w:r w:rsidR="009865F4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uilherme Santos </w:t>
      </w:r>
      <w:r w:rsidR="00EF2504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(2020)</w:t>
      </w:r>
      <w:r w:rsidR="00EB6818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F2504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existem</w:t>
      </w:r>
      <w:r w:rsidR="00990320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danças de </w:t>
      </w:r>
      <w:r w:rsidR="00E15954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rgos, aeronaves, </w:t>
      </w:r>
      <w:proofErr w:type="spellStart"/>
      <w:r w:rsidR="00E15954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cockpit</w:t>
      </w:r>
      <w:proofErr w:type="spellEnd"/>
      <w:r w:rsidR="00C325A8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reinamento, </w:t>
      </w:r>
      <w:r w:rsidR="008C4439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izar </w:t>
      </w:r>
      <w:r w:rsidR="00507D67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sempre por ser uma área muito tecnológica e dinâmica</w:t>
      </w:r>
      <w:r w:rsidR="00DC65A2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mpre aprimorando </w:t>
      </w:r>
      <w:r w:rsidR="001433AA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as suas habilidades comportamentais e gerenciais.</w:t>
      </w:r>
      <w:r w:rsidR="00EB6818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ém </w:t>
      </w:r>
      <w:r w:rsidR="004178FA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que o aviador em questão deve se adequar </w:t>
      </w:r>
      <w:r w:rsidR="00197DEC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os objetivos</w:t>
      </w:r>
      <w:r w:rsidR="004178FA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mpanhia aérea </w:t>
      </w:r>
      <w:r w:rsidR="0083008E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A5645A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estando motivados</w:t>
      </w:r>
      <w:r w:rsidR="0083008E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exercer a atividade</w:t>
      </w:r>
      <w:r w:rsidR="007E34DA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er uma boa orientação </w:t>
      </w:r>
      <w:r w:rsidR="0015027F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consiga forma</w:t>
      </w:r>
      <w:r w:rsidR="004B3648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15027F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</w:t>
      </w:r>
      <w:r w:rsidR="00197DEC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ncronia </w:t>
      </w:r>
      <w:r w:rsidR="0015027F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trabalhador e a companhia. </w:t>
      </w:r>
      <w:r w:rsidR="0089713A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E criar uma linha-staff entre RH-LIDERANÇA-</w:t>
      </w:r>
      <w:r w:rsidR="005205C7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TREINAMENTO</w:t>
      </w:r>
      <w:r w:rsidR="008963EE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desenvolvimento de um</w:t>
      </w:r>
      <w:r w:rsidR="005240A2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variedade de </w:t>
      </w:r>
      <w:r w:rsidR="001A76D8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enefícios motivacional </w:t>
      </w:r>
      <w:r w:rsidR="007D7506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eguindo atingir cada desejo do aviador </w:t>
      </w:r>
      <w:r w:rsidR="006A5800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erando um agrado em todo o grupo de funcionários. </w:t>
      </w:r>
    </w:p>
    <w:p w14:paraId="16EF8A2D" w14:textId="6B9CB8D8" w:rsidR="0051772D" w:rsidRPr="00BE6F5D" w:rsidRDefault="00CC17AD" w:rsidP="00DF28D5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Spiro</w:t>
      </w:r>
      <w:proofErr w:type="spellEnd"/>
      <w:r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Stanton</w:t>
      </w:r>
      <w:proofErr w:type="spellEnd"/>
      <w:r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17078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2020) atribui o sucesso </w:t>
      </w:r>
      <w:r w:rsidR="00B00FCD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 programa motivacional </w:t>
      </w:r>
      <w:r w:rsidR="004661A9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BF0849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várias</w:t>
      </w:r>
      <w:r w:rsidR="004661A9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idades como denominar a tarefa correta a cada aviador, </w:t>
      </w:r>
      <w:r w:rsidR="00D6479C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valiação feita pelo RH, desempenho </w:t>
      </w:r>
      <w:r w:rsidR="00F564F0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servado pelo líder, </w:t>
      </w:r>
      <w:r w:rsidR="000D38CD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como dito anteriormente as recompensas deve ser </w:t>
      </w:r>
      <w:r w:rsidR="00E52D80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feita</w:t>
      </w:r>
      <w:r w:rsidR="000D38CD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ma </w:t>
      </w:r>
      <w:r w:rsidR="00FE5803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financeira e não-financeira</w:t>
      </w:r>
      <w:r w:rsidR="006A0597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D24AFA4" w14:textId="4CF1D43F" w:rsidR="0051772D" w:rsidRPr="00BE6F5D" w:rsidRDefault="00D62029" w:rsidP="00DF726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Recompensas financeiras</w:t>
      </w:r>
      <w:r w:rsidR="00BF0849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A75D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</w:t>
      </w:r>
      <w:r w:rsidR="0051772D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lário</w:t>
      </w:r>
      <w:r w:rsidR="00A75D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issões, adicional de horas, </w:t>
      </w:r>
      <w:r w:rsidR="009B71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imentação, viagens, hospedagens, licença maternidade e também vários outros benefícios não </w:t>
      </w:r>
      <w:proofErr w:type="gramStart"/>
      <w:r w:rsidR="009B7104">
        <w:rPr>
          <w:rFonts w:ascii="Times New Roman" w:eastAsia="Times New Roman" w:hAnsi="Times New Roman" w:cs="Times New Roman"/>
          <w:sz w:val="24"/>
          <w:szCs w:val="24"/>
          <w:lang w:eastAsia="pt-BR"/>
        </w:rPr>
        <w:t>financeiros r</w:t>
      </w:r>
      <w:r w:rsidR="0051772D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ecompensas</w:t>
      </w:r>
      <w:proofErr w:type="gramEnd"/>
      <w:r w:rsidR="0051772D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reconhecimento</w:t>
      </w:r>
      <w:r w:rsidR="009B7104">
        <w:rPr>
          <w:rFonts w:ascii="Times New Roman" w:eastAsia="Times New Roman" w:hAnsi="Times New Roman" w:cs="Times New Roman"/>
          <w:sz w:val="24"/>
          <w:szCs w:val="24"/>
          <w:lang w:eastAsia="pt-BR"/>
        </w:rPr>
        <w:t>, t</w:t>
      </w:r>
      <w:r w:rsidR="008D2C49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reinamento</w:t>
      </w:r>
      <w:r w:rsidR="009B7104">
        <w:rPr>
          <w:rFonts w:ascii="Times New Roman" w:eastAsia="Times New Roman" w:hAnsi="Times New Roman" w:cs="Times New Roman"/>
          <w:sz w:val="24"/>
          <w:szCs w:val="24"/>
          <w:lang w:eastAsia="pt-BR"/>
        </w:rPr>
        <w:t>, i</w:t>
      </w:r>
      <w:r w:rsidR="007D1D08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ncentivos</w:t>
      </w:r>
      <w:r w:rsidR="009B7104">
        <w:rPr>
          <w:rFonts w:ascii="Times New Roman" w:eastAsia="Times New Roman" w:hAnsi="Times New Roman" w:cs="Times New Roman"/>
          <w:sz w:val="24"/>
          <w:szCs w:val="24"/>
          <w:lang w:eastAsia="pt-BR"/>
        </w:rPr>
        <w:t>, o</w:t>
      </w:r>
      <w:r w:rsidR="0051772D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tunidades de promoção </w:t>
      </w:r>
      <w:r w:rsidR="00DF7261">
        <w:rPr>
          <w:rFonts w:ascii="Times New Roman" w:eastAsia="Times New Roman" w:hAnsi="Times New Roman" w:cs="Times New Roman"/>
          <w:sz w:val="24"/>
          <w:szCs w:val="24"/>
          <w:lang w:eastAsia="pt-BR"/>
        </w:rPr>
        <w:t>e o</w:t>
      </w:r>
      <w:r w:rsidR="0051772D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utros elementos motivacionais:</w:t>
      </w:r>
      <w:r w:rsidR="00DF72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</w:t>
      </w:r>
      <w:r w:rsidR="0051772D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ider</w:t>
      </w:r>
      <w:r w:rsidR="001A34E0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ança</w:t>
      </w:r>
      <w:r w:rsidR="00DF72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1772D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DF7261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51772D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gramas de treinamento de </w:t>
      </w:r>
      <w:r w:rsidR="001A34E0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voo</w:t>
      </w:r>
      <w:r w:rsidR="0051772D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DF7261">
        <w:rPr>
          <w:rFonts w:ascii="Times New Roman" w:eastAsia="Times New Roman" w:hAnsi="Times New Roman" w:cs="Times New Roman"/>
          <w:sz w:val="24"/>
          <w:szCs w:val="24"/>
          <w:lang w:eastAsia="pt-BR"/>
        </w:rPr>
        <w:t>e a a</w:t>
      </w:r>
      <w:r w:rsidR="0051772D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liação de desempenho do </w:t>
      </w:r>
      <w:r w:rsidR="001A34E0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piloto</w:t>
      </w:r>
    </w:p>
    <w:p w14:paraId="60186DE5" w14:textId="775E7B12" w:rsidR="00F91B7B" w:rsidRPr="00BE6F5D" w:rsidRDefault="00681868" w:rsidP="00DF28D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547A58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proofErr w:type="spellStart"/>
      <w:r w:rsidR="00547A58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Spiro</w:t>
      </w:r>
      <w:proofErr w:type="spellEnd"/>
      <w:r w:rsidR="00547A58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="00547A58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Stanton</w:t>
      </w:r>
      <w:proofErr w:type="spellEnd"/>
      <w:r w:rsidR="00547A58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20) </w:t>
      </w:r>
      <w:r w:rsidR="00056B45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nomina o fracasso do programa devido a busca da motivação </w:t>
      </w:r>
      <w:r w:rsidR="002B161E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maneira equivocada </w:t>
      </w:r>
      <w:r w:rsidR="009F6CCB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o </w:t>
      </w:r>
      <w:r w:rsidR="006B6E4E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líder</w:t>
      </w:r>
      <w:r w:rsidR="009F6CCB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buscar junto ao Recursos Humanos maneiras de </w:t>
      </w:r>
      <w:r w:rsidR="009F050E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se orientar as necessidades dos pilotos</w:t>
      </w:r>
      <w:r w:rsidR="00EB17CA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le utiliza duas teorias da hierarquia e </w:t>
      </w:r>
      <w:r w:rsidR="006B6E4E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necessidades </w:t>
      </w:r>
      <w:r w:rsidR="00291ACA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e que nos leva a dois fatos de Ma</w:t>
      </w:r>
      <w:r w:rsidR="009A75BB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low e Herzberg. </w:t>
      </w:r>
      <w:r w:rsidR="00BE6F5D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A teoria de Maslow</w:t>
      </w:r>
      <w:r w:rsidR="003916E2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ás</w:t>
      </w:r>
      <w:r w:rsidR="00BE6F5D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916E2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onhecimento das mais importantes </w:t>
      </w:r>
      <w:r w:rsidR="007E5DB9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de </w:t>
      </w:r>
      <w:r w:rsidR="00B928E2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o trabalhador obedece</w:t>
      </w:r>
      <w:r w:rsidR="007E5DB9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uma hierarquia</w:t>
      </w:r>
      <w:r w:rsidR="00B928E2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ma escala de valores que vai ser adaptada </w:t>
      </w:r>
      <w:r w:rsidR="005E1CA6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que tem como entendimento que onde conclui um</w:t>
      </w:r>
      <w:r w:rsidR="007F2D1A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necessidade </w:t>
      </w:r>
      <w:r w:rsidR="00BB2FA4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irá</w:t>
      </w:r>
      <w:r w:rsidR="007F2D1A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73A44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surgir</w:t>
      </w:r>
      <w:r w:rsidR="007F2D1A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tra no lugar se tornando um ciclo infinito </w:t>
      </w:r>
      <w:r w:rsidR="00B00CCA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rigando a sempre buscar meios para suprir a necessidade momentânea. </w:t>
      </w:r>
      <w:r w:rsidR="00F73A44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A11183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erzberg fez a teoria de dois fatores que explica o </w:t>
      </w:r>
      <w:r w:rsidR="00602B0F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maneira em que a pessoa comporta dento do trabalho imposto sendo o mais conhecido </w:t>
      </w:r>
      <w:r w:rsidR="00BF0849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os fatores mais conhecidos</w:t>
      </w:r>
      <w:r w:rsidR="00810AEF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Higiênico </w:t>
      </w:r>
      <w:r w:rsidR="00BF0849" w:rsidRPr="00BE6F5D">
        <w:rPr>
          <w:rFonts w:ascii="Times New Roman" w:eastAsia="Times New Roman" w:hAnsi="Times New Roman" w:cs="Times New Roman"/>
          <w:sz w:val="24"/>
          <w:szCs w:val="24"/>
          <w:lang w:eastAsia="pt-BR"/>
        </w:rPr>
        <w:t>que é as condições que circulam e desempenham dentro do trabalho.</w:t>
      </w:r>
    </w:p>
    <w:p w14:paraId="0E477F5C" w14:textId="48AD0510" w:rsidR="00944EB8" w:rsidRPr="00BE6F5D" w:rsidRDefault="00944EB8" w:rsidP="00DF28D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14:paraId="30A807BC" w14:textId="2838A913" w:rsidR="00944EB8" w:rsidRPr="00BE6F5D" w:rsidRDefault="00944EB8" w:rsidP="00DF28D5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BE6F5D">
        <w:rPr>
          <w:b/>
          <w:bCs/>
          <w:color w:val="000000"/>
        </w:rPr>
        <w:t>CONCLUSÃO</w:t>
      </w:r>
    </w:p>
    <w:p w14:paraId="20BAF7AD" w14:textId="77777777" w:rsidR="008C5716" w:rsidRPr="00BE6F5D" w:rsidRDefault="008C5716" w:rsidP="00DF28D5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7EA4675C" w14:textId="77777777" w:rsidR="00BE6F5D" w:rsidRPr="00BE6F5D" w:rsidRDefault="00944EB8" w:rsidP="00DF28D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E6F5D">
        <w:rPr>
          <w:b/>
          <w:bCs/>
          <w:color w:val="000000"/>
        </w:rPr>
        <w:tab/>
      </w:r>
      <w:r w:rsidR="006A386A" w:rsidRPr="00BE6F5D">
        <w:rPr>
          <w:color w:val="000000"/>
        </w:rPr>
        <w:t xml:space="preserve">Esta pesquisa </w:t>
      </w:r>
      <w:r w:rsidR="00763C8E" w:rsidRPr="00BE6F5D">
        <w:rPr>
          <w:color w:val="000000"/>
        </w:rPr>
        <w:t>de</w:t>
      </w:r>
      <w:r w:rsidR="00367A9D" w:rsidRPr="00BE6F5D">
        <w:rPr>
          <w:color w:val="000000"/>
        </w:rPr>
        <w:t xml:space="preserve">monstrou a estrutura </w:t>
      </w:r>
      <w:r w:rsidR="005936AA" w:rsidRPr="00BE6F5D">
        <w:rPr>
          <w:color w:val="000000"/>
        </w:rPr>
        <w:t>dos recursos humanos</w:t>
      </w:r>
      <w:r w:rsidR="00367A9D" w:rsidRPr="00BE6F5D">
        <w:rPr>
          <w:color w:val="000000"/>
        </w:rPr>
        <w:t xml:space="preserve"> </w:t>
      </w:r>
      <w:r w:rsidR="008E4D17" w:rsidRPr="00BE6F5D">
        <w:rPr>
          <w:color w:val="000000"/>
        </w:rPr>
        <w:t>e</w:t>
      </w:r>
      <w:r w:rsidR="00D01E34" w:rsidRPr="00BE6F5D">
        <w:rPr>
          <w:color w:val="000000"/>
        </w:rPr>
        <w:t xml:space="preserve"> seu funcionamento</w:t>
      </w:r>
      <w:r w:rsidR="00EB0CC0" w:rsidRPr="00BE6F5D">
        <w:rPr>
          <w:color w:val="000000"/>
        </w:rPr>
        <w:t xml:space="preserve"> </w:t>
      </w:r>
      <w:r w:rsidR="002F43B1" w:rsidRPr="00BE6F5D">
        <w:rPr>
          <w:color w:val="000000"/>
        </w:rPr>
        <w:t>na</w:t>
      </w:r>
      <w:r w:rsidR="009C5F95" w:rsidRPr="00BE6F5D">
        <w:rPr>
          <w:color w:val="000000"/>
        </w:rPr>
        <w:t xml:space="preserve"> </w:t>
      </w:r>
      <w:r w:rsidR="002F43B1" w:rsidRPr="00BE6F5D">
        <w:rPr>
          <w:color w:val="000000"/>
        </w:rPr>
        <w:t xml:space="preserve">empresa </w:t>
      </w:r>
      <w:r w:rsidR="00752752" w:rsidRPr="00BE6F5D">
        <w:rPr>
          <w:color w:val="000000"/>
        </w:rPr>
        <w:t>d</w:t>
      </w:r>
      <w:r w:rsidR="009C5F95" w:rsidRPr="00BE6F5D">
        <w:rPr>
          <w:color w:val="000000"/>
        </w:rPr>
        <w:t>a form</w:t>
      </w:r>
      <w:r w:rsidR="00752752" w:rsidRPr="00BE6F5D">
        <w:rPr>
          <w:color w:val="000000"/>
        </w:rPr>
        <w:t>a que</w:t>
      </w:r>
      <w:r w:rsidR="00763C8E" w:rsidRPr="00BE6F5D">
        <w:rPr>
          <w:color w:val="000000"/>
        </w:rPr>
        <w:t xml:space="preserve"> deve ser </w:t>
      </w:r>
      <w:r w:rsidR="009C5F95" w:rsidRPr="00BE6F5D">
        <w:rPr>
          <w:color w:val="000000"/>
        </w:rPr>
        <w:t xml:space="preserve">realizada </w:t>
      </w:r>
      <w:r w:rsidR="00763C8E" w:rsidRPr="00BE6F5D">
        <w:rPr>
          <w:color w:val="000000"/>
        </w:rPr>
        <w:t>e</w:t>
      </w:r>
      <w:r w:rsidR="009C5F95" w:rsidRPr="00BE6F5D">
        <w:rPr>
          <w:color w:val="000000"/>
        </w:rPr>
        <w:t xml:space="preserve"> a maneira da</w:t>
      </w:r>
      <w:r w:rsidR="00763C8E" w:rsidRPr="00BE6F5D">
        <w:rPr>
          <w:color w:val="000000"/>
        </w:rPr>
        <w:t xml:space="preserve"> execu</w:t>
      </w:r>
      <w:r w:rsidR="009C5F95" w:rsidRPr="00BE6F5D">
        <w:rPr>
          <w:color w:val="000000"/>
        </w:rPr>
        <w:t>ção</w:t>
      </w:r>
      <w:r w:rsidR="00763C8E" w:rsidRPr="00BE6F5D">
        <w:rPr>
          <w:color w:val="000000"/>
        </w:rPr>
        <w:t xml:space="preserve"> </w:t>
      </w:r>
      <w:r w:rsidR="009C5F95" w:rsidRPr="00BE6F5D">
        <w:rPr>
          <w:color w:val="000000"/>
        </w:rPr>
        <w:t>d</w:t>
      </w:r>
      <w:r w:rsidR="009D2FD0" w:rsidRPr="00BE6F5D">
        <w:rPr>
          <w:color w:val="000000"/>
        </w:rPr>
        <w:t>o treinamento, recrutamento, admissão, promoção, remuneração, lider</w:t>
      </w:r>
      <w:r w:rsidR="00BA75CD" w:rsidRPr="00BE6F5D">
        <w:rPr>
          <w:color w:val="000000"/>
        </w:rPr>
        <w:t xml:space="preserve">ança e como tudo deve estar </w:t>
      </w:r>
      <w:r w:rsidR="005936AA" w:rsidRPr="00BE6F5D">
        <w:rPr>
          <w:color w:val="000000"/>
        </w:rPr>
        <w:t>bem-organizado</w:t>
      </w:r>
      <w:r w:rsidR="00BA75CD" w:rsidRPr="00BE6F5D">
        <w:rPr>
          <w:color w:val="000000"/>
        </w:rPr>
        <w:t xml:space="preserve"> </w:t>
      </w:r>
      <w:r w:rsidR="00752752" w:rsidRPr="00BE6F5D">
        <w:rPr>
          <w:color w:val="000000"/>
        </w:rPr>
        <w:t>na aviação</w:t>
      </w:r>
      <w:r w:rsidR="00470859" w:rsidRPr="00BE6F5D">
        <w:rPr>
          <w:color w:val="000000"/>
        </w:rPr>
        <w:t xml:space="preserve">. </w:t>
      </w:r>
      <w:r w:rsidR="004177D2" w:rsidRPr="00BE6F5D">
        <w:rPr>
          <w:color w:val="000000"/>
        </w:rPr>
        <w:t xml:space="preserve">O gestor deve se planejar </w:t>
      </w:r>
      <w:r w:rsidR="005936AA" w:rsidRPr="00BE6F5D">
        <w:rPr>
          <w:color w:val="000000"/>
        </w:rPr>
        <w:t>e se orientar para manter o bem-estar do funcionário</w:t>
      </w:r>
      <w:r w:rsidR="00587909" w:rsidRPr="00BE6F5D">
        <w:rPr>
          <w:color w:val="000000"/>
        </w:rPr>
        <w:t xml:space="preserve">, saúde da empresa, </w:t>
      </w:r>
      <w:r w:rsidR="008213E4" w:rsidRPr="00BE6F5D">
        <w:rPr>
          <w:color w:val="000000"/>
        </w:rPr>
        <w:t>adaptação do empregado</w:t>
      </w:r>
      <w:r w:rsidR="006978F7" w:rsidRPr="00BE6F5D">
        <w:rPr>
          <w:color w:val="000000"/>
        </w:rPr>
        <w:t xml:space="preserve"> e todo o esqueleto deve passar nas mãos do </w:t>
      </w:r>
      <w:r w:rsidR="0079187C" w:rsidRPr="00BE6F5D">
        <w:rPr>
          <w:color w:val="000000"/>
        </w:rPr>
        <w:t xml:space="preserve">gestor que aplica o treinamento </w:t>
      </w:r>
      <w:r w:rsidR="00901EE6" w:rsidRPr="00BE6F5D">
        <w:rPr>
          <w:color w:val="000000"/>
        </w:rPr>
        <w:t xml:space="preserve">para conseguir </w:t>
      </w:r>
      <w:r w:rsidR="00C46E4B" w:rsidRPr="00BE6F5D">
        <w:rPr>
          <w:color w:val="000000"/>
        </w:rPr>
        <w:t xml:space="preserve">extrair </w:t>
      </w:r>
      <w:r w:rsidR="00901EE6" w:rsidRPr="00BE6F5D">
        <w:rPr>
          <w:color w:val="000000"/>
        </w:rPr>
        <w:t xml:space="preserve">o melhor </w:t>
      </w:r>
      <w:r w:rsidR="00C46E4B" w:rsidRPr="00BE6F5D">
        <w:rPr>
          <w:color w:val="000000"/>
        </w:rPr>
        <w:t>do aviador</w:t>
      </w:r>
      <w:r w:rsidR="00901EE6" w:rsidRPr="00BE6F5D">
        <w:rPr>
          <w:color w:val="000000"/>
        </w:rPr>
        <w:t xml:space="preserve"> e </w:t>
      </w:r>
      <w:r w:rsidR="009C5F95" w:rsidRPr="00BE6F5D">
        <w:rPr>
          <w:color w:val="000000"/>
        </w:rPr>
        <w:t>n</w:t>
      </w:r>
      <w:r w:rsidR="00901EE6" w:rsidRPr="00BE6F5D">
        <w:rPr>
          <w:color w:val="000000"/>
        </w:rPr>
        <w:t xml:space="preserve">a identificação do líder e do liderado </w:t>
      </w:r>
      <w:r w:rsidR="005A75E1" w:rsidRPr="00BE6F5D">
        <w:rPr>
          <w:color w:val="000000"/>
        </w:rPr>
        <w:t>pensa</w:t>
      </w:r>
      <w:r w:rsidR="00C46E4B" w:rsidRPr="00BE6F5D">
        <w:rPr>
          <w:color w:val="000000"/>
        </w:rPr>
        <w:t>ndo</w:t>
      </w:r>
      <w:r w:rsidR="005A75E1" w:rsidRPr="00BE6F5D">
        <w:rPr>
          <w:color w:val="000000"/>
        </w:rPr>
        <w:t xml:space="preserve"> a curto e longo prazo</w:t>
      </w:r>
      <w:r w:rsidR="00EA35DC" w:rsidRPr="00BE6F5D">
        <w:rPr>
          <w:color w:val="000000"/>
        </w:rPr>
        <w:t xml:space="preserve">. </w:t>
      </w:r>
    </w:p>
    <w:p w14:paraId="0AF2B202" w14:textId="041E1E26" w:rsidR="00944EB8" w:rsidRPr="00BE6F5D" w:rsidRDefault="00EA35DC" w:rsidP="00BE6F5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E6F5D">
        <w:rPr>
          <w:color w:val="000000"/>
        </w:rPr>
        <w:lastRenderedPageBreak/>
        <w:t xml:space="preserve">Motivar o funcionário também é uma </w:t>
      </w:r>
      <w:r w:rsidR="00FD0620" w:rsidRPr="00BE6F5D">
        <w:rPr>
          <w:color w:val="000000"/>
        </w:rPr>
        <w:t xml:space="preserve">tarefa muito complicada e caso não seja bem executado </w:t>
      </w:r>
      <w:r w:rsidR="00B546D3" w:rsidRPr="00BE6F5D">
        <w:rPr>
          <w:color w:val="000000"/>
        </w:rPr>
        <w:t xml:space="preserve">toda a estrutura se rompe devido à falta de ambição e vontade de crescimento </w:t>
      </w:r>
      <w:r w:rsidR="0070635B" w:rsidRPr="00BE6F5D">
        <w:rPr>
          <w:color w:val="000000"/>
        </w:rPr>
        <w:t>com a</w:t>
      </w:r>
      <w:r w:rsidR="00B546D3" w:rsidRPr="00BE6F5D">
        <w:rPr>
          <w:color w:val="000000"/>
        </w:rPr>
        <w:t xml:space="preserve"> empresa </w:t>
      </w:r>
      <w:r w:rsidR="00B108EA" w:rsidRPr="00BE6F5D">
        <w:rPr>
          <w:color w:val="000000"/>
        </w:rPr>
        <w:t xml:space="preserve">e por isso o </w:t>
      </w:r>
      <w:r w:rsidR="00BD4C13" w:rsidRPr="00BE6F5D">
        <w:rPr>
          <w:color w:val="000000"/>
        </w:rPr>
        <w:t>papel d</w:t>
      </w:r>
      <w:r w:rsidR="001E718F" w:rsidRPr="00BE6F5D">
        <w:rPr>
          <w:color w:val="000000"/>
        </w:rPr>
        <w:t xml:space="preserve">a motivação faz com que a empresa cresça. </w:t>
      </w:r>
      <w:r w:rsidR="002C51A8" w:rsidRPr="00BE6F5D">
        <w:rPr>
          <w:color w:val="000000"/>
        </w:rPr>
        <w:t xml:space="preserve">E como trabalhar o líder e o liderado </w:t>
      </w:r>
      <w:r w:rsidR="00562FE4" w:rsidRPr="00BE6F5D">
        <w:rPr>
          <w:color w:val="000000"/>
        </w:rPr>
        <w:t xml:space="preserve">desde a escolha como o </w:t>
      </w:r>
      <w:r w:rsidR="009C5F95" w:rsidRPr="00BE6F5D">
        <w:rPr>
          <w:color w:val="000000"/>
        </w:rPr>
        <w:t>acréscimo</w:t>
      </w:r>
      <w:r w:rsidR="00562FE4" w:rsidRPr="00BE6F5D">
        <w:rPr>
          <w:color w:val="000000"/>
        </w:rPr>
        <w:t xml:space="preserve"> na motivação em um todo</w:t>
      </w:r>
      <w:r w:rsidR="009C5F95" w:rsidRPr="00BE6F5D">
        <w:rPr>
          <w:color w:val="000000"/>
        </w:rPr>
        <w:t>,</w:t>
      </w:r>
      <w:r w:rsidR="00562FE4" w:rsidRPr="00BE6F5D">
        <w:rPr>
          <w:color w:val="000000"/>
        </w:rPr>
        <w:t xml:space="preserve"> funcionando </w:t>
      </w:r>
      <w:r w:rsidR="008D79E3" w:rsidRPr="00BE6F5D">
        <w:rPr>
          <w:color w:val="000000"/>
        </w:rPr>
        <w:t xml:space="preserve">de maneira coesa. </w:t>
      </w:r>
    </w:p>
    <w:p w14:paraId="127756AC" w14:textId="77777777" w:rsidR="00BE6F5D" w:rsidRPr="00BE6F5D" w:rsidRDefault="008D79E3" w:rsidP="00DF28D5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BE6F5D">
        <w:rPr>
          <w:color w:val="000000"/>
        </w:rPr>
        <w:tab/>
      </w:r>
      <w:r w:rsidR="00B27527" w:rsidRPr="00BE6F5D">
        <w:t>A</w:t>
      </w:r>
      <w:r w:rsidR="00F14BCB" w:rsidRPr="00BE6F5D">
        <w:t xml:space="preserve"> pesquisa</w:t>
      </w:r>
      <w:r w:rsidR="00326AFF" w:rsidRPr="00BE6F5D">
        <w:t xml:space="preserve"> </w:t>
      </w:r>
      <w:r w:rsidR="00C439A6" w:rsidRPr="00BE6F5D">
        <w:t xml:space="preserve">demonstrou que o </w:t>
      </w:r>
      <w:r w:rsidR="009C5F95" w:rsidRPr="00BE6F5D">
        <w:t>desempenho</w:t>
      </w:r>
      <w:r w:rsidR="00C439A6" w:rsidRPr="00BE6F5D">
        <w:t xml:space="preserve"> da empresa </w:t>
      </w:r>
      <w:r w:rsidR="00D047C2" w:rsidRPr="00BE6F5D">
        <w:t>está</w:t>
      </w:r>
      <w:r w:rsidR="00C439A6" w:rsidRPr="00BE6F5D">
        <w:t xml:space="preserve"> </w:t>
      </w:r>
      <w:r w:rsidR="009C5F95" w:rsidRPr="00BE6F5D">
        <w:t>interligado</w:t>
      </w:r>
      <w:r w:rsidR="00C439A6" w:rsidRPr="00BE6F5D">
        <w:t xml:space="preserve"> com a execução do</w:t>
      </w:r>
      <w:r w:rsidR="00DA15E4" w:rsidRPr="00BE6F5D">
        <w:t>s</w:t>
      </w:r>
      <w:r w:rsidR="00C439A6" w:rsidRPr="00BE6F5D">
        <w:t xml:space="preserve"> recursos humanos e </w:t>
      </w:r>
      <w:r w:rsidR="009C5F95" w:rsidRPr="00BE6F5D">
        <w:t>na</w:t>
      </w:r>
      <w:r w:rsidR="00C439A6" w:rsidRPr="00BE6F5D">
        <w:t xml:space="preserve"> maneira que </w:t>
      </w:r>
      <w:r w:rsidR="00414ACE" w:rsidRPr="00BE6F5D">
        <w:t xml:space="preserve">todo o funcionamento da </w:t>
      </w:r>
      <w:r w:rsidR="00A11FB3" w:rsidRPr="00BE6F5D">
        <w:t>companhia</w:t>
      </w:r>
      <w:r w:rsidR="00414ACE" w:rsidRPr="00BE6F5D">
        <w:t xml:space="preserve"> passa na </w:t>
      </w:r>
      <w:r w:rsidR="00A04281" w:rsidRPr="00BE6F5D">
        <w:t>mão</w:t>
      </w:r>
      <w:r w:rsidR="00414ACE" w:rsidRPr="00BE6F5D">
        <w:t xml:space="preserve"> do gestor</w:t>
      </w:r>
      <w:r w:rsidR="009C5F95" w:rsidRPr="00BE6F5D">
        <w:t>. E</w:t>
      </w:r>
      <w:r w:rsidR="00414ACE" w:rsidRPr="00BE6F5D">
        <w:t xml:space="preserve"> </w:t>
      </w:r>
      <w:r w:rsidR="009C5F95" w:rsidRPr="00BE6F5D">
        <w:t xml:space="preserve">grande parte </w:t>
      </w:r>
      <w:r w:rsidR="00414ACE" w:rsidRPr="00BE6F5D">
        <w:t xml:space="preserve">das empresas não consegue o devido </w:t>
      </w:r>
      <w:r w:rsidR="00E375CA" w:rsidRPr="00BE6F5D">
        <w:t xml:space="preserve">desempenho por falta de investimentos na estrutura como </w:t>
      </w:r>
      <w:r w:rsidR="009C5F95" w:rsidRPr="00BE6F5D">
        <w:t xml:space="preserve">no </w:t>
      </w:r>
      <w:r w:rsidR="00E375CA" w:rsidRPr="00BE6F5D">
        <w:t>treinamento</w:t>
      </w:r>
      <w:r w:rsidR="009C5F95" w:rsidRPr="00BE6F5D">
        <w:t xml:space="preserve"> e na motivação.</w:t>
      </w:r>
      <w:r w:rsidR="00A04281" w:rsidRPr="00BE6F5D">
        <w:t xml:space="preserve"> </w:t>
      </w:r>
      <w:r w:rsidR="009C5F95" w:rsidRPr="00BE6F5D">
        <w:t>E</w:t>
      </w:r>
      <w:r w:rsidR="00F14BCB" w:rsidRPr="00BE6F5D">
        <w:t xml:space="preserve"> com</w:t>
      </w:r>
      <w:r w:rsidR="009C5F95" w:rsidRPr="00BE6F5D">
        <w:t xml:space="preserve"> análise realizada</w:t>
      </w:r>
      <w:r w:rsidR="00F14BCB" w:rsidRPr="00BE6F5D">
        <w:t xml:space="preserve"> </w:t>
      </w:r>
      <w:r w:rsidR="00A04281" w:rsidRPr="00BE6F5D">
        <w:t>foi possível</w:t>
      </w:r>
      <w:r w:rsidR="00F14BCB" w:rsidRPr="00BE6F5D">
        <w:t xml:space="preserve"> </w:t>
      </w:r>
      <w:r w:rsidR="009C5F95" w:rsidRPr="00BE6F5D">
        <w:t>demon</w:t>
      </w:r>
      <w:r w:rsidR="00F14BCB" w:rsidRPr="00BE6F5D">
        <w:t>strar</w:t>
      </w:r>
      <w:r w:rsidR="004E301C" w:rsidRPr="00BE6F5D">
        <w:t xml:space="preserve"> </w:t>
      </w:r>
      <w:r w:rsidR="009C5F95" w:rsidRPr="00BE6F5D">
        <w:t>a maneira que</w:t>
      </w:r>
      <w:r w:rsidR="00F14BCB" w:rsidRPr="00BE6F5D">
        <w:t xml:space="preserve"> </w:t>
      </w:r>
      <w:r w:rsidR="00A04281" w:rsidRPr="00BE6F5D">
        <w:t xml:space="preserve">deve ser </w:t>
      </w:r>
      <w:r w:rsidR="00F14BCB" w:rsidRPr="00BE6F5D">
        <w:t xml:space="preserve">a estrutura </w:t>
      </w:r>
      <w:r w:rsidR="00B3796B" w:rsidRPr="00BE6F5D">
        <w:t xml:space="preserve">e </w:t>
      </w:r>
      <w:r w:rsidR="009C5F95" w:rsidRPr="00BE6F5D">
        <w:t xml:space="preserve">a base do </w:t>
      </w:r>
      <w:r w:rsidR="00E744B4" w:rsidRPr="00BE6F5D">
        <w:t>estilo</w:t>
      </w:r>
      <w:r w:rsidR="000F21B9" w:rsidRPr="00BE6F5D">
        <w:t xml:space="preserve"> </w:t>
      </w:r>
      <w:r w:rsidR="009C5F95" w:rsidRPr="00BE6F5D">
        <w:t xml:space="preserve">em </w:t>
      </w:r>
      <w:r w:rsidR="000F21B9" w:rsidRPr="00BE6F5D">
        <w:t>que</w:t>
      </w:r>
      <w:r w:rsidR="00F14BCB" w:rsidRPr="00BE6F5D">
        <w:t xml:space="preserve"> </w:t>
      </w:r>
      <w:r w:rsidR="00B3796B" w:rsidRPr="00BE6F5D">
        <w:t>precisa ser</w:t>
      </w:r>
      <w:r w:rsidR="000F21B9" w:rsidRPr="00BE6F5D">
        <w:t xml:space="preserve"> </w:t>
      </w:r>
      <w:r w:rsidR="009C5F95" w:rsidRPr="00BE6F5D">
        <w:t xml:space="preserve">fundamentado, </w:t>
      </w:r>
      <w:r w:rsidR="00F14BCB" w:rsidRPr="00BE6F5D">
        <w:t>construindo um ciclo melhor e bem-organizado dentro da</w:t>
      </w:r>
      <w:r w:rsidR="00A856C7" w:rsidRPr="00BE6F5D">
        <w:t xml:space="preserve"> organização</w:t>
      </w:r>
      <w:r w:rsidR="009C5F95" w:rsidRPr="00BE6F5D">
        <w:t>.</w:t>
      </w:r>
      <w:r w:rsidR="00F14BCB" w:rsidRPr="00BE6F5D">
        <w:t xml:space="preserve"> </w:t>
      </w:r>
    </w:p>
    <w:p w14:paraId="6B48FE5D" w14:textId="61032635" w:rsidR="00BE6F5D" w:rsidRPr="00BE6F5D" w:rsidRDefault="009C5F95" w:rsidP="00502FFB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BE6F5D">
        <w:t>A</w:t>
      </w:r>
      <w:r w:rsidR="00F14BCB" w:rsidRPr="00BE6F5D">
        <w:t xml:space="preserve"> importância e </w:t>
      </w:r>
      <w:r w:rsidRPr="00BE6F5D">
        <w:t xml:space="preserve">como </w:t>
      </w:r>
      <w:r w:rsidR="00F14BCB" w:rsidRPr="00BE6F5D">
        <w:t>identificar de maneira correta o líder, como desenvolver a estrutura da empresa desde as normas até na formação do piloto, mecânico, comissário, gestor e todos os envolvidos na organização, alcançando a máxima excelência</w:t>
      </w:r>
      <w:r w:rsidR="00B6740C" w:rsidRPr="00BE6F5D">
        <w:t xml:space="preserve"> e</w:t>
      </w:r>
      <w:r w:rsidR="00F14BCB" w:rsidRPr="00BE6F5D">
        <w:t xml:space="preserve"> o melhor desempenho </w:t>
      </w:r>
      <w:r w:rsidR="008D7DD9" w:rsidRPr="00BE6F5D">
        <w:t>alcançando</w:t>
      </w:r>
      <w:r w:rsidR="00F14BCB" w:rsidRPr="00BE6F5D">
        <w:t xml:space="preserve"> as metas da empresa em harmonia com empregado.</w:t>
      </w:r>
      <w:r w:rsidR="00502FFB">
        <w:t xml:space="preserve"> </w:t>
      </w:r>
      <w:r w:rsidR="008B2156" w:rsidRPr="00BE6F5D">
        <w:t xml:space="preserve">Esse resultado </w:t>
      </w:r>
      <w:r w:rsidR="00180DA0" w:rsidRPr="00BE6F5D">
        <w:t>só</w:t>
      </w:r>
      <w:r w:rsidR="008B2156" w:rsidRPr="00BE6F5D">
        <w:t xml:space="preserve"> foi possível após uma </w:t>
      </w:r>
      <w:r w:rsidR="008D7DD9" w:rsidRPr="00BE6F5D">
        <w:t>análise</w:t>
      </w:r>
      <w:r w:rsidR="008B2156" w:rsidRPr="00BE6F5D">
        <w:t xml:space="preserve"> detalhada e interligada com </w:t>
      </w:r>
      <w:r w:rsidR="00DD705F" w:rsidRPr="00BE6F5D">
        <w:t>várias</w:t>
      </w:r>
      <w:r w:rsidR="008B2156" w:rsidRPr="00BE6F5D">
        <w:t xml:space="preserve"> pesquisas que possibilitou </w:t>
      </w:r>
      <w:r w:rsidR="00180DA0" w:rsidRPr="00BE6F5D">
        <w:t xml:space="preserve">o entendimento estrutural </w:t>
      </w:r>
      <w:r w:rsidR="005F4E2D" w:rsidRPr="00BE6F5D">
        <w:t>em que a empresa deve trabalhar e entender o que o empregado deseja consegui</w:t>
      </w:r>
      <w:r w:rsidR="00931A50" w:rsidRPr="00BE6F5D">
        <w:t>ndo</w:t>
      </w:r>
      <w:r w:rsidR="005F4E2D" w:rsidRPr="00BE6F5D">
        <w:t xml:space="preserve"> possibilitar </w:t>
      </w:r>
      <w:r w:rsidR="00CF5CE2" w:rsidRPr="00BE6F5D">
        <w:t xml:space="preserve">uma boa estrutura </w:t>
      </w:r>
      <w:r w:rsidR="00931A50" w:rsidRPr="00BE6F5D">
        <w:t>sendo</w:t>
      </w:r>
      <w:r w:rsidR="00CF5CE2" w:rsidRPr="00BE6F5D">
        <w:t xml:space="preserve"> fundamental para que consiga beneficiar ambos os lados </w:t>
      </w:r>
      <w:r w:rsidR="008A00AA" w:rsidRPr="00BE6F5D">
        <w:t>e para isso</w:t>
      </w:r>
      <w:r w:rsidR="00BE6F5D" w:rsidRPr="00BE6F5D">
        <w:t>,</w:t>
      </w:r>
      <w:r w:rsidR="008A00AA" w:rsidRPr="00BE6F5D">
        <w:t xml:space="preserve"> deve</w:t>
      </w:r>
      <w:r w:rsidR="00BE6F5D" w:rsidRPr="00BE6F5D">
        <w:t>m</w:t>
      </w:r>
      <w:r w:rsidR="008A00AA" w:rsidRPr="00BE6F5D">
        <w:t xml:space="preserve"> ser realizados investimentos </w:t>
      </w:r>
      <w:r w:rsidR="00B026EA" w:rsidRPr="00BE6F5D">
        <w:t xml:space="preserve">que poucos realizam. </w:t>
      </w:r>
    </w:p>
    <w:p w14:paraId="4CB9F170" w14:textId="1FFC0D08" w:rsidR="008B2156" w:rsidRPr="00BE6F5D" w:rsidRDefault="00B026EA" w:rsidP="00BE6F5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E6F5D">
        <w:t xml:space="preserve">A empresa Gol linhas aéreas </w:t>
      </w:r>
      <w:r w:rsidR="00DD705F" w:rsidRPr="00BE6F5D">
        <w:t xml:space="preserve">realizou um grande investimento </w:t>
      </w:r>
      <w:r w:rsidR="00931A50" w:rsidRPr="00BE6F5D">
        <w:t>para os</w:t>
      </w:r>
      <w:r w:rsidR="00DD705F" w:rsidRPr="00BE6F5D">
        <w:t xml:space="preserve"> funcionário</w:t>
      </w:r>
      <w:r w:rsidR="00931A50" w:rsidRPr="00BE6F5D">
        <w:t>s</w:t>
      </w:r>
      <w:r w:rsidR="00DD705F" w:rsidRPr="00BE6F5D">
        <w:t xml:space="preserve"> dando a devida importância </w:t>
      </w:r>
      <w:r w:rsidR="00B673C0" w:rsidRPr="00BE6F5D">
        <w:t xml:space="preserve">pensando no crescimento </w:t>
      </w:r>
      <w:r w:rsidR="00363A27" w:rsidRPr="00BE6F5D">
        <w:t>conjunto,</w:t>
      </w:r>
      <w:r w:rsidR="00B673C0" w:rsidRPr="00BE6F5D">
        <w:t xml:space="preserve"> </w:t>
      </w:r>
      <w:r w:rsidR="006747AC" w:rsidRPr="00BE6F5D">
        <w:t>mas poucas companhias</w:t>
      </w:r>
      <w:r w:rsidR="00931A50" w:rsidRPr="00BE6F5D">
        <w:t xml:space="preserve"> aéreas</w:t>
      </w:r>
      <w:r w:rsidR="006747AC" w:rsidRPr="00BE6F5D">
        <w:t xml:space="preserve"> </w:t>
      </w:r>
      <w:r w:rsidR="00D810CB" w:rsidRPr="00BE6F5D">
        <w:t>realiza</w:t>
      </w:r>
      <w:r w:rsidR="00931A50" w:rsidRPr="00BE6F5D">
        <w:t>m gerand</w:t>
      </w:r>
      <w:r w:rsidR="00D810CB" w:rsidRPr="00BE6F5D">
        <w:t xml:space="preserve">o uma desorganização interna. </w:t>
      </w:r>
      <w:r w:rsidR="00363A27" w:rsidRPr="00BE6F5D">
        <w:t xml:space="preserve">E </w:t>
      </w:r>
      <w:r w:rsidR="00C56641" w:rsidRPr="00BE6F5D">
        <w:t>assim,</w:t>
      </w:r>
      <w:r w:rsidR="00363A27" w:rsidRPr="00BE6F5D">
        <w:t xml:space="preserve"> conclui</w:t>
      </w:r>
      <w:r w:rsidR="00C56641" w:rsidRPr="00BE6F5D">
        <w:t xml:space="preserve">-se </w:t>
      </w:r>
      <w:r w:rsidR="005D58F5" w:rsidRPr="00BE6F5D">
        <w:t xml:space="preserve">que a gestão do RH é de suma importância no desempenho da empresa e não é diferente dentro das </w:t>
      </w:r>
      <w:r w:rsidR="00410198" w:rsidRPr="00BE6F5D">
        <w:t xml:space="preserve">companhias aéreas e dos aeroportos que </w:t>
      </w:r>
      <w:r w:rsidR="00931A50" w:rsidRPr="00BE6F5D">
        <w:t>concisa</w:t>
      </w:r>
      <w:r w:rsidR="00410198" w:rsidRPr="00BE6F5D">
        <w:t xml:space="preserve"> funcionar em harmonia </w:t>
      </w:r>
      <w:r w:rsidR="00931A50" w:rsidRPr="00BE6F5D">
        <w:t>acercar-se</w:t>
      </w:r>
      <w:r w:rsidR="004F323A" w:rsidRPr="00BE6F5D">
        <w:t xml:space="preserve"> como relevância </w:t>
      </w:r>
      <w:r w:rsidR="00923F04" w:rsidRPr="00BE6F5D">
        <w:t xml:space="preserve">o bom funcionamento desde </w:t>
      </w:r>
      <w:r w:rsidR="002333B1" w:rsidRPr="00BE6F5D">
        <w:t>a</w:t>
      </w:r>
      <w:r w:rsidR="00923F04" w:rsidRPr="00BE6F5D">
        <w:t xml:space="preserve"> realização do voo, atendimento ao cliente, funcionamento das aeronaves tudo </w:t>
      </w:r>
      <w:r w:rsidR="00E76478" w:rsidRPr="00BE6F5D">
        <w:t>interligado</w:t>
      </w:r>
      <w:r w:rsidR="00931A50" w:rsidRPr="00BE6F5D">
        <w:t>. E</w:t>
      </w:r>
      <w:r w:rsidR="00E76478" w:rsidRPr="00BE6F5D">
        <w:t xml:space="preserve"> para tal o treinamento </w:t>
      </w:r>
      <w:r w:rsidR="00931A50" w:rsidRPr="00BE6F5D">
        <w:t>irá</w:t>
      </w:r>
      <w:r w:rsidR="0080102D" w:rsidRPr="00BE6F5D">
        <w:t xml:space="preserve"> reduzir os erros, e formar </w:t>
      </w:r>
      <w:r w:rsidR="00931A50" w:rsidRPr="00BE6F5D">
        <w:t>líderes que</w:t>
      </w:r>
      <w:r w:rsidR="0080102D" w:rsidRPr="00BE6F5D">
        <w:t xml:space="preserve"> </w:t>
      </w:r>
      <w:r w:rsidR="00931A50" w:rsidRPr="00BE6F5D">
        <w:t>irá</w:t>
      </w:r>
      <w:r w:rsidR="00C82AE7" w:rsidRPr="00BE6F5D">
        <w:t xml:space="preserve"> contribuir </w:t>
      </w:r>
      <w:r w:rsidR="002D0794" w:rsidRPr="00BE6F5D">
        <w:t>com o desempenho e motivação</w:t>
      </w:r>
      <w:r w:rsidR="00931A50" w:rsidRPr="00BE6F5D">
        <w:t xml:space="preserve">, </w:t>
      </w:r>
      <w:r w:rsidR="002B5797" w:rsidRPr="00BE6F5D">
        <w:t xml:space="preserve">possibilitado </w:t>
      </w:r>
      <w:r w:rsidR="00786061" w:rsidRPr="00BE6F5D">
        <w:t>um bom</w:t>
      </w:r>
      <w:r w:rsidR="002B5797" w:rsidRPr="00BE6F5D">
        <w:t xml:space="preserve"> recrutamento até o desempenho cotidiano </w:t>
      </w:r>
      <w:r w:rsidR="000C3924" w:rsidRPr="00BE6F5D">
        <w:t>do liderado</w:t>
      </w:r>
      <w:r w:rsidR="00931A50" w:rsidRPr="00BE6F5D">
        <w:t>. A</w:t>
      </w:r>
      <w:r w:rsidR="000C3924" w:rsidRPr="00BE6F5D">
        <w:t xml:space="preserve"> </w:t>
      </w:r>
      <w:r w:rsidR="00931A50" w:rsidRPr="00BE6F5D">
        <w:t>solução</w:t>
      </w:r>
      <w:r w:rsidR="000C3924" w:rsidRPr="00BE6F5D">
        <w:t xml:space="preserve"> </w:t>
      </w:r>
      <w:r w:rsidR="00931A50" w:rsidRPr="00BE6F5D">
        <w:t>está</w:t>
      </w:r>
      <w:r w:rsidR="000C3924" w:rsidRPr="00BE6F5D">
        <w:t xml:space="preserve"> no investimento e </w:t>
      </w:r>
      <w:r w:rsidR="00931A50" w:rsidRPr="00BE6F5D">
        <w:t>n</w:t>
      </w:r>
      <w:r w:rsidR="004C2248" w:rsidRPr="00BE6F5D">
        <w:t xml:space="preserve">a importância em que a empresa deve dar devido ao </w:t>
      </w:r>
      <w:r w:rsidR="00DD2722" w:rsidRPr="00BE6F5D">
        <w:t>crescimento</w:t>
      </w:r>
      <w:r w:rsidR="004C2248" w:rsidRPr="00BE6F5D">
        <w:t xml:space="preserve"> </w:t>
      </w:r>
      <w:r w:rsidR="00DD2722" w:rsidRPr="00BE6F5D">
        <w:t>do mercado</w:t>
      </w:r>
      <w:r w:rsidR="00931A50" w:rsidRPr="00BE6F5D">
        <w:t xml:space="preserve"> e pensar n</w:t>
      </w:r>
      <w:r w:rsidR="00DD2722" w:rsidRPr="00BE6F5D">
        <w:t xml:space="preserve">o empregado </w:t>
      </w:r>
      <w:r w:rsidR="00931A50" w:rsidRPr="00BE6F5D">
        <w:t>como fator humano que</w:t>
      </w:r>
      <w:r w:rsidR="00DD2722" w:rsidRPr="00BE6F5D">
        <w:t xml:space="preserve"> </w:t>
      </w:r>
      <w:r w:rsidR="00C147B4" w:rsidRPr="00BE6F5D">
        <w:t>constitui todo o esqueleto</w:t>
      </w:r>
      <w:r w:rsidR="00931A50" w:rsidRPr="00BE6F5D">
        <w:t xml:space="preserve"> e funcionamento</w:t>
      </w:r>
      <w:r w:rsidR="000E32D1" w:rsidRPr="00BE6F5D">
        <w:t xml:space="preserve"> </w:t>
      </w:r>
      <w:r w:rsidR="00931A50" w:rsidRPr="00BE6F5D">
        <w:t>da empresa e por isso</w:t>
      </w:r>
      <w:r w:rsidR="000E32D1" w:rsidRPr="00BE6F5D">
        <w:t xml:space="preserve"> é recomendado </w:t>
      </w:r>
      <w:r w:rsidR="00931A50" w:rsidRPr="00BE6F5D">
        <w:t xml:space="preserve">ao gestor </w:t>
      </w:r>
      <w:r w:rsidR="000E32D1" w:rsidRPr="00BE6F5D">
        <w:t xml:space="preserve">uma análise mais profunda </w:t>
      </w:r>
      <w:r w:rsidR="008C5716" w:rsidRPr="00BE6F5D">
        <w:t>sobre o tema</w:t>
      </w:r>
      <w:r w:rsidR="00C147B4" w:rsidRPr="00BE6F5D">
        <w:t>.</w:t>
      </w:r>
    </w:p>
    <w:p w14:paraId="6341C54D" w14:textId="6AB234E5" w:rsidR="00C23CAF" w:rsidRPr="00BE6F5D" w:rsidRDefault="00C23CAF" w:rsidP="00DF28D5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E6F5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43CDBB6" w14:textId="745F5B9E" w:rsidR="00DB735E" w:rsidRPr="00BE6F5D" w:rsidRDefault="00BE05EC" w:rsidP="00DF28D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FF0000"/>
        </w:rPr>
      </w:pPr>
      <w:r w:rsidRPr="00BE6F5D">
        <w:rPr>
          <w:b/>
          <w:bCs/>
          <w:color w:val="000000"/>
        </w:rPr>
        <w:t>REFERÊNCIA BIBLIOGRÁFICA</w:t>
      </w:r>
      <w:r w:rsidR="00BE6F5D" w:rsidRPr="00BE6F5D">
        <w:rPr>
          <w:b/>
          <w:bCs/>
          <w:color w:val="000000"/>
        </w:rPr>
        <w:t xml:space="preserve"> </w:t>
      </w:r>
    </w:p>
    <w:p w14:paraId="4DC58FB6" w14:textId="77777777" w:rsidR="00BE05EC" w:rsidRPr="00BE6F5D" w:rsidRDefault="00BE05EC" w:rsidP="00DF28D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14:paraId="4F97A446" w14:textId="533B6D59" w:rsidR="009D58AD" w:rsidRPr="009D58AD" w:rsidRDefault="009D58AD" w:rsidP="00BE6F5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ormaltextrun"/>
          <w:b/>
          <w:bCs/>
        </w:rPr>
      </w:pPr>
      <w:r w:rsidRPr="00BE6F5D">
        <w:rPr>
          <w:b/>
          <w:bCs/>
        </w:rPr>
        <w:lastRenderedPageBreak/>
        <w:t>ARAÚJO, Renata. A importância do treinamento para o desenvolvimento do trabalho. Psicologia, 2009. Disponível em: &lt;</w:t>
      </w:r>
      <w:hyperlink r:id="rId11" w:history="1">
        <w:r w:rsidRPr="00BE6F5D">
          <w:rPr>
            <w:rStyle w:val="Hyperlink"/>
            <w:color w:val="auto"/>
            <w:u w:val="none"/>
          </w:rPr>
          <w:t>TL0136.pdf (</w:t>
        </w:r>
        <w:proofErr w:type="gramStart"/>
        <w:r w:rsidRPr="00BE6F5D">
          <w:rPr>
            <w:rStyle w:val="Hyperlink"/>
            <w:color w:val="auto"/>
            <w:u w:val="none"/>
          </w:rPr>
          <w:t>psicologia.pt)</w:t>
        </w:r>
      </w:hyperlink>
      <w:r w:rsidRPr="00BE6F5D">
        <w:t>&gt;</w:t>
      </w:r>
      <w:proofErr w:type="gramEnd"/>
      <w:r w:rsidRPr="00BE6F5D">
        <w:t>. Acesso em: 03/11/2021.</w:t>
      </w:r>
    </w:p>
    <w:p w14:paraId="395D13B2" w14:textId="77777777" w:rsidR="009D58AD" w:rsidRDefault="009D58AD" w:rsidP="00BE6F5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ormaltextrun"/>
          <w:shd w:val="clear" w:color="auto" w:fill="FFFFFF"/>
        </w:rPr>
      </w:pPr>
    </w:p>
    <w:p w14:paraId="3A551574" w14:textId="77777777" w:rsidR="009D58AD" w:rsidRPr="00BE6F5D" w:rsidRDefault="009D58AD" w:rsidP="009D58AD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BE6F5D">
        <w:rPr>
          <w:b/>
          <w:bCs/>
        </w:rPr>
        <w:t>AIELO, Charles.</w:t>
      </w:r>
      <w:r w:rsidRPr="00BE6F5D">
        <w:t xml:space="preserve"> GESTÃO DE RECURSOS HUMANOS: UM DESAFIO NOS DIAS ATUAIS. Faculdade São Francisco de Barreiras</w:t>
      </w:r>
      <w:r w:rsidRPr="00BE6F5D">
        <w:rPr>
          <w:b/>
          <w:bCs/>
        </w:rPr>
        <w:t>, S.D. Disponível em: &lt;</w:t>
      </w:r>
      <w:hyperlink r:id="rId12" w:history="1">
        <w:r w:rsidRPr="00BE6F5D">
          <w:rPr>
            <w:rStyle w:val="Hyperlink"/>
            <w:color w:val="auto"/>
            <w:u w:val="none"/>
          </w:rPr>
          <w:t>Microsoft Word - ARTIGO.doc (</w:t>
        </w:r>
        <w:proofErr w:type="gramStart"/>
        <w:r w:rsidRPr="00BE6F5D">
          <w:rPr>
            <w:rStyle w:val="Hyperlink"/>
            <w:color w:val="auto"/>
            <w:u w:val="none"/>
          </w:rPr>
          <w:t>semanaacademica.org.br)</w:t>
        </w:r>
      </w:hyperlink>
      <w:r w:rsidRPr="00BE6F5D">
        <w:t>&gt;</w:t>
      </w:r>
      <w:proofErr w:type="gramEnd"/>
      <w:r w:rsidRPr="00BE6F5D">
        <w:t xml:space="preserve"> </w:t>
      </w:r>
      <w:r w:rsidRPr="00BE6F5D">
        <w:rPr>
          <w:b/>
          <w:bCs/>
        </w:rPr>
        <w:t>Acesso em: 10/08/2021.</w:t>
      </w:r>
    </w:p>
    <w:p w14:paraId="43B186D1" w14:textId="77777777" w:rsidR="009D58AD" w:rsidRDefault="009D58AD" w:rsidP="009D58A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7A6DEA9D" w14:textId="0F517992" w:rsidR="009D58AD" w:rsidRPr="00BE6F5D" w:rsidRDefault="009D58AD" w:rsidP="009D58A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BE6F5D">
        <w:rPr>
          <w:b/>
          <w:bCs/>
        </w:rPr>
        <w:t>ASSIS, Tamires; CHARGAS, Lídia.</w:t>
      </w:r>
      <w:r w:rsidRPr="00BE6F5D">
        <w:t xml:space="preserve"> Recursos humanos: presente nas </w:t>
      </w:r>
      <w:proofErr w:type="gramStart"/>
      <w:r w:rsidRPr="00BE6F5D">
        <w:t>organizações</w:t>
      </w:r>
      <w:proofErr w:type="gramEnd"/>
      <w:r w:rsidRPr="00BE6F5D">
        <w:t xml:space="preserve"> mas desconhecido. CAIRU</w:t>
      </w:r>
      <w:r w:rsidRPr="00BE6F5D">
        <w:rPr>
          <w:b/>
          <w:bCs/>
        </w:rPr>
        <w:t xml:space="preserve">, 2015. Disponível em: </w:t>
      </w:r>
      <w:proofErr w:type="gramStart"/>
      <w:r w:rsidRPr="00BE6F5D">
        <w:rPr>
          <w:b/>
          <w:bCs/>
        </w:rPr>
        <w:t>&lt;</w:t>
      </w:r>
      <w:hyperlink r:id="rId13" w:history="1">
        <w:r w:rsidRPr="00BE6F5D">
          <w:rPr>
            <w:rStyle w:val="Hyperlink"/>
            <w:color w:val="auto"/>
            <w:u w:val="none"/>
          </w:rPr>
          <w:t>(</w:t>
        </w:r>
        <w:proofErr w:type="gramEnd"/>
        <w:r w:rsidRPr="00BE6F5D">
          <w:rPr>
            <w:rStyle w:val="Hyperlink"/>
            <w:color w:val="auto"/>
            <w:u w:val="none"/>
          </w:rPr>
          <w:t>Microsoft Word - 3 RECURSOS HUMANOS - PRESENTE NAS ORGANIZAÇÕES MAS DESCONHECIDO. 33-56) (</w:t>
        </w:r>
        <w:proofErr w:type="gramStart"/>
        <w:r w:rsidRPr="00BE6F5D">
          <w:rPr>
            <w:rStyle w:val="Hyperlink"/>
            <w:color w:val="auto"/>
            <w:u w:val="none"/>
          </w:rPr>
          <w:t>cairu.br)</w:t>
        </w:r>
      </w:hyperlink>
      <w:r w:rsidRPr="00BE6F5D">
        <w:t>&gt;</w:t>
      </w:r>
      <w:proofErr w:type="gramEnd"/>
      <w:r w:rsidRPr="00BE6F5D">
        <w:t xml:space="preserve"> </w:t>
      </w:r>
      <w:r w:rsidRPr="00BE6F5D">
        <w:rPr>
          <w:bCs/>
        </w:rPr>
        <w:t>Acesso em: 26/10/2021.</w:t>
      </w:r>
    </w:p>
    <w:p w14:paraId="28FFDA7E" w14:textId="77777777" w:rsidR="009D58AD" w:rsidRDefault="009D58AD" w:rsidP="00BE6F5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ormaltextrun"/>
          <w:shd w:val="clear" w:color="auto" w:fill="FFFFFF"/>
        </w:rPr>
      </w:pPr>
    </w:p>
    <w:p w14:paraId="5A4CC393" w14:textId="77777777" w:rsidR="009D58AD" w:rsidRPr="00BE6F5D" w:rsidRDefault="009D58AD" w:rsidP="009D58AD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BE6F5D">
        <w:rPr>
          <w:b/>
          <w:bCs/>
        </w:rPr>
        <w:t xml:space="preserve">CRISTIANE, K; DALLMANN, D; MARTINS, S. </w:t>
      </w:r>
      <w:r w:rsidRPr="00BE6F5D">
        <w:t>AS DIFERENÇAS ENTRE DEPARTAMENTO DE RECURSOS HUMANOS E DEPARTAMENTO PESSOAL.</w:t>
      </w:r>
      <w:r w:rsidRPr="00BE6F5D">
        <w:rPr>
          <w:b/>
          <w:bCs/>
        </w:rPr>
        <w:t xml:space="preserve"> UNISUL, S.D. Disponível em: &lt;</w:t>
      </w:r>
      <w:r w:rsidRPr="00BE6F5D">
        <w:t xml:space="preserve"> </w:t>
      </w:r>
      <w:hyperlink r:id="rId14" w:history="1">
        <w:r w:rsidRPr="00BE6F5D">
          <w:rPr>
            <w:rStyle w:val="Hyperlink"/>
            <w:color w:val="auto"/>
            <w:u w:val="none"/>
          </w:rPr>
          <w:t>RECURSOS HUMANOS E DEPARTAMENTO PESSOAL (</w:t>
        </w:r>
        <w:proofErr w:type="gramStart"/>
        <w:r w:rsidRPr="00BE6F5D">
          <w:rPr>
            <w:rStyle w:val="Hyperlink"/>
            <w:color w:val="auto"/>
            <w:u w:val="none"/>
          </w:rPr>
          <w:t>inesul.edu.br)</w:t>
        </w:r>
      </w:hyperlink>
      <w:r w:rsidRPr="00BE6F5D">
        <w:t>&gt;</w:t>
      </w:r>
      <w:proofErr w:type="gramEnd"/>
      <w:r w:rsidRPr="00BE6F5D">
        <w:t xml:space="preserve"> </w:t>
      </w:r>
      <w:r w:rsidRPr="00BE6F5D">
        <w:rPr>
          <w:b/>
          <w:bCs/>
        </w:rPr>
        <w:t>Acesso em: 28/08/2021.</w:t>
      </w:r>
    </w:p>
    <w:p w14:paraId="672D9227" w14:textId="77777777" w:rsidR="009D58AD" w:rsidRDefault="009D58AD" w:rsidP="00BE6F5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ormaltextrun"/>
          <w:shd w:val="clear" w:color="auto" w:fill="FFFFFF"/>
        </w:rPr>
      </w:pPr>
    </w:p>
    <w:p w14:paraId="6D356492" w14:textId="78B8F473" w:rsidR="00BF1272" w:rsidRDefault="00BF1272" w:rsidP="00BF127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BE6F5D">
        <w:rPr>
          <w:b/>
          <w:bCs/>
        </w:rPr>
        <w:t xml:space="preserve">CRYPTO ID. Como os certificados digitais aumentam a produtividade do </w:t>
      </w:r>
      <w:proofErr w:type="gramStart"/>
      <w:r w:rsidRPr="00BE6F5D">
        <w:rPr>
          <w:b/>
          <w:bCs/>
        </w:rPr>
        <w:t>RH?.</w:t>
      </w:r>
      <w:proofErr w:type="gramEnd"/>
      <w:r w:rsidRPr="00BE6F5D">
        <w:rPr>
          <w:b/>
          <w:bCs/>
        </w:rPr>
        <w:t xml:space="preserve"> </w:t>
      </w:r>
      <w:proofErr w:type="spellStart"/>
      <w:r w:rsidRPr="00BE6F5D">
        <w:rPr>
          <w:b/>
          <w:bCs/>
        </w:rPr>
        <w:t>Crypto</w:t>
      </w:r>
      <w:proofErr w:type="spellEnd"/>
      <w:r w:rsidRPr="00BE6F5D">
        <w:rPr>
          <w:b/>
          <w:bCs/>
        </w:rPr>
        <w:t xml:space="preserve"> id, 2020. Disponível em:&lt;</w:t>
      </w:r>
      <w:hyperlink r:id="rId15" w:history="1">
        <w:r w:rsidRPr="00BE6F5D">
          <w:rPr>
            <w:rStyle w:val="Hyperlink"/>
            <w:color w:val="000000" w:themeColor="text1"/>
            <w:u w:val="none"/>
          </w:rPr>
          <w:t>Como os certificados digitais aumentam a produtividade no RH? Ouça | CRYPTOID</w:t>
        </w:r>
      </w:hyperlink>
      <w:r w:rsidRPr="00BE6F5D">
        <w:rPr>
          <w:b/>
          <w:bCs/>
          <w:color w:val="000000" w:themeColor="text1"/>
        </w:rPr>
        <w:t>&gt; Acesso em: 23/08/2021</w:t>
      </w:r>
    </w:p>
    <w:p w14:paraId="6A86EA18" w14:textId="4377D2A8" w:rsidR="00BF1272" w:rsidRDefault="00BF1272" w:rsidP="00BF127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14:paraId="3B7E9B7C" w14:textId="77777777" w:rsidR="00BF1272" w:rsidRPr="00BE6F5D" w:rsidRDefault="00BF1272" w:rsidP="00BF127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BE6F5D">
        <w:rPr>
          <w:b/>
          <w:bCs/>
        </w:rPr>
        <w:t>CRISTINA, Kátia. O desafio de manter os colaboradores motivados. FEMA Fundação educacional do município de Assis, 2015. Disponível em: &lt;</w:t>
      </w:r>
      <w:hyperlink r:id="rId16" w:history="1">
        <w:r w:rsidRPr="00BE6F5D">
          <w:rPr>
            <w:rStyle w:val="Hyperlink"/>
            <w:color w:val="auto"/>
            <w:u w:val="none"/>
          </w:rPr>
          <w:t>1211390084.pdf (</w:t>
        </w:r>
        <w:proofErr w:type="gramStart"/>
        <w:r w:rsidRPr="00BE6F5D">
          <w:rPr>
            <w:rStyle w:val="Hyperlink"/>
            <w:color w:val="auto"/>
            <w:u w:val="none"/>
          </w:rPr>
          <w:t>femanet.com.br)</w:t>
        </w:r>
      </w:hyperlink>
      <w:r w:rsidRPr="00BE6F5D">
        <w:t>&gt;</w:t>
      </w:r>
      <w:proofErr w:type="gramEnd"/>
      <w:r w:rsidRPr="00BE6F5D">
        <w:t>.</w:t>
      </w:r>
      <w:r w:rsidRPr="00BE6F5D">
        <w:rPr>
          <w:b/>
          <w:bCs/>
        </w:rPr>
        <w:t xml:space="preserve"> </w:t>
      </w:r>
      <w:r w:rsidRPr="00BE6F5D">
        <w:rPr>
          <w:bCs/>
        </w:rPr>
        <w:t>Acesso em 28/10/2021.</w:t>
      </w:r>
    </w:p>
    <w:p w14:paraId="66D95AD5" w14:textId="1C69EDC3" w:rsidR="00BF1272" w:rsidRDefault="00BF1272" w:rsidP="00BF127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0CE69368" w14:textId="77777777" w:rsidR="00BF1272" w:rsidRPr="00BE6F5D" w:rsidRDefault="00BF1272" w:rsidP="00BF1272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BE6F5D">
        <w:t>FELIX, Clóvis; SILVA; Marcelina; FRANSCICO, Rosângela</w:t>
      </w:r>
      <w:r w:rsidRPr="00BE6F5D">
        <w:rPr>
          <w:b/>
          <w:bCs/>
        </w:rPr>
        <w:t>.</w:t>
      </w:r>
      <w:r w:rsidRPr="00BE6F5D">
        <w:t xml:space="preserve"> ESTILOS DE LIDERANÇA. AEMS</w:t>
      </w:r>
      <w:r w:rsidRPr="00BE6F5D">
        <w:rPr>
          <w:b/>
          <w:bCs/>
        </w:rPr>
        <w:t>, 2013. Disponível em: &lt;</w:t>
      </w:r>
      <w:hyperlink r:id="rId17" w:history="1">
        <w:r w:rsidRPr="00BE6F5D">
          <w:rPr>
            <w:rStyle w:val="Hyperlink"/>
            <w:color w:val="auto"/>
            <w:u w:val="none"/>
          </w:rPr>
          <w:t>ESTILOS DE LIDERANÇA (</w:t>
        </w:r>
        <w:proofErr w:type="gramStart"/>
        <w:r w:rsidRPr="00BE6F5D">
          <w:rPr>
            <w:rStyle w:val="Hyperlink"/>
            <w:color w:val="auto"/>
            <w:u w:val="none"/>
          </w:rPr>
          <w:t>aems.edu.br)</w:t>
        </w:r>
      </w:hyperlink>
      <w:r w:rsidRPr="00BE6F5D">
        <w:t>&gt;</w:t>
      </w:r>
      <w:proofErr w:type="gramEnd"/>
      <w:r w:rsidRPr="00BE6F5D">
        <w:t xml:space="preserve"> </w:t>
      </w:r>
      <w:r w:rsidRPr="00BE6F5D">
        <w:rPr>
          <w:bCs/>
        </w:rPr>
        <w:t>Acesso em: 26/10/2021.</w:t>
      </w:r>
    </w:p>
    <w:p w14:paraId="5CECA7F1" w14:textId="77777777" w:rsidR="00BF1272" w:rsidRDefault="00BF1272" w:rsidP="00BF1272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46F517" w14:textId="15DA6045" w:rsidR="00BF1272" w:rsidRDefault="00BF1272" w:rsidP="00BF1272">
      <w:pPr>
        <w:spacing w:after="0" w:line="240" w:lineRule="auto"/>
        <w:jc w:val="both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BE6F5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L, Antônio Carlos. </w:t>
      </w:r>
      <w:r w:rsidRPr="00BE6F5D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estão de pessoas</w:t>
      </w:r>
      <w:r w:rsidRPr="00BE6F5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enfoque nos papéis profissionais. São Paulo: Atlas, 2016.</w:t>
      </w:r>
      <w:r w:rsidRPr="00BE6F5D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2F6696F1" w14:textId="77777777" w:rsidR="00BF1272" w:rsidRPr="00BE6F5D" w:rsidRDefault="00BF1272" w:rsidP="00BF1272">
      <w:pPr>
        <w:spacing w:after="0" w:line="240" w:lineRule="auto"/>
        <w:jc w:val="both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</w:p>
    <w:p w14:paraId="0DB95579" w14:textId="77777777" w:rsidR="00BF1272" w:rsidRPr="00BE6F5D" w:rsidRDefault="00BF1272" w:rsidP="00BF1272">
      <w:pPr>
        <w:spacing w:after="0" w:line="240" w:lineRule="auto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6F5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S CASAS, Alexandre </w:t>
      </w:r>
      <w:proofErr w:type="spellStart"/>
      <w:r w:rsidRPr="00BE6F5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zzi</w:t>
      </w:r>
      <w:proofErr w:type="spellEnd"/>
      <w:r w:rsidRPr="00BE6F5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BE6F5D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dministração de vendas</w:t>
      </w:r>
      <w:r w:rsidRPr="00BE6F5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São Paulo: Atlas, 2015.</w:t>
      </w:r>
      <w:r w:rsidRPr="00BE6F5D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090C13F7" w14:textId="77777777" w:rsidR="00BF1272" w:rsidRDefault="00BF1272" w:rsidP="00BF127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75ABF39B" w14:textId="345D2AD8" w:rsidR="00BF1272" w:rsidRPr="00BF1272" w:rsidRDefault="00BF1272" w:rsidP="00BF127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ormaltextrun"/>
          <w:b/>
          <w:bCs/>
        </w:rPr>
      </w:pPr>
      <w:r w:rsidRPr="00BE6F5D">
        <w:rPr>
          <w:b/>
          <w:bCs/>
        </w:rPr>
        <w:t xml:space="preserve">LUCIA, Ana. Liderança e gestão de pessoas. Academia, </w:t>
      </w:r>
      <w:r w:rsidRPr="00BE6F5D">
        <w:rPr>
          <w:color w:val="111111"/>
          <w:sz w:val="27"/>
          <w:szCs w:val="27"/>
          <w:shd w:val="clear" w:color="auto" w:fill="FFFFFF"/>
        </w:rPr>
        <w:t>“</w:t>
      </w:r>
      <w:r w:rsidRPr="00BE6F5D">
        <w:rPr>
          <w:b/>
          <w:bCs/>
        </w:rPr>
        <w:t>S.D</w:t>
      </w:r>
      <w:r w:rsidRPr="00BE6F5D">
        <w:rPr>
          <w:color w:val="111111"/>
          <w:sz w:val="27"/>
          <w:szCs w:val="27"/>
          <w:shd w:val="clear" w:color="auto" w:fill="FFFFFF"/>
        </w:rPr>
        <w:t xml:space="preserve">”. </w:t>
      </w:r>
      <w:r w:rsidRPr="00BE6F5D">
        <w:rPr>
          <w:color w:val="111111"/>
          <w:shd w:val="clear" w:color="auto" w:fill="FFFFFF"/>
        </w:rPr>
        <w:t>Disponível em</w:t>
      </w:r>
      <w:r w:rsidRPr="00BE6F5D">
        <w:rPr>
          <w:color w:val="111111"/>
          <w:sz w:val="27"/>
          <w:szCs w:val="27"/>
          <w:shd w:val="clear" w:color="auto" w:fill="FFFFFF"/>
        </w:rPr>
        <w:t xml:space="preserve">: </w:t>
      </w:r>
      <w:proofErr w:type="gramStart"/>
      <w:r w:rsidRPr="00BE6F5D">
        <w:rPr>
          <w:sz w:val="27"/>
          <w:szCs w:val="27"/>
          <w:shd w:val="clear" w:color="auto" w:fill="FFFFFF"/>
        </w:rPr>
        <w:t>&lt;</w:t>
      </w:r>
      <w:hyperlink r:id="rId18" w:history="1">
        <w:r w:rsidRPr="00BE6F5D">
          <w:rPr>
            <w:rStyle w:val="Hyperlink"/>
            <w:color w:val="auto"/>
            <w:u w:val="none"/>
          </w:rPr>
          <w:t>(</w:t>
        </w:r>
        <w:proofErr w:type="gramEnd"/>
        <w:r w:rsidRPr="00BE6F5D">
          <w:rPr>
            <w:rStyle w:val="Hyperlink"/>
            <w:color w:val="auto"/>
            <w:u w:val="none"/>
          </w:rPr>
          <w:t xml:space="preserve">27) (PDF) Liderança e Gestão de Pessoas | </w:t>
        </w:r>
        <w:proofErr w:type="spellStart"/>
        <w:r w:rsidRPr="00BE6F5D">
          <w:rPr>
            <w:rStyle w:val="Hyperlink"/>
            <w:color w:val="auto"/>
            <w:u w:val="none"/>
          </w:rPr>
          <w:t>jarmesson</w:t>
        </w:r>
        <w:proofErr w:type="spellEnd"/>
        <w:r w:rsidRPr="00BE6F5D">
          <w:rPr>
            <w:rStyle w:val="Hyperlink"/>
            <w:color w:val="auto"/>
            <w:u w:val="none"/>
          </w:rPr>
          <w:t xml:space="preserve"> </w:t>
        </w:r>
        <w:proofErr w:type="spellStart"/>
        <w:r w:rsidRPr="00BE6F5D">
          <w:rPr>
            <w:rStyle w:val="Hyperlink"/>
            <w:color w:val="auto"/>
            <w:u w:val="none"/>
          </w:rPr>
          <w:t>luiz</w:t>
        </w:r>
        <w:proofErr w:type="spellEnd"/>
        <w:r w:rsidRPr="00BE6F5D">
          <w:rPr>
            <w:rStyle w:val="Hyperlink"/>
            <w:color w:val="auto"/>
            <w:u w:val="none"/>
          </w:rPr>
          <w:t xml:space="preserve"> do amorim soares - Academia.edu</w:t>
        </w:r>
      </w:hyperlink>
      <w:r w:rsidRPr="00BE6F5D">
        <w:t>&gt;. Acesso em: 03/11/2021.</w:t>
      </w:r>
    </w:p>
    <w:p w14:paraId="180F8F14" w14:textId="0A5E07E4" w:rsidR="00BF1272" w:rsidRDefault="00BF1272" w:rsidP="00BE6F5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ormaltextrun"/>
          <w:shd w:val="clear" w:color="auto" w:fill="FFFFFF"/>
        </w:rPr>
      </w:pPr>
    </w:p>
    <w:p w14:paraId="753920FF" w14:textId="77777777" w:rsidR="00BF1272" w:rsidRPr="00BE6F5D" w:rsidRDefault="00BF1272" w:rsidP="00BF127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BE6F5D">
        <w:rPr>
          <w:b/>
          <w:bCs/>
        </w:rPr>
        <w:t xml:space="preserve">MATHEUS, </w:t>
      </w:r>
      <w:proofErr w:type="spellStart"/>
      <w:r w:rsidRPr="00BE6F5D">
        <w:rPr>
          <w:b/>
          <w:bCs/>
        </w:rPr>
        <w:t>Fellipe</w:t>
      </w:r>
      <w:proofErr w:type="spellEnd"/>
      <w:r w:rsidRPr="00BE6F5D">
        <w:rPr>
          <w:b/>
          <w:bCs/>
        </w:rPr>
        <w:t>. O novo papel da liderança nas organizações. FEMA Fundação educacional do município de Assis, 2014. Disponível em: &lt;</w:t>
      </w:r>
      <w:hyperlink r:id="rId19" w:history="1">
        <w:r w:rsidRPr="00BE6F5D">
          <w:rPr>
            <w:rStyle w:val="Hyperlink"/>
            <w:color w:val="auto"/>
            <w:u w:val="none"/>
          </w:rPr>
          <w:t>1111391111.pdf (</w:t>
        </w:r>
        <w:proofErr w:type="gramStart"/>
        <w:r w:rsidRPr="00BE6F5D">
          <w:rPr>
            <w:rStyle w:val="Hyperlink"/>
            <w:color w:val="auto"/>
            <w:u w:val="none"/>
          </w:rPr>
          <w:t>femanet.com.br)</w:t>
        </w:r>
      </w:hyperlink>
      <w:r w:rsidRPr="00BE6F5D">
        <w:t>&gt;</w:t>
      </w:r>
      <w:proofErr w:type="gramEnd"/>
      <w:r w:rsidRPr="00BE6F5D">
        <w:t>.</w:t>
      </w:r>
      <w:r w:rsidRPr="00BE6F5D">
        <w:rPr>
          <w:b/>
          <w:bCs/>
        </w:rPr>
        <w:t xml:space="preserve"> </w:t>
      </w:r>
      <w:r w:rsidRPr="00BE6F5D">
        <w:rPr>
          <w:bCs/>
        </w:rPr>
        <w:t>Acesso em 03/11/2021.</w:t>
      </w:r>
    </w:p>
    <w:p w14:paraId="2D170A91" w14:textId="77777777" w:rsidR="00BF1272" w:rsidRDefault="00BF1272" w:rsidP="00BF1272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546165EE" w14:textId="123241E8" w:rsidR="00BF1272" w:rsidRPr="00BF1272" w:rsidRDefault="00BF1272" w:rsidP="00BF1272">
      <w:pPr>
        <w:spacing w:after="0" w:line="240" w:lineRule="auto"/>
        <w:rPr>
          <w:rStyle w:val="normaltextrun"/>
          <w:rFonts w:ascii="Times New Roman" w:hAnsi="Times New Roman" w:cs="Times New Roman"/>
        </w:rPr>
      </w:pPr>
      <w:r w:rsidRPr="00BE6F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MERCANDALE, Leandro. Capítulo III A liderança. Academia.edu, S.D. Disponível em: </w:t>
      </w:r>
      <w:proofErr w:type="gramStart"/>
      <w:r w:rsidRPr="00BE6F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&lt;</w:t>
      </w:r>
      <w:hyperlink r:id="rId20" w:history="1">
        <w:r w:rsidRPr="00BE6F5D">
          <w:rPr>
            <w:rStyle w:val="Hyperlink"/>
            <w:rFonts w:ascii="Times New Roman" w:hAnsi="Times New Roman" w:cs="Times New Roman"/>
            <w:color w:val="auto"/>
            <w:u w:val="none"/>
          </w:rPr>
          <w:t>(</w:t>
        </w:r>
        <w:proofErr w:type="gramEnd"/>
        <w:r w:rsidRPr="00BE6F5D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27) (PDF) CAPÍTULO III A LIDERANÇA | Leandro </w:t>
        </w:r>
        <w:proofErr w:type="spellStart"/>
        <w:r w:rsidRPr="00BE6F5D">
          <w:rPr>
            <w:rStyle w:val="Hyperlink"/>
            <w:rFonts w:ascii="Times New Roman" w:hAnsi="Times New Roman" w:cs="Times New Roman"/>
            <w:color w:val="auto"/>
            <w:u w:val="none"/>
          </w:rPr>
          <w:t>Mercandale</w:t>
        </w:r>
        <w:proofErr w:type="spellEnd"/>
        <w:r w:rsidRPr="00BE6F5D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- Academia.edu</w:t>
        </w:r>
      </w:hyperlink>
      <w:r w:rsidRPr="00BE6F5D">
        <w:rPr>
          <w:rFonts w:ascii="Times New Roman" w:hAnsi="Times New Roman" w:cs="Times New Roman"/>
        </w:rPr>
        <w:t>&gt; Acesso em: 10/09/2021.</w:t>
      </w:r>
    </w:p>
    <w:p w14:paraId="0C7FD791" w14:textId="77777777" w:rsidR="00BF1272" w:rsidRDefault="00BF1272" w:rsidP="00BE6F5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ormaltextrun"/>
          <w:shd w:val="clear" w:color="auto" w:fill="FFFFFF"/>
        </w:rPr>
      </w:pPr>
    </w:p>
    <w:p w14:paraId="094E4FD6" w14:textId="790E09EE" w:rsidR="00BE05EC" w:rsidRPr="00BE6F5D" w:rsidRDefault="003F45CF" w:rsidP="00BE6F5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eop"/>
          <w:shd w:val="clear" w:color="auto" w:fill="FFFFFF"/>
        </w:rPr>
      </w:pPr>
      <w:r w:rsidRPr="00BE6F5D">
        <w:rPr>
          <w:rStyle w:val="normaltextrun"/>
          <w:shd w:val="clear" w:color="auto" w:fill="FFFFFF"/>
        </w:rPr>
        <w:t>P</w:t>
      </w:r>
      <w:r w:rsidR="00BF1272">
        <w:rPr>
          <w:rStyle w:val="normaltextrun"/>
          <w:shd w:val="clear" w:color="auto" w:fill="FFFFFF"/>
        </w:rPr>
        <w:t>INTO</w:t>
      </w:r>
      <w:r w:rsidRPr="00BE6F5D">
        <w:rPr>
          <w:rStyle w:val="normaltextrun"/>
          <w:shd w:val="clear" w:color="auto" w:fill="FFFFFF"/>
        </w:rPr>
        <w:t xml:space="preserve">, M; Jose </w:t>
      </w:r>
      <w:proofErr w:type="spellStart"/>
      <w:r w:rsidRPr="00BE6F5D">
        <w:rPr>
          <w:rStyle w:val="normaltextrun"/>
          <w:shd w:val="clear" w:color="auto" w:fill="FFFFFF"/>
        </w:rPr>
        <w:t>Tonelli</w:t>
      </w:r>
      <w:proofErr w:type="spellEnd"/>
      <w:r w:rsidRPr="00BE6F5D">
        <w:rPr>
          <w:rStyle w:val="normaltextrun"/>
          <w:shd w:val="clear" w:color="auto" w:fill="FFFFFF"/>
        </w:rPr>
        <w:t xml:space="preserve">, M; Lacombe, Beatriz. </w:t>
      </w:r>
      <w:r w:rsidRPr="00BE6F5D">
        <w:rPr>
          <w:rStyle w:val="normaltextrun"/>
          <w:b/>
          <w:bCs/>
          <w:shd w:val="clear" w:color="auto" w:fill="FFFFFF"/>
        </w:rPr>
        <w:t> </w:t>
      </w:r>
      <w:r w:rsidRPr="00BE6F5D">
        <w:rPr>
          <w:b/>
          <w:bCs/>
        </w:rPr>
        <w:t>D</w:t>
      </w:r>
      <w:r w:rsidR="00BE6F5D" w:rsidRPr="00BE6F5D">
        <w:rPr>
          <w:b/>
          <w:bCs/>
        </w:rPr>
        <w:t xml:space="preserve">esenvolvimento histórico do </w:t>
      </w:r>
      <w:proofErr w:type="spellStart"/>
      <w:r w:rsidR="00BE6F5D" w:rsidRPr="00BE6F5D">
        <w:rPr>
          <w:b/>
          <w:bCs/>
        </w:rPr>
        <w:t>rh</w:t>
      </w:r>
      <w:proofErr w:type="spellEnd"/>
      <w:r w:rsidR="00BE6F5D" w:rsidRPr="00BE6F5D">
        <w:rPr>
          <w:b/>
          <w:bCs/>
        </w:rPr>
        <w:t xml:space="preserve"> no brasil e no mundo</w:t>
      </w:r>
      <w:r w:rsidRPr="00BE6F5D">
        <w:rPr>
          <w:rStyle w:val="normaltextrun"/>
          <w:b/>
          <w:bCs/>
          <w:shd w:val="clear" w:color="auto" w:fill="FFFFFF"/>
        </w:rPr>
        <w:t>.</w:t>
      </w:r>
      <w:r w:rsidRPr="00BE6F5D">
        <w:rPr>
          <w:rStyle w:val="normaltextrun"/>
          <w:shd w:val="clear" w:color="auto" w:fill="FFFFFF"/>
        </w:rPr>
        <w:t xml:space="preserve"> Universidade de São Paulo, São Paulo, São Paulo.</w:t>
      </w:r>
      <w:r w:rsidRPr="00BE6F5D">
        <w:rPr>
          <w:rStyle w:val="eop"/>
          <w:shd w:val="clear" w:color="auto" w:fill="FFFFFF"/>
        </w:rPr>
        <w:t> </w:t>
      </w:r>
    </w:p>
    <w:p w14:paraId="6AB2F9C2" w14:textId="77777777" w:rsidR="00C3530F" w:rsidRPr="00BE6F5D" w:rsidRDefault="00C3530F" w:rsidP="00BE6F5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56670D38" w14:textId="2A18A1AC" w:rsidR="00C3530F" w:rsidRDefault="00C3530F" w:rsidP="00BE6F5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BE6F5D">
        <w:rPr>
          <w:b/>
          <w:bCs/>
        </w:rPr>
        <w:lastRenderedPageBreak/>
        <w:t>Portal do aeronauta. Quais são os benefícios</w:t>
      </w:r>
      <w:r w:rsidR="00BE6F5D" w:rsidRPr="00BE6F5D">
        <w:rPr>
          <w:b/>
          <w:bCs/>
        </w:rPr>
        <w:t xml:space="preserve"> em seguir carreira na aviação?</w:t>
      </w:r>
      <w:r w:rsidRPr="00BE6F5D">
        <w:rPr>
          <w:b/>
          <w:bCs/>
        </w:rPr>
        <w:t xml:space="preserve"> Entre os muitos benefícios em ser um profissional da aviação estão a possibilidade conhecer novos lugares e pessoal com uma rotina totalmente diferente. Portal do aeronauta, 2019. Disponível em:&lt;</w:t>
      </w:r>
      <w:hyperlink r:id="rId21" w:history="1">
        <w:r w:rsidRPr="00BE6F5D">
          <w:rPr>
            <w:rStyle w:val="Hyperlink"/>
            <w:color w:val="auto"/>
            <w:u w:val="none"/>
          </w:rPr>
          <w:t>Quais são os benefícios do profissional da aviação? - Portal do Aeronauta (</w:t>
        </w:r>
        <w:proofErr w:type="gramStart"/>
        <w:r w:rsidRPr="00BE6F5D">
          <w:rPr>
            <w:rStyle w:val="Hyperlink"/>
            <w:color w:val="auto"/>
            <w:u w:val="none"/>
          </w:rPr>
          <w:t>aerosimulados.com.br)</w:t>
        </w:r>
      </w:hyperlink>
      <w:r w:rsidRPr="00BE6F5D">
        <w:t>&gt;</w:t>
      </w:r>
      <w:proofErr w:type="gramEnd"/>
      <w:r w:rsidRPr="00BE6F5D">
        <w:rPr>
          <w:b/>
          <w:bCs/>
        </w:rPr>
        <w:t xml:space="preserve"> </w:t>
      </w:r>
      <w:r w:rsidRPr="00BE6F5D">
        <w:rPr>
          <w:bCs/>
        </w:rPr>
        <w:t>Acesso em: 03/11/2021.</w:t>
      </w:r>
    </w:p>
    <w:p w14:paraId="0148C75F" w14:textId="77777777" w:rsidR="00BF1272" w:rsidRDefault="00BF1272" w:rsidP="00BF127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0DB8FA7A" w14:textId="3547099E" w:rsidR="00BF1272" w:rsidRPr="00BE6F5D" w:rsidRDefault="00BF1272" w:rsidP="00BF127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E6F5D">
        <w:rPr>
          <w:b/>
          <w:bCs/>
        </w:rPr>
        <w:t xml:space="preserve">PELLEGRINO, Priscila. </w:t>
      </w:r>
      <w:r w:rsidRPr="00BE6F5D">
        <w:t xml:space="preserve">VIII </w:t>
      </w:r>
      <w:proofErr w:type="spellStart"/>
      <w:r w:rsidRPr="00BE6F5D">
        <w:t>Convibra</w:t>
      </w:r>
      <w:proofErr w:type="spellEnd"/>
      <w:r w:rsidRPr="00BE6F5D">
        <w:t xml:space="preserve"> Administração – Congresso Virtual LIDERANÇA E MOTIVAÇÃO NAS ORGANIZAÇÕES. </w:t>
      </w:r>
      <w:proofErr w:type="spellStart"/>
      <w:r w:rsidRPr="00BE6F5D">
        <w:t>Convibra</w:t>
      </w:r>
      <w:proofErr w:type="spellEnd"/>
      <w:r w:rsidRPr="00BE6F5D">
        <w:t xml:space="preserve"> Administração, </w:t>
      </w:r>
      <w:r w:rsidRPr="00BE6F5D">
        <w:rPr>
          <w:color w:val="111111"/>
          <w:shd w:val="clear" w:color="auto" w:fill="FFFFFF"/>
        </w:rPr>
        <w:t>“S.D”.</w:t>
      </w:r>
      <w:r w:rsidRPr="00BE6F5D">
        <w:rPr>
          <w:color w:val="111111"/>
          <w:sz w:val="27"/>
          <w:szCs w:val="27"/>
          <w:shd w:val="clear" w:color="auto" w:fill="FFFFFF"/>
        </w:rPr>
        <w:t xml:space="preserve"> Disponível em: &lt;</w:t>
      </w:r>
      <w:hyperlink r:id="rId22" w:history="1">
        <w:r w:rsidRPr="00BE6F5D">
          <w:rPr>
            <w:rStyle w:val="Hyperlink"/>
            <w:color w:val="000000" w:themeColor="text1"/>
            <w:u w:val="none"/>
          </w:rPr>
          <w:t>lideranca_e_motivacao-with-cover-page-v2.pdf (d1wqtxts1xzle7.cloudfront.net)</w:t>
        </w:r>
      </w:hyperlink>
      <w:r w:rsidRPr="00BE6F5D">
        <w:rPr>
          <w:color w:val="000000" w:themeColor="text1"/>
        </w:rPr>
        <w:t>&gt;. Acesso em: 26/10/2021.</w:t>
      </w:r>
    </w:p>
    <w:p w14:paraId="2923DD2B" w14:textId="72F08003" w:rsidR="00BF1272" w:rsidRDefault="00BF1272" w:rsidP="00BE6F5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3B3ED78C" w14:textId="77777777" w:rsidR="00BF1272" w:rsidRPr="00BE6F5D" w:rsidRDefault="00BF1272" w:rsidP="00BF12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BE6F5D">
        <w:rPr>
          <w:rStyle w:val="normaltextrun"/>
          <w:shd w:val="clear" w:color="auto" w:fill="FFFFFF"/>
        </w:rPr>
        <w:t>PURI, </w:t>
      </w:r>
      <w:proofErr w:type="spellStart"/>
      <w:r w:rsidRPr="00BE6F5D">
        <w:rPr>
          <w:rStyle w:val="normaltextrun"/>
          <w:shd w:val="clear" w:color="auto" w:fill="FFFFFF"/>
        </w:rPr>
        <w:t>Subhash</w:t>
      </w:r>
      <w:proofErr w:type="spellEnd"/>
      <w:r w:rsidRPr="00BE6F5D">
        <w:rPr>
          <w:rStyle w:val="normaltextrun"/>
          <w:shd w:val="clear" w:color="auto" w:fill="FFFFFF"/>
        </w:rPr>
        <w:t> C. </w:t>
      </w:r>
      <w:r w:rsidRPr="00BE6F5D">
        <w:rPr>
          <w:rStyle w:val="normaltextrun"/>
          <w:b/>
          <w:bCs/>
          <w:shd w:val="clear" w:color="auto" w:fill="FFFFFF"/>
        </w:rPr>
        <w:t>Gestão da estabilidade – a arte de manter, motivar e criar desafios para colaboradores</w:t>
      </w:r>
      <w:r w:rsidRPr="00BE6F5D">
        <w:rPr>
          <w:rStyle w:val="normaltextrun"/>
          <w:shd w:val="clear" w:color="auto" w:fill="FFFFFF"/>
        </w:rPr>
        <w:t>. Rio de Janeiro: </w:t>
      </w:r>
      <w:proofErr w:type="spellStart"/>
      <w:r w:rsidRPr="00BE6F5D">
        <w:rPr>
          <w:rStyle w:val="normaltextrun"/>
          <w:shd w:val="clear" w:color="auto" w:fill="FFFFFF"/>
        </w:rPr>
        <w:t>Qualitymark</w:t>
      </w:r>
      <w:proofErr w:type="spellEnd"/>
      <w:r w:rsidRPr="00BE6F5D">
        <w:rPr>
          <w:rStyle w:val="normaltextrun"/>
          <w:shd w:val="clear" w:color="auto" w:fill="FFFFFF"/>
        </w:rPr>
        <w:t> editora, 2017.</w:t>
      </w:r>
      <w:r w:rsidRPr="00BE6F5D">
        <w:rPr>
          <w:rStyle w:val="eop"/>
        </w:rPr>
        <w:t> </w:t>
      </w:r>
    </w:p>
    <w:p w14:paraId="0F6BF265" w14:textId="77777777" w:rsidR="00BF1272" w:rsidRDefault="00BF1272" w:rsidP="00BE6F5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76811954" w14:textId="77777777" w:rsidR="00BF1272" w:rsidRPr="00BE6F5D" w:rsidRDefault="00BF1272" w:rsidP="00BF1272">
      <w:pPr>
        <w:pStyle w:val="paragraph"/>
        <w:spacing w:before="0" w:beforeAutospacing="0" w:after="0" w:afterAutospacing="0"/>
        <w:jc w:val="both"/>
        <w:textAlignment w:val="baseline"/>
        <w:rPr>
          <w:rStyle w:val="findhit"/>
          <w:sz w:val="18"/>
          <w:szCs w:val="18"/>
        </w:rPr>
      </w:pPr>
    </w:p>
    <w:p w14:paraId="3DE49E2B" w14:textId="77777777" w:rsidR="00442E92" w:rsidRDefault="00BF1272" w:rsidP="00BF12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hd w:val="clear" w:color="auto" w:fill="FFFFFF"/>
        </w:rPr>
      </w:pPr>
      <w:r w:rsidRPr="00BE6F5D">
        <w:rPr>
          <w:rStyle w:val="findhit"/>
          <w:shd w:val="clear" w:color="auto" w:fill="FFFFFF"/>
        </w:rPr>
        <w:t>ROBBIN</w:t>
      </w:r>
      <w:r w:rsidRPr="00BE6F5D">
        <w:rPr>
          <w:rStyle w:val="normaltextrun"/>
          <w:shd w:val="clear" w:color="auto" w:fill="FFFFFF"/>
        </w:rPr>
        <w:t>S, </w:t>
      </w:r>
      <w:proofErr w:type="spellStart"/>
      <w:r w:rsidRPr="00BE6F5D">
        <w:rPr>
          <w:rStyle w:val="normaltextrun"/>
          <w:shd w:val="clear" w:color="auto" w:fill="FFFFFF"/>
        </w:rPr>
        <w:t>Estephen</w:t>
      </w:r>
      <w:proofErr w:type="spellEnd"/>
      <w:r w:rsidRPr="00BE6F5D">
        <w:rPr>
          <w:rStyle w:val="normaltextrun"/>
          <w:shd w:val="clear" w:color="auto" w:fill="FFFFFF"/>
        </w:rPr>
        <w:t> Paul.  </w:t>
      </w:r>
      <w:r w:rsidRPr="00BE6F5D">
        <w:rPr>
          <w:rStyle w:val="normaltextrun"/>
          <w:b/>
          <w:bCs/>
          <w:shd w:val="clear" w:color="auto" w:fill="FFFFFF"/>
        </w:rPr>
        <w:t>Administração: mudanças e perspectivas</w:t>
      </w:r>
      <w:r w:rsidRPr="00BE6F5D">
        <w:rPr>
          <w:rStyle w:val="normaltextrun"/>
          <w:shd w:val="clear" w:color="auto" w:fill="FFFFFF"/>
        </w:rPr>
        <w:t>. São Paulo: Saraiva: 2016.</w:t>
      </w:r>
    </w:p>
    <w:p w14:paraId="51B59A2F" w14:textId="0E390E41" w:rsidR="00BF1272" w:rsidRPr="00BE6F5D" w:rsidRDefault="00BF1272" w:rsidP="00BF12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BE6F5D">
        <w:rPr>
          <w:rStyle w:val="normaltextrun"/>
        </w:rPr>
        <w:t> </w:t>
      </w:r>
      <w:r w:rsidRPr="00BE6F5D">
        <w:rPr>
          <w:rStyle w:val="eop"/>
        </w:rPr>
        <w:t> </w:t>
      </w:r>
    </w:p>
    <w:p w14:paraId="0694A733" w14:textId="77777777" w:rsidR="00442E92" w:rsidRPr="00BE6F5D" w:rsidRDefault="00442E92" w:rsidP="00442E9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BE6F5D">
        <w:rPr>
          <w:b/>
          <w:bCs/>
        </w:rPr>
        <w:t>Raymond A. treinamento e desenvolvimento de pessoas. 6</w:t>
      </w:r>
      <w:r w:rsidRPr="00BE6F5D">
        <w:rPr>
          <w:b/>
          <w:bCs/>
          <w:color w:val="0F1111"/>
          <w:shd w:val="clear" w:color="auto" w:fill="FFFFFF"/>
        </w:rPr>
        <w:t>ª</w:t>
      </w:r>
      <w:r w:rsidRPr="00BE6F5D">
        <w:rPr>
          <w:b/>
          <w:bCs/>
        </w:rPr>
        <w:t xml:space="preserve"> edição. Estados unidos: </w:t>
      </w:r>
      <w:hyperlink r:id="rId23" w:history="1">
        <w:r w:rsidRPr="00BE6F5D">
          <w:rPr>
            <w:rStyle w:val="Hyperlink"/>
            <w:color w:val="auto"/>
            <w:u w:val="none"/>
            <w:shd w:val="clear" w:color="auto" w:fill="FFFFFF"/>
          </w:rPr>
          <w:t>McGraw Hill Brasil</w:t>
        </w:r>
      </w:hyperlink>
      <w:r w:rsidRPr="00BE6F5D">
        <w:t>, 2015.</w:t>
      </w:r>
    </w:p>
    <w:p w14:paraId="5D53E4E5" w14:textId="77777777" w:rsidR="00BF1272" w:rsidRDefault="00BF1272" w:rsidP="00BF1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F8E1B" w14:textId="333397D0" w:rsidR="00BF1272" w:rsidRPr="00BF1272" w:rsidRDefault="00BF1272" w:rsidP="00BF1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F5D">
        <w:rPr>
          <w:rFonts w:ascii="Times New Roman" w:hAnsi="Times New Roman" w:cs="Times New Roman"/>
          <w:sz w:val="24"/>
          <w:szCs w:val="24"/>
        </w:rPr>
        <w:t xml:space="preserve">SPECTOR, Paul E. </w:t>
      </w:r>
      <w:r w:rsidRPr="00BE6F5D">
        <w:rPr>
          <w:rFonts w:ascii="Times New Roman" w:hAnsi="Times New Roman" w:cs="Times New Roman"/>
          <w:b/>
          <w:sz w:val="24"/>
          <w:szCs w:val="24"/>
        </w:rPr>
        <w:t>Psicologia nas Organizações</w:t>
      </w:r>
      <w:r w:rsidRPr="00BE6F5D">
        <w:rPr>
          <w:rFonts w:ascii="Times New Roman" w:hAnsi="Times New Roman" w:cs="Times New Roman"/>
          <w:sz w:val="24"/>
          <w:szCs w:val="24"/>
        </w:rPr>
        <w:t>. 3ed. São Paulo: Saraiva, 2010.</w:t>
      </w:r>
    </w:p>
    <w:p w14:paraId="0131BB15" w14:textId="77777777" w:rsidR="00673D07" w:rsidRPr="00BE6F5D" w:rsidRDefault="00673D07" w:rsidP="00BE6F5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1389AEFD" w14:textId="2418CB39" w:rsidR="00A845E0" w:rsidRPr="00BF1272" w:rsidRDefault="00673D07" w:rsidP="00BF127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BE6F5D">
        <w:rPr>
          <w:b/>
          <w:bCs/>
        </w:rPr>
        <w:t>SANTOS, Guilherme. Os desafios da profissão de piloto de aeronaves. Blog decole seu futuro, 2020. Disponível em: &lt;</w:t>
      </w:r>
      <w:hyperlink r:id="rId24" w:history="1">
        <w:r w:rsidRPr="00BE6F5D">
          <w:rPr>
            <w:rStyle w:val="Hyperlink"/>
            <w:color w:val="auto"/>
            <w:u w:val="none"/>
          </w:rPr>
          <w:t>Os desafios da profissão de piloto de aeronaves (aerotd.com.br)</w:t>
        </w:r>
      </w:hyperlink>
      <w:r w:rsidRPr="00BE6F5D">
        <w:t>&gt; Acesso em: 03/11/2021.</w:t>
      </w:r>
    </w:p>
    <w:p w14:paraId="51E8A5C5" w14:textId="77777777" w:rsidR="00A845E0" w:rsidRPr="00BE6F5D" w:rsidRDefault="00A845E0" w:rsidP="00BE6F5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5BED8DDA" w14:textId="00104537" w:rsidR="00A845E0" w:rsidRPr="00BE6F5D" w:rsidRDefault="009A233F" w:rsidP="00BE6F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6F5D">
        <w:rPr>
          <w:rFonts w:ascii="Times New Roman" w:hAnsi="Times New Roman" w:cs="Times New Roman"/>
          <w:sz w:val="24"/>
          <w:szCs w:val="24"/>
        </w:rPr>
        <w:t xml:space="preserve">SILVERSTEIN, Barry. </w:t>
      </w:r>
      <w:r w:rsidRPr="00BE6F5D">
        <w:rPr>
          <w:rFonts w:ascii="Times New Roman" w:hAnsi="Times New Roman" w:cs="Times New Roman"/>
          <w:b/>
          <w:sz w:val="24"/>
          <w:szCs w:val="24"/>
        </w:rPr>
        <w:t xml:space="preserve">Motivação: </w:t>
      </w:r>
      <w:r w:rsidRPr="00BE6F5D">
        <w:rPr>
          <w:rFonts w:ascii="Times New Roman" w:hAnsi="Times New Roman" w:cs="Times New Roman"/>
          <w:sz w:val="24"/>
          <w:szCs w:val="24"/>
        </w:rPr>
        <w:t>Desperte o que Há de Melhor em Sua Equipe. 1ed. Rio de Janeiro: Senac, 2019</w:t>
      </w:r>
      <w:r w:rsidRPr="00BE6F5D">
        <w:rPr>
          <w:rFonts w:ascii="Times New Roman" w:hAnsi="Times New Roman" w:cs="Times New Roman"/>
        </w:rPr>
        <w:t xml:space="preserve"> </w:t>
      </w:r>
    </w:p>
    <w:p w14:paraId="78FB4A1D" w14:textId="77777777" w:rsidR="00F270B5" w:rsidRPr="00BE6F5D" w:rsidRDefault="00F270B5" w:rsidP="00BE6F5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083E63BE" w14:textId="6B68C73B" w:rsidR="00E52FA5" w:rsidRPr="00BE6F5D" w:rsidRDefault="00B95767" w:rsidP="00BE6F5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BE6F5D">
        <w:rPr>
          <w:b/>
          <w:bCs/>
        </w:rPr>
        <w:t xml:space="preserve">SHEEHSANTOS. Recompensas intrínsecas e extrínsecas. Trabalhos gratuitos, 2014. </w:t>
      </w:r>
      <w:r w:rsidRPr="00BE6F5D">
        <w:rPr>
          <w:color w:val="171923"/>
        </w:rPr>
        <w:t>Disponível em: &lt;</w:t>
      </w:r>
      <w:hyperlink r:id="rId25" w:history="1">
        <w:r w:rsidRPr="00BE6F5D">
          <w:rPr>
            <w:rStyle w:val="Hyperlink"/>
            <w:color w:val="000000" w:themeColor="text1"/>
            <w:u w:val="none"/>
          </w:rPr>
          <w:t xml:space="preserve">RECOMPENSAS INTRÍNSECAS E EXTRINSECAS - Pesquisas Acadêmicas - </w:t>
        </w:r>
        <w:proofErr w:type="spellStart"/>
        <w:r w:rsidRPr="00BE6F5D">
          <w:rPr>
            <w:rStyle w:val="Hyperlink"/>
            <w:color w:val="000000" w:themeColor="text1"/>
            <w:u w:val="none"/>
          </w:rPr>
          <w:t>sheehsantos</w:t>
        </w:r>
        <w:proofErr w:type="spellEnd"/>
        <w:r w:rsidRPr="00BE6F5D">
          <w:rPr>
            <w:rStyle w:val="Hyperlink"/>
            <w:color w:val="000000" w:themeColor="text1"/>
            <w:u w:val="none"/>
          </w:rPr>
          <w:t xml:space="preserve"> (</w:t>
        </w:r>
        <w:proofErr w:type="gramStart"/>
        <w:r w:rsidRPr="00BE6F5D">
          <w:rPr>
            <w:rStyle w:val="Hyperlink"/>
            <w:color w:val="000000" w:themeColor="text1"/>
            <w:u w:val="none"/>
          </w:rPr>
          <w:t>trabalhosgratuitos.com)</w:t>
        </w:r>
      </w:hyperlink>
      <w:r w:rsidRPr="00BE6F5D">
        <w:rPr>
          <w:color w:val="000000" w:themeColor="text1"/>
        </w:rPr>
        <w:t>&gt;</w:t>
      </w:r>
      <w:proofErr w:type="gramEnd"/>
      <w:r w:rsidRPr="00BE6F5D">
        <w:rPr>
          <w:color w:val="000000" w:themeColor="text1"/>
        </w:rPr>
        <w:t xml:space="preserve">. </w:t>
      </w:r>
      <w:r w:rsidRPr="00BE6F5D">
        <w:rPr>
          <w:color w:val="171923"/>
        </w:rPr>
        <w:t>Acesso em: 26/10/2021.</w:t>
      </w:r>
    </w:p>
    <w:p w14:paraId="2DB003B1" w14:textId="77777777" w:rsidR="00B95767" w:rsidRPr="00BE6F5D" w:rsidRDefault="00B95767" w:rsidP="00BE6F5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4367D5C9" w14:textId="288AA7FB" w:rsidR="00A845E0" w:rsidRPr="00BE6F5D" w:rsidRDefault="00A845E0" w:rsidP="00BE6F5D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6F5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IRO, </w:t>
      </w:r>
      <w:proofErr w:type="spellStart"/>
      <w:r w:rsidRPr="00BE6F5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sann</w:t>
      </w:r>
      <w:proofErr w:type="spellEnd"/>
      <w:r w:rsidRPr="00BE6F5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e STANTON, William. </w:t>
      </w:r>
      <w:r w:rsidRPr="00BE6F5D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dministração de Vendas</w:t>
      </w:r>
      <w:r w:rsidRPr="00BE6F5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Rio de Janeiro: LTC, 2020</w:t>
      </w:r>
    </w:p>
    <w:p w14:paraId="200C2CFC" w14:textId="77777777" w:rsidR="00442E92" w:rsidRDefault="00442E92" w:rsidP="00442E92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00359BE2" w14:textId="2E6CD3F5" w:rsidR="00442E92" w:rsidRPr="00BE6F5D" w:rsidRDefault="00442E92" w:rsidP="00442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F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SAMPAIO, Juliana. Inteligência emocional: estudo de caso com os líderes da </w:t>
      </w:r>
      <w:proofErr w:type="spellStart"/>
      <w:r w:rsidRPr="00BE6F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afonte</w:t>
      </w:r>
      <w:proofErr w:type="spellEnd"/>
      <w:r w:rsidRPr="00BE6F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pneus. Universidade estadual da paraíba, 2015. Disponível </w:t>
      </w:r>
      <w:r w:rsidRPr="00BE6F5D">
        <w:rPr>
          <w:rFonts w:ascii="Times New Roman" w:hAnsi="Times New Roman" w:cs="Times New Roman"/>
          <w:sz w:val="24"/>
          <w:szCs w:val="24"/>
          <w:shd w:val="clear" w:color="auto" w:fill="FFFFFF"/>
        </w:rPr>
        <w:t>em: &lt;</w:t>
      </w:r>
      <w:hyperlink r:id="rId26" w:history="1">
        <w:r w:rsidRPr="00BE6F5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DF - Juliana Sampaio Garcia.pdf (</w:t>
        </w:r>
        <w:proofErr w:type="gramStart"/>
        <w:r w:rsidRPr="00BE6F5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epb.edu.br)</w:t>
        </w:r>
      </w:hyperlink>
      <w:r w:rsidRPr="00BE6F5D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BE6F5D">
        <w:rPr>
          <w:rFonts w:ascii="Times New Roman" w:hAnsi="Times New Roman" w:cs="Times New Roman"/>
          <w:sz w:val="24"/>
          <w:szCs w:val="24"/>
        </w:rPr>
        <w:t xml:space="preserve"> Acesso em: 21/10/2021. </w:t>
      </w:r>
    </w:p>
    <w:p w14:paraId="6A5B10A3" w14:textId="77777777" w:rsidR="00AF7348" w:rsidRPr="00BE6F5D" w:rsidRDefault="00AF7348" w:rsidP="00BE6F5D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5B03411" w14:textId="0E2674E6" w:rsidR="00BE6F5D" w:rsidRPr="00442E92" w:rsidRDefault="00E03541" w:rsidP="00442E9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BE6F5D">
        <w:rPr>
          <w:b/>
          <w:bCs/>
        </w:rPr>
        <w:t>VIANA, Pedro. Conheça o</w:t>
      </w:r>
      <w:r w:rsidR="00BE6F5D" w:rsidRPr="00BE6F5D">
        <w:rPr>
          <w:b/>
          <w:bCs/>
        </w:rPr>
        <w:t xml:space="preserve"> novo centro de treinamento da G</w:t>
      </w:r>
      <w:r w:rsidRPr="00BE6F5D">
        <w:rPr>
          <w:b/>
          <w:bCs/>
        </w:rPr>
        <w:t xml:space="preserve">ol em Congonhas. </w:t>
      </w:r>
      <w:proofErr w:type="spellStart"/>
      <w:r w:rsidRPr="00BE6F5D">
        <w:rPr>
          <w:b/>
          <w:bCs/>
        </w:rPr>
        <w:t>Aeroflap</w:t>
      </w:r>
      <w:proofErr w:type="spellEnd"/>
      <w:r w:rsidRPr="00BE6F5D">
        <w:rPr>
          <w:b/>
          <w:bCs/>
        </w:rPr>
        <w:t>, 2018.  Disponível em:&lt;</w:t>
      </w:r>
      <w:hyperlink r:id="rId27" w:history="1">
        <w:r w:rsidRPr="00BE6F5D">
          <w:rPr>
            <w:rStyle w:val="Hyperlink"/>
            <w:color w:val="000000" w:themeColor="text1"/>
            <w:u w:val="none"/>
          </w:rPr>
          <w:t>Conheça o novo Centro de Treinamento da GOL em Congonhas – AEROFLAP</w:t>
        </w:r>
      </w:hyperlink>
      <w:r w:rsidRPr="00BE6F5D">
        <w:rPr>
          <w:b/>
          <w:bCs/>
        </w:rPr>
        <w:t>&gt; Acesso em: 03/11/2021.</w:t>
      </w:r>
    </w:p>
    <w:p w14:paraId="13CA3F01" w14:textId="77777777" w:rsidR="00BE6F5D" w:rsidRPr="00BE6F5D" w:rsidRDefault="00BE6F5D" w:rsidP="00BE6F5D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3C8ABF51" w14:textId="77777777" w:rsidR="00073B7A" w:rsidRPr="00BE6F5D" w:rsidRDefault="00073B7A" w:rsidP="00BE6F5D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BE6F5D">
        <w:rPr>
          <w:b/>
          <w:bCs/>
        </w:rPr>
        <w:t>VARGAS, Caroline. A gestão de recursos humanos de um aeroporto internacional: Um estudo de caso no aeroporto de cabo frio. Brasil Escola, S.D. Disponível em: &lt;</w:t>
      </w:r>
      <w:hyperlink r:id="rId28" w:anchor="indice_19" w:history="1">
        <w:r w:rsidRPr="00BE6F5D">
          <w:rPr>
            <w:rStyle w:val="Hyperlink"/>
            <w:color w:val="auto"/>
            <w:u w:val="none"/>
          </w:rPr>
          <w:t>A GESTÃO DE RECURSOS HUMANOS DE UM AEROPORTO INTERNACIONAL: UM ESTUDO DE CASO NO AEROPORTO DE CABO FRIO (</w:t>
        </w:r>
        <w:proofErr w:type="gramStart"/>
        <w:r w:rsidRPr="00BE6F5D">
          <w:rPr>
            <w:rStyle w:val="Hyperlink"/>
            <w:color w:val="auto"/>
            <w:u w:val="none"/>
          </w:rPr>
          <w:t>uol.com.br)</w:t>
        </w:r>
      </w:hyperlink>
      <w:r w:rsidRPr="00BE6F5D">
        <w:t>&gt;</w:t>
      </w:r>
      <w:proofErr w:type="gramEnd"/>
      <w:r w:rsidRPr="00BE6F5D">
        <w:t xml:space="preserve"> </w:t>
      </w:r>
      <w:r w:rsidRPr="00BE6F5D">
        <w:rPr>
          <w:b/>
          <w:bCs/>
        </w:rPr>
        <w:t xml:space="preserve"> Acesso em: 23/08/2021.</w:t>
      </w:r>
    </w:p>
    <w:p w14:paraId="3D70F36D" w14:textId="2F4F8B65" w:rsidR="004F2F36" w:rsidRPr="00BE6F5D" w:rsidRDefault="004F2F36" w:rsidP="00BE6F5D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3B8051F1" w14:textId="77777777" w:rsidR="00050D66" w:rsidRPr="00BE6F5D" w:rsidRDefault="00050D66" w:rsidP="00BE6F5D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BE6F5D">
        <w:rPr>
          <w:b/>
          <w:bCs/>
        </w:rPr>
        <w:lastRenderedPageBreak/>
        <w:t>STIVANIM, Veronica.</w:t>
      </w:r>
      <w:r w:rsidRPr="00BE6F5D">
        <w:t xml:space="preserve"> As diversas estratégias inerentes ao setor de recursos humanos na atualidade. Notícias concursos</w:t>
      </w:r>
      <w:r w:rsidRPr="00BE6F5D">
        <w:rPr>
          <w:b/>
          <w:bCs/>
        </w:rPr>
        <w:t>, 2021. Disponível em: &lt;</w:t>
      </w:r>
      <w:hyperlink r:id="rId29" w:history="1">
        <w:r w:rsidRPr="00BE6F5D">
          <w:rPr>
            <w:rStyle w:val="Hyperlink"/>
            <w:color w:val="auto"/>
            <w:u w:val="none"/>
          </w:rPr>
          <w:t>Recursos Humanos Atual - Assertividade na Gestão - Notícias Concursos (</w:t>
        </w:r>
        <w:proofErr w:type="gramStart"/>
        <w:r w:rsidRPr="00BE6F5D">
          <w:rPr>
            <w:rStyle w:val="Hyperlink"/>
            <w:color w:val="auto"/>
            <w:u w:val="none"/>
          </w:rPr>
          <w:t>noticiasconcursos.com.br)</w:t>
        </w:r>
      </w:hyperlink>
      <w:r w:rsidRPr="00BE6F5D">
        <w:t>&gt;</w:t>
      </w:r>
      <w:proofErr w:type="gramEnd"/>
      <w:r w:rsidRPr="00BE6F5D">
        <w:t xml:space="preserve"> </w:t>
      </w:r>
      <w:r w:rsidRPr="00BE6F5D">
        <w:rPr>
          <w:b/>
          <w:bCs/>
        </w:rPr>
        <w:t>Acesso em: 26/08/2021.</w:t>
      </w:r>
    </w:p>
    <w:p w14:paraId="19A38101" w14:textId="77777777" w:rsidR="00050D66" w:rsidRPr="00BE6F5D" w:rsidRDefault="00050D66" w:rsidP="00BE6F5D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6798AB67" w14:textId="2BE57298" w:rsidR="00FE5CA7" w:rsidRPr="00BE6F5D" w:rsidRDefault="00FE5CA7" w:rsidP="00BE6F5D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</w:rPr>
      </w:pPr>
    </w:p>
    <w:sectPr w:rsidR="00FE5CA7" w:rsidRPr="00BE6F5D" w:rsidSect="00BE05EC">
      <w:headerReference w:type="default" r:id="rId3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BD440" w14:textId="77777777" w:rsidR="009F0143" w:rsidRDefault="009F0143" w:rsidP="00BE05EC">
      <w:pPr>
        <w:spacing w:after="0" w:line="240" w:lineRule="auto"/>
      </w:pPr>
      <w:r>
        <w:separator/>
      </w:r>
    </w:p>
  </w:endnote>
  <w:endnote w:type="continuationSeparator" w:id="0">
    <w:p w14:paraId="5A4446C4" w14:textId="77777777" w:rsidR="009F0143" w:rsidRDefault="009F0143" w:rsidP="00BE05EC">
      <w:pPr>
        <w:spacing w:after="0" w:line="240" w:lineRule="auto"/>
      </w:pPr>
      <w:r>
        <w:continuationSeparator/>
      </w:r>
    </w:p>
  </w:endnote>
  <w:endnote w:type="continuationNotice" w:id="1">
    <w:p w14:paraId="4165F423" w14:textId="77777777" w:rsidR="009F0143" w:rsidRDefault="009F01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A92BA" w14:textId="77777777" w:rsidR="009F0143" w:rsidRDefault="009F0143" w:rsidP="00BE05EC">
      <w:pPr>
        <w:spacing w:after="0" w:line="240" w:lineRule="auto"/>
      </w:pPr>
      <w:r>
        <w:separator/>
      </w:r>
    </w:p>
  </w:footnote>
  <w:footnote w:type="continuationSeparator" w:id="0">
    <w:p w14:paraId="2FF36D29" w14:textId="77777777" w:rsidR="009F0143" w:rsidRDefault="009F0143" w:rsidP="00BE05EC">
      <w:pPr>
        <w:spacing w:after="0" w:line="240" w:lineRule="auto"/>
      </w:pPr>
      <w:r>
        <w:continuationSeparator/>
      </w:r>
    </w:p>
  </w:footnote>
  <w:footnote w:type="continuationNotice" w:id="1">
    <w:p w14:paraId="6F7BB5A6" w14:textId="77777777" w:rsidR="009F0143" w:rsidRDefault="009F0143">
      <w:pPr>
        <w:spacing w:after="0" w:line="240" w:lineRule="auto"/>
      </w:pPr>
    </w:p>
  </w:footnote>
  <w:footnote w:id="2">
    <w:p w14:paraId="75ED8E3D" w14:textId="77777777" w:rsidR="00BE05EC" w:rsidRPr="00B60292" w:rsidRDefault="00BE05EC" w:rsidP="00B60292">
      <w:pPr>
        <w:pStyle w:val="Textodenotaderodap"/>
        <w:jc w:val="both"/>
        <w:rPr>
          <w:rFonts w:ascii="Times New Roman" w:hAnsi="Times New Roman" w:cs="Times New Roman"/>
        </w:rPr>
      </w:pPr>
      <w:r w:rsidRPr="00B60292">
        <w:rPr>
          <w:rStyle w:val="Refdenotaderodap"/>
          <w:rFonts w:ascii="Times New Roman" w:hAnsi="Times New Roman" w:cs="Times New Roman"/>
        </w:rPr>
        <w:footnoteRef/>
      </w:r>
      <w:r w:rsidRPr="00B60292">
        <w:rPr>
          <w:rFonts w:ascii="Times New Roman" w:hAnsi="Times New Roman" w:cs="Times New Roman"/>
        </w:rPr>
        <w:t xml:space="preserve"> Acadêmico do Curso de Ciências Aeronáuticas da pontifícia Universidade Católica de Goiás; e-mail: erickgustavo_go@hotmail.com</w:t>
      </w:r>
    </w:p>
  </w:footnote>
  <w:footnote w:id="3">
    <w:p w14:paraId="3576A310" w14:textId="77777777" w:rsidR="00BE05EC" w:rsidRDefault="00BE05EC" w:rsidP="00B60292">
      <w:pPr>
        <w:pStyle w:val="Textodenotaderodap"/>
        <w:jc w:val="both"/>
      </w:pPr>
      <w:r w:rsidRPr="00B60292">
        <w:rPr>
          <w:rStyle w:val="Refdenotaderodap"/>
          <w:rFonts w:ascii="Times New Roman" w:hAnsi="Times New Roman" w:cs="Times New Roman"/>
        </w:rPr>
        <w:footnoteRef/>
      </w:r>
      <w:r w:rsidRPr="00B60292">
        <w:rPr>
          <w:rFonts w:ascii="Times New Roman" w:hAnsi="Times New Roman" w:cs="Times New Roman"/>
        </w:rPr>
        <w:t xml:space="preserve"> Pós Doutor em Psicologia pela Pontifícia Universidade Católica de Goiás - PUC GO (2016); Doutor em Psicologia pela Pontifícia Universidade Católica de Goiás - PUC GO (2013); Mestre em Psicologia pela Pontifícia Universidade Católica de Goiás - PUC GO (2006), Especialista em História pela Universidade Federal de Goiás - UFG (2002), Graduado em Filosofia pela Universidade Federal de Goiás (1996), Graduado em Pedagogia pela ISCECAP (2018), Elemento Credenciado Fatores Humanos e Prevenção de Acidentes Aéreos pelo CENIPA (Centro de Investigação e Prevenção de Acidentes Aeronáuticos), Professor Coreógrafo e Dançarino de Salão; Membro do Comitê de Ética e Pesquisa e Professor do Centro Universitário Alfredo Nasser - UNIFAN e professor da Pontifícia Universidade Católica de Goiás (PUC – GO); e-mail: humberto.cesar@unifan.edu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087706"/>
      <w:docPartObj>
        <w:docPartGallery w:val="Page Numbers (Top of Page)"/>
        <w:docPartUnique/>
      </w:docPartObj>
    </w:sdtPr>
    <w:sdtEndPr/>
    <w:sdtContent>
      <w:p w14:paraId="2C2C0C85" w14:textId="77777777" w:rsidR="00795F65" w:rsidRDefault="00795F6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98">
          <w:rPr>
            <w:noProof/>
          </w:rPr>
          <w:t>18</w:t>
        </w:r>
        <w:r>
          <w:fldChar w:fldCharType="end"/>
        </w:r>
      </w:p>
    </w:sdtContent>
  </w:sdt>
  <w:p w14:paraId="30E91506" w14:textId="77777777" w:rsidR="00795F65" w:rsidRDefault="00795F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695"/>
    <w:multiLevelType w:val="hybridMultilevel"/>
    <w:tmpl w:val="7DD6EE58"/>
    <w:lvl w:ilvl="0" w:tplc="D32A71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4652"/>
    <w:multiLevelType w:val="multilevel"/>
    <w:tmpl w:val="F3EC45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ECC1245"/>
    <w:multiLevelType w:val="hybridMultilevel"/>
    <w:tmpl w:val="51C2D052"/>
    <w:lvl w:ilvl="0" w:tplc="3E583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76CB206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36212"/>
    <w:multiLevelType w:val="multilevel"/>
    <w:tmpl w:val="51545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6592946"/>
    <w:multiLevelType w:val="hybridMultilevel"/>
    <w:tmpl w:val="4FC47CB6"/>
    <w:lvl w:ilvl="0" w:tplc="BB2E78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1441DCD"/>
    <w:multiLevelType w:val="hybridMultilevel"/>
    <w:tmpl w:val="866C78FA"/>
    <w:lvl w:ilvl="0" w:tplc="BB2E7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B22F5"/>
    <w:multiLevelType w:val="hybridMultilevel"/>
    <w:tmpl w:val="9E30015E"/>
    <w:lvl w:ilvl="0" w:tplc="091A8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3B1396"/>
    <w:multiLevelType w:val="hybridMultilevel"/>
    <w:tmpl w:val="251E70D6"/>
    <w:lvl w:ilvl="0" w:tplc="BB2E7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97F2A"/>
    <w:multiLevelType w:val="multilevel"/>
    <w:tmpl w:val="0066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720"/>
      </w:pPr>
      <w:rPr>
        <w:rFonts w:hint="default"/>
        <w:color w:val="4E4E4E"/>
        <w:sz w:val="26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4E4E4E"/>
        <w:sz w:val="26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color w:val="4E4E4E"/>
        <w:sz w:val="26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4E4E4E"/>
        <w:sz w:val="26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color w:val="4E4E4E"/>
        <w:sz w:val="26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  <w:color w:val="4E4E4E"/>
        <w:sz w:val="26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color w:val="4E4E4E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color w:val="4E4E4E"/>
        <w:sz w:val="26"/>
      </w:rPr>
    </w:lvl>
  </w:abstractNum>
  <w:abstractNum w:abstractNumId="9" w15:restartNumberingAfterBreak="0">
    <w:nsid w:val="58BD2342"/>
    <w:multiLevelType w:val="multilevel"/>
    <w:tmpl w:val="ABE871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53022D2"/>
    <w:multiLevelType w:val="hybridMultilevel"/>
    <w:tmpl w:val="5748B77C"/>
    <w:lvl w:ilvl="0" w:tplc="A1048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D1"/>
    <w:rsid w:val="00000F7B"/>
    <w:rsid w:val="00001356"/>
    <w:rsid w:val="00002C5C"/>
    <w:rsid w:val="0000699F"/>
    <w:rsid w:val="0001145B"/>
    <w:rsid w:val="000122F6"/>
    <w:rsid w:val="0001483C"/>
    <w:rsid w:val="000157A8"/>
    <w:rsid w:val="0001708B"/>
    <w:rsid w:val="000204B8"/>
    <w:rsid w:val="00021C72"/>
    <w:rsid w:val="000256A5"/>
    <w:rsid w:val="00025FF3"/>
    <w:rsid w:val="000272A9"/>
    <w:rsid w:val="0003118B"/>
    <w:rsid w:val="00031938"/>
    <w:rsid w:val="00031E25"/>
    <w:rsid w:val="00033CA0"/>
    <w:rsid w:val="000355A5"/>
    <w:rsid w:val="0003563D"/>
    <w:rsid w:val="000365CC"/>
    <w:rsid w:val="00037BA3"/>
    <w:rsid w:val="000424A4"/>
    <w:rsid w:val="000477BE"/>
    <w:rsid w:val="000478CB"/>
    <w:rsid w:val="0005099A"/>
    <w:rsid w:val="00050D66"/>
    <w:rsid w:val="00052E24"/>
    <w:rsid w:val="0005490A"/>
    <w:rsid w:val="000554F7"/>
    <w:rsid w:val="00056AF2"/>
    <w:rsid w:val="00056B45"/>
    <w:rsid w:val="00056EC4"/>
    <w:rsid w:val="00057864"/>
    <w:rsid w:val="000611CC"/>
    <w:rsid w:val="00061B1C"/>
    <w:rsid w:val="00063E59"/>
    <w:rsid w:val="00065524"/>
    <w:rsid w:val="00065713"/>
    <w:rsid w:val="0006571A"/>
    <w:rsid w:val="0006688A"/>
    <w:rsid w:val="00066C49"/>
    <w:rsid w:val="00066C76"/>
    <w:rsid w:val="00067D1B"/>
    <w:rsid w:val="00070306"/>
    <w:rsid w:val="00070CB0"/>
    <w:rsid w:val="00071A28"/>
    <w:rsid w:val="00073411"/>
    <w:rsid w:val="000738BF"/>
    <w:rsid w:val="00073B7A"/>
    <w:rsid w:val="00075C98"/>
    <w:rsid w:val="0007644C"/>
    <w:rsid w:val="00076F9E"/>
    <w:rsid w:val="00081203"/>
    <w:rsid w:val="00081DA1"/>
    <w:rsid w:val="00082AC4"/>
    <w:rsid w:val="00085253"/>
    <w:rsid w:val="00086398"/>
    <w:rsid w:val="00087F52"/>
    <w:rsid w:val="00091B54"/>
    <w:rsid w:val="00091EA1"/>
    <w:rsid w:val="0009446B"/>
    <w:rsid w:val="0009590D"/>
    <w:rsid w:val="00095968"/>
    <w:rsid w:val="00097A65"/>
    <w:rsid w:val="000A0119"/>
    <w:rsid w:val="000A125D"/>
    <w:rsid w:val="000A13AC"/>
    <w:rsid w:val="000A30DF"/>
    <w:rsid w:val="000A3755"/>
    <w:rsid w:val="000A405B"/>
    <w:rsid w:val="000A4CBC"/>
    <w:rsid w:val="000A4CC9"/>
    <w:rsid w:val="000A5A16"/>
    <w:rsid w:val="000A6077"/>
    <w:rsid w:val="000B4AFD"/>
    <w:rsid w:val="000B58A9"/>
    <w:rsid w:val="000B5E8C"/>
    <w:rsid w:val="000B622B"/>
    <w:rsid w:val="000C2BED"/>
    <w:rsid w:val="000C3924"/>
    <w:rsid w:val="000C4B5F"/>
    <w:rsid w:val="000C5C50"/>
    <w:rsid w:val="000C5C64"/>
    <w:rsid w:val="000C5CA0"/>
    <w:rsid w:val="000C6926"/>
    <w:rsid w:val="000D03FD"/>
    <w:rsid w:val="000D2E2A"/>
    <w:rsid w:val="000D38CD"/>
    <w:rsid w:val="000D60F5"/>
    <w:rsid w:val="000D74F9"/>
    <w:rsid w:val="000E1355"/>
    <w:rsid w:val="000E17A3"/>
    <w:rsid w:val="000E2D84"/>
    <w:rsid w:val="000E3293"/>
    <w:rsid w:val="000E32D1"/>
    <w:rsid w:val="000E5A27"/>
    <w:rsid w:val="000E764C"/>
    <w:rsid w:val="000F21B9"/>
    <w:rsid w:val="000F2F91"/>
    <w:rsid w:val="000F4DC6"/>
    <w:rsid w:val="000F57FF"/>
    <w:rsid w:val="000F67A4"/>
    <w:rsid w:val="000F6E61"/>
    <w:rsid w:val="0010338D"/>
    <w:rsid w:val="00105454"/>
    <w:rsid w:val="001060DF"/>
    <w:rsid w:val="001072EE"/>
    <w:rsid w:val="001158CC"/>
    <w:rsid w:val="00117105"/>
    <w:rsid w:val="00117D86"/>
    <w:rsid w:val="001205B9"/>
    <w:rsid w:val="00120672"/>
    <w:rsid w:val="00121204"/>
    <w:rsid w:val="00121C4C"/>
    <w:rsid w:val="00124364"/>
    <w:rsid w:val="001269E8"/>
    <w:rsid w:val="00126DB7"/>
    <w:rsid w:val="00131953"/>
    <w:rsid w:val="00133D03"/>
    <w:rsid w:val="001351EF"/>
    <w:rsid w:val="00137CC4"/>
    <w:rsid w:val="00137F2D"/>
    <w:rsid w:val="001425AE"/>
    <w:rsid w:val="001433AA"/>
    <w:rsid w:val="00144C5E"/>
    <w:rsid w:val="00145E34"/>
    <w:rsid w:val="0015027F"/>
    <w:rsid w:val="001508F2"/>
    <w:rsid w:val="00152EC3"/>
    <w:rsid w:val="00153996"/>
    <w:rsid w:val="00154044"/>
    <w:rsid w:val="001541B1"/>
    <w:rsid w:val="001547AA"/>
    <w:rsid w:val="00156D83"/>
    <w:rsid w:val="00157C29"/>
    <w:rsid w:val="00157E22"/>
    <w:rsid w:val="001612B9"/>
    <w:rsid w:val="001617CC"/>
    <w:rsid w:val="001619A6"/>
    <w:rsid w:val="001622D7"/>
    <w:rsid w:val="00163C35"/>
    <w:rsid w:val="00165FAC"/>
    <w:rsid w:val="00166293"/>
    <w:rsid w:val="001667FD"/>
    <w:rsid w:val="00166A5B"/>
    <w:rsid w:val="00170453"/>
    <w:rsid w:val="0017109B"/>
    <w:rsid w:val="00171F27"/>
    <w:rsid w:val="0017231E"/>
    <w:rsid w:val="00174702"/>
    <w:rsid w:val="00176D53"/>
    <w:rsid w:val="00177C94"/>
    <w:rsid w:val="00177CA3"/>
    <w:rsid w:val="001807CF"/>
    <w:rsid w:val="00180DA0"/>
    <w:rsid w:val="001813B7"/>
    <w:rsid w:val="00181428"/>
    <w:rsid w:val="00183E36"/>
    <w:rsid w:val="001867E7"/>
    <w:rsid w:val="001873D0"/>
    <w:rsid w:val="0019503E"/>
    <w:rsid w:val="00197615"/>
    <w:rsid w:val="00197DEC"/>
    <w:rsid w:val="001A34E0"/>
    <w:rsid w:val="001A3BA5"/>
    <w:rsid w:val="001A42B3"/>
    <w:rsid w:val="001A747C"/>
    <w:rsid w:val="001A76D8"/>
    <w:rsid w:val="001B089D"/>
    <w:rsid w:val="001B1AE7"/>
    <w:rsid w:val="001B21B8"/>
    <w:rsid w:val="001B4275"/>
    <w:rsid w:val="001B4F36"/>
    <w:rsid w:val="001B6647"/>
    <w:rsid w:val="001C1873"/>
    <w:rsid w:val="001C21F7"/>
    <w:rsid w:val="001C3BCC"/>
    <w:rsid w:val="001C464C"/>
    <w:rsid w:val="001C4CF6"/>
    <w:rsid w:val="001C64EC"/>
    <w:rsid w:val="001C64F4"/>
    <w:rsid w:val="001C6687"/>
    <w:rsid w:val="001C6821"/>
    <w:rsid w:val="001C6C4E"/>
    <w:rsid w:val="001C76C4"/>
    <w:rsid w:val="001D00BE"/>
    <w:rsid w:val="001D128E"/>
    <w:rsid w:val="001D1E5D"/>
    <w:rsid w:val="001D202B"/>
    <w:rsid w:val="001D22A8"/>
    <w:rsid w:val="001D3CC7"/>
    <w:rsid w:val="001D6516"/>
    <w:rsid w:val="001D78CA"/>
    <w:rsid w:val="001E1893"/>
    <w:rsid w:val="001E21DB"/>
    <w:rsid w:val="001E5047"/>
    <w:rsid w:val="001E562B"/>
    <w:rsid w:val="001E68E2"/>
    <w:rsid w:val="001E718F"/>
    <w:rsid w:val="001F07BD"/>
    <w:rsid w:val="001F0DA0"/>
    <w:rsid w:val="001F1674"/>
    <w:rsid w:val="001F1941"/>
    <w:rsid w:val="001F1996"/>
    <w:rsid w:val="001F3B02"/>
    <w:rsid w:val="001F426A"/>
    <w:rsid w:val="001F47D9"/>
    <w:rsid w:val="00200FCD"/>
    <w:rsid w:val="0020110B"/>
    <w:rsid w:val="00201E4B"/>
    <w:rsid w:val="002020B5"/>
    <w:rsid w:val="00206314"/>
    <w:rsid w:val="00213388"/>
    <w:rsid w:val="00213A77"/>
    <w:rsid w:val="002155F1"/>
    <w:rsid w:val="00216ED8"/>
    <w:rsid w:val="00224B11"/>
    <w:rsid w:val="00225148"/>
    <w:rsid w:val="002261AC"/>
    <w:rsid w:val="002266D3"/>
    <w:rsid w:val="002267E0"/>
    <w:rsid w:val="00227146"/>
    <w:rsid w:val="0023056E"/>
    <w:rsid w:val="00230601"/>
    <w:rsid w:val="00230EDA"/>
    <w:rsid w:val="00231326"/>
    <w:rsid w:val="002325B1"/>
    <w:rsid w:val="002333B1"/>
    <w:rsid w:val="0023422C"/>
    <w:rsid w:val="00234FF7"/>
    <w:rsid w:val="0023662F"/>
    <w:rsid w:val="00237402"/>
    <w:rsid w:val="0023769F"/>
    <w:rsid w:val="00240D27"/>
    <w:rsid w:val="0024295A"/>
    <w:rsid w:val="002463A6"/>
    <w:rsid w:val="00247BFC"/>
    <w:rsid w:val="00250DE5"/>
    <w:rsid w:val="002518B2"/>
    <w:rsid w:val="002532BC"/>
    <w:rsid w:val="00253A35"/>
    <w:rsid w:val="00256F3D"/>
    <w:rsid w:val="00257053"/>
    <w:rsid w:val="002622DC"/>
    <w:rsid w:val="00262B51"/>
    <w:rsid w:val="002636D7"/>
    <w:rsid w:val="00263A94"/>
    <w:rsid w:val="00266437"/>
    <w:rsid w:val="00266661"/>
    <w:rsid w:val="00266B33"/>
    <w:rsid w:val="00267BFA"/>
    <w:rsid w:val="00270E4A"/>
    <w:rsid w:val="0027233B"/>
    <w:rsid w:val="00272460"/>
    <w:rsid w:val="00272547"/>
    <w:rsid w:val="00273848"/>
    <w:rsid w:val="00277C7C"/>
    <w:rsid w:val="00277F1C"/>
    <w:rsid w:val="00280A14"/>
    <w:rsid w:val="002814F3"/>
    <w:rsid w:val="002820D7"/>
    <w:rsid w:val="00284191"/>
    <w:rsid w:val="00284A45"/>
    <w:rsid w:val="002905C4"/>
    <w:rsid w:val="00291ACA"/>
    <w:rsid w:val="00292EB9"/>
    <w:rsid w:val="00293C80"/>
    <w:rsid w:val="00296075"/>
    <w:rsid w:val="00297945"/>
    <w:rsid w:val="002A117A"/>
    <w:rsid w:val="002A3EAA"/>
    <w:rsid w:val="002A6933"/>
    <w:rsid w:val="002B161E"/>
    <w:rsid w:val="002B23CD"/>
    <w:rsid w:val="002B2D10"/>
    <w:rsid w:val="002B2E92"/>
    <w:rsid w:val="002B4A04"/>
    <w:rsid w:val="002B5797"/>
    <w:rsid w:val="002B6221"/>
    <w:rsid w:val="002B6751"/>
    <w:rsid w:val="002B7AC5"/>
    <w:rsid w:val="002B7D0A"/>
    <w:rsid w:val="002C0CCE"/>
    <w:rsid w:val="002C270B"/>
    <w:rsid w:val="002C49AC"/>
    <w:rsid w:val="002C51A8"/>
    <w:rsid w:val="002D0794"/>
    <w:rsid w:val="002D15DE"/>
    <w:rsid w:val="002D1B72"/>
    <w:rsid w:val="002D3EFB"/>
    <w:rsid w:val="002D7DA7"/>
    <w:rsid w:val="002E1CCF"/>
    <w:rsid w:val="002E2877"/>
    <w:rsid w:val="002E315D"/>
    <w:rsid w:val="002E35CF"/>
    <w:rsid w:val="002E3C1B"/>
    <w:rsid w:val="002E4270"/>
    <w:rsid w:val="002E49CE"/>
    <w:rsid w:val="002E5594"/>
    <w:rsid w:val="002E562C"/>
    <w:rsid w:val="002E5D5C"/>
    <w:rsid w:val="002E5FEB"/>
    <w:rsid w:val="002E6875"/>
    <w:rsid w:val="002E6F05"/>
    <w:rsid w:val="002F1FB0"/>
    <w:rsid w:val="002F204E"/>
    <w:rsid w:val="002F2655"/>
    <w:rsid w:val="002F2ECA"/>
    <w:rsid w:val="002F43B1"/>
    <w:rsid w:val="002F4696"/>
    <w:rsid w:val="002F50F6"/>
    <w:rsid w:val="002F5E1C"/>
    <w:rsid w:val="002F64AA"/>
    <w:rsid w:val="002F6DB9"/>
    <w:rsid w:val="002F73B3"/>
    <w:rsid w:val="002F7D85"/>
    <w:rsid w:val="0030305F"/>
    <w:rsid w:val="003040CF"/>
    <w:rsid w:val="00304FCB"/>
    <w:rsid w:val="00306D2D"/>
    <w:rsid w:val="0030775F"/>
    <w:rsid w:val="00310128"/>
    <w:rsid w:val="00311419"/>
    <w:rsid w:val="0031219D"/>
    <w:rsid w:val="00312CFA"/>
    <w:rsid w:val="0031421B"/>
    <w:rsid w:val="003151E6"/>
    <w:rsid w:val="003160F6"/>
    <w:rsid w:val="0031703C"/>
    <w:rsid w:val="00324A47"/>
    <w:rsid w:val="00326AFF"/>
    <w:rsid w:val="00331B64"/>
    <w:rsid w:val="003321BD"/>
    <w:rsid w:val="003327D6"/>
    <w:rsid w:val="0033314C"/>
    <w:rsid w:val="00342837"/>
    <w:rsid w:val="00345386"/>
    <w:rsid w:val="00345B74"/>
    <w:rsid w:val="00346E25"/>
    <w:rsid w:val="0035321E"/>
    <w:rsid w:val="0035712D"/>
    <w:rsid w:val="00360A0C"/>
    <w:rsid w:val="00362FDD"/>
    <w:rsid w:val="00363A27"/>
    <w:rsid w:val="00364345"/>
    <w:rsid w:val="003643A8"/>
    <w:rsid w:val="0036452C"/>
    <w:rsid w:val="00364B59"/>
    <w:rsid w:val="00364C42"/>
    <w:rsid w:val="00366DE3"/>
    <w:rsid w:val="00367089"/>
    <w:rsid w:val="00367A9D"/>
    <w:rsid w:val="00373868"/>
    <w:rsid w:val="00376525"/>
    <w:rsid w:val="00376F8C"/>
    <w:rsid w:val="00380CEE"/>
    <w:rsid w:val="00380E35"/>
    <w:rsid w:val="00382457"/>
    <w:rsid w:val="003827C8"/>
    <w:rsid w:val="0038454C"/>
    <w:rsid w:val="00384BF2"/>
    <w:rsid w:val="00384DD3"/>
    <w:rsid w:val="003852FC"/>
    <w:rsid w:val="00385443"/>
    <w:rsid w:val="00385587"/>
    <w:rsid w:val="00386D7F"/>
    <w:rsid w:val="003870CC"/>
    <w:rsid w:val="00390018"/>
    <w:rsid w:val="003907C7"/>
    <w:rsid w:val="00390B0B"/>
    <w:rsid w:val="00390BCE"/>
    <w:rsid w:val="00391651"/>
    <w:rsid w:val="003916E2"/>
    <w:rsid w:val="00391A54"/>
    <w:rsid w:val="00394835"/>
    <w:rsid w:val="00394866"/>
    <w:rsid w:val="003956C6"/>
    <w:rsid w:val="00396EBF"/>
    <w:rsid w:val="003974AB"/>
    <w:rsid w:val="003A01A5"/>
    <w:rsid w:val="003A1F21"/>
    <w:rsid w:val="003A26A4"/>
    <w:rsid w:val="003A298B"/>
    <w:rsid w:val="003A30B7"/>
    <w:rsid w:val="003A5686"/>
    <w:rsid w:val="003B43BF"/>
    <w:rsid w:val="003B626B"/>
    <w:rsid w:val="003C3555"/>
    <w:rsid w:val="003C4833"/>
    <w:rsid w:val="003C6730"/>
    <w:rsid w:val="003C72A3"/>
    <w:rsid w:val="003D0785"/>
    <w:rsid w:val="003D35FF"/>
    <w:rsid w:val="003D3FC7"/>
    <w:rsid w:val="003D5DCC"/>
    <w:rsid w:val="003D6490"/>
    <w:rsid w:val="003E081B"/>
    <w:rsid w:val="003E0E4D"/>
    <w:rsid w:val="003E1D04"/>
    <w:rsid w:val="003E3345"/>
    <w:rsid w:val="003E37B6"/>
    <w:rsid w:val="003E4CDD"/>
    <w:rsid w:val="003F09F3"/>
    <w:rsid w:val="003F24F3"/>
    <w:rsid w:val="003F33B8"/>
    <w:rsid w:val="003F34A4"/>
    <w:rsid w:val="003F4483"/>
    <w:rsid w:val="003F45CF"/>
    <w:rsid w:val="003F5E0B"/>
    <w:rsid w:val="003F60EE"/>
    <w:rsid w:val="003F73DC"/>
    <w:rsid w:val="003F7CF0"/>
    <w:rsid w:val="0040024C"/>
    <w:rsid w:val="0040049A"/>
    <w:rsid w:val="00400564"/>
    <w:rsid w:val="004019E3"/>
    <w:rsid w:val="00401CE2"/>
    <w:rsid w:val="00401DB3"/>
    <w:rsid w:val="00402955"/>
    <w:rsid w:val="00404BA9"/>
    <w:rsid w:val="00406513"/>
    <w:rsid w:val="00410198"/>
    <w:rsid w:val="00414ACE"/>
    <w:rsid w:val="00414F6B"/>
    <w:rsid w:val="00416A87"/>
    <w:rsid w:val="004177D2"/>
    <w:rsid w:val="004178FA"/>
    <w:rsid w:val="00421C20"/>
    <w:rsid w:val="004224AB"/>
    <w:rsid w:val="004239A3"/>
    <w:rsid w:val="00424EB1"/>
    <w:rsid w:val="004258E4"/>
    <w:rsid w:val="004260B5"/>
    <w:rsid w:val="00426A81"/>
    <w:rsid w:val="00426B3B"/>
    <w:rsid w:val="004270C1"/>
    <w:rsid w:val="0043210E"/>
    <w:rsid w:val="004330B9"/>
    <w:rsid w:val="00434ED5"/>
    <w:rsid w:val="004352E9"/>
    <w:rsid w:val="004358CF"/>
    <w:rsid w:val="00440D66"/>
    <w:rsid w:val="00442AF4"/>
    <w:rsid w:val="00442E92"/>
    <w:rsid w:val="00443CE6"/>
    <w:rsid w:val="00444987"/>
    <w:rsid w:val="00444F2B"/>
    <w:rsid w:val="00445C21"/>
    <w:rsid w:val="00445ED6"/>
    <w:rsid w:val="004467A1"/>
    <w:rsid w:val="0045099A"/>
    <w:rsid w:val="00452741"/>
    <w:rsid w:val="004536A7"/>
    <w:rsid w:val="004544DB"/>
    <w:rsid w:val="00454CBA"/>
    <w:rsid w:val="004561C4"/>
    <w:rsid w:val="00456635"/>
    <w:rsid w:val="00456763"/>
    <w:rsid w:val="00457AFC"/>
    <w:rsid w:val="00457BC8"/>
    <w:rsid w:val="00461762"/>
    <w:rsid w:val="004626E3"/>
    <w:rsid w:val="00463182"/>
    <w:rsid w:val="00464A50"/>
    <w:rsid w:val="004654E6"/>
    <w:rsid w:val="004661A9"/>
    <w:rsid w:val="00467117"/>
    <w:rsid w:val="00467783"/>
    <w:rsid w:val="00467A63"/>
    <w:rsid w:val="00470859"/>
    <w:rsid w:val="00470AEA"/>
    <w:rsid w:val="00470B9F"/>
    <w:rsid w:val="00470E53"/>
    <w:rsid w:val="004714DB"/>
    <w:rsid w:val="00471A83"/>
    <w:rsid w:val="004735F7"/>
    <w:rsid w:val="00474C01"/>
    <w:rsid w:val="00476806"/>
    <w:rsid w:val="004816CB"/>
    <w:rsid w:val="004823A4"/>
    <w:rsid w:val="0048246A"/>
    <w:rsid w:val="00485D80"/>
    <w:rsid w:val="00485E9A"/>
    <w:rsid w:val="004871B8"/>
    <w:rsid w:val="004873C5"/>
    <w:rsid w:val="00487E98"/>
    <w:rsid w:val="004918FA"/>
    <w:rsid w:val="00494F46"/>
    <w:rsid w:val="00495341"/>
    <w:rsid w:val="00497B53"/>
    <w:rsid w:val="004A2A80"/>
    <w:rsid w:val="004A3E29"/>
    <w:rsid w:val="004A4465"/>
    <w:rsid w:val="004A4C80"/>
    <w:rsid w:val="004A517D"/>
    <w:rsid w:val="004A65EA"/>
    <w:rsid w:val="004A7FA2"/>
    <w:rsid w:val="004B02B6"/>
    <w:rsid w:val="004B0813"/>
    <w:rsid w:val="004B14E3"/>
    <w:rsid w:val="004B26E0"/>
    <w:rsid w:val="004B2F92"/>
    <w:rsid w:val="004B3648"/>
    <w:rsid w:val="004B3B25"/>
    <w:rsid w:val="004B3E48"/>
    <w:rsid w:val="004B4EE2"/>
    <w:rsid w:val="004B60A1"/>
    <w:rsid w:val="004B708F"/>
    <w:rsid w:val="004C0D5A"/>
    <w:rsid w:val="004C13D7"/>
    <w:rsid w:val="004C201F"/>
    <w:rsid w:val="004C2248"/>
    <w:rsid w:val="004C4013"/>
    <w:rsid w:val="004C4DF0"/>
    <w:rsid w:val="004C61B4"/>
    <w:rsid w:val="004C6C0A"/>
    <w:rsid w:val="004C6DB9"/>
    <w:rsid w:val="004C6F51"/>
    <w:rsid w:val="004C7C9F"/>
    <w:rsid w:val="004D1993"/>
    <w:rsid w:val="004D2BE3"/>
    <w:rsid w:val="004D2C01"/>
    <w:rsid w:val="004D2C06"/>
    <w:rsid w:val="004D2ED4"/>
    <w:rsid w:val="004D3282"/>
    <w:rsid w:val="004D3335"/>
    <w:rsid w:val="004D367C"/>
    <w:rsid w:val="004D4197"/>
    <w:rsid w:val="004D5FBC"/>
    <w:rsid w:val="004D65E4"/>
    <w:rsid w:val="004E0578"/>
    <w:rsid w:val="004E0745"/>
    <w:rsid w:val="004E0D2D"/>
    <w:rsid w:val="004E108F"/>
    <w:rsid w:val="004E11EA"/>
    <w:rsid w:val="004E1501"/>
    <w:rsid w:val="004E1722"/>
    <w:rsid w:val="004E2E29"/>
    <w:rsid w:val="004E301C"/>
    <w:rsid w:val="004E3740"/>
    <w:rsid w:val="004E568B"/>
    <w:rsid w:val="004F2F36"/>
    <w:rsid w:val="004F323A"/>
    <w:rsid w:val="004F45BE"/>
    <w:rsid w:val="004F511D"/>
    <w:rsid w:val="004F63A7"/>
    <w:rsid w:val="005010E4"/>
    <w:rsid w:val="00501D1F"/>
    <w:rsid w:val="00501D7B"/>
    <w:rsid w:val="00502FFB"/>
    <w:rsid w:val="00503470"/>
    <w:rsid w:val="0050516D"/>
    <w:rsid w:val="00505C99"/>
    <w:rsid w:val="00507D67"/>
    <w:rsid w:val="00512D35"/>
    <w:rsid w:val="0051416E"/>
    <w:rsid w:val="00515D1E"/>
    <w:rsid w:val="005168AD"/>
    <w:rsid w:val="00516A16"/>
    <w:rsid w:val="005174C1"/>
    <w:rsid w:val="00517513"/>
    <w:rsid w:val="0051772D"/>
    <w:rsid w:val="00517D47"/>
    <w:rsid w:val="005204C6"/>
    <w:rsid w:val="005205C7"/>
    <w:rsid w:val="005209AC"/>
    <w:rsid w:val="005240A2"/>
    <w:rsid w:val="00525E4B"/>
    <w:rsid w:val="00525E4C"/>
    <w:rsid w:val="005272A8"/>
    <w:rsid w:val="005275F6"/>
    <w:rsid w:val="0052786A"/>
    <w:rsid w:val="00527A03"/>
    <w:rsid w:val="00531C94"/>
    <w:rsid w:val="00533948"/>
    <w:rsid w:val="00534A30"/>
    <w:rsid w:val="00534F78"/>
    <w:rsid w:val="00534FA0"/>
    <w:rsid w:val="00535DFD"/>
    <w:rsid w:val="00537AA4"/>
    <w:rsid w:val="00542D47"/>
    <w:rsid w:val="00542FC3"/>
    <w:rsid w:val="00544EFD"/>
    <w:rsid w:val="00545D66"/>
    <w:rsid w:val="00547A58"/>
    <w:rsid w:val="00552E0F"/>
    <w:rsid w:val="00552F71"/>
    <w:rsid w:val="00554DC8"/>
    <w:rsid w:val="00557B9F"/>
    <w:rsid w:val="005618CF"/>
    <w:rsid w:val="00562A6C"/>
    <w:rsid w:val="00562FE4"/>
    <w:rsid w:val="005669EE"/>
    <w:rsid w:val="00572C11"/>
    <w:rsid w:val="0057463D"/>
    <w:rsid w:val="00574D7A"/>
    <w:rsid w:val="00575801"/>
    <w:rsid w:val="005773DB"/>
    <w:rsid w:val="005802BE"/>
    <w:rsid w:val="005804BF"/>
    <w:rsid w:val="005807E4"/>
    <w:rsid w:val="00584360"/>
    <w:rsid w:val="00586D3C"/>
    <w:rsid w:val="00587909"/>
    <w:rsid w:val="005916A5"/>
    <w:rsid w:val="005936AA"/>
    <w:rsid w:val="00594186"/>
    <w:rsid w:val="005966D8"/>
    <w:rsid w:val="00596BB9"/>
    <w:rsid w:val="005A0571"/>
    <w:rsid w:val="005A2E8F"/>
    <w:rsid w:val="005A405D"/>
    <w:rsid w:val="005A460D"/>
    <w:rsid w:val="005A570D"/>
    <w:rsid w:val="005A68B7"/>
    <w:rsid w:val="005A7344"/>
    <w:rsid w:val="005A74A4"/>
    <w:rsid w:val="005A75E1"/>
    <w:rsid w:val="005B0157"/>
    <w:rsid w:val="005B1A31"/>
    <w:rsid w:val="005B31C3"/>
    <w:rsid w:val="005B3435"/>
    <w:rsid w:val="005B5EDF"/>
    <w:rsid w:val="005B619B"/>
    <w:rsid w:val="005B6A75"/>
    <w:rsid w:val="005B740B"/>
    <w:rsid w:val="005C077E"/>
    <w:rsid w:val="005C66B1"/>
    <w:rsid w:val="005D32E2"/>
    <w:rsid w:val="005D35AD"/>
    <w:rsid w:val="005D461E"/>
    <w:rsid w:val="005D58F5"/>
    <w:rsid w:val="005D641D"/>
    <w:rsid w:val="005D7B4A"/>
    <w:rsid w:val="005E023A"/>
    <w:rsid w:val="005E1386"/>
    <w:rsid w:val="005E1CA6"/>
    <w:rsid w:val="005E4977"/>
    <w:rsid w:val="005E4B41"/>
    <w:rsid w:val="005E5AF4"/>
    <w:rsid w:val="005F04EE"/>
    <w:rsid w:val="005F0B98"/>
    <w:rsid w:val="005F150E"/>
    <w:rsid w:val="005F34C7"/>
    <w:rsid w:val="005F4E2D"/>
    <w:rsid w:val="005F4F5D"/>
    <w:rsid w:val="005F5DFB"/>
    <w:rsid w:val="005F661E"/>
    <w:rsid w:val="005F6972"/>
    <w:rsid w:val="005F70A4"/>
    <w:rsid w:val="005F710E"/>
    <w:rsid w:val="00600B3C"/>
    <w:rsid w:val="00600F37"/>
    <w:rsid w:val="00602B0F"/>
    <w:rsid w:val="00602F0B"/>
    <w:rsid w:val="0060484F"/>
    <w:rsid w:val="00611899"/>
    <w:rsid w:val="006162CB"/>
    <w:rsid w:val="006166F8"/>
    <w:rsid w:val="00617D60"/>
    <w:rsid w:val="00620382"/>
    <w:rsid w:val="00620DD1"/>
    <w:rsid w:val="00621543"/>
    <w:rsid w:val="0062264D"/>
    <w:rsid w:val="00624104"/>
    <w:rsid w:val="00624A89"/>
    <w:rsid w:val="006250D8"/>
    <w:rsid w:val="0063101A"/>
    <w:rsid w:val="006310F6"/>
    <w:rsid w:val="00632B17"/>
    <w:rsid w:val="006368B9"/>
    <w:rsid w:val="00636CFE"/>
    <w:rsid w:val="00640933"/>
    <w:rsid w:val="006411B9"/>
    <w:rsid w:val="00643394"/>
    <w:rsid w:val="00644571"/>
    <w:rsid w:val="00645B48"/>
    <w:rsid w:val="00646D25"/>
    <w:rsid w:val="006471D2"/>
    <w:rsid w:val="0064748A"/>
    <w:rsid w:val="00650061"/>
    <w:rsid w:val="006522DC"/>
    <w:rsid w:val="0066205D"/>
    <w:rsid w:val="00662508"/>
    <w:rsid w:val="00663B7E"/>
    <w:rsid w:val="00664E16"/>
    <w:rsid w:val="00665986"/>
    <w:rsid w:val="00665A0F"/>
    <w:rsid w:val="00666C87"/>
    <w:rsid w:val="00670427"/>
    <w:rsid w:val="00671131"/>
    <w:rsid w:val="0067171E"/>
    <w:rsid w:val="00673D07"/>
    <w:rsid w:val="0067418A"/>
    <w:rsid w:val="006747AC"/>
    <w:rsid w:val="006747CB"/>
    <w:rsid w:val="00675E5E"/>
    <w:rsid w:val="00676B60"/>
    <w:rsid w:val="00676BE4"/>
    <w:rsid w:val="00676D0F"/>
    <w:rsid w:val="006807CC"/>
    <w:rsid w:val="006808C0"/>
    <w:rsid w:val="00680A98"/>
    <w:rsid w:val="00681868"/>
    <w:rsid w:val="00681F51"/>
    <w:rsid w:val="00682B68"/>
    <w:rsid w:val="00683B61"/>
    <w:rsid w:val="006852EB"/>
    <w:rsid w:val="00686861"/>
    <w:rsid w:val="00687F68"/>
    <w:rsid w:val="00690F1C"/>
    <w:rsid w:val="00693C27"/>
    <w:rsid w:val="00694798"/>
    <w:rsid w:val="00695057"/>
    <w:rsid w:val="00695936"/>
    <w:rsid w:val="00695B10"/>
    <w:rsid w:val="00695D83"/>
    <w:rsid w:val="00696A4D"/>
    <w:rsid w:val="006978F7"/>
    <w:rsid w:val="006A0597"/>
    <w:rsid w:val="006A16BF"/>
    <w:rsid w:val="006A2821"/>
    <w:rsid w:val="006A386A"/>
    <w:rsid w:val="006A39A3"/>
    <w:rsid w:val="006A5800"/>
    <w:rsid w:val="006A6796"/>
    <w:rsid w:val="006A79F4"/>
    <w:rsid w:val="006B0CEC"/>
    <w:rsid w:val="006B46AA"/>
    <w:rsid w:val="006B6E4E"/>
    <w:rsid w:val="006C17C2"/>
    <w:rsid w:val="006C3E55"/>
    <w:rsid w:val="006C605F"/>
    <w:rsid w:val="006C6741"/>
    <w:rsid w:val="006D17E4"/>
    <w:rsid w:val="006D46F8"/>
    <w:rsid w:val="006D74CC"/>
    <w:rsid w:val="006D7DF4"/>
    <w:rsid w:val="006E1A7D"/>
    <w:rsid w:val="006E262F"/>
    <w:rsid w:val="006E3F46"/>
    <w:rsid w:val="006E6394"/>
    <w:rsid w:val="006E6C83"/>
    <w:rsid w:val="006E7240"/>
    <w:rsid w:val="006E799E"/>
    <w:rsid w:val="006F4506"/>
    <w:rsid w:val="006F48DA"/>
    <w:rsid w:val="006F598B"/>
    <w:rsid w:val="006F6F49"/>
    <w:rsid w:val="0070052C"/>
    <w:rsid w:val="00700566"/>
    <w:rsid w:val="00700E63"/>
    <w:rsid w:val="00702934"/>
    <w:rsid w:val="00702CA1"/>
    <w:rsid w:val="0070308C"/>
    <w:rsid w:val="0070314A"/>
    <w:rsid w:val="007044B1"/>
    <w:rsid w:val="00705827"/>
    <w:rsid w:val="0070635B"/>
    <w:rsid w:val="00706D52"/>
    <w:rsid w:val="00707178"/>
    <w:rsid w:val="00710757"/>
    <w:rsid w:val="00710D7F"/>
    <w:rsid w:val="00711458"/>
    <w:rsid w:val="007118FD"/>
    <w:rsid w:val="00711DFF"/>
    <w:rsid w:val="00715DC3"/>
    <w:rsid w:val="00717A75"/>
    <w:rsid w:val="00720302"/>
    <w:rsid w:val="00720309"/>
    <w:rsid w:val="00720822"/>
    <w:rsid w:val="00721E45"/>
    <w:rsid w:val="00721FB0"/>
    <w:rsid w:val="007225F5"/>
    <w:rsid w:val="00722847"/>
    <w:rsid w:val="00723CFE"/>
    <w:rsid w:val="00725256"/>
    <w:rsid w:val="00725453"/>
    <w:rsid w:val="00725B72"/>
    <w:rsid w:val="00730DF7"/>
    <w:rsid w:val="00730F5F"/>
    <w:rsid w:val="00731684"/>
    <w:rsid w:val="00733F22"/>
    <w:rsid w:val="00735A9D"/>
    <w:rsid w:val="00736E0C"/>
    <w:rsid w:val="00737BA9"/>
    <w:rsid w:val="00742ED6"/>
    <w:rsid w:val="00743B43"/>
    <w:rsid w:val="00743E3D"/>
    <w:rsid w:val="00743E89"/>
    <w:rsid w:val="00744715"/>
    <w:rsid w:val="00751D66"/>
    <w:rsid w:val="00752752"/>
    <w:rsid w:val="007559EA"/>
    <w:rsid w:val="00755B4B"/>
    <w:rsid w:val="007562D5"/>
    <w:rsid w:val="007562EB"/>
    <w:rsid w:val="00756859"/>
    <w:rsid w:val="00756BD2"/>
    <w:rsid w:val="00760322"/>
    <w:rsid w:val="00761124"/>
    <w:rsid w:val="00763387"/>
    <w:rsid w:val="00763C8E"/>
    <w:rsid w:val="0076416C"/>
    <w:rsid w:val="007643A2"/>
    <w:rsid w:val="007654E6"/>
    <w:rsid w:val="007657C4"/>
    <w:rsid w:val="00765930"/>
    <w:rsid w:val="007712C9"/>
    <w:rsid w:val="00772460"/>
    <w:rsid w:val="00772EDA"/>
    <w:rsid w:val="007740B4"/>
    <w:rsid w:val="00774EC5"/>
    <w:rsid w:val="007752A7"/>
    <w:rsid w:val="007753FA"/>
    <w:rsid w:val="00775520"/>
    <w:rsid w:val="00781AAA"/>
    <w:rsid w:val="00782DAE"/>
    <w:rsid w:val="0078421F"/>
    <w:rsid w:val="00784852"/>
    <w:rsid w:val="00785DFB"/>
    <w:rsid w:val="00786061"/>
    <w:rsid w:val="007875C1"/>
    <w:rsid w:val="007878CC"/>
    <w:rsid w:val="00790391"/>
    <w:rsid w:val="0079187C"/>
    <w:rsid w:val="00791A27"/>
    <w:rsid w:val="00792B6B"/>
    <w:rsid w:val="007944FA"/>
    <w:rsid w:val="007953DE"/>
    <w:rsid w:val="00795449"/>
    <w:rsid w:val="00795609"/>
    <w:rsid w:val="00795F65"/>
    <w:rsid w:val="00796A70"/>
    <w:rsid w:val="00797452"/>
    <w:rsid w:val="0079746A"/>
    <w:rsid w:val="007A0F6E"/>
    <w:rsid w:val="007A33A4"/>
    <w:rsid w:val="007A43DA"/>
    <w:rsid w:val="007A6A9E"/>
    <w:rsid w:val="007B2C73"/>
    <w:rsid w:val="007B3C26"/>
    <w:rsid w:val="007B4E9C"/>
    <w:rsid w:val="007B54A2"/>
    <w:rsid w:val="007B57C1"/>
    <w:rsid w:val="007B5C33"/>
    <w:rsid w:val="007B6B67"/>
    <w:rsid w:val="007B6CFD"/>
    <w:rsid w:val="007B6DDB"/>
    <w:rsid w:val="007B7662"/>
    <w:rsid w:val="007C0A2C"/>
    <w:rsid w:val="007C2B8A"/>
    <w:rsid w:val="007C4967"/>
    <w:rsid w:val="007D1D08"/>
    <w:rsid w:val="007D3A19"/>
    <w:rsid w:val="007D454B"/>
    <w:rsid w:val="007D73EB"/>
    <w:rsid w:val="007D7506"/>
    <w:rsid w:val="007E2543"/>
    <w:rsid w:val="007E28E4"/>
    <w:rsid w:val="007E34DA"/>
    <w:rsid w:val="007E5DB9"/>
    <w:rsid w:val="007E6123"/>
    <w:rsid w:val="007E6EBF"/>
    <w:rsid w:val="007F1176"/>
    <w:rsid w:val="007F16DB"/>
    <w:rsid w:val="007F2D1A"/>
    <w:rsid w:val="007F5099"/>
    <w:rsid w:val="007F7C33"/>
    <w:rsid w:val="00800E4E"/>
    <w:rsid w:val="00800E62"/>
    <w:rsid w:val="0080102D"/>
    <w:rsid w:val="00802601"/>
    <w:rsid w:val="0080445A"/>
    <w:rsid w:val="00804CBB"/>
    <w:rsid w:val="00806196"/>
    <w:rsid w:val="0080660C"/>
    <w:rsid w:val="00810AEF"/>
    <w:rsid w:val="00813B52"/>
    <w:rsid w:val="0081426A"/>
    <w:rsid w:val="0082083E"/>
    <w:rsid w:val="00820A2F"/>
    <w:rsid w:val="00821345"/>
    <w:rsid w:val="008213E4"/>
    <w:rsid w:val="008218C0"/>
    <w:rsid w:val="008251BF"/>
    <w:rsid w:val="008258E8"/>
    <w:rsid w:val="0083008E"/>
    <w:rsid w:val="0083013A"/>
    <w:rsid w:val="008314B6"/>
    <w:rsid w:val="0083150B"/>
    <w:rsid w:val="00832BB3"/>
    <w:rsid w:val="00832EC2"/>
    <w:rsid w:val="00834298"/>
    <w:rsid w:val="00836AC0"/>
    <w:rsid w:val="00840049"/>
    <w:rsid w:val="00840496"/>
    <w:rsid w:val="0084210E"/>
    <w:rsid w:val="0084625C"/>
    <w:rsid w:val="00846C51"/>
    <w:rsid w:val="00846D73"/>
    <w:rsid w:val="00846F8B"/>
    <w:rsid w:val="008518E1"/>
    <w:rsid w:val="00853A60"/>
    <w:rsid w:val="008552AB"/>
    <w:rsid w:val="00856063"/>
    <w:rsid w:val="00857B25"/>
    <w:rsid w:val="00857FDD"/>
    <w:rsid w:val="0086279E"/>
    <w:rsid w:val="00862B2C"/>
    <w:rsid w:val="00862D7E"/>
    <w:rsid w:val="00862F08"/>
    <w:rsid w:val="00863BF8"/>
    <w:rsid w:val="00863CBC"/>
    <w:rsid w:val="0086535F"/>
    <w:rsid w:val="008655CD"/>
    <w:rsid w:val="00866A5D"/>
    <w:rsid w:val="00867A8A"/>
    <w:rsid w:val="00870AA4"/>
    <w:rsid w:val="00870AFD"/>
    <w:rsid w:val="008716BA"/>
    <w:rsid w:val="00873519"/>
    <w:rsid w:val="00873841"/>
    <w:rsid w:val="00876186"/>
    <w:rsid w:val="00876631"/>
    <w:rsid w:val="0087789E"/>
    <w:rsid w:val="00880CBF"/>
    <w:rsid w:val="008832A8"/>
    <w:rsid w:val="00884A4C"/>
    <w:rsid w:val="00885ECC"/>
    <w:rsid w:val="0089099C"/>
    <w:rsid w:val="00891668"/>
    <w:rsid w:val="008917CF"/>
    <w:rsid w:val="00892C11"/>
    <w:rsid w:val="00893637"/>
    <w:rsid w:val="00893E73"/>
    <w:rsid w:val="00895671"/>
    <w:rsid w:val="008963EE"/>
    <w:rsid w:val="00896D9C"/>
    <w:rsid w:val="0089713A"/>
    <w:rsid w:val="00897D4E"/>
    <w:rsid w:val="008A0013"/>
    <w:rsid w:val="008A00AA"/>
    <w:rsid w:val="008A1AA6"/>
    <w:rsid w:val="008B2156"/>
    <w:rsid w:val="008B31C6"/>
    <w:rsid w:val="008B6E3B"/>
    <w:rsid w:val="008B70AF"/>
    <w:rsid w:val="008B7453"/>
    <w:rsid w:val="008B7BEE"/>
    <w:rsid w:val="008C05BB"/>
    <w:rsid w:val="008C0F95"/>
    <w:rsid w:val="008C1B5D"/>
    <w:rsid w:val="008C4123"/>
    <w:rsid w:val="008C4439"/>
    <w:rsid w:val="008C5716"/>
    <w:rsid w:val="008C658D"/>
    <w:rsid w:val="008C69D1"/>
    <w:rsid w:val="008D06B9"/>
    <w:rsid w:val="008D1CDF"/>
    <w:rsid w:val="008D2612"/>
    <w:rsid w:val="008D27C5"/>
    <w:rsid w:val="008D2C49"/>
    <w:rsid w:val="008D2E11"/>
    <w:rsid w:val="008D351F"/>
    <w:rsid w:val="008D3DE4"/>
    <w:rsid w:val="008D537F"/>
    <w:rsid w:val="008D57A3"/>
    <w:rsid w:val="008D5ABF"/>
    <w:rsid w:val="008D5B20"/>
    <w:rsid w:val="008D5D29"/>
    <w:rsid w:val="008D6EE3"/>
    <w:rsid w:val="008D79E3"/>
    <w:rsid w:val="008D7DD9"/>
    <w:rsid w:val="008D7EBD"/>
    <w:rsid w:val="008E0D25"/>
    <w:rsid w:val="008E1CF9"/>
    <w:rsid w:val="008E3B87"/>
    <w:rsid w:val="008E453C"/>
    <w:rsid w:val="008E4D17"/>
    <w:rsid w:val="008E6EFE"/>
    <w:rsid w:val="008E7F19"/>
    <w:rsid w:val="008F0EF3"/>
    <w:rsid w:val="008F30BE"/>
    <w:rsid w:val="008F3D91"/>
    <w:rsid w:val="008F59F5"/>
    <w:rsid w:val="008F5F96"/>
    <w:rsid w:val="008F73C0"/>
    <w:rsid w:val="00901EE6"/>
    <w:rsid w:val="00907223"/>
    <w:rsid w:val="009073F4"/>
    <w:rsid w:val="0091033E"/>
    <w:rsid w:val="009109C2"/>
    <w:rsid w:val="00910D30"/>
    <w:rsid w:val="00912609"/>
    <w:rsid w:val="00912DFB"/>
    <w:rsid w:val="00912E5E"/>
    <w:rsid w:val="0091410A"/>
    <w:rsid w:val="0091445B"/>
    <w:rsid w:val="00916F83"/>
    <w:rsid w:val="00917892"/>
    <w:rsid w:val="00920212"/>
    <w:rsid w:val="00923B04"/>
    <w:rsid w:val="00923F04"/>
    <w:rsid w:val="0092401E"/>
    <w:rsid w:val="009242A3"/>
    <w:rsid w:val="00926344"/>
    <w:rsid w:val="00926517"/>
    <w:rsid w:val="00927D29"/>
    <w:rsid w:val="00930056"/>
    <w:rsid w:val="00930594"/>
    <w:rsid w:val="0093086C"/>
    <w:rsid w:val="00930E93"/>
    <w:rsid w:val="00931A50"/>
    <w:rsid w:val="00932621"/>
    <w:rsid w:val="009333C0"/>
    <w:rsid w:val="00933CA5"/>
    <w:rsid w:val="00935EA0"/>
    <w:rsid w:val="009371A8"/>
    <w:rsid w:val="00942D4F"/>
    <w:rsid w:val="00943895"/>
    <w:rsid w:val="00944CC9"/>
    <w:rsid w:val="00944EB8"/>
    <w:rsid w:val="00950001"/>
    <w:rsid w:val="00950DE3"/>
    <w:rsid w:val="009531EC"/>
    <w:rsid w:val="009536F7"/>
    <w:rsid w:val="00953AC5"/>
    <w:rsid w:val="009545E7"/>
    <w:rsid w:val="00955259"/>
    <w:rsid w:val="00955E69"/>
    <w:rsid w:val="0095614A"/>
    <w:rsid w:val="0095650A"/>
    <w:rsid w:val="009578AC"/>
    <w:rsid w:val="00960BE6"/>
    <w:rsid w:val="00961484"/>
    <w:rsid w:val="0096240A"/>
    <w:rsid w:val="009632BF"/>
    <w:rsid w:val="00963343"/>
    <w:rsid w:val="009646D7"/>
    <w:rsid w:val="00967116"/>
    <w:rsid w:val="009713CC"/>
    <w:rsid w:val="0097142C"/>
    <w:rsid w:val="00974847"/>
    <w:rsid w:val="00975246"/>
    <w:rsid w:val="009770F1"/>
    <w:rsid w:val="009773ED"/>
    <w:rsid w:val="00981F1A"/>
    <w:rsid w:val="00984F0E"/>
    <w:rsid w:val="009865F4"/>
    <w:rsid w:val="00987E62"/>
    <w:rsid w:val="0099016A"/>
    <w:rsid w:val="00990320"/>
    <w:rsid w:val="00990332"/>
    <w:rsid w:val="00991719"/>
    <w:rsid w:val="0099221B"/>
    <w:rsid w:val="00993DC2"/>
    <w:rsid w:val="00993EE3"/>
    <w:rsid w:val="0099403E"/>
    <w:rsid w:val="00994A2E"/>
    <w:rsid w:val="009950B3"/>
    <w:rsid w:val="009A1988"/>
    <w:rsid w:val="009A2296"/>
    <w:rsid w:val="009A233F"/>
    <w:rsid w:val="009A29E2"/>
    <w:rsid w:val="009A3D01"/>
    <w:rsid w:val="009A69E4"/>
    <w:rsid w:val="009A70D9"/>
    <w:rsid w:val="009A75BB"/>
    <w:rsid w:val="009A791F"/>
    <w:rsid w:val="009A7B66"/>
    <w:rsid w:val="009A7C9B"/>
    <w:rsid w:val="009B20EA"/>
    <w:rsid w:val="009B2F18"/>
    <w:rsid w:val="009B35E1"/>
    <w:rsid w:val="009B415E"/>
    <w:rsid w:val="009B4DC5"/>
    <w:rsid w:val="009B50B2"/>
    <w:rsid w:val="009B7104"/>
    <w:rsid w:val="009C0BA4"/>
    <w:rsid w:val="009C130F"/>
    <w:rsid w:val="009C1521"/>
    <w:rsid w:val="009C5DC4"/>
    <w:rsid w:val="009C5F95"/>
    <w:rsid w:val="009C77C1"/>
    <w:rsid w:val="009C7A6F"/>
    <w:rsid w:val="009D02A5"/>
    <w:rsid w:val="009D0435"/>
    <w:rsid w:val="009D0844"/>
    <w:rsid w:val="009D0C3C"/>
    <w:rsid w:val="009D1EC9"/>
    <w:rsid w:val="009D2FD0"/>
    <w:rsid w:val="009D347D"/>
    <w:rsid w:val="009D37D0"/>
    <w:rsid w:val="009D4117"/>
    <w:rsid w:val="009D58AD"/>
    <w:rsid w:val="009D5979"/>
    <w:rsid w:val="009D6F6E"/>
    <w:rsid w:val="009E07BE"/>
    <w:rsid w:val="009E0A01"/>
    <w:rsid w:val="009E2DB1"/>
    <w:rsid w:val="009E4F14"/>
    <w:rsid w:val="009E79B0"/>
    <w:rsid w:val="009F0143"/>
    <w:rsid w:val="009F050E"/>
    <w:rsid w:val="009F114C"/>
    <w:rsid w:val="009F1DB4"/>
    <w:rsid w:val="009F38B4"/>
    <w:rsid w:val="009F5D24"/>
    <w:rsid w:val="009F6C9E"/>
    <w:rsid w:val="009F6CCB"/>
    <w:rsid w:val="00A00B22"/>
    <w:rsid w:val="00A0103C"/>
    <w:rsid w:val="00A01260"/>
    <w:rsid w:val="00A01986"/>
    <w:rsid w:val="00A03A6E"/>
    <w:rsid w:val="00A04281"/>
    <w:rsid w:val="00A042AE"/>
    <w:rsid w:val="00A0506E"/>
    <w:rsid w:val="00A06824"/>
    <w:rsid w:val="00A0746E"/>
    <w:rsid w:val="00A104A6"/>
    <w:rsid w:val="00A109A5"/>
    <w:rsid w:val="00A11183"/>
    <w:rsid w:val="00A11FB3"/>
    <w:rsid w:val="00A121C0"/>
    <w:rsid w:val="00A1342F"/>
    <w:rsid w:val="00A15DC8"/>
    <w:rsid w:val="00A1794C"/>
    <w:rsid w:val="00A17CA1"/>
    <w:rsid w:val="00A20359"/>
    <w:rsid w:val="00A23D7C"/>
    <w:rsid w:val="00A25008"/>
    <w:rsid w:val="00A30A2C"/>
    <w:rsid w:val="00A315C2"/>
    <w:rsid w:val="00A31694"/>
    <w:rsid w:val="00A31F98"/>
    <w:rsid w:val="00A37586"/>
    <w:rsid w:val="00A410FD"/>
    <w:rsid w:val="00A4147C"/>
    <w:rsid w:val="00A418CC"/>
    <w:rsid w:val="00A419DC"/>
    <w:rsid w:val="00A42579"/>
    <w:rsid w:val="00A44AFC"/>
    <w:rsid w:val="00A45FAE"/>
    <w:rsid w:val="00A47C3C"/>
    <w:rsid w:val="00A50548"/>
    <w:rsid w:val="00A5296C"/>
    <w:rsid w:val="00A54FF9"/>
    <w:rsid w:val="00A554CC"/>
    <w:rsid w:val="00A5645A"/>
    <w:rsid w:val="00A56554"/>
    <w:rsid w:val="00A616EC"/>
    <w:rsid w:val="00A61AB3"/>
    <w:rsid w:val="00A63C5E"/>
    <w:rsid w:val="00A63FA3"/>
    <w:rsid w:val="00A64E57"/>
    <w:rsid w:val="00A7030F"/>
    <w:rsid w:val="00A7137C"/>
    <w:rsid w:val="00A71C3F"/>
    <w:rsid w:val="00A72C9F"/>
    <w:rsid w:val="00A72FE3"/>
    <w:rsid w:val="00A737FA"/>
    <w:rsid w:val="00A73A38"/>
    <w:rsid w:val="00A73ADE"/>
    <w:rsid w:val="00A75AE3"/>
    <w:rsid w:val="00A75D6C"/>
    <w:rsid w:val="00A77646"/>
    <w:rsid w:val="00A81321"/>
    <w:rsid w:val="00A81E30"/>
    <w:rsid w:val="00A83884"/>
    <w:rsid w:val="00A83A2B"/>
    <w:rsid w:val="00A845E0"/>
    <w:rsid w:val="00A856C7"/>
    <w:rsid w:val="00A8656F"/>
    <w:rsid w:val="00A92B1A"/>
    <w:rsid w:val="00A938AA"/>
    <w:rsid w:val="00A957C2"/>
    <w:rsid w:val="00A967DB"/>
    <w:rsid w:val="00AA2329"/>
    <w:rsid w:val="00AA7D22"/>
    <w:rsid w:val="00AB2042"/>
    <w:rsid w:val="00AB20D5"/>
    <w:rsid w:val="00AB231D"/>
    <w:rsid w:val="00AB3447"/>
    <w:rsid w:val="00AB61DE"/>
    <w:rsid w:val="00AB6778"/>
    <w:rsid w:val="00AC244D"/>
    <w:rsid w:val="00AC6EF7"/>
    <w:rsid w:val="00AC7C76"/>
    <w:rsid w:val="00AC7F8C"/>
    <w:rsid w:val="00AD08DB"/>
    <w:rsid w:val="00AD0D12"/>
    <w:rsid w:val="00AD28F0"/>
    <w:rsid w:val="00AD47D1"/>
    <w:rsid w:val="00AD4A31"/>
    <w:rsid w:val="00AE0939"/>
    <w:rsid w:val="00AE0C83"/>
    <w:rsid w:val="00AE1662"/>
    <w:rsid w:val="00AE25E6"/>
    <w:rsid w:val="00AE3B6A"/>
    <w:rsid w:val="00AE63D1"/>
    <w:rsid w:val="00AE7617"/>
    <w:rsid w:val="00AE767B"/>
    <w:rsid w:val="00AF07DF"/>
    <w:rsid w:val="00AF1DBC"/>
    <w:rsid w:val="00AF67B7"/>
    <w:rsid w:val="00AF7348"/>
    <w:rsid w:val="00B00CCA"/>
    <w:rsid w:val="00B00FCD"/>
    <w:rsid w:val="00B0262F"/>
    <w:rsid w:val="00B026EA"/>
    <w:rsid w:val="00B0318F"/>
    <w:rsid w:val="00B032DD"/>
    <w:rsid w:val="00B04070"/>
    <w:rsid w:val="00B04925"/>
    <w:rsid w:val="00B04ABB"/>
    <w:rsid w:val="00B06829"/>
    <w:rsid w:val="00B06C03"/>
    <w:rsid w:val="00B108EA"/>
    <w:rsid w:val="00B11137"/>
    <w:rsid w:val="00B11690"/>
    <w:rsid w:val="00B124F9"/>
    <w:rsid w:val="00B1279B"/>
    <w:rsid w:val="00B12E15"/>
    <w:rsid w:val="00B153EA"/>
    <w:rsid w:val="00B22B92"/>
    <w:rsid w:val="00B23FB6"/>
    <w:rsid w:val="00B25D94"/>
    <w:rsid w:val="00B27527"/>
    <w:rsid w:val="00B303F5"/>
    <w:rsid w:val="00B319DE"/>
    <w:rsid w:val="00B32576"/>
    <w:rsid w:val="00B3796B"/>
    <w:rsid w:val="00B40D8C"/>
    <w:rsid w:val="00B41428"/>
    <w:rsid w:val="00B42E61"/>
    <w:rsid w:val="00B43211"/>
    <w:rsid w:val="00B44C1C"/>
    <w:rsid w:val="00B47ACB"/>
    <w:rsid w:val="00B47FF6"/>
    <w:rsid w:val="00B50354"/>
    <w:rsid w:val="00B512CF"/>
    <w:rsid w:val="00B52D05"/>
    <w:rsid w:val="00B5368E"/>
    <w:rsid w:val="00B53F99"/>
    <w:rsid w:val="00B546D3"/>
    <w:rsid w:val="00B54D07"/>
    <w:rsid w:val="00B55AB6"/>
    <w:rsid w:val="00B55FE6"/>
    <w:rsid w:val="00B60292"/>
    <w:rsid w:val="00B62DDE"/>
    <w:rsid w:val="00B63F56"/>
    <w:rsid w:val="00B65EFF"/>
    <w:rsid w:val="00B673C0"/>
    <w:rsid w:val="00B6740C"/>
    <w:rsid w:val="00B67BCA"/>
    <w:rsid w:val="00B70151"/>
    <w:rsid w:val="00B732A3"/>
    <w:rsid w:val="00B73DB3"/>
    <w:rsid w:val="00B742A6"/>
    <w:rsid w:val="00B742E5"/>
    <w:rsid w:val="00B7482E"/>
    <w:rsid w:val="00B767FE"/>
    <w:rsid w:val="00B76851"/>
    <w:rsid w:val="00B80E33"/>
    <w:rsid w:val="00B81342"/>
    <w:rsid w:val="00B8140F"/>
    <w:rsid w:val="00B85333"/>
    <w:rsid w:val="00B86140"/>
    <w:rsid w:val="00B864A0"/>
    <w:rsid w:val="00B86A10"/>
    <w:rsid w:val="00B900DD"/>
    <w:rsid w:val="00B90B9F"/>
    <w:rsid w:val="00B91331"/>
    <w:rsid w:val="00B928E2"/>
    <w:rsid w:val="00B92EB3"/>
    <w:rsid w:val="00B94E01"/>
    <w:rsid w:val="00B95767"/>
    <w:rsid w:val="00B95C63"/>
    <w:rsid w:val="00BA0E37"/>
    <w:rsid w:val="00BA145A"/>
    <w:rsid w:val="00BA17E3"/>
    <w:rsid w:val="00BA57C1"/>
    <w:rsid w:val="00BA581B"/>
    <w:rsid w:val="00BA7267"/>
    <w:rsid w:val="00BA75CD"/>
    <w:rsid w:val="00BB0AFC"/>
    <w:rsid w:val="00BB1231"/>
    <w:rsid w:val="00BB191A"/>
    <w:rsid w:val="00BB2391"/>
    <w:rsid w:val="00BB2FA4"/>
    <w:rsid w:val="00BB3554"/>
    <w:rsid w:val="00BB3570"/>
    <w:rsid w:val="00BB7A9B"/>
    <w:rsid w:val="00BC22FF"/>
    <w:rsid w:val="00BC4DBA"/>
    <w:rsid w:val="00BC5972"/>
    <w:rsid w:val="00BC79BA"/>
    <w:rsid w:val="00BC7D43"/>
    <w:rsid w:val="00BD2876"/>
    <w:rsid w:val="00BD4444"/>
    <w:rsid w:val="00BD4936"/>
    <w:rsid w:val="00BD4C13"/>
    <w:rsid w:val="00BD79D4"/>
    <w:rsid w:val="00BE05EC"/>
    <w:rsid w:val="00BE09A3"/>
    <w:rsid w:val="00BE4A05"/>
    <w:rsid w:val="00BE4A07"/>
    <w:rsid w:val="00BE5F86"/>
    <w:rsid w:val="00BE6F5D"/>
    <w:rsid w:val="00BF0849"/>
    <w:rsid w:val="00BF08A0"/>
    <w:rsid w:val="00BF1272"/>
    <w:rsid w:val="00BF1284"/>
    <w:rsid w:val="00BF2DA7"/>
    <w:rsid w:val="00BF4745"/>
    <w:rsid w:val="00BF52D2"/>
    <w:rsid w:val="00BF789F"/>
    <w:rsid w:val="00C00EF4"/>
    <w:rsid w:val="00C10496"/>
    <w:rsid w:val="00C11AF4"/>
    <w:rsid w:val="00C13AB2"/>
    <w:rsid w:val="00C147B4"/>
    <w:rsid w:val="00C14904"/>
    <w:rsid w:val="00C1522E"/>
    <w:rsid w:val="00C15441"/>
    <w:rsid w:val="00C17B62"/>
    <w:rsid w:val="00C205E0"/>
    <w:rsid w:val="00C223D7"/>
    <w:rsid w:val="00C23CAF"/>
    <w:rsid w:val="00C23E27"/>
    <w:rsid w:val="00C248B6"/>
    <w:rsid w:val="00C24FAE"/>
    <w:rsid w:val="00C25290"/>
    <w:rsid w:val="00C2723B"/>
    <w:rsid w:val="00C279FF"/>
    <w:rsid w:val="00C302E1"/>
    <w:rsid w:val="00C30DCD"/>
    <w:rsid w:val="00C3168C"/>
    <w:rsid w:val="00C31E66"/>
    <w:rsid w:val="00C325A8"/>
    <w:rsid w:val="00C33398"/>
    <w:rsid w:val="00C334DD"/>
    <w:rsid w:val="00C34024"/>
    <w:rsid w:val="00C3530F"/>
    <w:rsid w:val="00C40001"/>
    <w:rsid w:val="00C42122"/>
    <w:rsid w:val="00C42CDA"/>
    <w:rsid w:val="00C4323F"/>
    <w:rsid w:val="00C439A6"/>
    <w:rsid w:val="00C46CC9"/>
    <w:rsid w:val="00C46E4B"/>
    <w:rsid w:val="00C51232"/>
    <w:rsid w:val="00C51318"/>
    <w:rsid w:val="00C5301A"/>
    <w:rsid w:val="00C53144"/>
    <w:rsid w:val="00C542F2"/>
    <w:rsid w:val="00C5479B"/>
    <w:rsid w:val="00C56641"/>
    <w:rsid w:val="00C56A00"/>
    <w:rsid w:val="00C574AC"/>
    <w:rsid w:val="00C57B94"/>
    <w:rsid w:val="00C60F85"/>
    <w:rsid w:val="00C6341C"/>
    <w:rsid w:val="00C7116A"/>
    <w:rsid w:val="00C72595"/>
    <w:rsid w:val="00C72A64"/>
    <w:rsid w:val="00C73FA2"/>
    <w:rsid w:val="00C76D4E"/>
    <w:rsid w:val="00C77166"/>
    <w:rsid w:val="00C82AE7"/>
    <w:rsid w:val="00C835D2"/>
    <w:rsid w:val="00C83B48"/>
    <w:rsid w:val="00C863F5"/>
    <w:rsid w:val="00C872C1"/>
    <w:rsid w:val="00C93B3E"/>
    <w:rsid w:val="00C966DF"/>
    <w:rsid w:val="00C970D8"/>
    <w:rsid w:val="00C97F9A"/>
    <w:rsid w:val="00CA17C1"/>
    <w:rsid w:val="00CA188C"/>
    <w:rsid w:val="00CA4BBC"/>
    <w:rsid w:val="00CA6D5C"/>
    <w:rsid w:val="00CA71E7"/>
    <w:rsid w:val="00CB16C9"/>
    <w:rsid w:val="00CB19C2"/>
    <w:rsid w:val="00CB4232"/>
    <w:rsid w:val="00CB4715"/>
    <w:rsid w:val="00CB6519"/>
    <w:rsid w:val="00CB6C04"/>
    <w:rsid w:val="00CB748F"/>
    <w:rsid w:val="00CB777E"/>
    <w:rsid w:val="00CC0407"/>
    <w:rsid w:val="00CC11FC"/>
    <w:rsid w:val="00CC12D6"/>
    <w:rsid w:val="00CC17AD"/>
    <w:rsid w:val="00CC1F99"/>
    <w:rsid w:val="00CC2303"/>
    <w:rsid w:val="00CC2A85"/>
    <w:rsid w:val="00CC33A9"/>
    <w:rsid w:val="00CC3AD4"/>
    <w:rsid w:val="00CC4B39"/>
    <w:rsid w:val="00CC4F61"/>
    <w:rsid w:val="00CC6AB2"/>
    <w:rsid w:val="00CC6C5A"/>
    <w:rsid w:val="00CC7619"/>
    <w:rsid w:val="00CD16BA"/>
    <w:rsid w:val="00CD1FA0"/>
    <w:rsid w:val="00CD29A4"/>
    <w:rsid w:val="00CD36E2"/>
    <w:rsid w:val="00CD6544"/>
    <w:rsid w:val="00CD7052"/>
    <w:rsid w:val="00CD7E3E"/>
    <w:rsid w:val="00CE072E"/>
    <w:rsid w:val="00CE1FCD"/>
    <w:rsid w:val="00CE357F"/>
    <w:rsid w:val="00CE3907"/>
    <w:rsid w:val="00CE4AC7"/>
    <w:rsid w:val="00CF0A82"/>
    <w:rsid w:val="00CF2419"/>
    <w:rsid w:val="00CF5CE2"/>
    <w:rsid w:val="00CF7D8C"/>
    <w:rsid w:val="00CF7DD6"/>
    <w:rsid w:val="00D0093F"/>
    <w:rsid w:val="00D01E34"/>
    <w:rsid w:val="00D03D58"/>
    <w:rsid w:val="00D04580"/>
    <w:rsid w:val="00D047C2"/>
    <w:rsid w:val="00D04BC9"/>
    <w:rsid w:val="00D062DE"/>
    <w:rsid w:val="00D06ECA"/>
    <w:rsid w:val="00D100FE"/>
    <w:rsid w:val="00D1021C"/>
    <w:rsid w:val="00D121F1"/>
    <w:rsid w:val="00D13472"/>
    <w:rsid w:val="00D14C36"/>
    <w:rsid w:val="00D14E8E"/>
    <w:rsid w:val="00D16AC7"/>
    <w:rsid w:val="00D17E49"/>
    <w:rsid w:val="00D2155C"/>
    <w:rsid w:val="00D21599"/>
    <w:rsid w:val="00D219F2"/>
    <w:rsid w:val="00D21D04"/>
    <w:rsid w:val="00D2300C"/>
    <w:rsid w:val="00D2311B"/>
    <w:rsid w:val="00D25E72"/>
    <w:rsid w:val="00D274C3"/>
    <w:rsid w:val="00D27FBA"/>
    <w:rsid w:val="00D30580"/>
    <w:rsid w:val="00D30928"/>
    <w:rsid w:val="00D335AF"/>
    <w:rsid w:val="00D33B1D"/>
    <w:rsid w:val="00D340A7"/>
    <w:rsid w:val="00D4040D"/>
    <w:rsid w:val="00D40A5E"/>
    <w:rsid w:val="00D434D3"/>
    <w:rsid w:val="00D47BE8"/>
    <w:rsid w:val="00D50FCA"/>
    <w:rsid w:val="00D524F1"/>
    <w:rsid w:val="00D52C29"/>
    <w:rsid w:val="00D563D8"/>
    <w:rsid w:val="00D574A9"/>
    <w:rsid w:val="00D577A2"/>
    <w:rsid w:val="00D62029"/>
    <w:rsid w:val="00D63769"/>
    <w:rsid w:val="00D6479C"/>
    <w:rsid w:val="00D65F49"/>
    <w:rsid w:val="00D66B23"/>
    <w:rsid w:val="00D71BE7"/>
    <w:rsid w:val="00D7274B"/>
    <w:rsid w:val="00D737C4"/>
    <w:rsid w:val="00D73869"/>
    <w:rsid w:val="00D73ED7"/>
    <w:rsid w:val="00D74C2F"/>
    <w:rsid w:val="00D7533F"/>
    <w:rsid w:val="00D75406"/>
    <w:rsid w:val="00D77A3B"/>
    <w:rsid w:val="00D810CB"/>
    <w:rsid w:val="00D82A26"/>
    <w:rsid w:val="00D82BCB"/>
    <w:rsid w:val="00D83787"/>
    <w:rsid w:val="00D83BDF"/>
    <w:rsid w:val="00D84F93"/>
    <w:rsid w:val="00D8632E"/>
    <w:rsid w:val="00D8691C"/>
    <w:rsid w:val="00D86D2F"/>
    <w:rsid w:val="00D86F4D"/>
    <w:rsid w:val="00D87197"/>
    <w:rsid w:val="00D87458"/>
    <w:rsid w:val="00D94441"/>
    <w:rsid w:val="00D94822"/>
    <w:rsid w:val="00D94C29"/>
    <w:rsid w:val="00D955C7"/>
    <w:rsid w:val="00D96A6E"/>
    <w:rsid w:val="00D96E3D"/>
    <w:rsid w:val="00DA076F"/>
    <w:rsid w:val="00DA0794"/>
    <w:rsid w:val="00DA15E4"/>
    <w:rsid w:val="00DA3AC8"/>
    <w:rsid w:val="00DA5F33"/>
    <w:rsid w:val="00DB0A9E"/>
    <w:rsid w:val="00DB175E"/>
    <w:rsid w:val="00DB1E17"/>
    <w:rsid w:val="00DB3545"/>
    <w:rsid w:val="00DB469A"/>
    <w:rsid w:val="00DB735E"/>
    <w:rsid w:val="00DC14CA"/>
    <w:rsid w:val="00DC1767"/>
    <w:rsid w:val="00DC4B51"/>
    <w:rsid w:val="00DC4DA4"/>
    <w:rsid w:val="00DC65A2"/>
    <w:rsid w:val="00DC726D"/>
    <w:rsid w:val="00DC7493"/>
    <w:rsid w:val="00DD1149"/>
    <w:rsid w:val="00DD1EC1"/>
    <w:rsid w:val="00DD2722"/>
    <w:rsid w:val="00DD5A53"/>
    <w:rsid w:val="00DD5AD7"/>
    <w:rsid w:val="00DD705F"/>
    <w:rsid w:val="00DE0F05"/>
    <w:rsid w:val="00DE381B"/>
    <w:rsid w:val="00DE4ECF"/>
    <w:rsid w:val="00DE4F3B"/>
    <w:rsid w:val="00DE7365"/>
    <w:rsid w:val="00DF1163"/>
    <w:rsid w:val="00DF1735"/>
    <w:rsid w:val="00DF178B"/>
    <w:rsid w:val="00DF28D5"/>
    <w:rsid w:val="00DF35E2"/>
    <w:rsid w:val="00DF3858"/>
    <w:rsid w:val="00DF6A9E"/>
    <w:rsid w:val="00DF7261"/>
    <w:rsid w:val="00DF7281"/>
    <w:rsid w:val="00E02B97"/>
    <w:rsid w:val="00E03541"/>
    <w:rsid w:val="00E03579"/>
    <w:rsid w:val="00E037A5"/>
    <w:rsid w:val="00E0383B"/>
    <w:rsid w:val="00E04844"/>
    <w:rsid w:val="00E05970"/>
    <w:rsid w:val="00E1152F"/>
    <w:rsid w:val="00E11B73"/>
    <w:rsid w:val="00E11C83"/>
    <w:rsid w:val="00E13B45"/>
    <w:rsid w:val="00E1537C"/>
    <w:rsid w:val="00E1580F"/>
    <w:rsid w:val="00E15954"/>
    <w:rsid w:val="00E16117"/>
    <w:rsid w:val="00E17078"/>
    <w:rsid w:val="00E21EE6"/>
    <w:rsid w:val="00E23D3B"/>
    <w:rsid w:val="00E24466"/>
    <w:rsid w:val="00E26C62"/>
    <w:rsid w:val="00E26C97"/>
    <w:rsid w:val="00E26FE2"/>
    <w:rsid w:val="00E30190"/>
    <w:rsid w:val="00E345A9"/>
    <w:rsid w:val="00E34C67"/>
    <w:rsid w:val="00E375CA"/>
    <w:rsid w:val="00E375F3"/>
    <w:rsid w:val="00E3764D"/>
    <w:rsid w:val="00E44966"/>
    <w:rsid w:val="00E5016B"/>
    <w:rsid w:val="00E50F21"/>
    <w:rsid w:val="00E521C6"/>
    <w:rsid w:val="00E52D80"/>
    <w:rsid w:val="00E52FA5"/>
    <w:rsid w:val="00E53F32"/>
    <w:rsid w:val="00E54A50"/>
    <w:rsid w:val="00E55B11"/>
    <w:rsid w:val="00E56E6E"/>
    <w:rsid w:val="00E56EA7"/>
    <w:rsid w:val="00E61370"/>
    <w:rsid w:val="00E61A3E"/>
    <w:rsid w:val="00E62219"/>
    <w:rsid w:val="00E6293E"/>
    <w:rsid w:val="00E64D51"/>
    <w:rsid w:val="00E65775"/>
    <w:rsid w:val="00E67FE5"/>
    <w:rsid w:val="00E71530"/>
    <w:rsid w:val="00E720E1"/>
    <w:rsid w:val="00E7376B"/>
    <w:rsid w:val="00E7408F"/>
    <w:rsid w:val="00E744B4"/>
    <w:rsid w:val="00E750B1"/>
    <w:rsid w:val="00E756B1"/>
    <w:rsid w:val="00E76478"/>
    <w:rsid w:val="00E772E8"/>
    <w:rsid w:val="00E80277"/>
    <w:rsid w:val="00E83968"/>
    <w:rsid w:val="00E83F37"/>
    <w:rsid w:val="00E844E6"/>
    <w:rsid w:val="00E86080"/>
    <w:rsid w:val="00E86617"/>
    <w:rsid w:val="00E86915"/>
    <w:rsid w:val="00E950D7"/>
    <w:rsid w:val="00E95183"/>
    <w:rsid w:val="00E96EF8"/>
    <w:rsid w:val="00E9772B"/>
    <w:rsid w:val="00EA1BDB"/>
    <w:rsid w:val="00EA1ED1"/>
    <w:rsid w:val="00EA1F0F"/>
    <w:rsid w:val="00EA35DC"/>
    <w:rsid w:val="00EA7BEA"/>
    <w:rsid w:val="00EB057F"/>
    <w:rsid w:val="00EB0CC0"/>
    <w:rsid w:val="00EB17CA"/>
    <w:rsid w:val="00EB1848"/>
    <w:rsid w:val="00EB278B"/>
    <w:rsid w:val="00EB2BA2"/>
    <w:rsid w:val="00EB4147"/>
    <w:rsid w:val="00EB5C0B"/>
    <w:rsid w:val="00EB6818"/>
    <w:rsid w:val="00EB7010"/>
    <w:rsid w:val="00EC45BE"/>
    <w:rsid w:val="00EC6F1A"/>
    <w:rsid w:val="00EC7F84"/>
    <w:rsid w:val="00ED2949"/>
    <w:rsid w:val="00ED3685"/>
    <w:rsid w:val="00ED3733"/>
    <w:rsid w:val="00ED3E1C"/>
    <w:rsid w:val="00ED4269"/>
    <w:rsid w:val="00ED6840"/>
    <w:rsid w:val="00EE10BD"/>
    <w:rsid w:val="00EE1A8A"/>
    <w:rsid w:val="00EE7390"/>
    <w:rsid w:val="00EF1C7B"/>
    <w:rsid w:val="00EF2420"/>
    <w:rsid w:val="00EF248E"/>
    <w:rsid w:val="00EF2504"/>
    <w:rsid w:val="00EF2E57"/>
    <w:rsid w:val="00EF4A82"/>
    <w:rsid w:val="00F0098C"/>
    <w:rsid w:val="00F0101C"/>
    <w:rsid w:val="00F01C5E"/>
    <w:rsid w:val="00F032B8"/>
    <w:rsid w:val="00F03A62"/>
    <w:rsid w:val="00F03EBE"/>
    <w:rsid w:val="00F044AE"/>
    <w:rsid w:val="00F05435"/>
    <w:rsid w:val="00F055B2"/>
    <w:rsid w:val="00F0641A"/>
    <w:rsid w:val="00F105DD"/>
    <w:rsid w:val="00F14BCB"/>
    <w:rsid w:val="00F1513D"/>
    <w:rsid w:val="00F1704D"/>
    <w:rsid w:val="00F21155"/>
    <w:rsid w:val="00F22F7B"/>
    <w:rsid w:val="00F249B0"/>
    <w:rsid w:val="00F270B5"/>
    <w:rsid w:val="00F271FB"/>
    <w:rsid w:val="00F2776D"/>
    <w:rsid w:val="00F310BB"/>
    <w:rsid w:val="00F355C5"/>
    <w:rsid w:val="00F37742"/>
    <w:rsid w:val="00F3786E"/>
    <w:rsid w:val="00F4005B"/>
    <w:rsid w:val="00F404C1"/>
    <w:rsid w:val="00F40706"/>
    <w:rsid w:val="00F471A6"/>
    <w:rsid w:val="00F503F2"/>
    <w:rsid w:val="00F50971"/>
    <w:rsid w:val="00F5114A"/>
    <w:rsid w:val="00F54188"/>
    <w:rsid w:val="00F564F0"/>
    <w:rsid w:val="00F56C11"/>
    <w:rsid w:val="00F60102"/>
    <w:rsid w:val="00F60A95"/>
    <w:rsid w:val="00F62BF0"/>
    <w:rsid w:val="00F65479"/>
    <w:rsid w:val="00F65FB0"/>
    <w:rsid w:val="00F67310"/>
    <w:rsid w:val="00F67BA1"/>
    <w:rsid w:val="00F72169"/>
    <w:rsid w:val="00F723CC"/>
    <w:rsid w:val="00F72AC7"/>
    <w:rsid w:val="00F73596"/>
    <w:rsid w:val="00F73A44"/>
    <w:rsid w:val="00F757E7"/>
    <w:rsid w:val="00F75C16"/>
    <w:rsid w:val="00F7667C"/>
    <w:rsid w:val="00F837A3"/>
    <w:rsid w:val="00F8399B"/>
    <w:rsid w:val="00F83A8B"/>
    <w:rsid w:val="00F8682F"/>
    <w:rsid w:val="00F900BB"/>
    <w:rsid w:val="00F908A1"/>
    <w:rsid w:val="00F9155E"/>
    <w:rsid w:val="00F91B7B"/>
    <w:rsid w:val="00F9201E"/>
    <w:rsid w:val="00F927DA"/>
    <w:rsid w:val="00F92C1F"/>
    <w:rsid w:val="00F943D2"/>
    <w:rsid w:val="00F946D5"/>
    <w:rsid w:val="00F95128"/>
    <w:rsid w:val="00F97FC9"/>
    <w:rsid w:val="00FA05B9"/>
    <w:rsid w:val="00FA0C5C"/>
    <w:rsid w:val="00FA2ADF"/>
    <w:rsid w:val="00FA4F24"/>
    <w:rsid w:val="00FA5172"/>
    <w:rsid w:val="00FA6629"/>
    <w:rsid w:val="00FA6BCC"/>
    <w:rsid w:val="00FA7562"/>
    <w:rsid w:val="00FB1A02"/>
    <w:rsid w:val="00FB1FB0"/>
    <w:rsid w:val="00FB27D4"/>
    <w:rsid w:val="00FB6CE1"/>
    <w:rsid w:val="00FC031B"/>
    <w:rsid w:val="00FC1DC8"/>
    <w:rsid w:val="00FC1F41"/>
    <w:rsid w:val="00FC5BFF"/>
    <w:rsid w:val="00FD0620"/>
    <w:rsid w:val="00FD12A4"/>
    <w:rsid w:val="00FD3271"/>
    <w:rsid w:val="00FD36EC"/>
    <w:rsid w:val="00FD6141"/>
    <w:rsid w:val="00FE0DEA"/>
    <w:rsid w:val="00FE0E8B"/>
    <w:rsid w:val="00FE2FED"/>
    <w:rsid w:val="00FE4C08"/>
    <w:rsid w:val="00FE5803"/>
    <w:rsid w:val="00FE5CA7"/>
    <w:rsid w:val="00FE5FC8"/>
    <w:rsid w:val="00FE6D6F"/>
    <w:rsid w:val="00FE7325"/>
    <w:rsid w:val="00FE76BA"/>
    <w:rsid w:val="00FF16EE"/>
    <w:rsid w:val="00FF3BE0"/>
    <w:rsid w:val="00FF6094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9185C"/>
  <w15:chartTrackingRefBased/>
  <w15:docId w15:val="{A8949B5A-70FE-4D88-A6DF-7E421614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C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F45CF"/>
  </w:style>
  <w:style w:type="character" w:customStyle="1" w:styleId="eop">
    <w:name w:val="eop"/>
    <w:basedOn w:val="Fontepargpadro"/>
    <w:rsid w:val="003F45CF"/>
  </w:style>
  <w:style w:type="character" w:styleId="Hyperlink">
    <w:name w:val="Hyperlink"/>
    <w:basedOn w:val="Fontepargpadro"/>
    <w:uiPriority w:val="99"/>
    <w:semiHidden/>
    <w:unhideWhenUsed/>
    <w:rsid w:val="003F45C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61484"/>
    <w:rPr>
      <w:b/>
      <w:bCs/>
    </w:rPr>
  </w:style>
  <w:style w:type="table" w:styleId="Tabelacomgrade">
    <w:name w:val="Table Grid"/>
    <w:basedOn w:val="Tabelanormal"/>
    <w:uiPriority w:val="39"/>
    <w:rsid w:val="0093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05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05E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05E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F5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59F5"/>
  </w:style>
  <w:style w:type="paragraph" w:styleId="Rodap">
    <w:name w:val="footer"/>
    <w:basedOn w:val="Normal"/>
    <w:link w:val="RodapChar"/>
    <w:uiPriority w:val="99"/>
    <w:unhideWhenUsed/>
    <w:rsid w:val="008F5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59F5"/>
  </w:style>
  <w:style w:type="paragraph" w:customStyle="1" w:styleId="paragraph">
    <w:name w:val="paragraph"/>
    <w:basedOn w:val="Normal"/>
    <w:rsid w:val="00FE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indhit">
    <w:name w:val="findhit"/>
    <w:basedOn w:val="Fontepargpadro"/>
    <w:rsid w:val="00953AC5"/>
  </w:style>
  <w:style w:type="character" w:styleId="HiperlinkVisitado">
    <w:name w:val="FollowedHyperlink"/>
    <w:basedOn w:val="Fontepargpadro"/>
    <w:uiPriority w:val="99"/>
    <w:semiHidden/>
    <w:unhideWhenUsed/>
    <w:rsid w:val="00B8614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F28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28D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28D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28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28D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8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606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70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076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96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0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41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95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iru.br/riccairu/pdf/artigos/1/3_RECURSOS_HUMANOS_PRESENTE_ORGANIZACOES.pdf" TargetMode="External"/><Relationship Id="rId18" Type="http://schemas.openxmlformats.org/officeDocument/2006/relationships/hyperlink" Target="https://www.academia.edu/9917239/Lideran%C3%A7a_e_Gest%C3%A3o_de_Pessoas" TargetMode="External"/><Relationship Id="rId26" Type="http://schemas.openxmlformats.org/officeDocument/2006/relationships/hyperlink" Target="http://dspace.bc.uepb.edu.br/jspui/bitstream/123456789/9098/1/PDF%20-%20Juliana%20Sampaio%20Garcia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ortaldoaeronauta.aerosimulados.com.br/quais-sao-os-beneficios-em-seguir-carreira-na-aviaca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emanaacademica.org.br/system/files/artigos/artigo_12.pdf" TargetMode="External"/><Relationship Id="rId17" Type="http://schemas.openxmlformats.org/officeDocument/2006/relationships/hyperlink" Target="http://www.aems.edu.br/conexao/edicaoanterior/Sumario/2013/downloads/2013/3/50.pdf" TargetMode="External"/><Relationship Id="rId25" Type="http://schemas.openxmlformats.org/officeDocument/2006/relationships/hyperlink" Target="https://www.trabalhosgratuitos.com/Outras/Diversos/RECOMPENSAS-INTR%C3%8DNSECAS-E-EXTRINSECAS-488865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epein.femanet.com.br/BDigital/arqTccs/1211390084.pdf" TargetMode="External"/><Relationship Id="rId20" Type="http://schemas.openxmlformats.org/officeDocument/2006/relationships/hyperlink" Target="https://www.academia.edu/39212282/CAP%C3%8DTULO_III_A_LIDERAN%C3%87A" TargetMode="External"/><Relationship Id="rId29" Type="http://schemas.openxmlformats.org/officeDocument/2006/relationships/hyperlink" Target="https://noticiasconcursos.com.br/recursos-humanos-atual-assertividade-na-gesta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sicologia.pt/artigos/textos/TL0136.pdf" TargetMode="External"/><Relationship Id="rId24" Type="http://schemas.openxmlformats.org/officeDocument/2006/relationships/hyperlink" Target="https://www.aerotd.com.br/decoleseufuturo/os-desafios-da-profissao-de-piloto-de-aeronaves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ryptoid.com.br/identidade-digital-destaques/como-os-certificados-digitais-aumentam-a-produtividade-no-rh/" TargetMode="External"/><Relationship Id="rId23" Type="http://schemas.openxmlformats.org/officeDocument/2006/relationships/hyperlink" Target="https://www.google.com.br/search?hl=pt-BR&amp;gbpv=0&amp;kptab=getbook&amp;q=inpublisher:%22McGraw+Hill+Brasil%22&amp;tbm=bks&amp;sa=X&amp;ved=2ahUKEwjop-H2xYv0AhVVq5UCHXmvD9UQmxMoAHoECBoQAg&amp;sxsrf=AOaemvJclv8G2m9RbNzCzmhsRHEZG8FQWg:1636470030691" TargetMode="External"/><Relationship Id="rId28" Type="http://schemas.openxmlformats.org/officeDocument/2006/relationships/hyperlink" Target="https://monografias.brasilescola.uol.com.br/administracao-financas/a-gestao-recursos-humanos-um-aeroporto-internacionalum-estudo-caso-aeroporto.ht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epein.femanet.com.br/BDigital/arqTccs/1111391111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esul.edu.br/revista/arquivos/arq-idvol_14_1311018575.pdf" TargetMode="External"/><Relationship Id="rId22" Type="http://schemas.openxmlformats.org/officeDocument/2006/relationships/hyperlink" Target="https://d1wqtxts1xzle7.cloudfront.net/38825068/lideranca_e_motivacao-with-cover-page-v2.pdf?Expires=1636389181&amp;Signature=YlSC~MkkB3X-L0xO9dztZwnLEP2nz8coK55Lk-6PYB~YwvvANN34mibbk2gFHRfaN-wZTl39El200BsCbZ6tkkYUYvPIyZzHlXXqDO4bmh8D0PWt5qQRLki9ENKe-rzw~CVYL~LlZtLRH5r5nOE~Kz6RYT6L1RcVLlMF31tUeJKyFbsbKjXC~ovs3IFHSlG6yViJ4IzqZjjSEB4~wFkuJ6nmB92Wm8KmE6LAc~biw9a4eZ-l0Ju4TntkwLHwZFnmy8svEqjAzOigEmF5uLm6-NrYsPJKtb~J0FGsfbdKMPZJEhXhh7eynQsEt5BSD3NgCVHZ11MeMdbUuVWXeFWNvw__&amp;Key-Pair-Id=APKAJLOHF5GGSLRBV4ZA" TargetMode="External"/><Relationship Id="rId27" Type="http://schemas.openxmlformats.org/officeDocument/2006/relationships/hyperlink" Target="https://www.aeroflap.com.br/conheca-o-novo-centro-de-treinamento-da-gol-em-congonhas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6F9C76DA242D4A867B26B75D12C5D9" ma:contentTypeVersion="2" ma:contentTypeDescription="Crie um novo documento." ma:contentTypeScope="" ma:versionID="8a82129b1be63294fbdee796f408ccde">
  <xsd:schema xmlns:xsd="http://www.w3.org/2001/XMLSchema" xmlns:xs="http://www.w3.org/2001/XMLSchema" xmlns:p="http://schemas.microsoft.com/office/2006/metadata/properties" xmlns:ns2="41410ac1-2b1f-4eec-a403-d561fbfe7080" targetNamespace="http://schemas.microsoft.com/office/2006/metadata/properties" ma:root="true" ma:fieldsID="4ac05b2100567b9e1ac967f7f86ace98" ns2:_="">
    <xsd:import namespace="41410ac1-2b1f-4eec-a403-d561fbfe7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10ac1-2b1f-4eec-a403-d561fbfe7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2919-1B52-4739-ADFE-0FF4C15B9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84F6C-E03B-4074-8DEF-F2105144B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10ac1-2b1f-4eec-a403-d561fbfe7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4CCEE-79A6-4F75-8786-039C87F59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95AC92-A7A4-4EB1-B89A-C26A346F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504</Words>
  <Characters>40525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ferreira</dc:creator>
  <cp:keywords/>
  <dc:description/>
  <cp:lastModifiedBy>Conta da Microsoft</cp:lastModifiedBy>
  <cp:revision>3</cp:revision>
  <dcterms:created xsi:type="dcterms:W3CDTF">2021-11-25T01:10:00Z</dcterms:created>
  <dcterms:modified xsi:type="dcterms:W3CDTF">2021-12-1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F9C76DA242D4A867B26B75D12C5D9</vt:lpwstr>
  </property>
</Properties>
</file>